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ADA" w:rsidRDefault="002A7ADA" w:rsidP="002A7ADA">
      <w:pPr>
        <w:pStyle w:val="3"/>
      </w:pPr>
      <w:bookmarkStart w:id="0" w:name="_c45b9u6l0plh" w:colFirst="0" w:colLast="0"/>
      <w:bookmarkEnd w:id="0"/>
      <w:r w:rsidRPr="002A7ADA">
        <w:t>Эвакуация легковых автомобилей</w:t>
      </w:r>
    </w:p>
    <w:p w:rsidR="00511B94" w:rsidRPr="00511B94" w:rsidRDefault="00511B94" w:rsidP="00511B94">
      <w:pPr>
        <w:spacing w:before="140" w:after="140"/>
        <w:contextualSpacing w:val="0"/>
        <w:jc w:val="both"/>
        <w:rPr>
          <w:rFonts w:ascii="Times New Roman" w:eastAsia="Times New Roman" w:hAnsi="Times New Roman" w:cs="Times New Roman"/>
          <w:color w:val="73777F"/>
        </w:rPr>
      </w:pPr>
      <w:r>
        <w:rPr>
          <w:rFonts w:ascii="Times New Roman" w:eastAsia="Times New Roman" w:hAnsi="Times New Roman" w:cs="Times New Roman"/>
        </w:rPr>
        <w:t xml:space="preserve">Невозможно застраховать себя от «сюрпризов» на дороге: возникли неполадки в тормозной системе, заклинило колеса, автомобиль вообще заглох или же произошло ДТП. Любое из этих происшествий может выбить из колеи, поэтому особенно важно иметь при себе контакты эвакуатора. Эвакуация авто в подобных ситуациях – единственный верный выход, ведь специалисты аккуратно погрузят ваш легковой автомобиль и отвезут его в автосервис. Транспортная компания «Экспресс-Т» занимается эвакуацией разных видов транспорта уже больше 10 лет и имеет опыт работы с погрузкой любого легкового авто: мы гарантируем, что при транспортировке ваша машина не будет повреждена. Позвонив в наш </w:t>
      </w:r>
      <w:proofErr w:type="spellStart"/>
      <w:r>
        <w:rPr>
          <w:rFonts w:ascii="Times New Roman" w:eastAsia="Times New Roman" w:hAnsi="Times New Roman" w:cs="Times New Roman"/>
        </w:rPr>
        <w:t>call</w:t>
      </w:r>
      <w:proofErr w:type="spellEnd"/>
      <w:r>
        <w:rPr>
          <w:rFonts w:ascii="Times New Roman" w:eastAsia="Times New Roman" w:hAnsi="Times New Roman" w:cs="Times New Roman"/>
        </w:rPr>
        <w:t>-центр, сразу сообщите ваш адрес. Если поломка приключилась на безлюдной трассе вдали от города, диспетчеру необходимо как можно точнее описать ваше местонахождение: назвать номер трассы, название ближайшего населенного пункта и расстояние до него. Оперируя этой информацией, к вам направят ближайший эвакуатор, который быстро приедет и заберет ваше авто. Для выбора наиболее подходящего эвакуатора сообщите диспетчеру модель автомобиля. Далее останется просто ждать приезда специалиста и по возможности не покидать место поломки: без вашего присутствия специалист не погрузит автомобиль. Наша автомобильная перевозка доступна по Киеву и Украине, 24 часа в сутки и без выходных.</w:t>
      </w:r>
    </w:p>
    <w:p w:rsidR="002A7ADA" w:rsidRPr="002A7ADA" w:rsidRDefault="002A7ADA" w:rsidP="002A7ADA">
      <w:pPr>
        <w:pStyle w:val="4"/>
      </w:pPr>
      <w:bookmarkStart w:id="1" w:name="_grsmprf5l70y" w:colFirst="0" w:colLast="0"/>
      <w:bookmarkEnd w:id="1"/>
      <w:r w:rsidRPr="002A7ADA">
        <w:t>Эвакуатор для легковых авто</w:t>
      </w:r>
    </w:p>
    <w:p w:rsidR="002A7ADA" w:rsidRDefault="002A7ADA" w:rsidP="006E18B5">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В перечень наших услуг входит:</w:t>
      </w:r>
    </w:p>
    <w:p w:rsidR="002A7ADA" w:rsidRDefault="002A7ADA" w:rsidP="006E18B5">
      <w:pPr>
        <w:numPr>
          <w:ilvl w:val="0"/>
          <w:numId w:val="1"/>
        </w:numPr>
        <w:spacing w:before="140" w:after="140"/>
        <w:jc w:val="both"/>
        <w:rPr>
          <w:rFonts w:ascii="Times New Roman" w:eastAsia="Times New Roman" w:hAnsi="Times New Roman" w:cs="Times New Roman"/>
        </w:rPr>
      </w:pPr>
      <w:r>
        <w:rPr>
          <w:rFonts w:ascii="Times New Roman" w:eastAsia="Times New Roman" w:hAnsi="Times New Roman" w:cs="Times New Roman"/>
        </w:rPr>
        <w:t xml:space="preserve">полная или частичная погрузка/разгрузка любой модели легкового автомобиля </w:t>
      </w:r>
      <w:proofErr w:type="gramStart"/>
      <w:r>
        <w:rPr>
          <w:rFonts w:ascii="Times New Roman" w:eastAsia="Times New Roman" w:hAnsi="Times New Roman" w:cs="Times New Roman"/>
        </w:rPr>
        <w:t>на эвакуатор</w:t>
      </w:r>
      <w:proofErr w:type="gramEnd"/>
      <w:r w:rsidR="006E18B5" w:rsidRPr="006E18B5">
        <w:rPr>
          <w:rFonts w:ascii="Times New Roman" w:eastAsia="Times New Roman" w:hAnsi="Times New Roman" w:cs="Times New Roman"/>
          <w:lang w:val="ru-RU"/>
        </w:rPr>
        <w:t xml:space="preserve"> </w:t>
      </w:r>
      <w:r>
        <w:rPr>
          <w:rFonts w:ascii="Times New Roman" w:eastAsia="Times New Roman" w:hAnsi="Times New Roman" w:cs="Times New Roman"/>
        </w:rPr>
        <w:t>/</w:t>
      </w:r>
      <w:r w:rsidR="006E18B5" w:rsidRPr="006E18B5">
        <w:rPr>
          <w:rFonts w:ascii="Times New Roman" w:eastAsia="Times New Roman" w:hAnsi="Times New Roman" w:cs="Times New Roman"/>
          <w:lang w:val="ru-RU"/>
        </w:rPr>
        <w:t xml:space="preserve"> </w:t>
      </w:r>
      <w:r>
        <w:rPr>
          <w:rFonts w:ascii="Times New Roman" w:eastAsia="Times New Roman" w:hAnsi="Times New Roman" w:cs="Times New Roman"/>
        </w:rPr>
        <w:t>с эвакуатора;</w:t>
      </w:r>
    </w:p>
    <w:p w:rsidR="002A7ADA" w:rsidRDefault="002A7ADA" w:rsidP="006E18B5">
      <w:pPr>
        <w:numPr>
          <w:ilvl w:val="0"/>
          <w:numId w:val="1"/>
        </w:numPr>
        <w:spacing w:before="140" w:after="140"/>
        <w:jc w:val="both"/>
        <w:rPr>
          <w:rFonts w:ascii="Times New Roman" w:eastAsia="Times New Roman" w:hAnsi="Times New Roman" w:cs="Times New Roman"/>
        </w:rPr>
      </w:pPr>
      <w:r>
        <w:rPr>
          <w:rFonts w:ascii="Times New Roman" w:eastAsia="Times New Roman" w:hAnsi="Times New Roman" w:cs="Times New Roman"/>
        </w:rPr>
        <w:t>эвакуация неисправных и блокирующих проезд легковых автомобилей;</w:t>
      </w:r>
      <w:r w:rsidR="006E18B5" w:rsidRPr="006E18B5">
        <w:rPr>
          <w:rFonts w:ascii="Times New Roman" w:eastAsia="Times New Roman" w:hAnsi="Times New Roman" w:cs="Times New Roman"/>
          <w:lang w:val="ru-RU"/>
        </w:rPr>
        <w:t xml:space="preserve"> </w:t>
      </w:r>
      <w:r>
        <w:rPr>
          <w:rFonts w:ascii="Times New Roman" w:eastAsia="Times New Roman" w:hAnsi="Times New Roman" w:cs="Times New Roman"/>
        </w:rPr>
        <w:t>вывоз загрязших легковых автомобилей из кювета или канавы;</w:t>
      </w:r>
    </w:p>
    <w:p w:rsidR="006E18B5" w:rsidRDefault="002A7ADA" w:rsidP="006E18B5">
      <w:pPr>
        <w:numPr>
          <w:ilvl w:val="0"/>
          <w:numId w:val="1"/>
        </w:numPr>
        <w:spacing w:before="140" w:after="140"/>
        <w:jc w:val="both"/>
        <w:rPr>
          <w:rFonts w:ascii="Times New Roman" w:eastAsia="Times New Roman" w:hAnsi="Times New Roman" w:cs="Times New Roman"/>
        </w:rPr>
      </w:pPr>
      <w:r>
        <w:rPr>
          <w:rFonts w:ascii="Times New Roman" w:eastAsia="Times New Roman" w:hAnsi="Times New Roman" w:cs="Times New Roman"/>
        </w:rPr>
        <w:t>перевозка легковых автомобилей с проколотыми или заблокированными колесами;</w:t>
      </w:r>
      <w:r w:rsidR="006E18B5" w:rsidRPr="006E18B5">
        <w:rPr>
          <w:rFonts w:ascii="Times New Roman" w:eastAsia="Times New Roman" w:hAnsi="Times New Roman" w:cs="Times New Roman"/>
          <w:lang w:val="ru-RU"/>
        </w:rPr>
        <w:t xml:space="preserve"> </w:t>
      </w:r>
      <w:r>
        <w:rPr>
          <w:rFonts w:ascii="Times New Roman" w:eastAsia="Times New Roman" w:hAnsi="Times New Roman" w:cs="Times New Roman"/>
        </w:rPr>
        <w:t>эвакуация авто с места ДТП (повреждения значения не имеют);</w:t>
      </w:r>
    </w:p>
    <w:p w:rsidR="006E18B5" w:rsidRPr="006E18B5" w:rsidRDefault="002A7ADA" w:rsidP="006E18B5">
      <w:pPr>
        <w:numPr>
          <w:ilvl w:val="0"/>
          <w:numId w:val="1"/>
        </w:numPr>
        <w:spacing w:before="140" w:after="140"/>
        <w:jc w:val="both"/>
        <w:rPr>
          <w:rFonts w:ascii="Times New Roman" w:eastAsia="Times New Roman" w:hAnsi="Times New Roman" w:cs="Times New Roman"/>
        </w:rPr>
      </w:pPr>
      <w:r w:rsidRPr="006E18B5">
        <w:rPr>
          <w:rFonts w:ascii="Times New Roman" w:eastAsia="Times New Roman" w:hAnsi="Times New Roman" w:cs="Times New Roman"/>
        </w:rPr>
        <w:t>перевозка легкового авто в автосервис;</w:t>
      </w:r>
      <w:r w:rsidR="006E18B5" w:rsidRPr="006E18B5">
        <w:rPr>
          <w:rFonts w:ascii="Times New Roman" w:eastAsia="Times New Roman" w:hAnsi="Times New Roman" w:cs="Times New Roman"/>
          <w:lang w:val="ru-RU"/>
        </w:rPr>
        <w:t xml:space="preserve"> </w:t>
      </w:r>
      <w:r w:rsidRPr="006E18B5">
        <w:rPr>
          <w:rFonts w:ascii="Times New Roman" w:eastAsia="Times New Roman" w:hAnsi="Times New Roman" w:cs="Times New Roman"/>
        </w:rPr>
        <w:t>транспортировка новых выставочных легковых автомобилей на место проведения выставки.</w:t>
      </w:r>
    </w:p>
    <w:p w:rsidR="002A7ADA" w:rsidRPr="006E18B5" w:rsidRDefault="002A7ADA" w:rsidP="006E18B5">
      <w:pPr>
        <w:spacing w:before="140" w:after="140"/>
        <w:jc w:val="both"/>
        <w:rPr>
          <w:rFonts w:ascii="Times New Roman" w:eastAsia="Times New Roman" w:hAnsi="Times New Roman" w:cs="Times New Roman"/>
        </w:rPr>
      </w:pPr>
      <w:r w:rsidRPr="006E18B5">
        <w:rPr>
          <w:rFonts w:ascii="Times New Roman" w:eastAsia="Times New Roman" w:hAnsi="Times New Roman" w:cs="Times New Roman"/>
        </w:rPr>
        <w:t>В работе мы совмещаем высокое качество услуг и приемлемую для каждого водителя цену. Вы можете не переживать, что придется битый час «торчать» на трассе: наши диспетчеры направят к вам ближайший эвакуатор – все машины четко распределены по городу и областям. Заказывайте эвакуаторы в «Экспресс-Т» – выходите из трудной ситуации с минимальными потерями!</w:t>
      </w:r>
    </w:p>
    <w:p w:rsidR="0042498F" w:rsidRDefault="0042498F" w:rsidP="006E18B5">
      <w:pPr>
        <w:jc w:val="both"/>
      </w:pPr>
    </w:p>
    <w:p w:rsidR="002A7ADA" w:rsidRDefault="006E18B5" w:rsidP="002A7ADA">
      <w:pPr>
        <w:pStyle w:val="3"/>
        <w:rPr>
          <w:lang w:val="de-DE"/>
        </w:rPr>
      </w:pPr>
      <w:r>
        <w:rPr>
          <w:lang w:val="de-DE"/>
        </w:rPr>
        <w:t>Evakuierung</w:t>
      </w:r>
      <w:r w:rsidR="00817D07">
        <w:rPr>
          <w:lang w:val="de-DE"/>
        </w:rPr>
        <w:t xml:space="preserve"> </w:t>
      </w:r>
      <w:r w:rsidR="002A7ADA">
        <w:rPr>
          <w:lang w:val="de-DE"/>
        </w:rPr>
        <w:t>der Personenkraftwagen</w:t>
      </w:r>
    </w:p>
    <w:p w:rsidR="005F2692" w:rsidRPr="00A601F6" w:rsidRDefault="002A7ADA" w:rsidP="005F2692">
      <w:pPr>
        <w:pStyle w:val="a3"/>
      </w:pPr>
      <w:r>
        <w:t>Man kann sich nicht gegen Zufälligkeiten auf de</w:t>
      </w:r>
      <w:r w:rsidR="006E18B5">
        <w:t xml:space="preserve">r Straße </w:t>
      </w:r>
      <w:r>
        <w:t xml:space="preserve">absichern: </w:t>
      </w:r>
      <w:r w:rsidRPr="002A7ADA">
        <w:t>S</w:t>
      </w:r>
      <w:r>
        <w:t xml:space="preserve">törungen in </w:t>
      </w:r>
      <w:r w:rsidR="00895CA5">
        <w:t>einer</w:t>
      </w:r>
      <w:r>
        <w:t xml:space="preserve"> Bremsanlage, </w:t>
      </w:r>
      <w:r w:rsidR="006663C2">
        <w:t xml:space="preserve">Festklemmen der Räder, </w:t>
      </w:r>
      <w:r w:rsidR="00895CA5">
        <w:t>ein</w:t>
      </w:r>
      <w:r w:rsidR="006663C2">
        <w:t xml:space="preserve"> Auto ist abgewürgt oder </w:t>
      </w:r>
      <w:r w:rsidR="00895CA5">
        <w:t xml:space="preserve">ein </w:t>
      </w:r>
      <w:r w:rsidR="006663C2">
        <w:t>Verkehrsunfall ist passiert. Jedes</w:t>
      </w:r>
      <w:r w:rsidR="006663C2" w:rsidRPr="006663C2">
        <w:t xml:space="preserve"> </w:t>
      </w:r>
      <w:r w:rsidR="006663C2">
        <w:t>von</w:t>
      </w:r>
      <w:r w:rsidR="006663C2" w:rsidRPr="006663C2">
        <w:t xml:space="preserve"> </w:t>
      </w:r>
      <w:r w:rsidR="006663C2">
        <w:t>diesen</w:t>
      </w:r>
      <w:r w:rsidR="006663C2" w:rsidRPr="006663C2">
        <w:t xml:space="preserve"> </w:t>
      </w:r>
      <w:r w:rsidR="006663C2">
        <w:t>Vorkommnissen</w:t>
      </w:r>
      <w:r w:rsidR="006663C2" w:rsidRPr="006663C2">
        <w:t xml:space="preserve"> </w:t>
      </w:r>
      <w:r w:rsidR="006663C2">
        <w:t>kann</w:t>
      </w:r>
      <w:r w:rsidR="006663C2" w:rsidRPr="006663C2">
        <w:t xml:space="preserve"> </w:t>
      </w:r>
      <w:r w:rsidR="006663C2">
        <w:t xml:space="preserve">aus dem </w:t>
      </w:r>
      <w:r w:rsidR="003921E8">
        <w:t>Gleis</w:t>
      </w:r>
      <w:r w:rsidR="006663C2">
        <w:t xml:space="preserve"> bringen, deshalb ist es wichtig</w:t>
      </w:r>
      <w:r w:rsidR="008F624C">
        <w:t xml:space="preserve">, die Kontakte </w:t>
      </w:r>
      <w:r w:rsidR="00895CA5">
        <w:t>eines</w:t>
      </w:r>
      <w:r w:rsidR="008F624C">
        <w:t xml:space="preserve"> Abschlepp</w:t>
      </w:r>
      <w:r w:rsidR="003921E8">
        <w:t>fahrzeuge</w:t>
      </w:r>
      <w:r w:rsidR="008F624C">
        <w:t xml:space="preserve">s mitzuhaben. Die </w:t>
      </w:r>
      <w:r w:rsidR="003921E8">
        <w:t>Evakuierung</w:t>
      </w:r>
      <w:r w:rsidR="008F624C">
        <w:t xml:space="preserve"> der Autos ist in solchen Fällen der einzige richtige Ausweg, da die Fachleute Ihr Auto </w:t>
      </w:r>
      <w:r w:rsidR="008F624C" w:rsidRPr="005F2692">
        <w:t xml:space="preserve">ordentlich </w:t>
      </w:r>
      <w:r w:rsidR="003921E8">
        <w:t>beladen</w:t>
      </w:r>
      <w:r w:rsidR="008F624C" w:rsidRPr="005F2692">
        <w:t xml:space="preserve"> und in </w:t>
      </w:r>
      <w:r w:rsidR="00895CA5">
        <w:t>eine</w:t>
      </w:r>
      <w:r w:rsidR="008F624C" w:rsidRPr="005F2692">
        <w:t xml:space="preserve"> Autowerkstatt bringen. Das </w:t>
      </w:r>
      <w:r w:rsidR="003921E8">
        <w:t>Transport</w:t>
      </w:r>
      <w:r w:rsidR="008F624C" w:rsidRPr="005F2692">
        <w:t>unternehmen „Express T“ beschäftigt sich m</w:t>
      </w:r>
      <w:r w:rsidR="00C15C16" w:rsidRPr="00817D07">
        <w:t>it</w:t>
      </w:r>
      <w:r w:rsidR="008F624C" w:rsidRPr="005F2692">
        <w:t xml:space="preserve"> der </w:t>
      </w:r>
      <w:r w:rsidR="003921E8">
        <w:t xml:space="preserve">Evakuierung </w:t>
      </w:r>
      <w:r w:rsidR="008F624C" w:rsidRPr="005F2692">
        <w:t xml:space="preserve">verschiedener Verkehrsarte </w:t>
      </w:r>
      <w:r w:rsidR="00035BB6" w:rsidRPr="005F2692">
        <w:t>schon mehr als 10 Jahre und hat die Erfahrung in Verladung jedes Personenkraftwagens:</w:t>
      </w:r>
      <w:r w:rsidR="00035BB6">
        <w:t xml:space="preserve"> wir garantieren keine Schäden bei der Beförderung. Rufen Sie an unserem Call-Zentrum an und teilen Ihre Adresse mit. Wenn die Störung auf eine</w:t>
      </w:r>
      <w:r w:rsidR="004A2FBA">
        <w:t>r</w:t>
      </w:r>
      <w:r w:rsidR="00035BB6">
        <w:t xml:space="preserve"> </w:t>
      </w:r>
      <w:r w:rsidR="00035BB6" w:rsidRPr="00035BB6">
        <w:t>menschenleer</w:t>
      </w:r>
      <w:r w:rsidR="00035BB6">
        <w:t xml:space="preserve">en </w:t>
      </w:r>
      <w:r w:rsidR="004A2FBA">
        <w:t xml:space="preserve">Bahn weit von </w:t>
      </w:r>
      <w:r w:rsidR="00895CA5">
        <w:t>einer</w:t>
      </w:r>
      <w:r w:rsidR="004A2FBA">
        <w:t xml:space="preserve"> Stadt passiert, muss man dem </w:t>
      </w:r>
      <w:r w:rsidR="004A2FBA" w:rsidRPr="004A2FBA">
        <w:t>Dispatcher</w:t>
      </w:r>
      <w:r w:rsidR="004A2FBA">
        <w:t xml:space="preserve"> möglichst genau Ihren Standort </w:t>
      </w:r>
      <w:r w:rsidR="004A2FBA">
        <w:lastRenderedPageBreak/>
        <w:t xml:space="preserve">beschreiben: die </w:t>
      </w:r>
      <w:r w:rsidR="00895CA5">
        <w:t>Nummer der Bahn</w:t>
      </w:r>
      <w:r w:rsidR="004A2FBA">
        <w:t xml:space="preserve"> nennen, der Name der </w:t>
      </w:r>
      <w:r w:rsidR="005A06B0" w:rsidRPr="005A06B0">
        <w:t>nächst</w:t>
      </w:r>
      <w:r w:rsidR="003921E8">
        <w:t>liegend</w:t>
      </w:r>
      <w:r w:rsidR="005A06B0">
        <w:t xml:space="preserve">en </w:t>
      </w:r>
      <w:r w:rsidR="004A2FBA">
        <w:t>Ortschaft und die Entfernung von ihr.</w:t>
      </w:r>
      <w:r w:rsidR="005B4E50">
        <w:t xml:space="preserve"> Wenn man diese</w:t>
      </w:r>
      <w:r w:rsidR="006E18B5">
        <w:t xml:space="preserve"> </w:t>
      </w:r>
      <w:r w:rsidR="005B4E50">
        <w:t xml:space="preserve">Information benutzt, wird </w:t>
      </w:r>
      <w:r w:rsidR="003921E8">
        <w:t>ein</w:t>
      </w:r>
      <w:r w:rsidR="005B4E50">
        <w:t xml:space="preserve"> </w:t>
      </w:r>
      <w:r w:rsidR="005A06B0" w:rsidRPr="005A06B0">
        <w:t>nächst</w:t>
      </w:r>
      <w:r w:rsidR="005A06B0">
        <w:t>e</w:t>
      </w:r>
      <w:r w:rsidR="003921E8">
        <w:t>s</w:t>
      </w:r>
      <w:r w:rsidR="005A06B0">
        <w:t xml:space="preserve"> </w:t>
      </w:r>
      <w:r w:rsidR="005B4E50">
        <w:t xml:space="preserve">Abschleppfahrzeug zu Ihnen geschickt, </w:t>
      </w:r>
      <w:r w:rsidR="003921E8">
        <w:t>das</w:t>
      </w:r>
      <w:r w:rsidR="005B4E50">
        <w:t xml:space="preserve"> schnell kommt und Ihr Auto </w:t>
      </w:r>
      <w:r w:rsidR="003921E8">
        <w:t>abholt</w:t>
      </w:r>
      <w:r w:rsidR="005B4E50">
        <w:t xml:space="preserve">. </w:t>
      </w:r>
      <w:r w:rsidR="005F2692">
        <w:t xml:space="preserve">Für die Auswahl des passendsten Abschleppfahrzeuges teilen Sie dem </w:t>
      </w:r>
      <w:r w:rsidR="005F2692" w:rsidRPr="004A2FBA">
        <w:t>Dispatcher</w:t>
      </w:r>
      <w:r w:rsidR="005F2692" w:rsidRPr="005F2692">
        <w:t xml:space="preserve"> </w:t>
      </w:r>
      <w:r w:rsidR="005F2692">
        <w:t>das Kraftfahrzeugmodell. Dann</w:t>
      </w:r>
      <w:r w:rsidR="005F2692" w:rsidRPr="00A601F6">
        <w:t xml:space="preserve"> </w:t>
      </w:r>
      <w:r w:rsidR="005F2692">
        <w:t>sollen</w:t>
      </w:r>
      <w:r w:rsidR="005F2692" w:rsidRPr="00A601F6">
        <w:t xml:space="preserve"> </w:t>
      </w:r>
      <w:r w:rsidR="005F2692">
        <w:t>Sie</w:t>
      </w:r>
      <w:r w:rsidR="005F2692" w:rsidRPr="00A601F6">
        <w:t xml:space="preserve"> </w:t>
      </w:r>
      <w:r w:rsidR="005F2692">
        <w:t>nur</w:t>
      </w:r>
      <w:r w:rsidR="005F2692" w:rsidRPr="00A601F6">
        <w:t xml:space="preserve"> </w:t>
      </w:r>
      <w:r w:rsidR="005F2692">
        <w:t>auf</w:t>
      </w:r>
      <w:r w:rsidR="005F2692" w:rsidRPr="00A601F6">
        <w:t xml:space="preserve"> </w:t>
      </w:r>
      <w:r w:rsidR="003921E8">
        <w:t>einen</w:t>
      </w:r>
      <w:r w:rsidR="005F2692" w:rsidRPr="00A601F6">
        <w:t xml:space="preserve"> </w:t>
      </w:r>
      <w:r w:rsidR="005F2692">
        <w:t>Fachmann</w:t>
      </w:r>
      <w:r w:rsidR="005F2692" w:rsidRPr="00A601F6">
        <w:t xml:space="preserve"> </w:t>
      </w:r>
      <w:r w:rsidR="005F2692">
        <w:t>warten</w:t>
      </w:r>
      <w:r w:rsidR="005F2692" w:rsidRPr="00A601F6">
        <w:t xml:space="preserve"> </w:t>
      </w:r>
      <w:r w:rsidR="005F2692">
        <w:t>und</w:t>
      </w:r>
      <w:r w:rsidR="005F2692" w:rsidRPr="00A601F6">
        <w:t xml:space="preserve"> </w:t>
      </w:r>
      <w:r w:rsidR="00A601F6">
        <w:t xml:space="preserve">möglicherweise den Pannenort nicht verlassen: ohne Ihre Anwesenheit verladet der Fachmann das Auto nicht. Unsere Autobeförderung ist </w:t>
      </w:r>
      <w:r w:rsidR="003921E8">
        <w:t>in</w:t>
      </w:r>
      <w:r w:rsidR="00A601F6">
        <w:t xml:space="preserve"> Kiew und </w:t>
      </w:r>
      <w:r w:rsidR="003921E8">
        <w:t>in der</w:t>
      </w:r>
      <w:r w:rsidR="00A601F6">
        <w:t xml:space="preserve"> Ukraine zugänglich, täglich rund um die Uhr.</w:t>
      </w:r>
    </w:p>
    <w:p w:rsidR="005F2692" w:rsidRDefault="00D835F4" w:rsidP="00D835F4">
      <w:pPr>
        <w:pStyle w:val="4"/>
        <w:rPr>
          <w:lang w:val="de-DE"/>
        </w:rPr>
      </w:pPr>
      <w:r w:rsidRPr="00D835F4">
        <w:rPr>
          <w:lang w:val="de-DE"/>
        </w:rPr>
        <w:t>Abschleppfahrzeug für Personenwagen</w:t>
      </w:r>
    </w:p>
    <w:p w:rsidR="006E18B5" w:rsidRDefault="006E18B5" w:rsidP="006E18B5">
      <w:pPr>
        <w:pStyle w:val="a3"/>
      </w:pPr>
      <w:r w:rsidRPr="006E18B5">
        <w:t>Unsere Dienstleistungen umfassen:</w:t>
      </w:r>
    </w:p>
    <w:p w:rsidR="003B2FF5" w:rsidRDefault="00D835F4" w:rsidP="003B2FF5">
      <w:pPr>
        <w:pStyle w:val="a3"/>
        <w:numPr>
          <w:ilvl w:val="0"/>
          <w:numId w:val="3"/>
        </w:numPr>
      </w:pPr>
      <w:r>
        <w:t>volle oder partielle Beladung</w:t>
      </w:r>
      <w:r>
        <w:rPr>
          <w:lang w:val="uk-UA"/>
        </w:rPr>
        <w:t>/</w:t>
      </w:r>
      <w:r w:rsidRPr="00D835F4">
        <w:t>A</w:t>
      </w:r>
      <w:r>
        <w:t xml:space="preserve">usladung jedes Automodelles auf </w:t>
      </w:r>
      <w:r w:rsidR="003921E8">
        <w:t>ein</w:t>
      </w:r>
      <w:r>
        <w:t xml:space="preserve"> Abschleppfahrzeug/aus </w:t>
      </w:r>
      <w:r w:rsidR="003921E8">
        <w:t>einem</w:t>
      </w:r>
      <w:r>
        <w:t xml:space="preserve"> Abschleppfahrzeug;</w:t>
      </w:r>
    </w:p>
    <w:p w:rsidR="003B2FF5" w:rsidRDefault="003B2FF5" w:rsidP="0004644E">
      <w:pPr>
        <w:pStyle w:val="a3"/>
        <w:numPr>
          <w:ilvl w:val="0"/>
          <w:numId w:val="3"/>
        </w:numPr>
      </w:pPr>
      <w:r>
        <w:t>die Beförderung der kaputten und Durchfahrt blockierenden Autos;</w:t>
      </w:r>
      <w:r w:rsidR="0004644E">
        <w:t xml:space="preserve"> </w:t>
      </w:r>
      <w:r>
        <w:t xml:space="preserve">der Abtransport der </w:t>
      </w:r>
      <w:r w:rsidR="0004644E">
        <w:t xml:space="preserve">liegen gebliebenen Autos aus </w:t>
      </w:r>
      <w:r w:rsidR="003921E8">
        <w:t>einem</w:t>
      </w:r>
      <w:r w:rsidR="0004644E">
        <w:t xml:space="preserve"> Graben;</w:t>
      </w:r>
    </w:p>
    <w:p w:rsidR="00414F20" w:rsidRDefault="0004644E" w:rsidP="00414F20">
      <w:pPr>
        <w:pStyle w:val="a3"/>
        <w:numPr>
          <w:ilvl w:val="0"/>
          <w:numId w:val="3"/>
        </w:numPr>
      </w:pPr>
      <w:r>
        <w:t xml:space="preserve">die Beförderung der Autos mit den zerstochenen oder </w:t>
      </w:r>
      <w:r w:rsidRPr="0004644E">
        <w:t>geblockt</w:t>
      </w:r>
      <w:r>
        <w:t xml:space="preserve">en Rädern; die </w:t>
      </w:r>
      <w:r w:rsidRPr="0004644E">
        <w:t>Evakuierung</w:t>
      </w:r>
      <w:r>
        <w:t xml:space="preserve"> des Autos von </w:t>
      </w:r>
      <w:r w:rsidR="003921E8">
        <w:t>einem</w:t>
      </w:r>
      <w:r>
        <w:t xml:space="preserve"> Unfallsort (die Schäden spielen keine Rolle)</w:t>
      </w:r>
      <w:r w:rsidR="00414F20">
        <w:t>;</w:t>
      </w:r>
    </w:p>
    <w:p w:rsidR="00414F20" w:rsidRDefault="00414F20" w:rsidP="00414F20">
      <w:pPr>
        <w:pStyle w:val="a3"/>
        <w:numPr>
          <w:ilvl w:val="0"/>
          <w:numId w:val="3"/>
        </w:numPr>
      </w:pPr>
      <w:r>
        <w:t>die Autobeförderung zu</w:t>
      </w:r>
      <w:r w:rsidR="00056D3E">
        <w:t xml:space="preserve"> einer</w:t>
      </w:r>
      <w:r>
        <w:t xml:space="preserve"> Autowerkstatt; die Beförderung der neuen </w:t>
      </w:r>
      <w:r w:rsidRPr="00414F20">
        <w:t>Ausstellungswagen</w:t>
      </w:r>
      <w:r>
        <w:t xml:space="preserve"> zum </w:t>
      </w:r>
      <w:r w:rsidRPr="00414F20">
        <w:t>Ausstellungsort</w:t>
      </w:r>
      <w:r>
        <w:t>.</w:t>
      </w:r>
    </w:p>
    <w:p w:rsidR="00D835F4" w:rsidRPr="006E18B5" w:rsidRDefault="00414F20" w:rsidP="003921E8">
      <w:pPr>
        <w:pStyle w:val="a3"/>
        <w:rPr>
          <w:lang w:val="uk-UA"/>
        </w:rPr>
      </w:pPr>
      <w:r>
        <w:t xml:space="preserve">Bei der Arbeit vereinigen wir die hohe Qualität der Dienstleistungen und für jeden Fahrer </w:t>
      </w:r>
      <w:r w:rsidRPr="00414F20">
        <w:t>annehmbar</w:t>
      </w:r>
      <w:r>
        <w:t>er Preis. Sie können</w:t>
      </w:r>
      <w:r w:rsidRPr="00414F20">
        <w:t xml:space="preserve"> </w:t>
      </w:r>
      <w:r>
        <w:t xml:space="preserve">sich darüber </w:t>
      </w:r>
      <w:r w:rsidR="003921E8">
        <w:t>keine Sorgen machen</w:t>
      </w:r>
      <w:r>
        <w:t xml:space="preserve">, dass man </w:t>
      </w:r>
      <w:r w:rsidR="005A06B0">
        <w:t xml:space="preserve">sich </w:t>
      </w:r>
      <w:r>
        <w:t xml:space="preserve">auf </w:t>
      </w:r>
      <w:r w:rsidR="00056D3E">
        <w:t>einer</w:t>
      </w:r>
      <w:r>
        <w:t xml:space="preserve"> Bahn </w:t>
      </w:r>
      <w:hyperlink r:id="rId8" w:history="1">
        <w:r w:rsidR="003921E8" w:rsidRPr="003921E8">
          <w:t>eine</w:t>
        </w:r>
      </w:hyperlink>
      <w:r w:rsidR="003921E8" w:rsidRPr="003921E8">
        <w:t xml:space="preserve"> </w:t>
      </w:r>
      <w:hyperlink r:id="rId9" w:history="1">
        <w:r w:rsidR="003921E8" w:rsidRPr="003921E8">
          <w:t>geschlagene</w:t>
        </w:r>
      </w:hyperlink>
      <w:r w:rsidR="003921E8" w:rsidRPr="003921E8">
        <w:t xml:space="preserve"> </w:t>
      </w:r>
      <w:hyperlink r:id="rId10" w:history="1">
        <w:r w:rsidR="003921E8" w:rsidRPr="003921E8">
          <w:rPr>
            <w:rStyle w:val="a5"/>
            <w:color w:val="auto"/>
            <w:u w:val="none"/>
          </w:rPr>
          <w:t>Stunde</w:t>
        </w:r>
      </w:hyperlink>
      <w:r w:rsidR="003921E8" w:rsidRPr="003921E8">
        <w:t xml:space="preserve"> </w:t>
      </w:r>
      <w:r w:rsidR="005A06B0" w:rsidRPr="003921E8">
        <w:t>aufhalten</w:t>
      </w:r>
      <w:r w:rsidR="005A06B0">
        <w:t xml:space="preserve">: unsere Dispatcher schicken </w:t>
      </w:r>
      <w:r w:rsidR="003921E8">
        <w:t>ein</w:t>
      </w:r>
      <w:r w:rsidR="005A06B0">
        <w:t xml:space="preserve"> </w:t>
      </w:r>
      <w:r w:rsidR="005A06B0" w:rsidRPr="005A06B0">
        <w:t>nächst</w:t>
      </w:r>
      <w:r w:rsidR="003921E8">
        <w:t>es</w:t>
      </w:r>
      <w:r w:rsidR="005A06B0" w:rsidRPr="005A06B0">
        <w:t xml:space="preserve"> </w:t>
      </w:r>
      <w:r w:rsidR="005A06B0">
        <w:t xml:space="preserve">Abschleppfahrzeug zu Ihnen – alle Maschinen sind </w:t>
      </w:r>
      <w:r w:rsidR="003921E8">
        <w:t>um</w:t>
      </w:r>
      <w:r w:rsidR="005A06B0">
        <w:t xml:space="preserve"> </w:t>
      </w:r>
      <w:r w:rsidR="003921E8">
        <w:t>die</w:t>
      </w:r>
      <w:r w:rsidR="005A06B0">
        <w:t xml:space="preserve"> Städte</w:t>
      </w:r>
      <w:r w:rsidR="003921E8">
        <w:t xml:space="preserve"> </w:t>
      </w:r>
      <w:r w:rsidR="005A06B0">
        <w:t xml:space="preserve">und Gebiete </w:t>
      </w:r>
      <w:r w:rsidR="007D4535">
        <w:t xml:space="preserve">deutlich </w:t>
      </w:r>
      <w:r w:rsidR="005A06B0">
        <w:t>verteilt. Bestellen</w:t>
      </w:r>
      <w:r w:rsidR="005A06B0" w:rsidRPr="005A06B0">
        <w:t xml:space="preserve"> </w:t>
      </w:r>
      <w:r w:rsidR="005A06B0">
        <w:t>Sie</w:t>
      </w:r>
      <w:r w:rsidR="005A06B0" w:rsidRPr="005A06B0">
        <w:t xml:space="preserve"> </w:t>
      </w:r>
      <w:r w:rsidR="005A06B0">
        <w:t>Abschleppfahrzeuge</w:t>
      </w:r>
      <w:r w:rsidR="005A06B0" w:rsidRPr="005A06B0">
        <w:t xml:space="preserve"> </w:t>
      </w:r>
      <w:r w:rsidR="005A06B0">
        <w:t>bei</w:t>
      </w:r>
      <w:r w:rsidR="005A06B0" w:rsidRPr="005A06B0">
        <w:t xml:space="preserve"> „</w:t>
      </w:r>
      <w:r w:rsidR="005A06B0">
        <w:t>Express</w:t>
      </w:r>
      <w:r w:rsidR="005A06B0" w:rsidRPr="005A06B0">
        <w:t>-</w:t>
      </w:r>
      <w:r w:rsidR="005A06B0">
        <w:t>T</w:t>
      </w:r>
      <w:r w:rsidR="005A06B0" w:rsidRPr="005A06B0">
        <w:t xml:space="preserve">“ </w:t>
      </w:r>
      <w:r w:rsidR="005A06B0">
        <w:t>und</w:t>
      </w:r>
      <w:r w:rsidR="005A06B0" w:rsidRPr="005A06B0">
        <w:t xml:space="preserve"> </w:t>
      </w:r>
      <w:r w:rsidR="005A06B0">
        <w:t>finden</w:t>
      </w:r>
      <w:r w:rsidR="005A06B0" w:rsidRPr="005A06B0">
        <w:t xml:space="preserve"> </w:t>
      </w:r>
      <w:r w:rsidR="005A06B0">
        <w:t xml:space="preserve">Sie den Ausweg aus </w:t>
      </w:r>
      <w:r w:rsidR="003921E8">
        <w:t>einer</w:t>
      </w:r>
      <w:r w:rsidR="005A06B0">
        <w:t xml:space="preserve"> schweren Situation mit den minimalen Verlusten</w:t>
      </w:r>
      <w:r w:rsidR="006E18B5">
        <w:rPr>
          <w:lang w:val="uk-UA"/>
        </w:rPr>
        <w:t>!</w:t>
      </w:r>
    </w:p>
    <w:p w:rsidR="006663C2" w:rsidRPr="00AA118D" w:rsidRDefault="006663C2" w:rsidP="002A7ADA">
      <w:pPr>
        <w:rPr>
          <w:rFonts w:ascii="Times New Roman" w:hAnsi="Times New Roman" w:cs="Times New Roman"/>
          <w:lang w:val="de-DE"/>
        </w:rPr>
      </w:pPr>
    </w:p>
    <w:p w:rsidR="00A601F6" w:rsidRDefault="00A601F6" w:rsidP="00A601F6">
      <w:pPr>
        <w:pStyle w:val="2"/>
        <w:keepNext w:val="0"/>
        <w:keepLines w:val="0"/>
        <w:spacing w:before="140" w:after="140" w:line="312" w:lineRule="auto"/>
        <w:contextualSpacing w:val="0"/>
        <w:rPr>
          <w:rFonts w:ascii="Montserrat" w:eastAsia="Montserrat" w:hAnsi="Montserrat" w:cs="Montserrat"/>
          <w:b/>
          <w:color w:val="142850"/>
          <w:sz w:val="63"/>
          <w:szCs w:val="63"/>
        </w:rPr>
      </w:pPr>
      <w:r>
        <w:rPr>
          <w:rFonts w:ascii="Montserrat" w:eastAsia="Montserrat" w:hAnsi="Montserrat" w:cs="Montserrat"/>
          <w:b/>
          <w:color w:val="142850"/>
          <w:sz w:val="63"/>
          <w:szCs w:val="63"/>
        </w:rPr>
        <w:t>Эвакуация грузовых автомобилей</w:t>
      </w:r>
    </w:p>
    <w:p w:rsidR="00A601F6" w:rsidRDefault="00A601F6" w:rsidP="002A01F6">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Эвакуатор для грузовых автомобилей специально предназначен для перевозки крупногабаритных транспортных средств. Грузовой эвакуатор способен вытащить тяжелую спецтехнику любых размеров из ям, кюветов, озер или из песка. В случае аварии или поломки грузовика на помощь водителю приедет такой эвакуатор. Исправные грузовики перевозятся с помощью грузового эвакуатора разными способами: при правильной погрузке и разгрузке вероятность механических повреждений сведена к минимуму. Транспортная компания «Экспресс-Т» осуществляет перевозки грузовых автомобилей больше 10 лет и ручается как за надежность спецтехники, так и за опыт своих специалистов. Все эвакуируемые автомобили страхуются, а эвакуаторы регулярно проходят техосмотр на собственном СТО.</w:t>
      </w:r>
    </w:p>
    <w:p w:rsidR="00A601F6" w:rsidRDefault="00A601F6" w:rsidP="002A01F6">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Эвакуация грузового автомобиля может осуществляться следующими способами:</w:t>
      </w:r>
    </w:p>
    <w:p w:rsidR="00A601F6" w:rsidRDefault="00A601F6" w:rsidP="002A01F6">
      <w:pPr>
        <w:numPr>
          <w:ilvl w:val="0"/>
          <w:numId w:val="2"/>
        </w:numPr>
        <w:spacing w:before="140" w:after="140"/>
        <w:jc w:val="both"/>
        <w:rPr>
          <w:rFonts w:ascii="Times New Roman" w:eastAsia="Times New Roman" w:hAnsi="Times New Roman" w:cs="Times New Roman"/>
        </w:rPr>
      </w:pPr>
      <w:r>
        <w:rPr>
          <w:rFonts w:ascii="Times New Roman" w:eastAsia="Times New Roman" w:hAnsi="Times New Roman" w:cs="Times New Roman"/>
        </w:rPr>
        <w:t>Эвакуация при помощи крана-манипулятора осуществляется тогда, когда машина повреждена, перевернута или находится в кювете.</w:t>
      </w:r>
    </w:p>
    <w:p w:rsidR="00A601F6" w:rsidRDefault="00A601F6" w:rsidP="002A01F6">
      <w:pPr>
        <w:numPr>
          <w:ilvl w:val="0"/>
          <w:numId w:val="2"/>
        </w:numPr>
        <w:spacing w:before="140" w:after="140"/>
        <w:jc w:val="both"/>
        <w:rPr>
          <w:rFonts w:ascii="Times New Roman" w:eastAsia="Times New Roman" w:hAnsi="Times New Roman" w:cs="Times New Roman"/>
        </w:rPr>
      </w:pPr>
      <w:r>
        <w:rPr>
          <w:rFonts w:ascii="Times New Roman" w:eastAsia="Times New Roman" w:hAnsi="Times New Roman" w:cs="Times New Roman"/>
        </w:rPr>
        <w:t>Эвакуатор оснащен гидравлическими лебедками, с помощью которых грузовик поднимают и буксируют из кювета.</w:t>
      </w:r>
    </w:p>
    <w:p w:rsidR="00A601F6" w:rsidRDefault="00A601F6" w:rsidP="002A01F6">
      <w:pPr>
        <w:numPr>
          <w:ilvl w:val="0"/>
          <w:numId w:val="2"/>
        </w:numPr>
        <w:spacing w:before="140" w:after="140"/>
        <w:jc w:val="both"/>
        <w:rPr>
          <w:rFonts w:ascii="Times New Roman" w:eastAsia="Times New Roman" w:hAnsi="Times New Roman" w:cs="Times New Roman"/>
        </w:rPr>
      </w:pPr>
      <w:r>
        <w:rPr>
          <w:rFonts w:ascii="Times New Roman" w:eastAsia="Times New Roman" w:hAnsi="Times New Roman" w:cs="Times New Roman"/>
        </w:rPr>
        <w:t>Эвакуация на лебедочной или гидравлической платформе для полной погрузки и перевозки.</w:t>
      </w:r>
    </w:p>
    <w:p w:rsidR="00A601F6" w:rsidRDefault="00A601F6" w:rsidP="00A601F6">
      <w:pPr>
        <w:spacing w:before="140" w:after="140"/>
        <w:contextualSpacing w:val="0"/>
        <w:rPr>
          <w:rFonts w:ascii="Times New Roman" w:eastAsia="Times New Roman" w:hAnsi="Times New Roman" w:cs="Times New Roman"/>
          <w:b/>
          <w:color w:val="142850"/>
          <w:sz w:val="48"/>
          <w:szCs w:val="48"/>
        </w:rPr>
      </w:pPr>
      <w:r>
        <w:rPr>
          <w:rFonts w:ascii="Times New Roman" w:eastAsia="Times New Roman" w:hAnsi="Times New Roman" w:cs="Times New Roman"/>
          <w:b/>
          <w:color w:val="142850"/>
          <w:sz w:val="48"/>
          <w:szCs w:val="48"/>
        </w:rPr>
        <w:t>Эвакуатор грузовой</w:t>
      </w:r>
    </w:p>
    <w:p w:rsidR="00A601F6" w:rsidRDefault="00A601F6" w:rsidP="002A01F6">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 xml:space="preserve">Благодаря большому автопарку мы можем направить к вам грузовой эвакуатор быстро и без задержек: для оперативного реагирования эвакуаторы равномерно распределены по главным дорогам Киева. У </w:t>
      </w:r>
      <w:r>
        <w:rPr>
          <w:rFonts w:ascii="Times New Roman" w:eastAsia="Times New Roman" w:hAnsi="Times New Roman" w:cs="Times New Roman"/>
        </w:rPr>
        <w:lastRenderedPageBreak/>
        <w:t>каждого эвакуатора есть специальное оборудование, позволяющее разрешить дорожное происшествие любой сложности. Все эвакуаторы современные, производства Германии и Японии, в автопарке имеются и такие, которые выполняют эвакуацию грузовиков и спецтехники весом до 20т.</w:t>
      </w:r>
    </w:p>
    <w:p w:rsidR="00A601F6" w:rsidRDefault="00A601F6" w:rsidP="002A01F6">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Для подбора нужной машины вам необходимо только позвонить нам и сообщить ваше месторасположение, ситуацию с транспортным средством и его модель. Оператор подберет нужную модель эвакуатора и сразу направит к вам.</w:t>
      </w:r>
      <w:r w:rsidR="00817D07">
        <w:rPr>
          <w:rFonts w:ascii="Times New Roman" w:eastAsia="Times New Roman" w:hAnsi="Times New Roman" w:cs="Times New Roman"/>
          <w:lang w:val="uk-UA"/>
        </w:rPr>
        <w:t xml:space="preserve"> </w:t>
      </w:r>
      <w:r>
        <w:rPr>
          <w:rFonts w:ascii="Times New Roman" w:eastAsia="Times New Roman" w:hAnsi="Times New Roman" w:cs="Times New Roman"/>
        </w:rPr>
        <w:t>Мы сотрудничаем как с автосалонами и автопарками, так и с частными лицами, при этом качество услуг неизменно для любого клиента. Вы можете сами в этом убедиться, заказав у нас грузовой эвакуатор. Доверьтесь профессионалам в дорожной ситуации, и вы по достоинству оцените их работу и предоставляемый сервис.</w:t>
      </w:r>
    </w:p>
    <w:p w:rsidR="00A601F6" w:rsidRDefault="00056D3E" w:rsidP="00A13E0D">
      <w:pPr>
        <w:pStyle w:val="3"/>
        <w:rPr>
          <w:lang w:val="de-DE"/>
        </w:rPr>
      </w:pPr>
      <w:r>
        <w:rPr>
          <w:lang w:val="de-DE"/>
        </w:rPr>
        <w:t>Evakuierung</w:t>
      </w:r>
      <w:r w:rsidR="00817D07">
        <w:rPr>
          <w:lang w:val="de-DE"/>
        </w:rPr>
        <w:t xml:space="preserve"> </w:t>
      </w:r>
      <w:r w:rsidR="00A13E0D">
        <w:rPr>
          <w:lang w:val="de-DE"/>
        </w:rPr>
        <w:t>der Lastkraftwagen</w:t>
      </w:r>
    </w:p>
    <w:p w:rsidR="005A06B0" w:rsidRPr="00A45E30" w:rsidRDefault="00A13E0D" w:rsidP="0026518A">
      <w:pPr>
        <w:spacing w:before="140" w:after="140"/>
        <w:contextualSpacing w:val="0"/>
        <w:jc w:val="both"/>
        <w:rPr>
          <w:rFonts w:ascii="Times New Roman" w:eastAsia="Times New Roman" w:hAnsi="Times New Roman" w:cs="Times New Roman"/>
          <w:lang w:val="de-DE"/>
        </w:rPr>
      </w:pPr>
      <w:r w:rsidRPr="00A13E0D">
        <w:rPr>
          <w:rFonts w:ascii="Times New Roman" w:eastAsia="Times New Roman" w:hAnsi="Times New Roman" w:cs="Times New Roman"/>
          <w:lang w:val="de-DE"/>
        </w:rPr>
        <w:t>Das Abschleppfahrzeug für Lastk</w:t>
      </w:r>
      <w:r w:rsidR="00D835F4">
        <w:rPr>
          <w:rFonts w:ascii="Times New Roman" w:eastAsia="Times New Roman" w:hAnsi="Times New Roman" w:cs="Times New Roman"/>
          <w:lang w:val="de-DE"/>
        </w:rPr>
        <w:t>raft</w:t>
      </w:r>
      <w:r w:rsidRPr="00A13E0D">
        <w:rPr>
          <w:rFonts w:ascii="Times New Roman" w:eastAsia="Times New Roman" w:hAnsi="Times New Roman" w:cs="Times New Roman"/>
          <w:lang w:val="de-DE"/>
        </w:rPr>
        <w:t>wagen</w:t>
      </w:r>
      <w:r w:rsidR="00A45E30">
        <w:rPr>
          <w:rFonts w:ascii="Times New Roman" w:eastAsia="Times New Roman" w:hAnsi="Times New Roman" w:cs="Times New Roman"/>
          <w:lang w:val="de-DE"/>
        </w:rPr>
        <w:t xml:space="preserve"> (LKW</w:t>
      </w:r>
      <w:r w:rsidR="00ED1C41">
        <w:rPr>
          <w:rFonts w:ascii="Times New Roman" w:eastAsia="Times New Roman" w:hAnsi="Times New Roman" w:cs="Times New Roman"/>
          <w:lang w:val="de-DE"/>
        </w:rPr>
        <w:t>s</w:t>
      </w:r>
      <w:r w:rsidR="00A45E30">
        <w:rPr>
          <w:rFonts w:ascii="Times New Roman" w:eastAsia="Times New Roman" w:hAnsi="Times New Roman" w:cs="Times New Roman"/>
          <w:lang w:val="de-DE"/>
        </w:rPr>
        <w:t>)</w:t>
      </w:r>
      <w:r w:rsidRPr="00A13E0D">
        <w:rPr>
          <w:rFonts w:ascii="Times New Roman" w:eastAsia="Times New Roman" w:hAnsi="Times New Roman" w:cs="Times New Roman"/>
          <w:lang w:val="de-DE"/>
        </w:rPr>
        <w:t xml:space="preserve"> i</w:t>
      </w:r>
      <w:r>
        <w:rPr>
          <w:rFonts w:ascii="Times New Roman" w:eastAsia="Times New Roman" w:hAnsi="Times New Roman" w:cs="Times New Roman"/>
          <w:lang w:val="de-DE"/>
        </w:rPr>
        <w:t xml:space="preserve">st speziell für die Beförderung der Großfahrzeuge vorausbestimmt. </w:t>
      </w:r>
      <w:r w:rsidR="0026518A">
        <w:rPr>
          <w:rFonts w:ascii="Times New Roman" w:eastAsia="Times New Roman" w:hAnsi="Times New Roman" w:cs="Times New Roman"/>
          <w:lang w:val="de-DE"/>
        </w:rPr>
        <w:t>Ein</w:t>
      </w:r>
      <w:r w:rsidR="00612195" w:rsidRPr="00612195">
        <w:rPr>
          <w:rFonts w:ascii="Times New Roman" w:eastAsia="Times New Roman" w:hAnsi="Times New Roman" w:cs="Times New Roman"/>
          <w:lang w:val="de-DE"/>
        </w:rPr>
        <w:t xml:space="preserve"> </w:t>
      </w:r>
      <w:r w:rsidR="0026518A">
        <w:rPr>
          <w:rFonts w:ascii="Times New Roman" w:eastAsia="Times New Roman" w:hAnsi="Times New Roman" w:cs="Times New Roman"/>
          <w:lang w:val="de-DE"/>
        </w:rPr>
        <w:t>Frachtschlepper</w:t>
      </w:r>
      <w:r w:rsidR="00612195" w:rsidRPr="00612195">
        <w:rPr>
          <w:rFonts w:ascii="Times New Roman" w:eastAsia="Times New Roman" w:hAnsi="Times New Roman" w:cs="Times New Roman"/>
          <w:lang w:val="de-DE"/>
        </w:rPr>
        <w:t xml:space="preserve"> </w:t>
      </w:r>
      <w:r w:rsidR="00612195">
        <w:rPr>
          <w:rFonts w:ascii="Times New Roman" w:eastAsia="Times New Roman" w:hAnsi="Times New Roman" w:cs="Times New Roman"/>
          <w:lang w:val="de-DE"/>
        </w:rPr>
        <w:t xml:space="preserve">kann die schwere Spezialtechnik jeder Größe aus den Gruben, Graben, Seen und aus </w:t>
      </w:r>
      <w:r w:rsidR="00056D3E" w:rsidRPr="00056D3E">
        <w:rPr>
          <w:rFonts w:ascii="Times New Roman" w:eastAsia="Times New Roman" w:hAnsi="Times New Roman" w:cs="Times New Roman"/>
          <w:lang w:val="de-DE"/>
        </w:rPr>
        <w:t>d</w:t>
      </w:r>
      <w:r w:rsidR="00056D3E">
        <w:rPr>
          <w:rFonts w:ascii="Times New Roman" w:eastAsia="Times New Roman" w:hAnsi="Times New Roman" w:cs="Times New Roman"/>
          <w:lang w:val="de-DE"/>
        </w:rPr>
        <w:t xml:space="preserve">em </w:t>
      </w:r>
      <w:r w:rsidR="00612195">
        <w:rPr>
          <w:rFonts w:ascii="Times New Roman" w:eastAsia="Times New Roman" w:hAnsi="Times New Roman" w:cs="Times New Roman"/>
          <w:lang w:val="de-DE"/>
        </w:rPr>
        <w:t xml:space="preserve">Sand </w:t>
      </w:r>
      <w:r w:rsidR="00612195" w:rsidRPr="00612195">
        <w:rPr>
          <w:rFonts w:ascii="Times New Roman" w:eastAsia="Times New Roman" w:hAnsi="Times New Roman" w:cs="Times New Roman"/>
          <w:lang w:val="de-DE"/>
        </w:rPr>
        <w:t>herausholen</w:t>
      </w:r>
      <w:r w:rsidR="00612195">
        <w:rPr>
          <w:rFonts w:ascii="Times New Roman" w:eastAsia="Times New Roman" w:hAnsi="Times New Roman" w:cs="Times New Roman"/>
          <w:lang w:val="de-DE"/>
        </w:rPr>
        <w:t xml:space="preserve">. </w:t>
      </w:r>
      <w:r w:rsidR="00056D3E">
        <w:rPr>
          <w:rFonts w:ascii="Times New Roman" w:eastAsia="Times New Roman" w:hAnsi="Times New Roman" w:cs="Times New Roman"/>
          <w:lang w:val="de-DE"/>
        </w:rPr>
        <w:t>Im Falle</w:t>
      </w:r>
      <w:r w:rsidR="00612195">
        <w:rPr>
          <w:rFonts w:ascii="Times New Roman" w:eastAsia="Times New Roman" w:hAnsi="Times New Roman" w:cs="Times New Roman"/>
          <w:lang w:val="uk-UA"/>
        </w:rPr>
        <w:t xml:space="preserve"> </w:t>
      </w:r>
      <w:r w:rsidR="00056D3E">
        <w:rPr>
          <w:rFonts w:ascii="Times New Roman" w:eastAsia="Times New Roman" w:hAnsi="Times New Roman" w:cs="Times New Roman"/>
          <w:lang w:val="de-DE"/>
        </w:rPr>
        <w:t>eines</w:t>
      </w:r>
      <w:r w:rsidR="00A45E30">
        <w:rPr>
          <w:rFonts w:ascii="Times New Roman" w:eastAsia="Times New Roman" w:hAnsi="Times New Roman" w:cs="Times New Roman"/>
          <w:lang w:val="de-DE"/>
        </w:rPr>
        <w:t xml:space="preserve"> Unfalles oder </w:t>
      </w:r>
      <w:r w:rsidR="00056D3E">
        <w:rPr>
          <w:rFonts w:ascii="Times New Roman" w:eastAsia="Times New Roman" w:hAnsi="Times New Roman" w:cs="Times New Roman"/>
          <w:lang w:val="de-DE"/>
        </w:rPr>
        <w:t>einer</w:t>
      </w:r>
      <w:r w:rsidR="00A45E30">
        <w:rPr>
          <w:rFonts w:ascii="Times New Roman" w:eastAsia="Times New Roman" w:hAnsi="Times New Roman" w:cs="Times New Roman"/>
          <w:lang w:val="de-DE"/>
        </w:rPr>
        <w:t xml:space="preserve"> Panne des LKWs kommt solches Abschleppfahrzeug dem Fahrer zur Hilfe. </w:t>
      </w:r>
      <w:r w:rsidR="005A06B0">
        <w:rPr>
          <w:rFonts w:ascii="Times New Roman" w:eastAsia="Times New Roman" w:hAnsi="Times New Roman" w:cs="Times New Roman"/>
          <w:lang w:val="de-DE"/>
        </w:rPr>
        <w:t>Die unversehrten LKW</w:t>
      </w:r>
      <w:r w:rsidR="00F020C2">
        <w:rPr>
          <w:rFonts w:ascii="Times New Roman" w:eastAsia="Times New Roman" w:hAnsi="Times New Roman" w:cs="Times New Roman"/>
          <w:lang w:val="de-DE"/>
        </w:rPr>
        <w:t>s</w:t>
      </w:r>
      <w:r w:rsidR="005A06B0">
        <w:rPr>
          <w:rFonts w:ascii="Times New Roman" w:eastAsia="Times New Roman" w:hAnsi="Times New Roman" w:cs="Times New Roman"/>
          <w:lang w:val="de-DE"/>
        </w:rPr>
        <w:t xml:space="preserve"> </w:t>
      </w:r>
      <w:r w:rsidR="00F020C2">
        <w:rPr>
          <w:rFonts w:ascii="Times New Roman" w:eastAsia="Times New Roman" w:hAnsi="Times New Roman" w:cs="Times New Roman"/>
          <w:lang w:val="de-DE"/>
        </w:rPr>
        <w:t>werden</w:t>
      </w:r>
      <w:r w:rsidR="005A06B0">
        <w:rPr>
          <w:rFonts w:ascii="Times New Roman" w:eastAsia="Times New Roman" w:hAnsi="Times New Roman" w:cs="Times New Roman"/>
          <w:lang w:val="de-DE"/>
        </w:rPr>
        <w:t xml:space="preserve"> mit Hilfe von</w:t>
      </w:r>
      <w:r w:rsidR="00F020C2">
        <w:rPr>
          <w:rFonts w:ascii="Times New Roman" w:eastAsia="Times New Roman" w:hAnsi="Times New Roman" w:cs="Times New Roman"/>
          <w:lang w:val="de-DE"/>
        </w:rPr>
        <w:t xml:space="preserve"> einem</w:t>
      </w:r>
      <w:r w:rsidR="005A06B0">
        <w:rPr>
          <w:rFonts w:ascii="Times New Roman" w:eastAsia="Times New Roman" w:hAnsi="Times New Roman" w:cs="Times New Roman"/>
          <w:lang w:val="de-DE"/>
        </w:rPr>
        <w:t xml:space="preserve"> </w:t>
      </w:r>
      <w:r w:rsidR="00F020C2">
        <w:rPr>
          <w:rFonts w:ascii="Times New Roman" w:eastAsia="Times New Roman" w:hAnsi="Times New Roman" w:cs="Times New Roman"/>
          <w:lang w:val="de-DE"/>
        </w:rPr>
        <w:t>Frachtschlepper</w:t>
      </w:r>
      <w:r w:rsidR="005A06B0">
        <w:rPr>
          <w:rFonts w:ascii="Times New Roman" w:eastAsia="Times New Roman" w:hAnsi="Times New Roman" w:cs="Times New Roman"/>
          <w:lang w:val="de-DE"/>
        </w:rPr>
        <w:t xml:space="preserve"> auf verschiedene Weise</w:t>
      </w:r>
      <w:r w:rsidR="00056D3E">
        <w:rPr>
          <w:rFonts w:ascii="Times New Roman" w:eastAsia="Times New Roman" w:hAnsi="Times New Roman" w:cs="Times New Roman"/>
          <w:lang w:val="de-DE"/>
        </w:rPr>
        <w:t xml:space="preserve"> befördert</w:t>
      </w:r>
      <w:r w:rsidR="005A06B0">
        <w:rPr>
          <w:rFonts w:ascii="Times New Roman" w:eastAsia="Times New Roman" w:hAnsi="Times New Roman" w:cs="Times New Roman"/>
          <w:lang w:val="de-DE"/>
        </w:rPr>
        <w:t xml:space="preserve">: bei der richtigen Be- und Ausladung ist die </w:t>
      </w:r>
      <w:r w:rsidR="00056D3E">
        <w:rPr>
          <w:rFonts w:ascii="Times New Roman" w:eastAsia="Times New Roman" w:hAnsi="Times New Roman" w:cs="Times New Roman"/>
          <w:lang w:val="de-DE"/>
        </w:rPr>
        <w:t>Wahrscheinlichkeit</w:t>
      </w:r>
      <w:r w:rsidR="005A06B0">
        <w:rPr>
          <w:rFonts w:ascii="Times New Roman" w:eastAsia="Times New Roman" w:hAnsi="Times New Roman" w:cs="Times New Roman"/>
          <w:lang w:val="de-DE"/>
        </w:rPr>
        <w:t xml:space="preserve"> der mechanischen Schäden minimisiert.</w:t>
      </w:r>
      <w:r w:rsidR="00045D59">
        <w:rPr>
          <w:rFonts w:ascii="Times New Roman" w:eastAsia="Times New Roman" w:hAnsi="Times New Roman" w:cs="Times New Roman"/>
          <w:lang w:val="de-DE"/>
        </w:rPr>
        <w:t xml:space="preserve"> Das Transportunternehmen „Express-T“ leiste</w:t>
      </w:r>
      <w:r w:rsidR="00056D3E">
        <w:rPr>
          <w:rFonts w:ascii="Times New Roman" w:eastAsia="Times New Roman" w:hAnsi="Times New Roman" w:cs="Times New Roman"/>
          <w:lang w:val="de-DE"/>
        </w:rPr>
        <w:t>t</w:t>
      </w:r>
      <w:r w:rsidR="00045D59">
        <w:rPr>
          <w:rFonts w:ascii="Times New Roman" w:eastAsia="Times New Roman" w:hAnsi="Times New Roman" w:cs="Times New Roman"/>
          <w:lang w:val="de-DE"/>
        </w:rPr>
        <w:t xml:space="preserve"> Beförderungen der LKW</w:t>
      </w:r>
      <w:r w:rsidR="00056D3E">
        <w:rPr>
          <w:rFonts w:ascii="Times New Roman" w:eastAsia="Times New Roman" w:hAnsi="Times New Roman" w:cs="Times New Roman"/>
          <w:lang w:val="de-DE"/>
        </w:rPr>
        <w:t>s</w:t>
      </w:r>
      <w:r w:rsidR="00045D59">
        <w:rPr>
          <w:rFonts w:ascii="Times New Roman" w:eastAsia="Times New Roman" w:hAnsi="Times New Roman" w:cs="Times New Roman"/>
          <w:lang w:val="de-DE"/>
        </w:rPr>
        <w:t xml:space="preserve"> mehr als 10 Jahre und garantiert sowohl die Sicherheit der Spezialtechnik als auch die Erfahrung seiner Fachleute. Alle evakuierte</w:t>
      </w:r>
      <w:r w:rsidR="00EF2569">
        <w:rPr>
          <w:rFonts w:ascii="Times New Roman" w:eastAsia="Times New Roman" w:hAnsi="Times New Roman" w:cs="Times New Roman"/>
          <w:lang w:val="de-DE"/>
        </w:rPr>
        <w:t>n</w:t>
      </w:r>
      <w:r w:rsidR="00045D59">
        <w:rPr>
          <w:rFonts w:ascii="Times New Roman" w:eastAsia="Times New Roman" w:hAnsi="Times New Roman" w:cs="Times New Roman"/>
          <w:lang w:val="de-DE"/>
        </w:rPr>
        <w:t xml:space="preserve"> Autos sind </w:t>
      </w:r>
      <w:r w:rsidR="0026518A">
        <w:rPr>
          <w:rFonts w:ascii="Times New Roman" w:eastAsia="Times New Roman" w:hAnsi="Times New Roman" w:cs="Times New Roman"/>
          <w:lang w:val="de-DE"/>
        </w:rPr>
        <w:t>ver</w:t>
      </w:r>
      <w:r w:rsidR="00045D59">
        <w:rPr>
          <w:rFonts w:ascii="Times New Roman" w:eastAsia="Times New Roman" w:hAnsi="Times New Roman" w:cs="Times New Roman"/>
          <w:lang w:val="de-DE"/>
        </w:rPr>
        <w:t xml:space="preserve">sichert und die Abschleppfahrzeuge sind vom Besitzer der Autowerkstatt </w:t>
      </w:r>
      <w:r w:rsidR="00045D59" w:rsidRPr="00045D59">
        <w:rPr>
          <w:rFonts w:ascii="Times New Roman" w:eastAsia="Times New Roman" w:hAnsi="Times New Roman" w:cs="Times New Roman"/>
          <w:lang w:val="de-DE"/>
        </w:rPr>
        <w:t>TÜV-geprüft</w:t>
      </w:r>
      <w:r w:rsidR="00056D3E">
        <w:rPr>
          <w:rFonts w:ascii="Times New Roman" w:eastAsia="Times New Roman" w:hAnsi="Times New Roman" w:cs="Times New Roman"/>
          <w:lang w:val="de-DE"/>
        </w:rPr>
        <w:t>.</w:t>
      </w:r>
    </w:p>
    <w:p w:rsidR="005A06B0" w:rsidRDefault="00045D59" w:rsidP="002A01F6">
      <w:pPr>
        <w:spacing w:before="140" w:after="140"/>
        <w:contextualSpacing w:val="0"/>
        <w:jc w:val="both"/>
        <w:rPr>
          <w:rFonts w:ascii="Times New Roman" w:eastAsia="Times New Roman" w:hAnsi="Times New Roman" w:cs="Times New Roman"/>
          <w:lang w:val="de-DE"/>
        </w:rPr>
      </w:pPr>
      <w:r>
        <w:rPr>
          <w:rFonts w:ascii="Times New Roman" w:eastAsia="Times New Roman" w:hAnsi="Times New Roman" w:cs="Times New Roman"/>
          <w:lang w:val="de-DE"/>
        </w:rPr>
        <w:t xml:space="preserve">Die Evakuierung </w:t>
      </w:r>
      <w:r w:rsidR="0026518A">
        <w:rPr>
          <w:rFonts w:ascii="Times New Roman" w:eastAsia="Times New Roman" w:hAnsi="Times New Roman" w:cs="Times New Roman"/>
          <w:lang w:val="de-DE"/>
        </w:rPr>
        <w:t>eines</w:t>
      </w:r>
      <w:r>
        <w:rPr>
          <w:rFonts w:ascii="Times New Roman" w:eastAsia="Times New Roman" w:hAnsi="Times New Roman" w:cs="Times New Roman"/>
          <w:lang w:val="de-DE"/>
        </w:rPr>
        <w:t xml:space="preserve"> Lastkraftwagens kann auf solche Weisen realisiert werden:</w:t>
      </w:r>
    </w:p>
    <w:p w:rsidR="00045D59" w:rsidRDefault="00045D59" w:rsidP="002A01F6">
      <w:pPr>
        <w:pStyle w:val="a4"/>
        <w:numPr>
          <w:ilvl w:val="3"/>
          <w:numId w:val="2"/>
        </w:numPr>
        <w:spacing w:before="140" w:after="140"/>
        <w:contextualSpacing w:val="0"/>
        <w:jc w:val="both"/>
        <w:rPr>
          <w:rFonts w:ascii="Times New Roman" w:eastAsia="Times New Roman" w:hAnsi="Times New Roman" w:cs="Times New Roman"/>
          <w:lang w:val="de-DE"/>
        </w:rPr>
      </w:pPr>
      <w:r>
        <w:rPr>
          <w:rFonts w:ascii="Times New Roman" w:eastAsia="Times New Roman" w:hAnsi="Times New Roman" w:cs="Times New Roman"/>
          <w:lang w:val="de-DE"/>
        </w:rPr>
        <w:t xml:space="preserve">Die Evakuierung mit Hilfe von </w:t>
      </w:r>
      <w:r w:rsidR="0026518A">
        <w:rPr>
          <w:rFonts w:ascii="Times New Roman" w:eastAsia="Times New Roman" w:hAnsi="Times New Roman" w:cs="Times New Roman"/>
          <w:lang w:val="de-DE"/>
        </w:rPr>
        <w:t xml:space="preserve">einem </w:t>
      </w:r>
      <w:proofErr w:type="spellStart"/>
      <w:r>
        <w:rPr>
          <w:rFonts w:ascii="Times New Roman" w:eastAsia="Times New Roman" w:hAnsi="Times New Roman" w:cs="Times New Roman"/>
          <w:lang w:val="de-DE"/>
        </w:rPr>
        <w:t>Manipulator</w:t>
      </w:r>
      <w:r w:rsidR="0026518A">
        <w:rPr>
          <w:rFonts w:ascii="Times New Roman" w:eastAsia="Times New Roman" w:hAnsi="Times New Roman" w:cs="Times New Roman"/>
          <w:lang w:val="de-DE"/>
        </w:rPr>
        <w:t>kran</w:t>
      </w:r>
      <w:proofErr w:type="spellEnd"/>
      <w:r>
        <w:rPr>
          <w:rFonts w:ascii="Times New Roman" w:eastAsia="Times New Roman" w:hAnsi="Times New Roman" w:cs="Times New Roman"/>
          <w:lang w:val="de-DE"/>
        </w:rPr>
        <w:t xml:space="preserve"> wird dann realisiert, wenn die Maschine </w:t>
      </w:r>
      <w:r w:rsidRPr="00045D59">
        <w:rPr>
          <w:rFonts w:ascii="Times New Roman" w:eastAsia="Times New Roman" w:hAnsi="Times New Roman" w:cs="Times New Roman"/>
          <w:lang w:val="de-DE"/>
        </w:rPr>
        <w:t>beschädig</w:t>
      </w:r>
      <w:r>
        <w:rPr>
          <w:rFonts w:ascii="Times New Roman" w:eastAsia="Times New Roman" w:hAnsi="Times New Roman" w:cs="Times New Roman"/>
          <w:lang w:val="de-DE"/>
        </w:rPr>
        <w:t xml:space="preserve">t, </w:t>
      </w:r>
      <w:r w:rsidR="0026518A" w:rsidRPr="0026518A">
        <w:rPr>
          <w:rFonts w:ascii="Times New Roman" w:eastAsia="Times New Roman" w:hAnsi="Times New Roman" w:cs="Times New Roman"/>
          <w:lang w:val="de-DE"/>
        </w:rPr>
        <w:t xml:space="preserve">umgestülpt </w:t>
      </w:r>
      <w:r>
        <w:rPr>
          <w:rFonts w:ascii="Times New Roman" w:eastAsia="Times New Roman" w:hAnsi="Times New Roman" w:cs="Times New Roman"/>
          <w:lang w:val="de-DE"/>
        </w:rPr>
        <w:t xml:space="preserve">ist oder sich </w:t>
      </w:r>
      <w:r w:rsidR="002831A8">
        <w:rPr>
          <w:rFonts w:ascii="Times New Roman" w:eastAsia="Times New Roman" w:hAnsi="Times New Roman" w:cs="Times New Roman"/>
          <w:lang w:val="de-DE"/>
        </w:rPr>
        <w:t>im</w:t>
      </w:r>
      <w:r>
        <w:rPr>
          <w:rFonts w:ascii="Times New Roman" w:eastAsia="Times New Roman" w:hAnsi="Times New Roman" w:cs="Times New Roman"/>
          <w:lang w:val="de-DE"/>
        </w:rPr>
        <w:t xml:space="preserve"> Graben befindet.</w:t>
      </w:r>
    </w:p>
    <w:p w:rsidR="00045D59" w:rsidRDefault="002831A8" w:rsidP="002A01F6">
      <w:pPr>
        <w:pStyle w:val="a4"/>
        <w:numPr>
          <w:ilvl w:val="3"/>
          <w:numId w:val="2"/>
        </w:numPr>
        <w:spacing w:before="140" w:after="140"/>
        <w:contextualSpacing w:val="0"/>
        <w:jc w:val="both"/>
        <w:rPr>
          <w:rFonts w:ascii="Times New Roman" w:eastAsia="Times New Roman" w:hAnsi="Times New Roman" w:cs="Times New Roman"/>
          <w:lang w:val="de-DE"/>
        </w:rPr>
      </w:pPr>
      <w:r>
        <w:rPr>
          <w:rFonts w:ascii="Times New Roman" w:eastAsia="Times New Roman" w:hAnsi="Times New Roman" w:cs="Times New Roman"/>
          <w:lang w:val="de-DE"/>
        </w:rPr>
        <w:t xml:space="preserve">Das Abschleppfahrzeug ist mit den </w:t>
      </w:r>
      <w:r w:rsidR="0026518A">
        <w:rPr>
          <w:rFonts w:ascii="Times New Roman" w:eastAsia="Times New Roman" w:hAnsi="Times New Roman" w:cs="Times New Roman"/>
          <w:lang w:val="de-DE"/>
        </w:rPr>
        <w:t>hydraulischen Winden</w:t>
      </w:r>
      <w:r>
        <w:rPr>
          <w:rFonts w:ascii="Times New Roman" w:eastAsia="Times New Roman" w:hAnsi="Times New Roman" w:cs="Times New Roman"/>
          <w:lang w:val="de-DE"/>
        </w:rPr>
        <w:t xml:space="preserve"> ausgerüstet, mit Hilfe von de</w:t>
      </w:r>
      <w:r w:rsidR="00F020C2">
        <w:rPr>
          <w:rFonts w:ascii="Times New Roman" w:eastAsia="Times New Roman" w:hAnsi="Times New Roman" w:cs="Times New Roman"/>
          <w:lang w:val="de-DE"/>
        </w:rPr>
        <w:t>n</w:t>
      </w:r>
      <w:r>
        <w:rPr>
          <w:rFonts w:ascii="Times New Roman" w:eastAsia="Times New Roman" w:hAnsi="Times New Roman" w:cs="Times New Roman"/>
          <w:lang w:val="de-DE"/>
        </w:rPr>
        <w:t xml:space="preserve">en wird </w:t>
      </w:r>
      <w:r w:rsidR="0026518A">
        <w:rPr>
          <w:rFonts w:ascii="Times New Roman" w:eastAsia="Times New Roman" w:hAnsi="Times New Roman" w:cs="Times New Roman"/>
          <w:lang w:val="de-DE"/>
        </w:rPr>
        <w:t>ein</w:t>
      </w:r>
      <w:r>
        <w:rPr>
          <w:rFonts w:ascii="Times New Roman" w:eastAsia="Times New Roman" w:hAnsi="Times New Roman" w:cs="Times New Roman"/>
          <w:lang w:val="de-DE"/>
        </w:rPr>
        <w:t xml:space="preserve"> LKW aufgehoben und aus dem Graben geschleppt.</w:t>
      </w:r>
    </w:p>
    <w:p w:rsidR="002831A8" w:rsidRPr="00045D59" w:rsidRDefault="002831A8" w:rsidP="002A01F6">
      <w:pPr>
        <w:pStyle w:val="a4"/>
        <w:numPr>
          <w:ilvl w:val="3"/>
          <w:numId w:val="2"/>
        </w:numPr>
        <w:spacing w:before="140" w:after="140"/>
        <w:contextualSpacing w:val="0"/>
        <w:jc w:val="both"/>
        <w:rPr>
          <w:rFonts w:ascii="Times New Roman" w:eastAsia="Times New Roman" w:hAnsi="Times New Roman" w:cs="Times New Roman"/>
          <w:lang w:val="de-DE"/>
        </w:rPr>
      </w:pPr>
      <w:r>
        <w:rPr>
          <w:rFonts w:ascii="Times New Roman" w:eastAsia="Times New Roman" w:hAnsi="Times New Roman" w:cs="Times New Roman"/>
          <w:lang w:val="de-DE"/>
        </w:rPr>
        <w:t xml:space="preserve">Die Evakuierung auf </w:t>
      </w:r>
      <w:r w:rsidR="0026518A">
        <w:rPr>
          <w:rFonts w:ascii="Times New Roman" w:eastAsia="Times New Roman" w:hAnsi="Times New Roman" w:cs="Times New Roman"/>
          <w:lang w:val="de-DE"/>
        </w:rPr>
        <w:t>einer</w:t>
      </w:r>
      <w:r>
        <w:rPr>
          <w:rFonts w:ascii="Times New Roman" w:eastAsia="Times New Roman" w:hAnsi="Times New Roman" w:cs="Times New Roman"/>
          <w:lang w:val="de-DE"/>
        </w:rPr>
        <w:t xml:space="preserve"> Winden</w:t>
      </w:r>
      <w:r w:rsidR="00F020C2">
        <w:rPr>
          <w:rFonts w:ascii="Times New Roman" w:eastAsia="Times New Roman" w:hAnsi="Times New Roman" w:cs="Times New Roman"/>
          <w:lang w:val="de-DE"/>
        </w:rPr>
        <w:t>-</w:t>
      </w:r>
      <w:r>
        <w:rPr>
          <w:rFonts w:ascii="Times New Roman" w:eastAsia="Times New Roman" w:hAnsi="Times New Roman" w:cs="Times New Roman"/>
          <w:lang w:val="de-DE"/>
        </w:rPr>
        <w:t xml:space="preserve"> oder </w:t>
      </w:r>
      <w:r w:rsidRPr="002831A8">
        <w:rPr>
          <w:rFonts w:ascii="Times New Roman" w:eastAsia="Times New Roman" w:hAnsi="Times New Roman" w:cs="Times New Roman"/>
          <w:lang w:val="de-DE"/>
        </w:rPr>
        <w:t>hydraulisch</w:t>
      </w:r>
      <w:r>
        <w:rPr>
          <w:rFonts w:ascii="Times New Roman" w:eastAsia="Times New Roman" w:hAnsi="Times New Roman" w:cs="Times New Roman"/>
          <w:lang w:val="de-DE"/>
        </w:rPr>
        <w:t>en Brücke für volle Beladung und Beförderung.</w:t>
      </w:r>
    </w:p>
    <w:p w:rsidR="00045D59" w:rsidRPr="00AA118D" w:rsidRDefault="0026518A" w:rsidP="00831B3F">
      <w:pPr>
        <w:pStyle w:val="4"/>
        <w:rPr>
          <w:lang w:val="de-DE"/>
        </w:rPr>
      </w:pPr>
      <w:r>
        <w:rPr>
          <w:lang w:val="de-DE"/>
        </w:rPr>
        <w:t>Fracht</w:t>
      </w:r>
      <w:r w:rsidR="00831B3F">
        <w:rPr>
          <w:lang w:val="de-DE"/>
        </w:rPr>
        <w:t>schlepp</w:t>
      </w:r>
      <w:r>
        <w:rPr>
          <w:lang w:val="de-DE"/>
        </w:rPr>
        <w:t>er</w:t>
      </w:r>
    </w:p>
    <w:p w:rsidR="00831B3F" w:rsidRPr="00AB6F3A" w:rsidRDefault="00831B3F" w:rsidP="00DA4095">
      <w:pPr>
        <w:pStyle w:val="a3"/>
      </w:pPr>
      <w:r>
        <w:rPr>
          <w:rFonts w:eastAsia="Times New Roman"/>
        </w:rPr>
        <w:t>Dank</w:t>
      </w:r>
      <w:r w:rsidRPr="00831B3F">
        <w:rPr>
          <w:rFonts w:eastAsia="Times New Roman"/>
        </w:rPr>
        <w:t xml:space="preserve"> </w:t>
      </w:r>
      <w:r>
        <w:rPr>
          <w:rFonts w:eastAsia="Times New Roman"/>
        </w:rPr>
        <w:t xml:space="preserve">dem großen Kraftwagenpark können wir Ihnen das Abschleppfahrzeug schnell und </w:t>
      </w:r>
      <w:r w:rsidRPr="00831B3F">
        <w:rPr>
          <w:rFonts w:eastAsia="Times New Roman"/>
        </w:rPr>
        <w:t>unverzögert</w:t>
      </w:r>
      <w:r>
        <w:rPr>
          <w:rFonts w:eastAsia="Times New Roman"/>
        </w:rPr>
        <w:t xml:space="preserve"> schicken: für die schnelle Reaktion sind die Abschleppfahrzeuge </w:t>
      </w:r>
      <w:r w:rsidRPr="00831B3F">
        <w:rPr>
          <w:rFonts w:eastAsia="Times New Roman"/>
        </w:rPr>
        <w:t>gleichmäßig</w:t>
      </w:r>
      <w:r>
        <w:rPr>
          <w:rFonts w:eastAsia="Times New Roman"/>
        </w:rPr>
        <w:t xml:space="preserve"> auf den </w:t>
      </w:r>
      <w:r w:rsidR="00DA4095">
        <w:rPr>
          <w:rFonts w:eastAsia="Times New Roman"/>
        </w:rPr>
        <w:t>Hauptbahnen Kiews</w:t>
      </w:r>
      <w:r w:rsidR="0026518A">
        <w:rPr>
          <w:rFonts w:eastAsia="Times New Roman"/>
        </w:rPr>
        <w:t xml:space="preserve"> verteilt</w:t>
      </w:r>
      <w:r w:rsidR="00DA4095">
        <w:rPr>
          <w:rFonts w:eastAsia="Times New Roman"/>
        </w:rPr>
        <w:t>. Jedes</w:t>
      </w:r>
      <w:r w:rsidR="00DA4095" w:rsidRPr="00DA4095">
        <w:rPr>
          <w:rFonts w:eastAsia="Times New Roman"/>
        </w:rPr>
        <w:t xml:space="preserve"> </w:t>
      </w:r>
      <w:r w:rsidR="00DA4095">
        <w:rPr>
          <w:rFonts w:eastAsia="Times New Roman"/>
        </w:rPr>
        <w:t>Abschleppfahrzeug</w:t>
      </w:r>
      <w:r w:rsidR="00DA4095" w:rsidRPr="00DA4095">
        <w:rPr>
          <w:rFonts w:eastAsia="Times New Roman"/>
        </w:rPr>
        <w:t xml:space="preserve"> </w:t>
      </w:r>
      <w:r w:rsidR="00DA4095">
        <w:rPr>
          <w:rFonts w:eastAsia="Times New Roman"/>
        </w:rPr>
        <w:t>hat</w:t>
      </w:r>
      <w:r w:rsidR="00DA4095" w:rsidRPr="00DA4095">
        <w:rPr>
          <w:rFonts w:eastAsia="Times New Roman"/>
        </w:rPr>
        <w:t xml:space="preserve"> </w:t>
      </w:r>
      <w:hyperlink r:id="rId11" w:history="1">
        <w:r w:rsidR="00DA4095" w:rsidRPr="00DA4095">
          <w:rPr>
            <w:rStyle w:val="a5"/>
            <w:color w:val="auto"/>
            <w:u w:val="none"/>
          </w:rPr>
          <w:t>Sonderausstattung</w:t>
        </w:r>
      </w:hyperlink>
      <w:r w:rsidR="00DA4095">
        <w:t xml:space="preserve">, die den </w:t>
      </w:r>
      <w:r w:rsidR="00DA4095" w:rsidRPr="00DA4095">
        <w:t xml:space="preserve">Straßenverkehrsunfall </w:t>
      </w:r>
      <w:r w:rsidR="0026518A">
        <w:t>beliebiger</w:t>
      </w:r>
      <w:r w:rsidR="00DA4095">
        <w:t xml:space="preserve"> </w:t>
      </w:r>
      <w:r w:rsidR="00DA4095" w:rsidRPr="00DA4095">
        <w:t>Kompliziertheit</w:t>
      </w:r>
      <w:r w:rsidR="00DA4095">
        <w:t xml:space="preserve"> lösen kann. Alle Abschleppfahrzeuge sind modern</w:t>
      </w:r>
      <w:r w:rsidR="00AB6F3A">
        <w:t xml:space="preserve">, in Deutschland und Japan </w:t>
      </w:r>
      <w:r w:rsidR="00ED1C41">
        <w:t>hergestellt</w:t>
      </w:r>
      <w:r w:rsidR="00AB6F3A">
        <w:t>. Es gibt im Kraftwagenpark auch solche Abschleppfahrzeuge, die die Evakuierung der LKW</w:t>
      </w:r>
      <w:r w:rsidR="00ED1C41">
        <w:t>s</w:t>
      </w:r>
      <w:r w:rsidR="00AB6F3A">
        <w:t xml:space="preserve"> und Spezialtechnik bis zu 20</w:t>
      </w:r>
      <w:r w:rsidR="00AB6F3A" w:rsidRPr="00AB6F3A">
        <w:t xml:space="preserve"> </w:t>
      </w:r>
      <w:r w:rsidR="00AB6F3A">
        <w:t>Tonne erledigen.</w:t>
      </w:r>
    </w:p>
    <w:p w:rsidR="00831B3F" w:rsidRPr="00134C0D" w:rsidRDefault="00AB6F3A" w:rsidP="002A01F6">
      <w:pPr>
        <w:spacing w:before="140" w:after="140"/>
        <w:contextualSpacing w:val="0"/>
        <w:jc w:val="both"/>
        <w:rPr>
          <w:rFonts w:ascii="Times New Roman" w:eastAsia="Times New Roman" w:hAnsi="Times New Roman" w:cs="Times New Roman"/>
          <w:lang w:val="de-DE"/>
        </w:rPr>
      </w:pPr>
      <w:r>
        <w:rPr>
          <w:rFonts w:ascii="Times New Roman" w:eastAsia="Times New Roman" w:hAnsi="Times New Roman" w:cs="Times New Roman"/>
          <w:lang w:val="de-DE"/>
        </w:rPr>
        <w:t>Um</w:t>
      </w:r>
      <w:r w:rsidRPr="00AB6F3A">
        <w:rPr>
          <w:rFonts w:ascii="Times New Roman" w:eastAsia="Times New Roman" w:hAnsi="Times New Roman" w:cs="Times New Roman"/>
          <w:lang w:val="de-DE"/>
        </w:rPr>
        <w:t xml:space="preserve"> </w:t>
      </w:r>
      <w:r>
        <w:rPr>
          <w:rFonts w:ascii="Times New Roman" w:eastAsia="Times New Roman" w:hAnsi="Times New Roman" w:cs="Times New Roman"/>
          <w:lang w:val="de-DE"/>
        </w:rPr>
        <w:t>die</w:t>
      </w:r>
      <w:r w:rsidRPr="00AB6F3A">
        <w:rPr>
          <w:rFonts w:ascii="Times New Roman" w:eastAsia="Times New Roman" w:hAnsi="Times New Roman" w:cs="Times New Roman"/>
          <w:lang w:val="de-DE"/>
        </w:rPr>
        <w:t xml:space="preserve"> </w:t>
      </w:r>
      <w:r>
        <w:rPr>
          <w:rFonts w:ascii="Times New Roman" w:eastAsia="Times New Roman" w:hAnsi="Times New Roman" w:cs="Times New Roman"/>
          <w:lang w:val="de-DE"/>
        </w:rPr>
        <w:t xml:space="preserve">benötige Maschine auszuwählen, </w:t>
      </w:r>
      <w:r w:rsidR="00ED1C41">
        <w:rPr>
          <w:rFonts w:ascii="Times New Roman" w:eastAsia="Times New Roman" w:hAnsi="Times New Roman" w:cs="Times New Roman"/>
          <w:lang w:val="de-DE"/>
        </w:rPr>
        <w:t>müssen</w:t>
      </w:r>
      <w:r>
        <w:rPr>
          <w:rFonts w:ascii="Times New Roman" w:eastAsia="Times New Roman" w:hAnsi="Times New Roman" w:cs="Times New Roman"/>
          <w:lang w:val="de-DE"/>
        </w:rPr>
        <w:t xml:space="preserve"> Sie nur an uns anrufen und Ihren </w:t>
      </w:r>
      <w:r w:rsidRPr="00AB6F3A">
        <w:rPr>
          <w:rFonts w:ascii="Times New Roman" w:eastAsia="Times New Roman" w:hAnsi="Times New Roman" w:cs="Times New Roman"/>
          <w:lang w:val="de-DE"/>
        </w:rPr>
        <w:t>Aufenthaltsort</w:t>
      </w:r>
      <w:r>
        <w:rPr>
          <w:rFonts w:ascii="Times New Roman" w:eastAsia="Times New Roman" w:hAnsi="Times New Roman" w:cs="Times New Roman"/>
          <w:lang w:val="de-DE"/>
        </w:rPr>
        <w:t xml:space="preserve">, die Situation mit dem Fahrzeug und </w:t>
      </w:r>
      <w:r w:rsidR="00ED1C41">
        <w:rPr>
          <w:rFonts w:ascii="Times New Roman" w:eastAsia="Times New Roman" w:hAnsi="Times New Roman" w:cs="Times New Roman"/>
          <w:lang w:val="de-DE"/>
        </w:rPr>
        <w:t>dessen</w:t>
      </w:r>
      <w:r>
        <w:rPr>
          <w:rFonts w:ascii="Times New Roman" w:eastAsia="Times New Roman" w:hAnsi="Times New Roman" w:cs="Times New Roman"/>
          <w:lang w:val="de-DE"/>
        </w:rPr>
        <w:t xml:space="preserve"> Modell mitteilen. Der Operator wählt das passende Abschleppfahrz</w:t>
      </w:r>
      <w:r w:rsidR="00134C0D">
        <w:rPr>
          <w:rFonts w:ascii="Times New Roman" w:eastAsia="Times New Roman" w:hAnsi="Times New Roman" w:cs="Times New Roman"/>
          <w:lang w:val="de-DE"/>
        </w:rPr>
        <w:t>eu</w:t>
      </w:r>
      <w:r>
        <w:rPr>
          <w:rFonts w:ascii="Times New Roman" w:eastAsia="Times New Roman" w:hAnsi="Times New Roman" w:cs="Times New Roman"/>
          <w:lang w:val="de-DE"/>
        </w:rPr>
        <w:t>g</w:t>
      </w:r>
      <w:r w:rsidR="00134C0D">
        <w:rPr>
          <w:rFonts w:ascii="Times New Roman" w:eastAsia="Times New Roman" w:hAnsi="Times New Roman" w:cs="Times New Roman"/>
          <w:lang w:val="de-DE"/>
        </w:rPr>
        <w:t>modell und schickt sofort zu Ihnen. Wir arbeiten sowohl mit den Automobilsalon</w:t>
      </w:r>
      <w:r w:rsidR="00ED1C41" w:rsidRPr="00ED1C41">
        <w:rPr>
          <w:rFonts w:ascii="Times New Roman" w:eastAsia="Times New Roman" w:hAnsi="Times New Roman" w:cs="Times New Roman"/>
          <w:lang w:val="de-DE"/>
        </w:rPr>
        <w:t>s</w:t>
      </w:r>
      <w:r w:rsidR="00134C0D">
        <w:rPr>
          <w:rFonts w:ascii="Times New Roman" w:eastAsia="Times New Roman" w:hAnsi="Times New Roman" w:cs="Times New Roman"/>
          <w:lang w:val="de-DE"/>
        </w:rPr>
        <w:t xml:space="preserve"> und Autoparken, als auch mit den Privatpersonen. Dabei ist die Qualität der Dienstleistung unveränderlich für je</w:t>
      </w:r>
      <w:r w:rsidR="00ED1C41">
        <w:rPr>
          <w:rFonts w:ascii="Times New Roman" w:eastAsia="Times New Roman" w:hAnsi="Times New Roman" w:cs="Times New Roman"/>
          <w:lang w:val="de-DE"/>
        </w:rPr>
        <w:t>d</w:t>
      </w:r>
      <w:r w:rsidR="00134C0D">
        <w:rPr>
          <w:rFonts w:ascii="Times New Roman" w:eastAsia="Times New Roman" w:hAnsi="Times New Roman" w:cs="Times New Roman"/>
          <w:lang w:val="de-DE"/>
        </w:rPr>
        <w:t>en Kunden. Sie</w:t>
      </w:r>
      <w:r w:rsidR="00134C0D" w:rsidRPr="00134C0D">
        <w:rPr>
          <w:rFonts w:ascii="Times New Roman" w:eastAsia="Times New Roman" w:hAnsi="Times New Roman" w:cs="Times New Roman"/>
          <w:lang w:val="de-DE"/>
        </w:rPr>
        <w:t xml:space="preserve"> </w:t>
      </w:r>
      <w:r w:rsidR="00134C0D">
        <w:rPr>
          <w:rFonts w:ascii="Times New Roman" w:eastAsia="Times New Roman" w:hAnsi="Times New Roman" w:cs="Times New Roman"/>
          <w:lang w:val="de-DE"/>
        </w:rPr>
        <w:t>k</w:t>
      </w:r>
      <w:r w:rsidR="00134C0D" w:rsidRPr="00134C0D">
        <w:rPr>
          <w:rFonts w:ascii="Times New Roman" w:eastAsia="Times New Roman" w:hAnsi="Times New Roman" w:cs="Times New Roman"/>
          <w:lang w:val="de-DE"/>
        </w:rPr>
        <w:t>ö</w:t>
      </w:r>
      <w:r w:rsidR="00134C0D">
        <w:rPr>
          <w:rFonts w:ascii="Times New Roman" w:eastAsia="Times New Roman" w:hAnsi="Times New Roman" w:cs="Times New Roman"/>
          <w:lang w:val="de-DE"/>
        </w:rPr>
        <w:t>nnen</w:t>
      </w:r>
      <w:r w:rsidR="00134C0D" w:rsidRPr="00134C0D">
        <w:rPr>
          <w:rFonts w:ascii="Times New Roman" w:eastAsia="Times New Roman" w:hAnsi="Times New Roman" w:cs="Times New Roman"/>
          <w:lang w:val="de-DE"/>
        </w:rPr>
        <w:t xml:space="preserve"> </w:t>
      </w:r>
      <w:r w:rsidR="00134C0D">
        <w:rPr>
          <w:rFonts w:ascii="Times New Roman" w:eastAsia="Times New Roman" w:hAnsi="Times New Roman" w:cs="Times New Roman"/>
          <w:lang w:val="de-DE"/>
        </w:rPr>
        <w:t xml:space="preserve">bei uns </w:t>
      </w:r>
      <w:r w:rsidR="00ED1C41">
        <w:rPr>
          <w:rFonts w:ascii="Times New Roman" w:eastAsia="Times New Roman" w:hAnsi="Times New Roman" w:cs="Times New Roman"/>
          <w:lang w:val="de-DE"/>
        </w:rPr>
        <w:t>ein</w:t>
      </w:r>
      <w:r w:rsidR="00134C0D">
        <w:rPr>
          <w:rFonts w:ascii="Times New Roman" w:eastAsia="Times New Roman" w:hAnsi="Times New Roman" w:cs="Times New Roman"/>
          <w:lang w:val="de-DE"/>
        </w:rPr>
        <w:t xml:space="preserve"> </w:t>
      </w:r>
      <w:r w:rsidR="00ED1C41">
        <w:rPr>
          <w:rFonts w:ascii="Times New Roman" w:eastAsia="Times New Roman" w:hAnsi="Times New Roman" w:cs="Times New Roman"/>
          <w:lang w:val="de-DE"/>
        </w:rPr>
        <w:t>Frachtschlepper</w:t>
      </w:r>
      <w:r w:rsidR="00134C0D">
        <w:rPr>
          <w:rFonts w:ascii="Times New Roman" w:eastAsia="Times New Roman" w:hAnsi="Times New Roman" w:cs="Times New Roman"/>
          <w:lang w:val="de-DE"/>
        </w:rPr>
        <w:t xml:space="preserve"> bestellen und sich davon überzeugen. Vertrauen</w:t>
      </w:r>
      <w:r w:rsidR="00134C0D" w:rsidRPr="00134C0D">
        <w:rPr>
          <w:rFonts w:ascii="Times New Roman" w:eastAsia="Times New Roman" w:hAnsi="Times New Roman" w:cs="Times New Roman"/>
          <w:lang w:val="de-DE"/>
        </w:rPr>
        <w:t xml:space="preserve"> </w:t>
      </w:r>
      <w:r w:rsidR="00134C0D">
        <w:rPr>
          <w:rFonts w:ascii="Times New Roman" w:eastAsia="Times New Roman" w:hAnsi="Times New Roman" w:cs="Times New Roman"/>
          <w:lang w:val="de-DE"/>
        </w:rPr>
        <w:t>Sie</w:t>
      </w:r>
      <w:r w:rsidR="00134C0D" w:rsidRPr="00134C0D">
        <w:rPr>
          <w:rFonts w:ascii="Times New Roman" w:eastAsia="Times New Roman" w:hAnsi="Times New Roman" w:cs="Times New Roman"/>
          <w:lang w:val="de-DE"/>
        </w:rPr>
        <w:t xml:space="preserve"> </w:t>
      </w:r>
      <w:r w:rsidR="00134C0D">
        <w:rPr>
          <w:rFonts w:ascii="Times New Roman" w:eastAsia="Times New Roman" w:hAnsi="Times New Roman" w:cs="Times New Roman"/>
          <w:lang w:val="de-DE"/>
        </w:rPr>
        <w:t>den</w:t>
      </w:r>
      <w:r w:rsidR="00134C0D" w:rsidRPr="00134C0D">
        <w:rPr>
          <w:rFonts w:ascii="Times New Roman" w:eastAsia="Times New Roman" w:hAnsi="Times New Roman" w:cs="Times New Roman"/>
          <w:lang w:val="de-DE"/>
        </w:rPr>
        <w:t xml:space="preserve"> </w:t>
      </w:r>
      <w:r w:rsidR="00134C0D">
        <w:rPr>
          <w:rFonts w:ascii="Times New Roman" w:eastAsia="Times New Roman" w:hAnsi="Times New Roman" w:cs="Times New Roman"/>
          <w:lang w:val="de-DE"/>
        </w:rPr>
        <w:t>Fachleuten</w:t>
      </w:r>
      <w:r w:rsidR="00134C0D" w:rsidRPr="00134C0D">
        <w:rPr>
          <w:rFonts w:ascii="Times New Roman" w:eastAsia="Times New Roman" w:hAnsi="Times New Roman" w:cs="Times New Roman"/>
          <w:lang w:val="de-DE"/>
        </w:rPr>
        <w:t xml:space="preserve"> </w:t>
      </w:r>
      <w:r w:rsidR="00134C0D">
        <w:rPr>
          <w:rFonts w:ascii="Times New Roman" w:eastAsia="Times New Roman" w:hAnsi="Times New Roman" w:cs="Times New Roman"/>
          <w:lang w:val="de-DE"/>
        </w:rPr>
        <w:t>bei</w:t>
      </w:r>
      <w:r w:rsidR="00134C0D" w:rsidRPr="00134C0D">
        <w:rPr>
          <w:rFonts w:ascii="Times New Roman" w:eastAsia="Times New Roman" w:hAnsi="Times New Roman" w:cs="Times New Roman"/>
          <w:lang w:val="de-DE"/>
        </w:rPr>
        <w:t xml:space="preserve"> </w:t>
      </w:r>
      <w:r w:rsidR="00ED1C41">
        <w:rPr>
          <w:rFonts w:ascii="Times New Roman" w:eastAsia="Times New Roman" w:hAnsi="Times New Roman" w:cs="Times New Roman"/>
          <w:lang w:val="de-DE"/>
        </w:rPr>
        <w:t>einer Verkehrs</w:t>
      </w:r>
      <w:r w:rsidR="00134C0D">
        <w:rPr>
          <w:rFonts w:ascii="Times New Roman" w:eastAsia="Times New Roman" w:hAnsi="Times New Roman" w:cs="Times New Roman"/>
          <w:lang w:val="de-DE"/>
        </w:rPr>
        <w:t xml:space="preserve">situation und Sie </w:t>
      </w:r>
      <w:r w:rsidR="00F020C2">
        <w:rPr>
          <w:rFonts w:ascii="Times New Roman" w:eastAsia="Times New Roman" w:hAnsi="Times New Roman" w:cs="Times New Roman"/>
          <w:lang w:val="de-DE"/>
        </w:rPr>
        <w:t xml:space="preserve">werden </w:t>
      </w:r>
      <w:r w:rsidR="00ED1C41">
        <w:rPr>
          <w:rFonts w:ascii="Times New Roman" w:eastAsia="Times New Roman" w:hAnsi="Times New Roman" w:cs="Times New Roman"/>
          <w:lang w:val="de-DE"/>
        </w:rPr>
        <w:t>ihre Arbeit und den geleisteten</w:t>
      </w:r>
      <w:r w:rsidR="00134C0D">
        <w:rPr>
          <w:rFonts w:ascii="Times New Roman" w:eastAsia="Times New Roman" w:hAnsi="Times New Roman" w:cs="Times New Roman"/>
          <w:lang w:val="de-DE"/>
        </w:rPr>
        <w:t xml:space="preserve"> Service</w:t>
      </w:r>
      <w:r w:rsidR="00F020C2" w:rsidRPr="00F020C2">
        <w:rPr>
          <w:rFonts w:ascii="Times New Roman" w:eastAsia="Times New Roman" w:hAnsi="Times New Roman" w:cs="Times New Roman"/>
          <w:lang w:val="de-DE"/>
        </w:rPr>
        <w:t xml:space="preserve"> </w:t>
      </w:r>
      <w:r w:rsidR="00F020C2">
        <w:rPr>
          <w:rFonts w:ascii="Times New Roman" w:eastAsia="Times New Roman" w:hAnsi="Times New Roman" w:cs="Times New Roman"/>
          <w:lang w:val="de-DE"/>
        </w:rPr>
        <w:t>würdigen</w:t>
      </w:r>
      <w:r w:rsidR="00134C0D">
        <w:rPr>
          <w:rFonts w:ascii="Times New Roman" w:eastAsia="Times New Roman" w:hAnsi="Times New Roman" w:cs="Times New Roman"/>
          <w:lang w:val="de-DE"/>
        </w:rPr>
        <w:t>.</w:t>
      </w:r>
    </w:p>
    <w:p w:rsidR="00A13E0D" w:rsidRPr="00AA118D" w:rsidRDefault="00A13E0D" w:rsidP="00A13E0D">
      <w:pPr>
        <w:pStyle w:val="a3"/>
      </w:pPr>
    </w:p>
    <w:p w:rsidR="00AA118D" w:rsidRDefault="00AA118D" w:rsidP="00AA118D">
      <w:pPr>
        <w:pStyle w:val="2"/>
        <w:keepNext w:val="0"/>
        <w:keepLines w:val="0"/>
        <w:spacing w:before="140" w:after="140" w:line="312" w:lineRule="auto"/>
        <w:contextualSpacing w:val="0"/>
        <w:rPr>
          <w:rFonts w:ascii="Montserrat" w:eastAsia="Montserrat" w:hAnsi="Montserrat" w:cs="Montserrat"/>
          <w:b/>
          <w:color w:val="142850"/>
          <w:sz w:val="63"/>
          <w:szCs w:val="63"/>
        </w:rPr>
      </w:pPr>
      <w:r>
        <w:rPr>
          <w:rFonts w:ascii="Montserrat" w:eastAsia="Montserrat" w:hAnsi="Montserrat" w:cs="Montserrat"/>
          <w:b/>
          <w:color w:val="142850"/>
          <w:sz w:val="63"/>
          <w:szCs w:val="63"/>
        </w:rPr>
        <w:lastRenderedPageBreak/>
        <w:t>Эвакуация спецтехники</w:t>
      </w:r>
    </w:p>
    <w:p w:rsidR="00AA118D" w:rsidRDefault="00AA118D" w:rsidP="002A01F6">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Эвакуаторы чаще всего требуются для машин, имеющих поломки или попавших в ДТП. В случае со спецтехникой ситуация иная: эвакуатор перевозит исправные машины. Причин этому несколько: запрет на перемещение спецтехники по городским дорогам (во избежание пробок и повреждений на дорожном полотне), низкая скорость спецтехники и большая вероятность повреждения невысоких мостов, рекламных растяжек и горизонтальных светофоров. Перевозка спецтехники требует специальной техники и оборудования, знания особых способов фиксации и большого опыта транспортировки именно грузовой и специальной техники. Все эти нюансы хорошо известны специалистам «Экспресс-Т», чей опыт нарабатывался годами. Мы уверены: предоставляя некачественное обслуживание, на рынке не задержишься, а потому все наши специалисты мастера своего дела, а техника исключительно современная, немецкого и японского производства.</w:t>
      </w:r>
    </w:p>
    <w:p w:rsidR="00AA118D" w:rsidRDefault="00AA118D" w:rsidP="002A01F6">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 xml:space="preserve">Особенность перевозки спецтехники в том, что на платформу эвакуатора совершается высокая осевая нагрузка. Из-за веса транспортируемой техники центр тяжести должен размещаться низко, чтобы при перевозке машина была максимально устойчива. Из-за этого для эвакуации спецтехники обычно применяются эвакуаторы с низкой рамой, они имеют разную грузоподъемность и размеры. При погрузке на низкорамный эвакуатор техника без проблем проезжает под мостами и эстакадами. Некоторые модели эвакуаторов позволяют перевозить на одной платформе несколько машин одновременно. «Экспресс-Т» имеет самый большой автопарк в Украине, в котором представлены эвакуаторы разной мощности и размеров, в том числе самый мощный эвакуатор </w:t>
      </w:r>
      <w:proofErr w:type="spellStart"/>
      <w:r>
        <w:rPr>
          <w:rFonts w:ascii="Times New Roman" w:eastAsia="Times New Roman" w:hAnsi="Times New Roman" w:cs="Times New Roman"/>
        </w:rPr>
        <w:t>Renaul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gnum</w:t>
      </w:r>
      <w:proofErr w:type="spellEnd"/>
      <w:r>
        <w:rPr>
          <w:rFonts w:ascii="Times New Roman" w:eastAsia="Times New Roman" w:hAnsi="Times New Roman" w:cs="Times New Roman"/>
        </w:rPr>
        <w:t xml:space="preserve"> и ему подобные.</w:t>
      </w:r>
    </w:p>
    <w:p w:rsidR="00AA118D" w:rsidRDefault="00AA118D" w:rsidP="00AA118D">
      <w:pPr>
        <w:spacing w:before="140" w:after="140"/>
        <w:contextualSpacing w:val="0"/>
        <w:rPr>
          <w:rFonts w:ascii="Times New Roman" w:eastAsia="Times New Roman" w:hAnsi="Times New Roman" w:cs="Times New Roman"/>
          <w:b/>
          <w:color w:val="142850"/>
          <w:sz w:val="48"/>
          <w:szCs w:val="48"/>
        </w:rPr>
      </w:pPr>
      <w:r>
        <w:rPr>
          <w:rFonts w:ascii="Times New Roman" w:eastAsia="Times New Roman" w:hAnsi="Times New Roman" w:cs="Times New Roman"/>
          <w:b/>
          <w:color w:val="142850"/>
          <w:sz w:val="48"/>
          <w:szCs w:val="48"/>
        </w:rPr>
        <w:t>Перевозка спецтехники</w:t>
      </w:r>
    </w:p>
    <w:p w:rsidR="00AA118D" w:rsidRDefault="00AA118D" w:rsidP="002A01F6">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Мы поможем вам с транспортировкой разной спецтехники:</w:t>
      </w:r>
    </w:p>
    <w:p w:rsidR="00AA118D" w:rsidRDefault="00AA118D" w:rsidP="002A01F6">
      <w:pPr>
        <w:numPr>
          <w:ilvl w:val="0"/>
          <w:numId w:val="5"/>
        </w:numPr>
        <w:spacing w:before="140" w:after="140"/>
        <w:jc w:val="both"/>
        <w:rPr>
          <w:rFonts w:ascii="Times New Roman" w:eastAsia="Times New Roman" w:hAnsi="Times New Roman" w:cs="Times New Roman"/>
        </w:rPr>
      </w:pPr>
      <w:r>
        <w:rPr>
          <w:rFonts w:ascii="Times New Roman" w:eastAsia="Times New Roman" w:hAnsi="Times New Roman" w:cs="Times New Roman"/>
        </w:rPr>
        <w:t>с бульдозерами, экскаваторами, вилочными погрузчиками;</w:t>
      </w:r>
    </w:p>
    <w:p w:rsidR="00AA118D" w:rsidRDefault="00AA118D" w:rsidP="002A01F6">
      <w:pPr>
        <w:numPr>
          <w:ilvl w:val="0"/>
          <w:numId w:val="5"/>
        </w:numPr>
        <w:spacing w:before="140" w:after="140"/>
        <w:jc w:val="both"/>
        <w:rPr>
          <w:rFonts w:ascii="Times New Roman" w:eastAsia="Times New Roman" w:hAnsi="Times New Roman" w:cs="Times New Roman"/>
        </w:rPr>
      </w:pPr>
      <w:r>
        <w:rPr>
          <w:rFonts w:ascii="Times New Roman" w:eastAsia="Times New Roman" w:hAnsi="Times New Roman" w:cs="Times New Roman"/>
        </w:rPr>
        <w:t>с тракторами и катками;</w:t>
      </w:r>
    </w:p>
    <w:p w:rsidR="00AA118D" w:rsidRDefault="00AA118D" w:rsidP="002A01F6">
      <w:pPr>
        <w:numPr>
          <w:ilvl w:val="0"/>
          <w:numId w:val="5"/>
        </w:numPr>
        <w:spacing w:before="140" w:after="140"/>
        <w:jc w:val="both"/>
        <w:rPr>
          <w:rFonts w:ascii="Times New Roman" w:eastAsia="Times New Roman" w:hAnsi="Times New Roman" w:cs="Times New Roman"/>
        </w:rPr>
      </w:pPr>
      <w:r>
        <w:rPr>
          <w:rFonts w:ascii="Times New Roman" w:eastAsia="Times New Roman" w:hAnsi="Times New Roman" w:cs="Times New Roman"/>
        </w:rPr>
        <w:t>с мини-комбайнами для уборки территории и сельскохозяйственных работ, снегоуборщиками, мотоблоками;</w:t>
      </w:r>
    </w:p>
    <w:p w:rsidR="00AA118D" w:rsidRDefault="00AA118D" w:rsidP="002A01F6">
      <w:pPr>
        <w:numPr>
          <w:ilvl w:val="0"/>
          <w:numId w:val="5"/>
        </w:numPr>
        <w:spacing w:before="140" w:after="140"/>
        <w:jc w:val="both"/>
        <w:rPr>
          <w:rFonts w:ascii="Times New Roman" w:eastAsia="Times New Roman" w:hAnsi="Times New Roman" w:cs="Times New Roman"/>
        </w:rPr>
      </w:pPr>
      <w:r>
        <w:rPr>
          <w:rFonts w:ascii="Times New Roman" w:eastAsia="Times New Roman" w:hAnsi="Times New Roman" w:cs="Times New Roman"/>
        </w:rPr>
        <w:t>с самосвалами, вездеходами и машинами на гусеничной основе;</w:t>
      </w:r>
    </w:p>
    <w:p w:rsidR="00AA118D" w:rsidRPr="002A01F6" w:rsidRDefault="00AA118D" w:rsidP="00AA118D">
      <w:pPr>
        <w:numPr>
          <w:ilvl w:val="0"/>
          <w:numId w:val="5"/>
        </w:numPr>
        <w:spacing w:before="140" w:after="140"/>
        <w:jc w:val="both"/>
        <w:rPr>
          <w:rFonts w:ascii="Times New Roman" w:eastAsia="Times New Roman" w:hAnsi="Times New Roman" w:cs="Times New Roman"/>
        </w:rPr>
      </w:pPr>
      <w:r>
        <w:rPr>
          <w:rFonts w:ascii="Times New Roman" w:eastAsia="Times New Roman" w:hAnsi="Times New Roman" w:cs="Times New Roman"/>
        </w:rPr>
        <w:t>с любой другой машиной, не вошедшей в список.</w:t>
      </w:r>
    </w:p>
    <w:p w:rsidR="00AA118D" w:rsidRDefault="00AA118D" w:rsidP="002A01F6">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Вся техника надежно крепится на борту эвакуатора для дальнейшей перевозки и доставляется на место без механических повреждений и царапин. Мы проводим эвакуацию спецтехники любой степени сложности, в любое время дня и ночи и без оглядки на погодные условия. Обращайтесь к нам и оцените по-настоящему качественный и недорогой сервис!</w:t>
      </w:r>
    </w:p>
    <w:p w:rsidR="00AA118D" w:rsidRPr="00AA118D" w:rsidRDefault="00BD132A" w:rsidP="00AA118D">
      <w:pPr>
        <w:pStyle w:val="3"/>
        <w:rPr>
          <w:lang w:val="de-DE"/>
        </w:rPr>
      </w:pPr>
      <w:r>
        <w:rPr>
          <w:lang w:val="de-DE"/>
        </w:rPr>
        <w:t>Evakui</w:t>
      </w:r>
      <w:r w:rsidR="00AA118D" w:rsidRPr="00AA118D">
        <w:rPr>
          <w:lang w:val="de-DE"/>
        </w:rPr>
        <w:t>erung der Spezialtechnik</w:t>
      </w:r>
    </w:p>
    <w:p w:rsidR="00EA1891" w:rsidRPr="0086757F" w:rsidRDefault="00AA118D" w:rsidP="00EA1891">
      <w:pPr>
        <w:pStyle w:val="a3"/>
      </w:pPr>
      <w:r>
        <w:t>Die Abschleppfahrzeuge sind meistens für die Maschinen mit Pennen benötigt, oder für solche, die in den Straßenunfällen geraten sind. I</w:t>
      </w:r>
      <w:r w:rsidR="00BA23FA">
        <w:t xml:space="preserve">m Falle </w:t>
      </w:r>
      <w:r>
        <w:t xml:space="preserve">mit der Spezialtechnik ist die Situation anders: das Abschleppfahrzeug befördert die </w:t>
      </w:r>
      <w:r w:rsidRPr="00AA118D">
        <w:t>unversehrt</w:t>
      </w:r>
      <w:r>
        <w:t xml:space="preserve">en Autos. Es gibt einige Gründe dafür: das Verbot auf die Verlagerung der Spezialtechnik in den Stadtstraßenbahnen (um die </w:t>
      </w:r>
      <w:r>
        <w:rPr>
          <w:rFonts w:eastAsia="Times New Roman"/>
        </w:rPr>
        <w:t xml:space="preserve">Staus und Störungen aus der Fahrbahn zu vermeiden), die niedrige Geschwindigkeit der Spezialtechnik und die große </w:t>
      </w:r>
      <w:r w:rsidRPr="00AA118D">
        <w:rPr>
          <w:rFonts w:eastAsia="Times New Roman"/>
        </w:rPr>
        <w:t>Wahrscheinlichkeit</w:t>
      </w:r>
      <w:r>
        <w:rPr>
          <w:rFonts w:eastAsia="Times New Roman"/>
        </w:rPr>
        <w:t xml:space="preserve"> der Störungen der mittelhohen Brücken, der Spannbände und horizontalen Verkehrsampeln.</w:t>
      </w:r>
      <w:r w:rsidR="00EA1891">
        <w:rPr>
          <w:rFonts w:eastAsia="Times New Roman"/>
        </w:rPr>
        <w:t xml:space="preserve"> Die Verlagerung der Spezialtechnik benötigt die spezielle Technik und Ausstattung, das </w:t>
      </w:r>
      <w:r w:rsidR="0086757F">
        <w:rPr>
          <w:rFonts w:eastAsia="Times New Roman"/>
        </w:rPr>
        <w:t>Kennen</w:t>
      </w:r>
      <w:r w:rsidR="00EA1891">
        <w:rPr>
          <w:rFonts w:eastAsia="Times New Roman"/>
        </w:rPr>
        <w:t xml:space="preserve"> der besonderen </w:t>
      </w:r>
      <w:r w:rsidR="00EA1891" w:rsidRPr="00EA1891">
        <w:rPr>
          <w:rFonts w:eastAsia="Times New Roman"/>
        </w:rPr>
        <w:t>A</w:t>
      </w:r>
      <w:r w:rsidR="00EA1891">
        <w:rPr>
          <w:rFonts w:eastAsia="Times New Roman"/>
        </w:rPr>
        <w:t>rten der Festlegung und die große Erfahrung der Beförderung gerade Fracht- und Spezialtechnik. Alle</w:t>
      </w:r>
      <w:r w:rsidR="00EA1891" w:rsidRPr="00EA1891">
        <w:rPr>
          <w:rFonts w:eastAsia="Times New Roman"/>
        </w:rPr>
        <w:t xml:space="preserve"> </w:t>
      </w:r>
      <w:r w:rsidR="00EA1891">
        <w:rPr>
          <w:rFonts w:eastAsia="Times New Roman"/>
        </w:rPr>
        <w:t>diese</w:t>
      </w:r>
      <w:r w:rsidR="00EA1891" w:rsidRPr="00EA1891">
        <w:rPr>
          <w:rFonts w:eastAsia="Times New Roman"/>
        </w:rPr>
        <w:t xml:space="preserve"> </w:t>
      </w:r>
      <w:r w:rsidR="00EA1891" w:rsidRPr="00EA1891">
        <w:t>Nuance</w:t>
      </w:r>
      <w:r w:rsidR="00EA1891">
        <w:t xml:space="preserve">n den Fachleuten von „Express-T“, </w:t>
      </w:r>
      <w:r w:rsidR="00EA1891">
        <w:lastRenderedPageBreak/>
        <w:t xml:space="preserve">derer Erfahrung jahreslang </w:t>
      </w:r>
      <w:r w:rsidR="00C576E5">
        <w:t>erarbeitet</w:t>
      </w:r>
      <w:r w:rsidR="0086757F">
        <w:t xml:space="preserve"> ist</w:t>
      </w:r>
      <w:r w:rsidR="00C576E5">
        <w:t>, sind gut bekannt.</w:t>
      </w:r>
      <w:r w:rsidR="00792AC7">
        <w:rPr>
          <w:lang w:val="uk-UA"/>
        </w:rPr>
        <w:t xml:space="preserve"> </w:t>
      </w:r>
      <w:r w:rsidR="00C70F6C">
        <w:t xml:space="preserve">Wir sind sicher, dass wenn man </w:t>
      </w:r>
      <w:r w:rsidR="00C70F6C" w:rsidRPr="00C70F6C">
        <w:t>minderwertig</w:t>
      </w:r>
      <w:r w:rsidR="00C70F6C">
        <w:t xml:space="preserve">e Wartung leistet, wird man auf dem Markt nicht lang existieren, deshalb sind alle unsere Fachleute die Meister in ihrem Fach, und ist die Technik nur modern, deutscher oder japanischer </w:t>
      </w:r>
      <w:r w:rsidR="0086757F">
        <w:t>Herstellung</w:t>
      </w:r>
      <w:r w:rsidR="00C70F6C" w:rsidRPr="004B222B">
        <w:t>.</w:t>
      </w:r>
    </w:p>
    <w:p w:rsidR="004D6A40" w:rsidRPr="00E02953" w:rsidRDefault="004D6A40" w:rsidP="004D6A40">
      <w:pPr>
        <w:pStyle w:val="a3"/>
        <w:rPr>
          <w:rFonts w:eastAsia="Times New Roman"/>
        </w:rPr>
      </w:pPr>
      <w:r w:rsidRPr="004D6A40">
        <w:rPr>
          <w:rFonts w:eastAsia="Times New Roman"/>
        </w:rPr>
        <w:t>Die Besonderheit der Spezialtechnikbeförderung besteht darin, dass</w:t>
      </w:r>
      <w:r>
        <w:rPr>
          <w:rFonts w:eastAsia="Times New Roman"/>
        </w:rPr>
        <w:t xml:space="preserve"> es</w:t>
      </w:r>
      <w:r w:rsidRPr="004D6A40">
        <w:rPr>
          <w:rFonts w:eastAsia="Times New Roman"/>
        </w:rPr>
        <w:t xml:space="preserve"> </w:t>
      </w:r>
      <w:r w:rsidR="003974B6">
        <w:rPr>
          <w:rFonts w:eastAsia="Times New Roman"/>
        </w:rPr>
        <w:t>eine</w:t>
      </w:r>
      <w:r>
        <w:rPr>
          <w:rFonts w:eastAsia="Times New Roman"/>
        </w:rPr>
        <w:t xml:space="preserve"> hohe </w:t>
      </w:r>
      <w:r w:rsidRPr="004D6A40">
        <w:rPr>
          <w:rFonts w:eastAsia="Times New Roman"/>
        </w:rPr>
        <w:t>Achsbelastung</w:t>
      </w:r>
      <w:r>
        <w:rPr>
          <w:rFonts w:eastAsia="Times New Roman"/>
        </w:rPr>
        <w:t xml:space="preserve"> auf die Abschleppfahrzeugenbrücke gibt. </w:t>
      </w:r>
      <w:r w:rsidR="003974B6">
        <w:rPr>
          <w:rFonts w:eastAsia="Times New Roman"/>
        </w:rPr>
        <w:t>Wegen</w:t>
      </w:r>
      <w:r w:rsidR="00BC5F08">
        <w:rPr>
          <w:rFonts w:eastAsia="Times New Roman"/>
        </w:rPr>
        <w:t xml:space="preserve"> des Gewichts der beförderten Technik soll der </w:t>
      </w:r>
      <w:r w:rsidR="00BC5F08" w:rsidRPr="00BC5F08">
        <w:rPr>
          <w:rFonts w:eastAsia="Times New Roman"/>
        </w:rPr>
        <w:t>Gewichtsschwerpunkt</w:t>
      </w:r>
      <w:r w:rsidR="00BC5F08">
        <w:rPr>
          <w:rFonts w:eastAsia="Times New Roman"/>
        </w:rPr>
        <w:t xml:space="preserve"> sich niedrig befindet, damit die Maschine größtmöglich permanent ist. Deswegen werden die Abschleppfahrzeuge mit </w:t>
      </w:r>
      <w:r w:rsidR="003974B6">
        <w:rPr>
          <w:rFonts w:eastAsia="Times New Roman"/>
        </w:rPr>
        <w:t>einem</w:t>
      </w:r>
      <w:r w:rsidR="00BC5F08">
        <w:rPr>
          <w:rFonts w:eastAsia="Times New Roman"/>
        </w:rPr>
        <w:t xml:space="preserve"> niedrigen </w:t>
      </w:r>
      <w:r w:rsidR="00BC5F08" w:rsidRPr="00BC5F08">
        <w:rPr>
          <w:rFonts w:eastAsia="Times New Roman"/>
        </w:rPr>
        <w:t>Lastkraftwagenrahmen</w:t>
      </w:r>
      <w:r w:rsidR="00BC5F08">
        <w:rPr>
          <w:rFonts w:eastAsia="Times New Roman"/>
        </w:rPr>
        <w:t xml:space="preserve"> für die Spezialtechnikevakuierung benutzt., sie haben verschiedene </w:t>
      </w:r>
      <w:r w:rsidR="00BC5F08" w:rsidRPr="00BC5F08">
        <w:rPr>
          <w:rFonts w:eastAsia="Times New Roman"/>
        </w:rPr>
        <w:t>Tragfähigkeit</w:t>
      </w:r>
      <w:r w:rsidR="00BC5F08">
        <w:rPr>
          <w:rFonts w:eastAsia="Times New Roman"/>
        </w:rPr>
        <w:t xml:space="preserve"> und Größen. Bei der Belastung auf </w:t>
      </w:r>
      <w:r w:rsidR="003974B6">
        <w:rPr>
          <w:rFonts w:eastAsia="Times New Roman"/>
        </w:rPr>
        <w:t>ein</w:t>
      </w:r>
      <w:r w:rsidR="00BC5F08">
        <w:rPr>
          <w:rFonts w:eastAsia="Times New Roman"/>
        </w:rPr>
        <w:t xml:space="preserve"> Tiefrahmenabschleppfahrzeug </w:t>
      </w:r>
      <w:r w:rsidR="00E02953">
        <w:rPr>
          <w:rFonts w:eastAsia="Times New Roman"/>
        </w:rPr>
        <w:t xml:space="preserve">fährt die Technik problemlos unter den Brücken und </w:t>
      </w:r>
      <w:r w:rsidR="003974B6" w:rsidRPr="003974B6">
        <w:rPr>
          <w:rFonts w:eastAsia="Times New Roman"/>
        </w:rPr>
        <w:t>Überführung</w:t>
      </w:r>
      <w:r w:rsidR="003974B6">
        <w:rPr>
          <w:rFonts w:eastAsia="Times New Roman"/>
        </w:rPr>
        <w:t>en</w:t>
      </w:r>
      <w:r w:rsidR="00E02953">
        <w:rPr>
          <w:rFonts w:eastAsia="Times New Roman"/>
        </w:rPr>
        <w:t xml:space="preserve">. Einige Abschleppfahrzeugmodelle ermöglichen die Beförderung von mehreren Autos auf einer Brücke gleichzeitig. „Express-T“ hat den größten Kraftwagenpark in der Ukraine, wo die Abschleppfahrzeuge verschiedener Leistung und Größe präsent sind, darunter das leistungsstärkste Abschleppfahrzeug Renault Magnum und </w:t>
      </w:r>
      <w:r w:rsidR="003974B6">
        <w:rPr>
          <w:rFonts w:eastAsia="Times New Roman"/>
        </w:rPr>
        <w:t>dergleichen</w:t>
      </w:r>
      <w:r w:rsidR="00E02953">
        <w:rPr>
          <w:rFonts w:eastAsia="Times New Roman"/>
        </w:rPr>
        <w:t>.</w:t>
      </w:r>
    </w:p>
    <w:p w:rsidR="00E02953" w:rsidRPr="00E02953" w:rsidRDefault="00E02953" w:rsidP="00E02953">
      <w:pPr>
        <w:pStyle w:val="4"/>
        <w:rPr>
          <w:lang w:val="de-DE"/>
        </w:rPr>
      </w:pPr>
      <w:r w:rsidRPr="00E02953">
        <w:rPr>
          <w:lang w:val="de-DE"/>
        </w:rPr>
        <w:t xml:space="preserve">Spezialtechnikbeförderung </w:t>
      </w:r>
    </w:p>
    <w:p w:rsidR="00E02953" w:rsidRDefault="00E02953" w:rsidP="002A01F6">
      <w:pPr>
        <w:pStyle w:val="a3"/>
      </w:pPr>
      <w:r>
        <w:t>Wir helfen Ihnen mit der Bef</w:t>
      </w:r>
      <w:r w:rsidR="00410C55">
        <w:t>ö</w:t>
      </w:r>
      <w:r>
        <w:t xml:space="preserve">rderung </w:t>
      </w:r>
      <w:r w:rsidR="00410C55">
        <w:t>verschiedener Spezialtechnik:</w:t>
      </w:r>
    </w:p>
    <w:p w:rsidR="00410C55" w:rsidRDefault="00410C55" w:rsidP="002A01F6">
      <w:pPr>
        <w:pStyle w:val="a3"/>
        <w:numPr>
          <w:ilvl w:val="0"/>
          <w:numId w:val="7"/>
        </w:numPr>
      </w:pPr>
      <w:r>
        <w:t xml:space="preserve">mit </w:t>
      </w:r>
      <w:r w:rsidRPr="00410C55">
        <w:t>Bulldozer</w:t>
      </w:r>
      <w:r>
        <w:t xml:space="preserve">n, </w:t>
      </w:r>
      <w:r w:rsidRPr="00410C55">
        <w:t>Bagger</w:t>
      </w:r>
      <w:r>
        <w:t xml:space="preserve">n, </w:t>
      </w:r>
      <w:r w:rsidRPr="00410C55">
        <w:t>Gabelauflader</w:t>
      </w:r>
      <w:r>
        <w:t>n;</w:t>
      </w:r>
    </w:p>
    <w:p w:rsidR="00E02953" w:rsidRDefault="00410C55" w:rsidP="002A01F6">
      <w:pPr>
        <w:pStyle w:val="a3"/>
        <w:numPr>
          <w:ilvl w:val="0"/>
          <w:numId w:val="7"/>
        </w:numPr>
      </w:pPr>
      <w:r>
        <w:t xml:space="preserve">mit Traktoren und </w:t>
      </w:r>
      <w:r w:rsidRPr="00410C55">
        <w:t>Straßenwalze</w:t>
      </w:r>
      <w:r>
        <w:t>n;</w:t>
      </w:r>
    </w:p>
    <w:p w:rsidR="00410C55" w:rsidRDefault="00410C55" w:rsidP="002A01F6">
      <w:pPr>
        <w:pStyle w:val="a3"/>
        <w:numPr>
          <w:ilvl w:val="0"/>
          <w:numId w:val="7"/>
        </w:numPr>
      </w:pPr>
      <w:r>
        <w:t>mit Mini</w:t>
      </w:r>
      <w:r w:rsidR="003974B6">
        <w:t xml:space="preserve">-Mähdreschern </w:t>
      </w:r>
      <w:r>
        <w:t xml:space="preserve">für Räumungsarbeit des Territoriums und Landarbeit, mit </w:t>
      </w:r>
      <w:r w:rsidR="00367194" w:rsidRPr="00367194">
        <w:t>Schneeräumer</w:t>
      </w:r>
      <w:r w:rsidR="00367194">
        <w:t xml:space="preserve">n </w:t>
      </w:r>
      <w:r>
        <w:t xml:space="preserve">und </w:t>
      </w:r>
      <w:r w:rsidRPr="00410C55">
        <w:t>Motorobot</w:t>
      </w:r>
      <w:r>
        <w:t>en;</w:t>
      </w:r>
    </w:p>
    <w:p w:rsidR="00410C55" w:rsidRPr="00410C55" w:rsidRDefault="00410C55" w:rsidP="002A01F6">
      <w:pPr>
        <w:pStyle w:val="a3"/>
        <w:numPr>
          <w:ilvl w:val="0"/>
          <w:numId w:val="7"/>
        </w:numPr>
      </w:pPr>
      <w:r w:rsidRPr="00410C55">
        <w:t xml:space="preserve">mit Kippern, Geländefahrzeugen und </w:t>
      </w:r>
      <w:hyperlink r:id="rId12" w:history="1">
        <w:r w:rsidRPr="00410C55">
          <w:rPr>
            <w:rStyle w:val="a5"/>
            <w:color w:val="auto"/>
            <w:u w:val="none"/>
          </w:rPr>
          <w:t>Raupenwagen</w:t>
        </w:r>
      </w:hyperlink>
    </w:p>
    <w:p w:rsidR="00410C55" w:rsidRPr="00410C55" w:rsidRDefault="00410C55" w:rsidP="002A01F6">
      <w:pPr>
        <w:pStyle w:val="a3"/>
        <w:numPr>
          <w:ilvl w:val="0"/>
          <w:numId w:val="7"/>
        </w:numPr>
      </w:pPr>
      <w:r>
        <w:t>mit jener anderen Maschine, die nicht in der Liste ist.</w:t>
      </w:r>
    </w:p>
    <w:p w:rsidR="00410C55" w:rsidRPr="006E18B5" w:rsidRDefault="00410C55" w:rsidP="002A01F6">
      <w:pPr>
        <w:spacing w:before="140" w:after="140"/>
        <w:contextualSpacing w:val="0"/>
        <w:jc w:val="both"/>
        <w:rPr>
          <w:rFonts w:ascii="Times New Roman" w:eastAsia="Times New Roman" w:hAnsi="Times New Roman" w:cs="Times New Roman"/>
          <w:b/>
          <w:lang w:val="de-DE"/>
        </w:rPr>
      </w:pPr>
      <w:r>
        <w:rPr>
          <w:rFonts w:ascii="Times New Roman" w:eastAsia="Times New Roman" w:hAnsi="Times New Roman" w:cs="Times New Roman"/>
          <w:lang w:val="de-DE"/>
        </w:rPr>
        <w:t>Alle</w:t>
      </w:r>
      <w:r w:rsidRPr="00E539FC">
        <w:rPr>
          <w:rFonts w:ascii="Times New Roman" w:eastAsia="Times New Roman" w:hAnsi="Times New Roman" w:cs="Times New Roman"/>
          <w:lang w:val="de-DE"/>
        </w:rPr>
        <w:t xml:space="preserve"> </w:t>
      </w:r>
      <w:r>
        <w:rPr>
          <w:rFonts w:ascii="Times New Roman" w:eastAsia="Times New Roman" w:hAnsi="Times New Roman" w:cs="Times New Roman"/>
          <w:lang w:val="de-DE"/>
        </w:rPr>
        <w:t xml:space="preserve">Technik </w:t>
      </w:r>
      <w:r w:rsidR="00B92C85">
        <w:rPr>
          <w:rFonts w:ascii="Times New Roman" w:eastAsia="Times New Roman" w:hAnsi="Times New Roman" w:cs="Times New Roman"/>
          <w:lang w:val="de-DE"/>
        </w:rPr>
        <w:t>wird</w:t>
      </w:r>
      <w:r w:rsidR="00E539FC">
        <w:rPr>
          <w:rFonts w:ascii="Times New Roman" w:eastAsia="Times New Roman" w:hAnsi="Times New Roman" w:cs="Times New Roman"/>
          <w:lang w:val="de-DE"/>
        </w:rPr>
        <w:t xml:space="preserve"> auf de</w:t>
      </w:r>
      <w:r w:rsidR="00E539FC" w:rsidRPr="00E539FC">
        <w:rPr>
          <w:rFonts w:ascii="Times New Roman" w:eastAsia="Times New Roman" w:hAnsi="Times New Roman" w:cs="Times New Roman"/>
          <w:lang w:val="de-DE"/>
        </w:rPr>
        <w:t>r</w:t>
      </w:r>
      <w:r w:rsidR="00E539FC">
        <w:rPr>
          <w:rFonts w:ascii="Times New Roman" w:eastAsia="Times New Roman" w:hAnsi="Times New Roman" w:cs="Times New Roman"/>
          <w:lang w:val="de-DE"/>
        </w:rPr>
        <w:t xml:space="preserve"> Bordwand des Abschleppfahrzeuges für weitere Beförderung </w:t>
      </w:r>
      <w:r w:rsidR="00B92C85">
        <w:rPr>
          <w:rFonts w:ascii="Times New Roman" w:eastAsia="Times New Roman" w:hAnsi="Times New Roman" w:cs="Times New Roman"/>
          <w:lang w:val="de-DE"/>
        </w:rPr>
        <w:t xml:space="preserve">festgemacht </w:t>
      </w:r>
      <w:r w:rsidR="00E539FC">
        <w:rPr>
          <w:rFonts w:ascii="Times New Roman" w:eastAsia="Times New Roman" w:hAnsi="Times New Roman" w:cs="Times New Roman"/>
          <w:lang w:val="de-DE"/>
        </w:rPr>
        <w:t>und wird ohne mechanische Schäden und Kratzer zum Ort geliefert. Wir leisten die Evakuation</w:t>
      </w:r>
      <w:r w:rsidR="006E18B5">
        <w:rPr>
          <w:rFonts w:ascii="Times New Roman" w:eastAsia="Times New Roman" w:hAnsi="Times New Roman" w:cs="Times New Roman"/>
          <w:lang w:val="de-DE"/>
        </w:rPr>
        <w:t>sdienstleistungen je</w:t>
      </w:r>
      <w:r w:rsidR="00B92C85">
        <w:rPr>
          <w:rFonts w:ascii="Times New Roman" w:eastAsia="Times New Roman" w:hAnsi="Times New Roman" w:cs="Times New Roman"/>
          <w:lang w:val="de-DE"/>
        </w:rPr>
        <w:t>d</w:t>
      </w:r>
      <w:r w:rsidR="006E18B5">
        <w:rPr>
          <w:rFonts w:ascii="Times New Roman" w:eastAsia="Times New Roman" w:hAnsi="Times New Roman" w:cs="Times New Roman"/>
          <w:lang w:val="de-DE"/>
        </w:rPr>
        <w:t xml:space="preserve">er Kompliziertheit, zu jeder Tageszeit und bei jeden </w:t>
      </w:r>
      <w:r w:rsidR="006E18B5" w:rsidRPr="006E18B5">
        <w:rPr>
          <w:rFonts w:ascii="Times New Roman" w:eastAsia="Times New Roman" w:hAnsi="Times New Roman" w:cs="Times New Roman"/>
          <w:lang w:val="de-DE"/>
        </w:rPr>
        <w:t>Witterungsbedingungen</w:t>
      </w:r>
      <w:r w:rsidR="006E18B5">
        <w:rPr>
          <w:rFonts w:ascii="Times New Roman" w:eastAsia="Times New Roman" w:hAnsi="Times New Roman" w:cs="Times New Roman"/>
          <w:lang w:val="de-DE"/>
        </w:rPr>
        <w:t xml:space="preserve">. </w:t>
      </w:r>
      <w:r w:rsidR="00B92C85">
        <w:rPr>
          <w:rFonts w:ascii="Times New Roman" w:eastAsia="Times New Roman" w:hAnsi="Times New Roman" w:cs="Times New Roman"/>
          <w:lang w:val="de-DE"/>
        </w:rPr>
        <w:t>Kontaktieren</w:t>
      </w:r>
      <w:r w:rsidR="006E18B5">
        <w:rPr>
          <w:rFonts w:ascii="Times New Roman" w:eastAsia="Times New Roman" w:hAnsi="Times New Roman" w:cs="Times New Roman"/>
          <w:lang w:val="de-DE"/>
        </w:rPr>
        <w:t xml:space="preserve"> Sie uns und </w:t>
      </w:r>
      <w:r w:rsidR="00B92C85">
        <w:rPr>
          <w:rFonts w:ascii="Times New Roman" w:eastAsia="Times New Roman" w:hAnsi="Times New Roman" w:cs="Times New Roman"/>
          <w:lang w:val="de-DE"/>
        </w:rPr>
        <w:t>bewerten</w:t>
      </w:r>
      <w:r w:rsidR="006E18B5">
        <w:rPr>
          <w:rFonts w:ascii="Times New Roman" w:eastAsia="Times New Roman" w:hAnsi="Times New Roman" w:cs="Times New Roman"/>
          <w:lang w:val="de-DE"/>
        </w:rPr>
        <w:t xml:space="preserve"> Sie den wirklich qualitativen und preiswertigen Service</w:t>
      </w:r>
      <w:r w:rsidR="00B92C85">
        <w:rPr>
          <w:rFonts w:ascii="Times New Roman" w:eastAsia="Times New Roman" w:hAnsi="Times New Roman" w:cs="Times New Roman"/>
          <w:lang w:val="de-DE"/>
        </w:rPr>
        <w:t>!</w:t>
      </w:r>
    </w:p>
    <w:p w:rsidR="00E539FC" w:rsidRPr="00E539FC" w:rsidRDefault="00E539FC" w:rsidP="00E02953">
      <w:pPr>
        <w:spacing w:before="140" w:after="140"/>
        <w:contextualSpacing w:val="0"/>
        <w:rPr>
          <w:rFonts w:ascii="Times New Roman" w:eastAsia="Times New Roman" w:hAnsi="Times New Roman" w:cs="Times New Roman"/>
          <w:lang w:val="de-DE"/>
        </w:rPr>
      </w:pPr>
    </w:p>
    <w:p w:rsidR="006E18B5" w:rsidRDefault="006E18B5" w:rsidP="006E18B5">
      <w:pPr>
        <w:pStyle w:val="2"/>
        <w:keepNext w:val="0"/>
        <w:keepLines w:val="0"/>
        <w:spacing w:before="140" w:after="140" w:line="312" w:lineRule="auto"/>
        <w:rPr>
          <w:rFonts w:ascii="Montserrat" w:eastAsia="Montserrat" w:hAnsi="Montserrat" w:cs="Montserrat"/>
          <w:b/>
          <w:color w:val="142850"/>
          <w:sz w:val="63"/>
          <w:szCs w:val="63"/>
          <w:lang w:val="ru-RU"/>
        </w:rPr>
      </w:pPr>
      <w:r>
        <w:rPr>
          <w:rFonts w:ascii="Montserrat" w:eastAsia="Montserrat" w:hAnsi="Montserrat" w:cs="Montserrat"/>
          <w:b/>
          <w:color w:val="142850"/>
          <w:sz w:val="63"/>
          <w:szCs w:val="63"/>
          <w:lang w:val="ru-RU"/>
        </w:rPr>
        <w:t>Кран-манипулятор по Киеву</w:t>
      </w:r>
    </w:p>
    <w:p w:rsidR="006E18B5" w:rsidRDefault="006E18B5" w:rsidP="002A01F6">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Мало кто знает о том, что кран манипулятор появился впервые на грузовиках для военных целей: с их помощью грузили тяжелые ящики с боеприпасами на автомобиль. Это было в период еще второй мировой войны, но именно тогда грузовые услуги крана манипулятора были оценены в полной мере. По окончании военных действий, все достижения оборонной промышленности в той или иной степени были использованы в гражданских разработках. На сегодняшний день, если нужен кран манипулятор, то вопрос решается либо покупкой такового, либо в виде аренды такой спецтехники. Что из этих двух вариантов вам удобнее – решать не нам. С нашей стороны для каждого нашего клиента самое выгодное предложение – аренда крана манипулятора по самым привлекательным ценам.</w:t>
      </w:r>
    </w:p>
    <w:p w:rsidR="004B222B" w:rsidRPr="004B222B" w:rsidRDefault="006E18B5" w:rsidP="002A01F6">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Для того, чтобы получить возможность оказывать услуги по аренде крана манипулятора на должном уровне, нам пришлось вникнуть не только в потребности рынка, но и конструктивные особенности каждого из видов этого оборудования. В результате, мы смогли организовать отделение по аренде спецтехники такого класса, которое может обеспечить выполнение самого широкого спектра задач: от погрузки упакованных ящиков с товаром, до эвакуации легкового автотранспорта при помощи кранов манипуляторов.</w:t>
      </w:r>
      <w:r w:rsidR="00B92C85" w:rsidRPr="00B92C85">
        <w:rPr>
          <w:rFonts w:ascii="Times New Roman" w:eastAsia="Times New Roman" w:hAnsi="Times New Roman" w:cs="Times New Roman"/>
          <w:lang w:val="ru-RU"/>
        </w:rPr>
        <w:t xml:space="preserve"> </w:t>
      </w:r>
      <w:r>
        <w:rPr>
          <w:rFonts w:ascii="Times New Roman" w:eastAsia="Times New Roman" w:hAnsi="Times New Roman" w:cs="Times New Roman"/>
          <w:lang w:val="ru-RU"/>
        </w:rPr>
        <w:t>А для того, чтобы убедиться в высоком уровне квалификации компании «</w:t>
      </w:r>
      <w:proofErr w:type="spellStart"/>
      <w:r>
        <w:rPr>
          <w:rFonts w:ascii="Times New Roman" w:eastAsia="Times New Roman" w:hAnsi="Times New Roman" w:cs="Times New Roman"/>
          <w:lang w:val="ru-RU"/>
        </w:rPr>
        <w:t>Экспр</w:t>
      </w:r>
      <w:proofErr w:type="spellEnd"/>
      <w:r w:rsidR="00B92C85">
        <w:rPr>
          <w:rFonts w:ascii="Times New Roman" w:eastAsia="Times New Roman" w:hAnsi="Times New Roman" w:cs="Times New Roman"/>
          <w:lang w:val="uk-UA"/>
        </w:rPr>
        <w:t>е</w:t>
      </w:r>
      <w:proofErr w:type="spellStart"/>
      <w:r>
        <w:rPr>
          <w:rFonts w:ascii="Times New Roman" w:eastAsia="Times New Roman" w:hAnsi="Times New Roman" w:cs="Times New Roman"/>
          <w:lang w:val="ru-RU"/>
        </w:rPr>
        <w:t>сс</w:t>
      </w:r>
      <w:proofErr w:type="spellEnd"/>
      <w:r>
        <w:rPr>
          <w:rFonts w:ascii="Times New Roman" w:eastAsia="Times New Roman" w:hAnsi="Times New Roman" w:cs="Times New Roman"/>
          <w:lang w:val="ru-RU"/>
        </w:rPr>
        <w:t>-Т», достаточно почитать отзывы постоянных клиентов, оценивших наши возможности на протяжении длительного сотрудничества</w:t>
      </w:r>
      <w:r w:rsidR="004B222B" w:rsidRPr="004B222B">
        <w:rPr>
          <w:rFonts w:ascii="Times New Roman" w:eastAsia="Times New Roman" w:hAnsi="Times New Roman" w:cs="Times New Roman"/>
          <w:lang w:val="ru-RU"/>
        </w:rPr>
        <w:t>.</w:t>
      </w:r>
      <w:bookmarkStart w:id="2" w:name="_54kfy6drx1b7"/>
      <w:bookmarkEnd w:id="2"/>
    </w:p>
    <w:p w:rsidR="006E18B5" w:rsidRDefault="006E18B5" w:rsidP="004B222B">
      <w:pPr>
        <w:pStyle w:val="2"/>
        <w:keepNext w:val="0"/>
        <w:keepLines w:val="0"/>
        <w:spacing w:before="140" w:after="140"/>
        <w:rPr>
          <w:rFonts w:ascii="Times New Roman" w:eastAsia="Times New Roman" w:hAnsi="Times New Roman" w:cs="Times New Roman"/>
          <w:b/>
          <w:color w:val="142850"/>
          <w:sz w:val="48"/>
          <w:szCs w:val="48"/>
          <w:lang w:val="ru-RU"/>
        </w:rPr>
      </w:pPr>
      <w:r>
        <w:rPr>
          <w:rFonts w:ascii="Times New Roman" w:hAnsi="Times New Roman" w:cs="Times New Roman"/>
          <w:b/>
          <w:color w:val="142850"/>
          <w:sz w:val="48"/>
          <w:szCs w:val="48"/>
          <w:lang w:val="ru-RU"/>
        </w:rPr>
        <w:lastRenderedPageBreak/>
        <w:t>Хотите</w:t>
      </w:r>
      <w:r w:rsidRPr="006F49C2">
        <w:rPr>
          <w:rFonts w:ascii="Times New Roman" w:hAnsi="Times New Roman" w:cs="Times New Roman"/>
          <w:b/>
          <w:color w:val="142850"/>
          <w:sz w:val="48"/>
          <w:szCs w:val="48"/>
          <w:lang w:val="ru-RU"/>
        </w:rPr>
        <w:t xml:space="preserve"> </w:t>
      </w:r>
      <w:r>
        <w:rPr>
          <w:rFonts w:ascii="Times New Roman" w:hAnsi="Times New Roman" w:cs="Times New Roman"/>
          <w:b/>
          <w:color w:val="142850"/>
          <w:sz w:val="48"/>
          <w:szCs w:val="48"/>
          <w:lang w:val="ru-RU"/>
        </w:rPr>
        <w:t>заказать</w:t>
      </w:r>
      <w:r w:rsidRPr="006F49C2">
        <w:rPr>
          <w:rFonts w:ascii="Times New Roman" w:hAnsi="Times New Roman" w:cs="Times New Roman"/>
          <w:b/>
          <w:color w:val="142850"/>
          <w:sz w:val="48"/>
          <w:szCs w:val="48"/>
          <w:lang w:val="ru-RU"/>
        </w:rPr>
        <w:t xml:space="preserve"> </w:t>
      </w:r>
      <w:r>
        <w:rPr>
          <w:rFonts w:ascii="Times New Roman" w:hAnsi="Times New Roman" w:cs="Times New Roman"/>
          <w:b/>
          <w:color w:val="142850"/>
          <w:sz w:val="48"/>
          <w:szCs w:val="48"/>
          <w:lang w:val="ru-RU"/>
        </w:rPr>
        <w:t>кран</w:t>
      </w:r>
      <w:r w:rsidRPr="006F49C2">
        <w:rPr>
          <w:rFonts w:ascii="Times New Roman" w:hAnsi="Times New Roman" w:cs="Times New Roman"/>
          <w:b/>
          <w:color w:val="142850"/>
          <w:sz w:val="48"/>
          <w:szCs w:val="48"/>
          <w:lang w:val="ru-RU"/>
        </w:rPr>
        <w:t xml:space="preserve"> </w:t>
      </w:r>
      <w:r>
        <w:rPr>
          <w:rFonts w:ascii="Times New Roman" w:hAnsi="Times New Roman" w:cs="Times New Roman"/>
          <w:b/>
          <w:color w:val="142850"/>
          <w:sz w:val="48"/>
          <w:szCs w:val="48"/>
          <w:lang w:val="ru-RU"/>
        </w:rPr>
        <w:t>манипулятор</w:t>
      </w:r>
      <w:r w:rsidRPr="006F49C2">
        <w:rPr>
          <w:rFonts w:ascii="Times New Roman" w:hAnsi="Times New Roman" w:cs="Times New Roman"/>
          <w:b/>
          <w:color w:val="142850"/>
          <w:sz w:val="48"/>
          <w:szCs w:val="48"/>
          <w:lang w:val="ru-RU"/>
        </w:rPr>
        <w:t xml:space="preserve">? </w:t>
      </w:r>
      <w:r>
        <w:rPr>
          <w:rFonts w:ascii="Times New Roman" w:hAnsi="Times New Roman" w:cs="Times New Roman"/>
          <w:b/>
          <w:color w:val="142850"/>
          <w:sz w:val="48"/>
          <w:szCs w:val="48"/>
          <w:lang w:val="ru-RU"/>
        </w:rPr>
        <w:t>Звоните в «Экспресс-Т»!</w:t>
      </w:r>
    </w:p>
    <w:p w:rsidR="006E18B5" w:rsidRDefault="006E18B5" w:rsidP="002A01F6">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Транспортные услуги крана манипулятора, выведенные нами на самый современный уровень, позволяют оказать помощь в самых различных ситуациях. Среди наших преимуществ можно отметить:</w:t>
      </w:r>
      <w:r w:rsidRPr="006E18B5">
        <w:rPr>
          <w:rFonts w:ascii="Times New Roman" w:eastAsia="Times New Roman" w:hAnsi="Times New Roman" w:cs="Times New Roman"/>
          <w:lang w:val="ru-RU"/>
        </w:rPr>
        <w:t xml:space="preserve"> </w:t>
      </w:r>
      <w:r>
        <w:rPr>
          <w:rFonts w:ascii="Times New Roman" w:eastAsia="Times New Roman" w:hAnsi="Times New Roman" w:cs="Times New Roman"/>
          <w:lang w:val="ru-RU"/>
        </w:rPr>
        <w:t>разнообразие техники по классу грузоподъемности;</w:t>
      </w:r>
      <w:r w:rsidRPr="006E18B5">
        <w:rPr>
          <w:rFonts w:ascii="Times New Roman" w:eastAsia="Times New Roman" w:hAnsi="Times New Roman" w:cs="Times New Roman"/>
          <w:lang w:val="ru-RU"/>
        </w:rPr>
        <w:t xml:space="preserve"> </w:t>
      </w:r>
      <w:r>
        <w:rPr>
          <w:rFonts w:ascii="Times New Roman" w:eastAsia="Times New Roman" w:hAnsi="Times New Roman" w:cs="Times New Roman"/>
          <w:lang w:val="ru-RU"/>
        </w:rPr>
        <w:t>самые современные образцы кранов манипуляторов;</w:t>
      </w:r>
      <w:r w:rsidRPr="006E18B5">
        <w:rPr>
          <w:rFonts w:ascii="Times New Roman" w:eastAsia="Times New Roman" w:hAnsi="Times New Roman" w:cs="Times New Roman"/>
          <w:lang w:val="ru-RU"/>
        </w:rPr>
        <w:t xml:space="preserve"> </w:t>
      </w:r>
      <w:r>
        <w:rPr>
          <w:rFonts w:ascii="Times New Roman" w:eastAsia="Times New Roman" w:hAnsi="Times New Roman" w:cs="Times New Roman"/>
          <w:lang w:val="ru-RU"/>
        </w:rPr>
        <w:t>широкие возможности применения;</w:t>
      </w:r>
      <w:r w:rsidRPr="006E18B5">
        <w:rPr>
          <w:rFonts w:ascii="Times New Roman" w:eastAsia="Times New Roman" w:hAnsi="Times New Roman" w:cs="Times New Roman"/>
          <w:lang w:val="ru-RU"/>
        </w:rPr>
        <w:t xml:space="preserve"> </w:t>
      </w:r>
      <w:r>
        <w:rPr>
          <w:rFonts w:ascii="Times New Roman" w:eastAsia="Times New Roman" w:hAnsi="Times New Roman" w:cs="Times New Roman"/>
          <w:lang w:val="ru-RU"/>
        </w:rPr>
        <w:t>стоимость услуг крана манипулятора на конкурентном уровне;</w:t>
      </w:r>
      <w:r w:rsidRPr="006E18B5">
        <w:rPr>
          <w:rFonts w:ascii="Times New Roman" w:eastAsia="Times New Roman" w:hAnsi="Times New Roman" w:cs="Times New Roman"/>
          <w:lang w:val="ru-RU"/>
        </w:rPr>
        <w:t xml:space="preserve"> </w:t>
      </w:r>
      <w:r>
        <w:rPr>
          <w:rFonts w:ascii="Times New Roman" w:eastAsia="Times New Roman" w:hAnsi="Times New Roman" w:cs="Times New Roman"/>
          <w:lang w:val="ru-RU"/>
        </w:rPr>
        <w:t>Совокупность этих особенностей, позволила нашей фирме выти на уровень передовых предприятий, оказывающих услуги в данном направлении.</w:t>
      </w:r>
    </w:p>
    <w:p w:rsidR="006E18B5" w:rsidRDefault="006E18B5" w:rsidP="002A01F6">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Наша компания на сегодняшний день может конкурировать не только с предприятиями Киевского региона, но и с конкурентами из разных уголков Украины. Стоимость аренды нашей техники, позволяет нам быть всегда впереди остальных аналогичных компаний. А если учесть, что наше оборудование – самое современное на территории Украины, то говорить о передовых позициях нашего предприятия можно вполне определенно. Например, если вам нужен кран манипулятор 5 тонн, именно «</w:t>
      </w:r>
      <w:proofErr w:type="spellStart"/>
      <w:r>
        <w:rPr>
          <w:rFonts w:ascii="Times New Roman" w:eastAsia="Times New Roman" w:hAnsi="Times New Roman" w:cs="Times New Roman"/>
          <w:lang w:val="ru-RU"/>
        </w:rPr>
        <w:t>Эксперсс</w:t>
      </w:r>
      <w:proofErr w:type="spellEnd"/>
      <w:r>
        <w:rPr>
          <w:rFonts w:ascii="Times New Roman" w:eastAsia="Times New Roman" w:hAnsi="Times New Roman" w:cs="Times New Roman"/>
          <w:lang w:val="ru-RU"/>
        </w:rPr>
        <w:t>-Т» предложит вам несколько вариантов, отвечающих вашим потребностям и возможностям. Наша невысокая цена за услуги не оставит вам вариантов выбора. Мы погрузим, перевезем ваш груз и разгрузим в нужном месте без привлечения дополнительной спецтехники.</w:t>
      </w:r>
    </w:p>
    <w:p w:rsidR="004B222B" w:rsidRDefault="004B222B" w:rsidP="004B222B">
      <w:pPr>
        <w:spacing w:before="140" w:after="140"/>
        <w:rPr>
          <w:rFonts w:ascii="Times New Roman" w:eastAsia="Times New Roman" w:hAnsi="Times New Roman" w:cs="Times New Roman"/>
          <w:color w:val="73777F"/>
          <w:lang w:val="ru-RU"/>
        </w:rPr>
      </w:pPr>
    </w:p>
    <w:p w:rsidR="004B222B" w:rsidRPr="004B222B" w:rsidRDefault="00F668D0" w:rsidP="004B222B">
      <w:pPr>
        <w:pStyle w:val="3"/>
        <w:rPr>
          <w:lang w:val="de-DE"/>
        </w:rPr>
      </w:pPr>
      <w:r>
        <w:rPr>
          <w:lang w:val="de-DE"/>
        </w:rPr>
        <w:t>Kran</w:t>
      </w:r>
      <w:r w:rsidR="00EE198D" w:rsidRPr="00EE198D">
        <w:rPr>
          <w:lang w:val="de-DE"/>
        </w:rPr>
        <w:t>-</w:t>
      </w:r>
      <w:r w:rsidR="00EE198D">
        <w:rPr>
          <w:lang w:val="de-DE"/>
        </w:rPr>
        <w:t>M</w:t>
      </w:r>
      <w:r w:rsidR="004B222B" w:rsidRPr="004B222B">
        <w:rPr>
          <w:lang w:val="de-DE"/>
        </w:rPr>
        <w:t>anipulator in Kiew</w:t>
      </w:r>
    </w:p>
    <w:p w:rsidR="00CB62DA" w:rsidRDefault="004B222B" w:rsidP="00C0237D">
      <w:pPr>
        <w:pStyle w:val="a3"/>
      </w:pPr>
      <w:r w:rsidRPr="004B222B">
        <w:t xml:space="preserve">Wenige </w:t>
      </w:r>
      <w:r w:rsidR="00EE198D">
        <w:t>wissen</w:t>
      </w:r>
      <w:r w:rsidRPr="004B222B">
        <w:t xml:space="preserve"> darüber, dass</w:t>
      </w:r>
      <w:r w:rsidR="00EE198D">
        <w:t xml:space="preserve"> ein</w:t>
      </w:r>
      <w:r w:rsidRPr="004B222B">
        <w:t xml:space="preserve"> </w:t>
      </w:r>
      <w:r w:rsidR="00130FE4">
        <w:t>Kran</w:t>
      </w:r>
      <w:r w:rsidR="00EE198D">
        <w:t>-M</w:t>
      </w:r>
      <w:r w:rsidRPr="004B222B">
        <w:t>anipulato</w:t>
      </w:r>
      <w:r>
        <w:t>r</w:t>
      </w:r>
      <w:r>
        <w:rPr>
          <w:lang w:val="uk-UA"/>
        </w:rPr>
        <w:t xml:space="preserve"> </w:t>
      </w:r>
      <w:r>
        <w:t xml:space="preserve">zuerst auf den Lastkraftwagen für </w:t>
      </w:r>
      <w:r w:rsidR="00F668D0">
        <w:t>Kriegsziele erschien. Mit Hilfe von ihnen w</w:t>
      </w:r>
      <w:r w:rsidR="00F668D0" w:rsidRPr="00CB62DA">
        <w:t xml:space="preserve">urden </w:t>
      </w:r>
      <w:r w:rsidR="002B466E" w:rsidRPr="00CB62DA">
        <w:t xml:space="preserve">die schweren Kästen mit Munition </w:t>
      </w:r>
      <w:r w:rsidR="00EE198D">
        <w:t>auf ein</w:t>
      </w:r>
      <w:r w:rsidR="002B466E" w:rsidRPr="00CB62DA">
        <w:t xml:space="preserve"> Auto beladen. </w:t>
      </w:r>
      <w:r w:rsidR="00857CA7" w:rsidRPr="00CB62DA">
        <w:t xml:space="preserve">Das war noch in der Periode des Zweiten Weltkrieges, aber eben damals waren die </w:t>
      </w:r>
      <w:r w:rsidR="00CB62DA" w:rsidRPr="00CB62DA">
        <w:t>Lastdienstleistungen des Manipulators in vollem Maße bewertet. N</w:t>
      </w:r>
      <w:hyperlink r:id="rId13" w:history="1">
        <w:r w:rsidR="00CB62DA" w:rsidRPr="00CB62DA">
          <w:t>ach Abschluss der Kämpfe</w:t>
        </w:r>
      </w:hyperlink>
      <w:r w:rsidR="00CB62DA" w:rsidRPr="00CB62DA">
        <w:t xml:space="preserve"> waren alle Leistungen in der Verteidigungsindustrie </w:t>
      </w:r>
      <w:hyperlink r:id="rId14" w:history="1">
        <w:r w:rsidR="00CB62DA" w:rsidRPr="00CB62DA">
          <w:t>gewissermaßen</w:t>
        </w:r>
      </w:hyperlink>
      <w:r w:rsidR="00CB62DA">
        <w:rPr>
          <w:lang w:val="uk-UA"/>
        </w:rPr>
        <w:t xml:space="preserve"> </w:t>
      </w:r>
      <w:r w:rsidR="00CB62DA">
        <w:t xml:space="preserve">bei den Bürgerbearbeitung benutzt. </w:t>
      </w:r>
      <w:r w:rsidR="00A544DE">
        <w:t>Wenn man h</w:t>
      </w:r>
      <w:r w:rsidR="00CB62DA">
        <w:t>eutzutage</w:t>
      </w:r>
      <w:r w:rsidR="00CB62DA" w:rsidRPr="00A544DE">
        <w:t xml:space="preserve"> </w:t>
      </w:r>
      <w:r w:rsidR="00A544DE" w:rsidRPr="00A544DE">
        <w:t>einen Manipulator braucht, wird d</w:t>
      </w:r>
      <w:r w:rsidR="00A544DE">
        <w:t xml:space="preserve">ieses Problem </w:t>
      </w:r>
      <w:r w:rsidR="00EE198D">
        <w:t xml:space="preserve">entweder </w:t>
      </w:r>
      <w:r w:rsidR="00A544DE">
        <w:t>durch</w:t>
      </w:r>
      <w:r w:rsidR="00EE198D">
        <w:t xml:space="preserve"> den</w:t>
      </w:r>
      <w:r w:rsidR="00A544DE">
        <w:t xml:space="preserve"> Kauf oder durch</w:t>
      </w:r>
      <w:r w:rsidR="00EE198D">
        <w:t xml:space="preserve"> die</w:t>
      </w:r>
      <w:r w:rsidR="00A544DE">
        <w:t xml:space="preserve"> Miete solcher </w:t>
      </w:r>
      <w:r w:rsidR="00EE198D">
        <w:t>Spezialt</w:t>
      </w:r>
      <w:r w:rsidR="00A544DE">
        <w:t xml:space="preserve">echnik gelöst. </w:t>
      </w:r>
      <w:r w:rsidR="006F49C2">
        <w:t xml:space="preserve">Welche Variante ist Ihnen bequemer, entscheiden wir nicht. </w:t>
      </w:r>
      <w:r w:rsidR="006F49C2" w:rsidRPr="006F49C2">
        <w:t>Unsererseits</w:t>
      </w:r>
      <w:r w:rsidR="006F49C2">
        <w:t xml:space="preserve"> garantieren wir </w:t>
      </w:r>
      <w:r w:rsidR="006F49C2" w:rsidRPr="006F49C2">
        <w:t>preisgünstig</w:t>
      </w:r>
      <w:r w:rsidR="006F49C2">
        <w:t>stes</w:t>
      </w:r>
      <w:r w:rsidR="006F49C2" w:rsidRPr="006F49C2">
        <w:t xml:space="preserve"> Angebot</w:t>
      </w:r>
      <w:r w:rsidR="006F49C2">
        <w:t xml:space="preserve"> für jeden Kunden – die Miete des Kran-</w:t>
      </w:r>
      <w:r w:rsidR="006F49C2" w:rsidRPr="00C0237D">
        <w:t>Manipulators für anziehendste Preise.</w:t>
      </w:r>
    </w:p>
    <w:p w:rsidR="004B222B" w:rsidRPr="00C47827" w:rsidRDefault="00C47827" w:rsidP="00C0237D">
      <w:pPr>
        <w:pStyle w:val="a3"/>
      </w:pPr>
      <w:bookmarkStart w:id="3" w:name="OLE_LINK1"/>
      <w:r w:rsidRPr="00C0237D">
        <w:t xml:space="preserve">Um die Möglichkeit zu bekommen, </w:t>
      </w:r>
      <w:r w:rsidR="003C4396">
        <w:t>die</w:t>
      </w:r>
      <w:r w:rsidRPr="00C0237D">
        <w:t xml:space="preserve"> Kranvermietung auf </w:t>
      </w:r>
      <w:r w:rsidR="003C4396">
        <w:t>einem</w:t>
      </w:r>
      <w:r w:rsidRPr="00C0237D">
        <w:t xml:space="preserve"> entsprechenden Niveau zu leisten, sollten wir nicht nur in Marktbedürfnisse, sondern auch in konstruktive Besonderheiten jeder von Arten dieser Ausrüstung</w:t>
      </w:r>
      <w:r w:rsidR="00EE198D" w:rsidRPr="00EE198D">
        <w:t xml:space="preserve"> </w:t>
      </w:r>
      <w:r w:rsidR="00EE198D" w:rsidRPr="00C0237D">
        <w:t>eindringen</w:t>
      </w:r>
      <w:r w:rsidRPr="00C0237D">
        <w:t xml:space="preserve">. Als Resultat können wir </w:t>
      </w:r>
      <w:r w:rsidR="00EE198D">
        <w:t>die Abteilung für die Vermietung der Spezialtechnik</w:t>
      </w:r>
      <w:r w:rsidRPr="00C0237D">
        <w:t xml:space="preserve"> solcher Klasse organisieren, die die Erledigung des weitesten Aufgabenspektrum </w:t>
      </w:r>
      <w:r w:rsidR="00EE198D">
        <w:t>gewährleisten</w:t>
      </w:r>
      <w:r w:rsidRPr="00C0237D">
        <w:t xml:space="preserve"> kann: von Beladung der gepackten Kästen mit Waren bis</w:t>
      </w:r>
      <w:bookmarkEnd w:id="3"/>
      <w:r w:rsidRPr="00C47827">
        <w:t xml:space="preserve"> </w:t>
      </w:r>
      <w:r w:rsidR="00EE198D">
        <w:t>Auto</w:t>
      </w:r>
      <w:r>
        <w:t>beförd</w:t>
      </w:r>
      <w:r w:rsidR="009B59C4" w:rsidRPr="00C0237D">
        <w:t xml:space="preserve">erung </w:t>
      </w:r>
      <w:r w:rsidR="00C0237D">
        <w:t>mit</w:t>
      </w:r>
      <w:r w:rsidR="00C0237D" w:rsidRPr="00C0237D">
        <w:t xml:space="preserve"> </w:t>
      </w:r>
      <w:r w:rsidR="00C0237D">
        <w:t>Hilfe</w:t>
      </w:r>
      <w:r w:rsidR="00C0237D" w:rsidRPr="00C0237D">
        <w:t xml:space="preserve"> </w:t>
      </w:r>
      <w:r w:rsidR="00C0237D">
        <w:t>von Kr</w:t>
      </w:r>
      <w:r w:rsidR="00EE198D">
        <w:t>äne-M</w:t>
      </w:r>
      <w:r w:rsidR="00C0237D">
        <w:t xml:space="preserve">anipulatoren. </w:t>
      </w:r>
      <w:r>
        <w:t>Und</w:t>
      </w:r>
      <w:r w:rsidRPr="00C47827">
        <w:t xml:space="preserve"> </w:t>
      </w:r>
      <w:r>
        <w:t>um</w:t>
      </w:r>
      <w:r w:rsidRPr="00C47827">
        <w:t xml:space="preserve"> </w:t>
      </w:r>
      <w:r>
        <w:t>sich in</w:t>
      </w:r>
      <w:r w:rsidRPr="00C47827">
        <w:t xml:space="preserve"> </w:t>
      </w:r>
      <w:r>
        <w:t>dem</w:t>
      </w:r>
      <w:r w:rsidRPr="00C47827">
        <w:t xml:space="preserve"> </w:t>
      </w:r>
      <w:r>
        <w:t>hohen</w:t>
      </w:r>
      <w:r w:rsidRPr="00C47827">
        <w:t xml:space="preserve"> Qualifikationsgrad </w:t>
      </w:r>
      <w:r>
        <w:t>des Transportunternehmens „Express-T“ zu</w:t>
      </w:r>
      <w:r w:rsidRPr="00C47827">
        <w:t xml:space="preserve"> ü</w:t>
      </w:r>
      <w:r>
        <w:t xml:space="preserve">berzeugen, ist es genug, die Gutachten der </w:t>
      </w:r>
      <w:r w:rsidRPr="00C47827">
        <w:t>Stammkunde</w:t>
      </w:r>
      <w:r>
        <w:t xml:space="preserve">n zu lesen, die unsere Möglichkeiten im Verlauf der </w:t>
      </w:r>
      <w:r w:rsidR="00EE198D" w:rsidRPr="00EE198D">
        <w:rPr>
          <w:rFonts w:eastAsia="Times New Roman"/>
        </w:rPr>
        <w:t>langjährigen</w:t>
      </w:r>
      <w:r w:rsidR="00EE198D">
        <w:rPr>
          <w:rFonts w:eastAsia="Times New Roman"/>
        </w:rPr>
        <w:t xml:space="preserve"> </w:t>
      </w:r>
      <w:r>
        <w:rPr>
          <w:rFonts w:eastAsia="Times New Roman"/>
        </w:rPr>
        <w:t>Zusammenarbeit</w:t>
      </w:r>
      <w:r w:rsidRPr="00C47827">
        <w:rPr>
          <w:rFonts w:eastAsia="Times New Roman"/>
        </w:rPr>
        <w:t xml:space="preserve"> </w:t>
      </w:r>
      <w:r>
        <w:rPr>
          <w:rFonts w:eastAsia="Times New Roman"/>
        </w:rPr>
        <w:t>bewertet haben.</w:t>
      </w:r>
    </w:p>
    <w:p w:rsidR="00AA118D" w:rsidRPr="003C4396" w:rsidRDefault="003C4396" w:rsidP="00C47827">
      <w:pPr>
        <w:pStyle w:val="4"/>
        <w:rPr>
          <w:lang w:val="uk-UA"/>
        </w:rPr>
      </w:pPr>
      <w:r>
        <w:rPr>
          <w:lang w:val="de-DE"/>
        </w:rPr>
        <w:t>Möchten</w:t>
      </w:r>
      <w:r w:rsidR="00C47827" w:rsidRPr="00EF5553">
        <w:rPr>
          <w:lang w:val="de-DE"/>
        </w:rPr>
        <w:t xml:space="preserve"> Sie </w:t>
      </w:r>
      <w:r>
        <w:rPr>
          <w:lang w:val="de-DE"/>
        </w:rPr>
        <w:t xml:space="preserve">einen </w:t>
      </w:r>
      <w:r w:rsidR="00C47827" w:rsidRPr="00EF5553">
        <w:rPr>
          <w:lang w:val="de-DE"/>
        </w:rPr>
        <w:t>Kran</w:t>
      </w:r>
      <w:r>
        <w:rPr>
          <w:lang w:val="de-DE"/>
        </w:rPr>
        <w:t>-M</w:t>
      </w:r>
      <w:r w:rsidR="00C47827" w:rsidRPr="00EF5553">
        <w:rPr>
          <w:lang w:val="de-DE"/>
        </w:rPr>
        <w:t>anipulator bestellen</w:t>
      </w:r>
      <w:r w:rsidR="00C47827">
        <w:rPr>
          <w:lang w:val="uk-UA"/>
        </w:rPr>
        <w:t>?</w:t>
      </w:r>
      <w:r>
        <w:rPr>
          <w:lang w:val="de-DE"/>
        </w:rPr>
        <w:t xml:space="preserve"> </w:t>
      </w:r>
      <w:r w:rsidR="00C47827" w:rsidRPr="00EF5553">
        <w:rPr>
          <w:lang w:val="de-DE"/>
        </w:rPr>
        <w:t>Rufen</w:t>
      </w:r>
      <w:r w:rsidR="00C47827" w:rsidRPr="00C47827">
        <w:rPr>
          <w:lang w:val="de-DE"/>
        </w:rPr>
        <w:t xml:space="preserve"> </w:t>
      </w:r>
      <w:r w:rsidR="00C47827" w:rsidRPr="00EF5553">
        <w:rPr>
          <w:lang w:val="de-DE"/>
        </w:rPr>
        <w:t>Sie „Express-T“</w:t>
      </w:r>
      <w:r>
        <w:rPr>
          <w:lang w:val="de-DE"/>
        </w:rPr>
        <w:t xml:space="preserve"> </w:t>
      </w:r>
      <w:r w:rsidRPr="00EF5553">
        <w:rPr>
          <w:lang w:val="de-DE"/>
        </w:rPr>
        <w:t>an</w:t>
      </w:r>
      <w:r>
        <w:rPr>
          <w:lang w:val="de-DE"/>
        </w:rPr>
        <w:t>!</w:t>
      </w:r>
    </w:p>
    <w:p w:rsidR="001D71F6" w:rsidRDefault="00C47827" w:rsidP="00C47827">
      <w:pPr>
        <w:pStyle w:val="a3"/>
      </w:pPr>
      <w:r w:rsidRPr="00C47827">
        <w:t xml:space="preserve">Beförderungsleistungen </w:t>
      </w:r>
      <w:r>
        <w:t>des Kran</w:t>
      </w:r>
      <w:r w:rsidR="003C4396">
        <w:t>-M</w:t>
      </w:r>
      <w:r>
        <w:t xml:space="preserve">anipulators, die wir auf dem modernsten Niveau gebracht haben, ermöglichen die Hilfeleistung in den verschiedensten Situationen. Unter unseren Vorteilen kann man solche bemerken: die Vielfältigkeit der Technik nach </w:t>
      </w:r>
      <w:r w:rsidR="001D71F6">
        <w:t>der Nutzlastklasse; die modernsten Modelle der Kr</w:t>
      </w:r>
      <w:r w:rsidR="00A905A0">
        <w:t>äne-M</w:t>
      </w:r>
      <w:r w:rsidR="001D71F6">
        <w:t xml:space="preserve">anipulatoren; die breiten Gebrauchsmöglichkeiten; der Preis der </w:t>
      </w:r>
      <w:r w:rsidR="00A905A0">
        <w:t>Dienstleistungen eines Manipulators</w:t>
      </w:r>
      <w:r w:rsidR="001D71F6">
        <w:t xml:space="preserve"> auf </w:t>
      </w:r>
      <w:r w:rsidR="001D71F6">
        <w:lastRenderedPageBreak/>
        <w:t>de</w:t>
      </w:r>
      <w:r w:rsidR="0044207D">
        <w:t>m</w:t>
      </w:r>
      <w:r w:rsidR="001D71F6">
        <w:t xml:space="preserve"> Konkurrenzniveau. Die Gesamtheit von diesen Besonderheiten gibt unserer Firma die Möglichkeit, auf </w:t>
      </w:r>
      <w:r w:rsidR="00A905A0">
        <w:t>das</w:t>
      </w:r>
      <w:r w:rsidR="001D71F6">
        <w:t xml:space="preserve"> Niveau der führenden Betriebe, die Dienste </w:t>
      </w:r>
      <w:r w:rsidR="0044207D">
        <w:t>i</w:t>
      </w:r>
      <w:r w:rsidR="001D71F6">
        <w:t>n dieser Richtung leisten</w:t>
      </w:r>
      <w:r w:rsidR="00A905A0">
        <w:t>, zu erreichen</w:t>
      </w:r>
      <w:r w:rsidR="001D71F6">
        <w:t>.</w:t>
      </w:r>
    </w:p>
    <w:p w:rsidR="0044207D" w:rsidRDefault="0044207D" w:rsidP="00C47827">
      <w:pPr>
        <w:pStyle w:val="a3"/>
      </w:pPr>
      <w:r>
        <w:t xml:space="preserve">Unser Unternehmen kann heutzutage nicht nur mit den Unternehmen des Kiewer Gebiets </w:t>
      </w:r>
      <w:r w:rsidRPr="0044207D">
        <w:t>Konkurrenz machen</w:t>
      </w:r>
      <w:r>
        <w:t>, sondern auch mit den Konkurrenten aus verschiedenen Ecken der Ukraine. Der Vermietungspreis unserer Technik erlaubt uns allen gleichartigen Unternehmen voran zu sein. Wenn man in Betracht zieht, dass unsere Ausrüstung die modernste auf dem Territorium der Ukraine ist, dann kann man ganz bestimmt über die Spitzenstellung unseres Unternehmens sprechen. Zum Beispiel</w:t>
      </w:r>
      <w:r w:rsidR="00A905A0">
        <w:t>,</w:t>
      </w:r>
      <w:r>
        <w:t xml:space="preserve"> wenn man einen </w:t>
      </w:r>
      <w:r w:rsidR="00A905A0" w:rsidRPr="00A905A0">
        <w:t>5-Tonnen-Kran</w:t>
      </w:r>
      <w:r w:rsidR="00A905A0">
        <w:t xml:space="preserve"> </w:t>
      </w:r>
      <w:r>
        <w:t xml:space="preserve">braucht, schlägt gerade „Express-T“ Ihnen einige Varianten, die Ihren Bedürfnissen und Möglichkeiten passen. Unser niedriger Preis </w:t>
      </w:r>
      <w:r w:rsidR="00A905A0">
        <w:t xml:space="preserve">für </w:t>
      </w:r>
      <w:r>
        <w:t>Dienstleistungen lässt Ihr keine Wahl. Wir beladen, befördern Ihre Fracht und entladen si</w:t>
      </w:r>
      <w:r w:rsidR="0079036B">
        <w:t>e in den benötigen Ort ohne Einbeziehung der Zuschlagsspezialtechnik.</w:t>
      </w:r>
    </w:p>
    <w:p w:rsidR="0044207D" w:rsidRPr="00C47827" w:rsidRDefault="0044207D" w:rsidP="00C47827">
      <w:pPr>
        <w:pStyle w:val="a3"/>
      </w:pPr>
    </w:p>
    <w:p w:rsidR="0079036B" w:rsidRDefault="0079036B" w:rsidP="0079036B">
      <w:pPr>
        <w:pStyle w:val="2"/>
        <w:keepNext w:val="0"/>
        <w:keepLines w:val="0"/>
        <w:spacing w:before="140" w:after="140" w:line="312" w:lineRule="auto"/>
        <w:contextualSpacing w:val="0"/>
        <w:rPr>
          <w:rFonts w:ascii="Montserrat" w:eastAsia="Montserrat" w:hAnsi="Montserrat" w:cs="Montserrat"/>
          <w:b/>
          <w:color w:val="142850"/>
          <w:sz w:val="63"/>
          <w:szCs w:val="63"/>
          <w:highlight w:val="white"/>
        </w:rPr>
      </w:pPr>
      <w:r>
        <w:rPr>
          <w:rFonts w:ascii="Montserrat" w:eastAsia="Montserrat" w:hAnsi="Montserrat" w:cs="Montserrat"/>
          <w:b/>
          <w:color w:val="142850"/>
          <w:sz w:val="63"/>
          <w:szCs w:val="63"/>
          <w:highlight w:val="white"/>
        </w:rPr>
        <w:t>Техническая помощь</w:t>
      </w:r>
    </w:p>
    <w:p w:rsidR="0079036B" w:rsidRDefault="0079036B" w:rsidP="002A01F6">
      <w:pPr>
        <w:spacing w:before="140" w:after="14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Техпомощь в Киеве – является одной из самых востребованных транспортных услуг. В случае внезапной поломки автомобиля в пути, первое, что приходит на ум – остановить проезжающего водителя и попросить посмотреть авто. Но, зачастую такие необдуманные действия чреваты еще более неприятными последствиями даже если необходимо прикурить авто или заменить колесо. Неумелые действия и неопытность могут привести к полной непригодности устройства. Самым верным решением в подобных ситуациях будет обратиться к знающим свое дело профи. При этом стоит понимать, что только опытные профессионалы, мастера своего дела, смогут действительно оказать качественную техпомощь в Киеве. Потому, к выбору </w:t>
      </w:r>
      <w:proofErr w:type="gramStart"/>
      <w:r>
        <w:rPr>
          <w:rFonts w:ascii="Times New Roman" w:eastAsia="Times New Roman" w:hAnsi="Times New Roman" w:cs="Times New Roman"/>
          <w:highlight w:val="white"/>
        </w:rPr>
        <w:t>транспортной компании</w:t>
      </w:r>
      <w:proofErr w:type="gramEnd"/>
      <w:r>
        <w:rPr>
          <w:rFonts w:ascii="Times New Roman" w:eastAsia="Times New Roman" w:hAnsi="Times New Roman" w:cs="Times New Roman"/>
          <w:highlight w:val="white"/>
        </w:rPr>
        <w:t xml:space="preserve"> оказывающей такие услуги необходимо отнестись со всей серьезностью. В противном случае, вам придется дополнительно потратиться, если не на новые запчасти, то на дорогостоящий ремонт.</w:t>
      </w:r>
    </w:p>
    <w:p w:rsidR="0079036B" w:rsidRDefault="0079036B" w:rsidP="0079036B">
      <w:pPr>
        <w:spacing w:before="140" w:after="140"/>
        <w:contextualSpacing w:val="0"/>
        <w:rPr>
          <w:rFonts w:ascii="Times New Roman" w:eastAsia="Times New Roman" w:hAnsi="Times New Roman" w:cs="Times New Roman"/>
          <w:b/>
          <w:color w:val="142850"/>
          <w:sz w:val="48"/>
          <w:szCs w:val="48"/>
          <w:highlight w:val="white"/>
        </w:rPr>
      </w:pPr>
      <w:proofErr w:type="spellStart"/>
      <w:r>
        <w:rPr>
          <w:rFonts w:ascii="Times New Roman" w:eastAsia="Times New Roman" w:hAnsi="Times New Roman" w:cs="Times New Roman"/>
          <w:b/>
          <w:color w:val="142850"/>
          <w:sz w:val="48"/>
          <w:szCs w:val="48"/>
          <w:highlight w:val="white"/>
        </w:rPr>
        <w:t>Прикурка</w:t>
      </w:r>
      <w:proofErr w:type="spellEnd"/>
      <w:r>
        <w:rPr>
          <w:rFonts w:ascii="Times New Roman" w:eastAsia="Times New Roman" w:hAnsi="Times New Roman" w:cs="Times New Roman"/>
          <w:b/>
          <w:color w:val="142850"/>
          <w:sz w:val="48"/>
          <w:szCs w:val="48"/>
          <w:highlight w:val="white"/>
        </w:rPr>
        <w:t xml:space="preserve"> авто</w:t>
      </w:r>
    </w:p>
    <w:p w:rsidR="0079036B" w:rsidRDefault="0079036B" w:rsidP="002A01F6">
      <w:pPr>
        <w:spacing w:before="140" w:after="14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В любое время суток, и при любых погодных условиях наш профессиональный экипаж готов выехать в точку назначения, и починить любую неисправность — прикурить аккумулятор в Киеве, или же справиться с более серьезной поломкой. В случае, если устранить причину неисправности на месте не удастся, вы можете быть уверенны, что наши сотрудники отбуксируют ваше транспортное средство прямо к СТО. Помимо этого, обращаясь к нам можно рассчитывать на полноценное техническое обслуживание:</w:t>
      </w:r>
    </w:p>
    <w:p w:rsidR="0079036B" w:rsidRDefault="0079036B" w:rsidP="002A01F6">
      <w:pPr>
        <w:numPr>
          <w:ilvl w:val="0"/>
          <w:numId w:val="8"/>
        </w:numPr>
        <w:spacing w:before="140" w:after="140"/>
        <w:jc w:val="both"/>
        <w:rPr>
          <w:rFonts w:ascii="Times New Roman" w:eastAsia="Times New Roman" w:hAnsi="Times New Roman" w:cs="Times New Roman"/>
        </w:rPr>
      </w:pPr>
      <w:r>
        <w:rPr>
          <w:rFonts w:ascii="Times New Roman" w:eastAsia="Times New Roman" w:hAnsi="Times New Roman" w:cs="Times New Roman"/>
          <w:highlight w:val="white"/>
        </w:rPr>
        <w:t>произвести качественное аварийное вскрытие автомобиля;</w:t>
      </w:r>
    </w:p>
    <w:p w:rsidR="0079036B" w:rsidRDefault="0079036B" w:rsidP="002A01F6">
      <w:pPr>
        <w:numPr>
          <w:ilvl w:val="0"/>
          <w:numId w:val="8"/>
        </w:numPr>
        <w:spacing w:before="140" w:after="140"/>
        <w:jc w:val="both"/>
        <w:rPr>
          <w:rFonts w:ascii="Times New Roman" w:eastAsia="Times New Roman" w:hAnsi="Times New Roman" w:cs="Times New Roman"/>
        </w:rPr>
      </w:pPr>
      <w:r>
        <w:rPr>
          <w:rFonts w:ascii="Times New Roman" w:eastAsia="Times New Roman" w:hAnsi="Times New Roman" w:cs="Times New Roman"/>
          <w:highlight w:val="white"/>
        </w:rPr>
        <w:t>заказать выездной шиномонтаж;</w:t>
      </w:r>
    </w:p>
    <w:p w:rsidR="0079036B" w:rsidRDefault="0079036B" w:rsidP="002A01F6">
      <w:pPr>
        <w:numPr>
          <w:ilvl w:val="0"/>
          <w:numId w:val="8"/>
        </w:numPr>
        <w:spacing w:before="140" w:after="140"/>
        <w:jc w:val="both"/>
        <w:rPr>
          <w:rFonts w:ascii="Times New Roman" w:eastAsia="Times New Roman" w:hAnsi="Times New Roman" w:cs="Times New Roman"/>
        </w:rPr>
      </w:pPr>
      <w:r>
        <w:rPr>
          <w:rFonts w:ascii="Times New Roman" w:eastAsia="Times New Roman" w:hAnsi="Times New Roman" w:cs="Times New Roman"/>
          <w:highlight w:val="white"/>
        </w:rPr>
        <w:t>доставку топливных материалов и сопутствующих жидкостей;</w:t>
      </w:r>
    </w:p>
    <w:p w:rsidR="0079036B" w:rsidRDefault="0079036B" w:rsidP="002A01F6">
      <w:pPr>
        <w:numPr>
          <w:ilvl w:val="0"/>
          <w:numId w:val="8"/>
        </w:numPr>
        <w:spacing w:before="140" w:after="140"/>
        <w:jc w:val="both"/>
        <w:rPr>
          <w:rFonts w:ascii="Times New Roman" w:eastAsia="Times New Roman" w:hAnsi="Times New Roman" w:cs="Times New Roman"/>
        </w:rPr>
      </w:pPr>
      <w:r>
        <w:rPr>
          <w:rFonts w:ascii="Times New Roman" w:eastAsia="Times New Roman" w:hAnsi="Times New Roman" w:cs="Times New Roman"/>
          <w:highlight w:val="white"/>
        </w:rPr>
        <w:t>эвакуацию любой сложности.</w:t>
      </w:r>
    </w:p>
    <w:p w:rsidR="0079036B" w:rsidRDefault="0079036B" w:rsidP="002A01F6">
      <w:pPr>
        <w:spacing w:before="140" w:after="14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Довольно часто, автомобили в результате ДТП требуют присутствия специалиста, понимающего каким образом лучше выполнять эвакуацию — частичной или полной погрузкой, или же при помощи крана манипулятора. Такая услуга обходится немного дороже, и недобросовестные компании зарабатывают на этом. А мы готовы гарантировать доступную стоимость наших услуг, качественную эвакуацию и можем довольно недорого прикурить авто в Киеве.</w:t>
      </w:r>
    </w:p>
    <w:p w:rsidR="0079036B" w:rsidRDefault="0079036B" w:rsidP="0079036B">
      <w:pPr>
        <w:spacing w:before="140" w:after="140"/>
        <w:contextualSpacing w:val="0"/>
        <w:rPr>
          <w:rFonts w:ascii="Times New Roman" w:eastAsia="Times New Roman" w:hAnsi="Times New Roman" w:cs="Times New Roman"/>
          <w:b/>
          <w:color w:val="142850"/>
          <w:sz w:val="48"/>
          <w:szCs w:val="48"/>
          <w:highlight w:val="white"/>
        </w:rPr>
      </w:pPr>
      <w:r>
        <w:rPr>
          <w:rFonts w:ascii="Times New Roman" w:eastAsia="Times New Roman" w:hAnsi="Times New Roman" w:cs="Times New Roman"/>
          <w:b/>
          <w:color w:val="142850"/>
          <w:sz w:val="48"/>
          <w:szCs w:val="48"/>
          <w:highlight w:val="white"/>
        </w:rPr>
        <w:t>Выездной шиномонтаж</w:t>
      </w:r>
    </w:p>
    <w:p w:rsidR="0079036B" w:rsidRDefault="0079036B" w:rsidP="002A01F6">
      <w:pPr>
        <w:spacing w:before="140" w:after="14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столице ныне существует </w:t>
      </w:r>
      <w:proofErr w:type="gramStart"/>
      <w:r>
        <w:rPr>
          <w:rFonts w:ascii="Times New Roman" w:eastAsia="Times New Roman" w:hAnsi="Times New Roman" w:cs="Times New Roman"/>
          <w:highlight w:val="white"/>
        </w:rPr>
        <w:t>множество транспортных компаний</w:t>
      </w:r>
      <w:proofErr w:type="gramEnd"/>
      <w:r>
        <w:rPr>
          <w:rFonts w:ascii="Times New Roman" w:eastAsia="Times New Roman" w:hAnsi="Times New Roman" w:cs="Times New Roman"/>
          <w:highlight w:val="white"/>
        </w:rPr>
        <w:t xml:space="preserve"> предоставляющих услуги подобного характера, но не у всех есть добросовестные сотрудники, и далеко не каждая может похвастаться доступными ценами. В нашем штате работают исключительно широкопрофильные специалисты, </w:t>
      </w:r>
      <w:proofErr w:type="gramStart"/>
      <w:r>
        <w:rPr>
          <w:rFonts w:ascii="Times New Roman" w:eastAsia="Times New Roman" w:hAnsi="Times New Roman" w:cs="Times New Roman"/>
          <w:highlight w:val="white"/>
        </w:rPr>
        <w:lastRenderedPageBreak/>
        <w:t>выполняющие все виды работ</w:t>
      </w:r>
      <w:proofErr w:type="gramEnd"/>
      <w:r>
        <w:rPr>
          <w:rFonts w:ascii="Times New Roman" w:eastAsia="Times New Roman" w:hAnsi="Times New Roman" w:cs="Times New Roman"/>
          <w:highlight w:val="white"/>
        </w:rPr>
        <w:t xml:space="preserve"> связанные с всевозможными видами ремонта автотранспорта, потому если вы хотите заказать шиномонтаж на выезд в Киеве недорого, то у нас цена такой услуги будет значительно ниже, чем у остальных.</w:t>
      </w:r>
    </w:p>
    <w:p w:rsidR="00C47827" w:rsidRPr="002A01F6" w:rsidRDefault="0079036B" w:rsidP="002A01F6">
      <w:pPr>
        <w:spacing w:before="140" w:after="14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Мы работаем в сфере предоставления техпомощи на дорогах более десяти лет. За это время мы многому научились и смогли отладить логистику до уровня совершенства. Потому, наша компания является лидером рынка, а наши клиенты всегда остаются довольны сотрудничеством. О чем свидетельствуют многочисленные положительные отзывы. Если вас в пути застали какие-то неприятности — звоните нам, и вы не пожалеете, мы протянем свою руку помощи при любых обстоятельствах!</w:t>
      </w:r>
    </w:p>
    <w:p w:rsidR="0079036B" w:rsidRPr="00EF5553" w:rsidRDefault="0079036B" w:rsidP="0079036B">
      <w:pPr>
        <w:pStyle w:val="3"/>
        <w:rPr>
          <w:lang w:val="de-DE"/>
        </w:rPr>
      </w:pPr>
      <w:r w:rsidRPr="00EF5553">
        <w:rPr>
          <w:lang w:val="de-DE"/>
        </w:rPr>
        <w:t>Technische H</w:t>
      </w:r>
      <w:r w:rsidR="002A01F6">
        <w:rPr>
          <w:lang w:val="de-DE"/>
        </w:rPr>
        <w:t>i</w:t>
      </w:r>
      <w:r w:rsidRPr="00EF5553">
        <w:rPr>
          <w:lang w:val="de-DE"/>
        </w:rPr>
        <w:t>lfe</w:t>
      </w:r>
    </w:p>
    <w:p w:rsidR="00761031" w:rsidRDefault="0079036B" w:rsidP="00761031">
      <w:pPr>
        <w:pStyle w:val="a3"/>
        <w:rPr>
          <w:rFonts w:eastAsia="Times New Roman"/>
          <w:highlight w:val="white"/>
        </w:rPr>
      </w:pPr>
      <w:r>
        <w:t>Technische Hilfe in Kiew ist ein der gesuchtesten Beförderungsleistungen. I</w:t>
      </w:r>
      <w:r w:rsidR="005C16E3">
        <w:t xml:space="preserve">m </w:t>
      </w:r>
      <w:r>
        <w:t>Fall</w:t>
      </w:r>
      <w:r w:rsidR="005C16E3">
        <w:t>e</w:t>
      </w:r>
      <w:r w:rsidRPr="0079036B">
        <w:t xml:space="preserve"> </w:t>
      </w:r>
      <w:r>
        <w:t>der</w:t>
      </w:r>
      <w:r w:rsidRPr="0079036B">
        <w:t xml:space="preserve"> </w:t>
      </w:r>
      <w:r>
        <w:t xml:space="preserve">unerwarteten Panne des Autos unterwegs ist das erste, </w:t>
      </w:r>
      <w:r w:rsidR="005C16E3">
        <w:t>was</w:t>
      </w:r>
      <w:r>
        <w:t xml:space="preserve"> einfällt, </w:t>
      </w:r>
      <w:r w:rsidR="001A6639">
        <w:t>vorbeifahrenden</w:t>
      </w:r>
      <w:r>
        <w:t xml:space="preserve"> Fahrer zu stoppen und um Hilfe zu bi</w:t>
      </w:r>
      <w:r w:rsidR="001A6639">
        <w:t>t</w:t>
      </w:r>
      <w:r>
        <w:t>ten.</w:t>
      </w:r>
      <w:r w:rsidR="00A636E6">
        <w:t xml:space="preserve"> </w:t>
      </w:r>
      <w:r w:rsidR="00A636E6" w:rsidRPr="00761031">
        <w:t xml:space="preserve">Aber sehr oft sind solche unüberlegten Handlungen folgenschwer auch dann, wenn es </w:t>
      </w:r>
      <w:r w:rsidR="00761031" w:rsidRPr="00761031">
        <w:t xml:space="preserve">nötig ist, ein Auto zu überbrücken oder </w:t>
      </w:r>
      <w:hyperlink r:id="rId15" w:history="1">
        <w:r w:rsidR="00761031" w:rsidRPr="00761031">
          <w:t>ein Rad aus</w:t>
        </w:r>
        <w:r w:rsidR="00761031">
          <w:t>zu</w:t>
        </w:r>
        <w:r w:rsidR="00761031" w:rsidRPr="00761031">
          <w:t>wechseln</w:t>
        </w:r>
      </w:hyperlink>
      <w:r w:rsidR="00761031">
        <w:t>.</w:t>
      </w:r>
      <w:r w:rsidR="00761031">
        <w:rPr>
          <w:lang w:val="uk-UA"/>
        </w:rPr>
        <w:t xml:space="preserve"> </w:t>
      </w:r>
      <w:r w:rsidR="00761031">
        <w:t>Ungeschickte Handlungen</w:t>
      </w:r>
      <w:r w:rsidR="00761031">
        <w:rPr>
          <w:lang w:val="uk-UA"/>
        </w:rPr>
        <w:t xml:space="preserve"> </w:t>
      </w:r>
      <w:r w:rsidR="00761031">
        <w:t xml:space="preserve">und Unerfahrenheit können zur vollen </w:t>
      </w:r>
      <w:r w:rsidR="00761031" w:rsidRPr="00761031">
        <w:t>Nichteignung</w:t>
      </w:r>
      <w:r w:rsidR="00761031">
        <w:t xml:space="preserve"> der Anlage führen. Die richtigste Lösung ist in solchen Situationen die </w:t>
      </w:r>
      <w:r w:rsidR="001A6639" w:rsidRPr="001A6639">
        <w:t xml:space="preserve">Wendung </w:t>
      </w:r>
      <w:r w:rsidR="005C16E3">
        <w:t>auf</w:t>
      </w:r>
      <w:r w:rsidR="00761031">
        <w:t xml:space="preserve"> </w:t>
      </w:r>
      <w:r w:rsidR="005C16E3">
        <w:t>die</w:t>
      </w:r>
      <w:r w:rsidR="00761031">
        <w:t xml:space="preserve"> </w:t>
      </w:r>
      <w:r w:rsidR="001A6639">
        <w:t>ihre</w:t>
      </w:r>
      <w:r w:rsidR="00761031">
        <w:t xml:space="preserve"> Sache verstehenden Fachleute. Dabei muss man verstehen, dass nur die erfahrenen Fachleute, Meister in </w:t>
      </w:r>
      <w:r w:rsidR="001A6639">
        <w:t>ihrem</w:t>
      </w:r>
      <w:r w:rsidR="00761031">
        <w:t xml:space="preserve"> Fach, können wirklich qualitative technische Hilfe in Kiew leisten. </w:t>
      </w:r>
      <w:r w:rsidR="00761031">
        <w:rPr>
          <w:rFonts w:eastAsia="Times New Roman"/>
          <w:highlight w:val="white"/>
        </w:rPr>
        <w:t>Deshalb</w:t>
      </w:r>
      <w:r w:rsidR="00761031" w:rsidRPr="00761031">
        <w:rPr>
          <w:rFonts w:eastAsia="Times New Roman"/>
          <w:highlight w:val="white"/>
        </w:rPr>
        <w:t xml:space="preserve"> </w:t>
      </w:r>
      <w:r w:rsidR="00761031">
        <w:rPr>
          <w:rFonts w:eastAsia="Times New Roman"/>
          <w:highlight w:val="white"/>
        </w:rPr>
        <w:t>muss man</w:t>
      </w:r>
      <w:r w:rsidR="0043760D">
        <w:rPr>
          <w:rFonts w:eastAsia="Times New Roman"/>
          <w:highlight w:val="white"/>
          <w:lang w:val="uk-UA"/>
        </w:rPr>
        <w:t xml:space="preserve"> </w:t>
      </w:r>
      <w:r w:rsidR="0043760D" w:rsidRPr="0043760D">
        <w:rPr>
          <w:rFonts w:eastAsia="Times New Roman"/>
          <w:highlight w:val="white"/>
        </w:rPr>
        <w:t>si</w:t>
      </w:r>
      <w:r w:rsidR="0043760D">
        <w:rPr>
          <w:rFonts w:eastAsia="Times New Roman"/>
          <w:highlight w:val="white"/>
        </w:rPr>
        <w:t>ch</w:t>
      </w:r>
      <w:r w:rsidR="00761031">
        <w:rPr>
          <w:rFonts w:eastAsia="Times New Roman"/>
          <w:highlight w:val="white"/>
        </w:rPr>
        <w:t xml:space="preserve"> zur Wahl des Beförderungsunternehmen</w:t>
      </w:r>
      <w:r w:rsidR="005C16E3">
        <w:rPr>
          <w:rFonts w:eastAsia="Times New Roman"/>
          <w:highlight w:val="white"/>
        </w:rPr>
        <w:t>s</w:t>
      </w:r>
      <w:r w:rsidR="00761031">
        <w:rPr>
          <w:rFonts w:eastAsia="Times New Roman"/>
          <w:highlight w:val="white"/>
        </w:rPr>
        <w:t xml:space="preserve">, das solche Dienstleistungen anbietet, in aller Ernsthaftigkeit </w:t>
      </w:r>
      <w:r w:rsidR="0043760D">
        <w:rPr>
          <w:rFonts w:eastAsia="Times New Roman"/>
          <w:highlight w:val="white"/>
        </w:rPr>
        <w:t xml:space="preserve">verhalten. Anderenfalls werden Sie </w:t>
      </w:r>
      <w:r w:rsidR="0043760D" w:rsidRPr="0043760D">
        <w:rPr>
          <w:rFonts w:eastAsia="Times New Roman"/>
        </w:rPr>
        <w:t>nachträglich</w:t>
      </w:r>
      <w:r w:rsidR="0043760D">
        <w:rPr>
          <w:rFonts w:eastAsia="Times New Roman"/>
        </w:rPr>
        <w:t xml:space="preserve"> </w:t>
      </w:r>
      <w:r w:rsidR="0043760D" w:rsidRPr="0043760D">
        <w:rPr>
          <w:rFonts w:eastAsia="Times New Roman"/>
        </w:rPr>
        <w:t>Geld ausgeben</w:t>
      </w:r>
      <w:r w:rsidR="0043760D">
        <w:rPr>
          <w:rFonts w:eastAsia="Times New Roman"/>
        </w:rPr>
        <w:t xml:space="preserve">, wenn nicht auf die neuen </w:t>
      </w:r>
      <w:r w:rsidR="0043760D" w:rsidRPr="0043760D">
        <w:rPr>
          <w:rFonts w:eastAsia="Times New Roman"/>
        </w:rPr>
        <w:t>Ersatzteile</w:t>
      </w:r>
      <w:r w:rsidR="0043760D">
        <w:rPr>
          <w:rFonts w:eastAsia="Times New Roman"/>
        </w:rPr>
        <w:t xml:space="preserve">, dann auf die </w:t>
      </w:r>
      <w:r w:rsidR="0043760D" w:rsidRPr="0043760D">
        <w:rPr>
          <w:rFonts w:eastAsia="Times New Roman"/>
        </w:rPr>
        <w:t>kostspielig</w:t>
      </w:r>
      <w:r w:rsidR="0043760D">
        <w:rPr>
          <w:rFonts w:eastAsia="Times New Roman"/>
        </w:rPr>
        <w:t>e Reparatur.</w:t>
      </w:r>
    </w:p>
    <w:p w:rsidR="00EF5553" w:rsidRPr="00210287" w:rsidRDefault="00397F39" w:rsidP="00397F39">
      <w:pPr>
        <w:pStyle w:val="4"/>
        <w:rPr>
          <w:highlight w:val="white"/>
          <w:lang w:val="de-DE"/>
        </w:rPr>
      </w:pPr>
      <w:r w:rsidRPr="00210287">
        <w:rPr>
          <w:highlight w:val="white"/>
          <w:lang w:val="de-DE"/>
        </w:rPr>
        <w:t>Nachladen des Autos</w:t>
      </w:r>
    </w:p>
    <w:p w:rsidR="00E30B50" w:rsidRDefault="00E30B50" w:rsidP="00E30B50">
      <w:pPr>
        <w:pStyle w:val="a3"/>
      </w:pPr>
      <w:r w:rsidRPr="00E30B50">
        <w:rPr>
          <w:highlight w:val="white"/>
        </w:rPr>
        <w:t xml:space="preserve">Zu jeder Tageszeit und bei jedem Wetter ist unsere fachtechnische </w:t>
      </w:r>
      <w:r w:rsidRPr="00E30B50">
        <w:t xml:space="preserve">Mannschaft bereit, zum Zielpunkt abzufahren und jene Störung zu reparieren – die Autobatterie in Kiew nachzuladen oder </w:t>
      </w:r>
      <w:r w:rsidR="006A67D2">
        <w:t xml:space="preserve">mit einer </w:t>
      </w:r>
      <w:r w:rsidRPr="00E30B50">
        <w:t>andere</w:t>
      </w:r>
      <w:r w:rsidR="006A67D2">
        <w:t>n</w:t>
      </w:r>
      <w:r w:rsidRPr="00E30B50">
        <w:t xml:space="preserve"> seriöse</w:t>
      </w:r>
      <w:r w:rsidR="006A67D2">
        <w:t>n</w:t>
      </w:r>
      <w:r w:rsidRPr="00E30B50">
        <w:t xml:space="preserve"> Störung </w:t>
      </w:r>
      <w:r w:rsidR="006A67D2">
        <w:t xml:space="preserve">fertig </w:t>
      </w:r>
      <w:r w:rsidRPr="00E30B50">
        <w:t xml:space="preserve">zu </w:t>
      </w:r>
      <w:r w:rsidR="006A67D2">
        <w:t>werden</w:t>
      </w:r>
      <w:r w:rsidRPr="00E30B50">
        <w:t>. Im Fall</w:t>
      </w:r>
      <w:r w:rsidR="001A6639">
        <w:t>e</w:t>
      </w:r>
      <w:r w:rsidRPr="00E30B50">
        <w:t xml:space="preserve"> wenn es nicht möglich ist, den Störungsgrund </w:t>
      </w:r>
      <w:hyperlink r:id="rId16" w:history="1">
        <w:r w:rsidRPr="00E30B50">
          <w:rPr>
            <w:rStyle w:val="a5"/>
            <w:color w:val="auto"/>
            <w:u w:val="none"/>
          </w:rPr>
          <w:t>vom Fleck weg</w:t>
        </w:r>
      </w:hyperlink>
      <w:r w:rsidRPr="00E30B50">
        <w:t xml:space="preserve"> zu liquidieren, können Sie sicher sein, dass unsere Fachleute Ihr Fahrzeug gerade zur Autowerkstatt </w:t>
      </w:r>
      <w:hyperlink r:id="rId17" w:history="1">
        <w:r w:rsidRPr="00E30B50">
          <w:rPr>
            <w:rStyle w:val="a5"/>
            <w:color w:val="auto"/>
            <w:u w:val="none"/>
          </w:rPr>
          <w:t>abschleppen</w:t>
        </w:r>
      </w:hyperlink>
      <w:r>
        <w:t xml:space="preserve">. Außerdem wenn man sich </w:t>
      </w:r>
      <w:r w:rsidR="001A6639">
        <w:t>auf</w:t>
      </w:r>
      <w:r>
        <w:t xml:space="preserve"> uns anwendet, kann man auf vollwertige Wartung rechnen:</w:t>
      </w:r>
    </w:p>
    <w:p w:rsidR="00B939F4" w:rsidRDefault="00E30B50" w:rsidP="00B939F4">
      <w:pPr>
        <w:pStyle w:val="a3"/>
        <w:numPr>
          <w:ilvl w:val="0"/>
          <w:numId w:val="9"/>
        </w:numPr>
      </w:pPr>
      <w:r>
        <w:t>qualitative</w:t>
      </w:r>
      <w:r w:rsidR="001A6639">
        <w:t>s</w:t>
      </w:r>
      <w:r>
        <w:t xml:space="preserve"> </w:t>
      </w:r>
      <w:r w:rsidR="006A67D2">
        <w:t>Nota</w:t>
      </w:r>
      <w:r>
        <w:t>u</w:t>
      </w:r>
      <w:r w:rsidR="00B939F4">
        <w:t>f</w:t>
      </w:r>
      <w:r>
        <w:t xml:space="preserve">brechen </w:t>
      </w:r>
      <w:r w:rsidR="001A6639">
        <w:t xml:space="preserve">eines </w:t>
      </w:r>
      <w:r>
        <w:t xml:space="preserve">Autos </w:t>
      </w:r>
      <w:r w:rsidR="00B939F4">
        <w:t>leisten;</w:t>
      </w:r>
    </w:p>
    <w:p w:rsidR="00B939F4" w:rsidRDefault="001A6639" w:rsidP="00B939F4">
      <w:pPr>
        <w:pStyle w:val="a3"/>
        <w:numPr>
          <w:ilvl w:val="0"/>
          <w:numId w:val="9"/>
        </w:numPr>
      </w:pPr>
      <w:r>
        <w:t>ein</w:t>
      </w:r>
      <w:r w:rsidR="00B939F4" w:rsidRPr="00B939F4">
        <w:t xml:space="preserve"> Ausfahrtsreifenmontage bestellen;</w:t>
      </w:r>
    </w:p>
    <w:p w:rsidR="00B939F4" w:rsidRDefault="00B939F4" w:rsidP="00B939F4">
      <w:pPr>
        <w:pStyle w:val="a3"/>
        <w:numPr>
          <w:ilvl w:val="0"/>
          <w:numId w:val="9"/>
        </w:numPr>
      </w:pPr>
      <w:r w:rsidRPr="00B939F4">
        <w:t xml:space="preserve">die Lieferung der </w:t>
      </w:r>
      <w:hyperlink r:id="rId18" w:history="1">
        <w:r w:rsidRPr="00B939F4">
          <w:rPr>
            <w:rStyle w:val="a5"/>
            <w:color w:val="auto"/>
            <w:u w:val="none"/>
          </w:rPr>
          <w:t>Brennstoffmaterial</w:t>
        </w:r>
      </w:hyperlink>
      <w:r>
        <w:t>ein und Begleitflüssigkeiten;</w:t>
      </w:r>
    </w:p>
    <w:p w:rsidR="00B939F4" w:rsidRPr="00B939F4" w:rsidRDefault="00B939F4" w:rsidP="00B939F4">
      <w:pPr>
        <w:pStyle w:val="a3"/>
        <w:numPr>
          <w:ilvl w:val="0"/>
          <w:numId w:val="9"/>
        </w:numPr>
      </w:pPr>
      <w:r>
        <w:t>die Evakuierung jeder Kompliziertheit.</w:t>
      </w:r>
    </w:p>
    <w:p w:rsidR="00B939F4" w:rsidRDefault="00B939F4" w:rsidP="00B939F4">
      <w:pPr>
        <w:pStyle w:val="a3"/>
        <w:rPr>
          <w:rFonts w:eastAsia="Times New Roman"/>
          <w:highlight w:val="white"/>
        </w:rPr>
      </w:pPr>
      <w:r>
        <w:t xml:space="preserve">Sehr oft brauchen die Autos nach </w:t>
      </w:r>
      <w:r w:rsidR="001A6639">
        <w:t>einem</w:t>
      </w:r>
      <w:r>
        <w:t xml:space="preserve"> Verkehrsunfall die Anwesenheit </w:t>
      </w:r>
      <w:r w:rsidR="001A6639">
        <w:t>eines</w:t>
      </w:r>
      <w:r>
        <w:t xml:space="preserve"> Fachmanns, der versteht, wie man besser </w:t>
      </w:r>
      <w:r w:rsidR="001A6639">
        <w:t>ein</w:t>
      </w:r>
      <w:r>
        <w:t>e Evakuierung verwirklicht – mit teilweiser oder voller Beladung, oder mit Hilfe von Kran</w:t>
      </w:r>
      <w:r w:rsidR="001A6639">
        <w:t>-M</w:t>
      </w:r>
      <w:r>
        <w:t>anipulator. Solche</w:t>
      </w:r>
      <w:r w:rsidRPr="00B939F4">
        <w:t xml:space="preserve"> </w:t>
      </w:r>
      <w:r>
        <w:t>Dienstleistung</w:t>
      </w:r>
      <w:r w:rsidRPr="00B939F4">
        <w:t xml:space="preserve"> </w:t>
      </w:r>
      <w:r>
        <w:t>kostet</w:t>
      </w:r>
      <w:r w:rsidRPr="00B939F4">
        <w:t xml:space="preserve"> </w:t>
      </w:r>
      <w:r>
        <w:t>ein</w:t>
      </w:r>
      <w:r w:rsidRPr="00B939F4">
        <w:t xml:space="preserve"> </w:t>
      </w:r>
      <w:r>
        <w:t>bisschen</w:t>
      </w:r>
      <w:r w:rsidRPr="00B939F4">
        <w:t xml:space="preserve"> </w:t>
      </w:r>
      <w:r>
        <w:t>teurer</w:t>
      </w:r>
      <w:r w:rsidRPr="00B939F4">
        <w:t xml:space="preserve"> </w:t>
      </w:r>
      <w:r>
        <w:t>und</w:t>
      </w:r>
      <w:r w:rsidRPr="00B939F4">
        <w:t xml:space="preserve"> </w:t>
      </w:r>
      <w:r>
        <w:t>die</w:t>
      </w:r>
      <w:r w:rsidRPr="00B939F4">
        <w:t xml:space="preserve"> </w:t>
      </w:r>
      <w:r>
        <w:rPr>
          <w:rFonts w:eastAsia="Times New Roman"/>
          <w:highlight w:val="white"/>
        </w:rPr>
        <w:t>unzuverl</w:t>
      </w:r>
      <w:r w:rsidRPr="00B939F4">
        <w:rPr>
          <w:rFonts w:eastAsia="Times New Roman"/>
          <w:highlight w:val="white"/>
        </w:rPr>
        <w:t>ä</w:t>
      </w:r>
      <w:r>
        <w:rPr>
          <w:rFonts w:eastAsia="Times New Roman"/>
          <w:highlight w:val="white"/>
        </w:rPr>
        <w:t xml:space="preserve">ssigen Unternehmen </w:t>
      </w:r>
      <w:r w:rsidRPr="00B939F4">
        <w:rPr>
          <w:rFonts w:eastAsia="Times New Roman"/>
          <w:highlight w:val="white"/>
        </w:rPr>
        <w:t>v</w:t>
      </w:r>
      <w:r>
        <w:rPr>
          <w:rFonts w:eastAsia="Times New Roman"/>
          <w:highlight w:val="white"/>
        </w:rPr>
        <w:t>erdienen da</w:t>
      </w:r>
      <w:r w:rsidR="006A67D2">
        <w:rPr>
          <w:rFonts w:eastAsia="Times New Roman"/>
          <w:highlight w:val="white"/>
        </w:rPr>
        <w:t>mit</w:t>
      </w:r>
      <w:r>
        <w:rPr>
          <w:rFonts w:eastAsia="Times New Roman"/>
          <w:highlight w:val="white"/>
        </w:rPr>
        <w:t xml:space="preserve">. Und wir sind bereit, den zugänglichen Preis unserer Dienstleistungen, qualitative Evakuierung und ziemlich preiswertiges Nachladen </w:t>
      </w:r>
      <w:r w:rsidR="001A6639">
        <w:rPr>
          <w:rFonts w:eastAsia="Times New Roman"/>
          <w:highlight w:val="white"/>
        </w:rPr>
        <w:t>eines</w:t>
      </w:r>
      <w:r>
        <w:rPr>
          <w:rFonts w:eastAsia="Times New Roman"/>
          <w:highlight w:val="white"/>
        </w:rPr>
        <w:t xml:space="preserve"> Autos in Kiew zu garantieren.</w:t>
      </w:r>
    </w:p>
    <w:p w:rsidR="00B939F4" w:rsidRPr="00210287" w:rsidRDefault="00B939F4" w:rsidP="00B939F4">
      <w:pPr>
        <w:pStyle w:val="4"/>
        <w:rPr>
          <w:lang w:val="de-DE"/>
        </w:rPr>
      </w:pPr>
      <w:r w:rsidRPr="00210287">
        <w:rPr>
          <w:lang w:val="de-DE"/>
        </w:rPr>
        <w:t>Ausfahrtsreifenmontage</w:t>
      </w:r>
    </w:p>
    <w:p w:rsidR="00E30B50" w:rsidRPr="00926EAB" w:rsidRDefault="00210287" w:rsidP="00926EAB">
      <w:pPr>
        <w:pStyle w:val="a3"/>
      </w:pPr>
      <w:r>
        <w:rPr>
          <w:rFonts w:eastAsia="Times New Roman"/>
        </w:rPr>
        <w:t xml:space="preserve">In der Hauptstadt existiert eine Menge von Beförderungsunternehmen, die Dienstleistungen </w:t>
      </w:r>
      <w:r w:rsidR="00926EAB">
        <w:rPr>
          <w:rFonts w:eastAsia="Times New Roman"/>
        </w:rPr>
        <w:t xml:space="preserve">des </w:t>
      </w:r>
      <w:r>
        <w:rPr>
          <w:rFonts w:eastAsia="Times New Roman"/>
        </w:rPr>
        <w:t>ähnliche</w:t>
      </w:r>
      <w:r w:rsidR="00926EAB">
        <w:rPr>
          <w:rFonts w:eastAsia="Times New Roman"/>
        </w:rPr>
        <w:t xml:space="preserve">n </w:t>
      </w:r>
      <w:r>
        <w:rPr>
          <w:rFonts w:eastAsia="Times New Roman"/>
        </w:rPr>
        <w:t xml:space="preserve">Charakters leisten, aber nicht jedes </w:t>
      </w:r>
      <w:r w:rsidR="00926EAB">
        <w:rPr>
          <w:rFonts w:eastAsia="Times New Roman"/>
        </w:rPr>
        <w:t xml:space="preserve">hat gewissenhafte Mitarbeiter und längst nicht jedes kann mit </w:t>
      </w:r>
      <w:r w:rsidR="00926EAB" w:rsidRPr="00926EAB">
        <w:t xml:space="preserve">den zugänglichen Preisen prahlen. In unserem Personalbestand arbeiten nur </w:t>
      </w:r>
      <w:hyperlink r:id="rId19" w:history="1">
        <w:r w:rsidR="00926EAB" w:rsidRPr="00926EAB">
          <w:t>breitgefächert</w:t>
        </w:r>
      </w:hyperlink>
      <w:r w:rsidR="00926EAB">
        <w:t>e Fachleute, die alle Arten der Arbeit erledigen, die mit den verschiedensten Reparaturarten der Kraftverkehr verbunden ist. Deshalb</w:t>
      </w:r>
      <w:r w:rsidR="00926EAB" w:rsidRPr="00926EAB">
        <w:t xml:space="preserve"> </w:t>
      </w:r>
      <w:r w:rsidR="00926EAB">
        <w:t>wenn</w:t>
      </w:r>
      <w:r w:rsidR="00926EAB" w:rsidRPr="00926EAB">
        <w:t xml:space="preserve"> </w:t>
      </w:r>
      <w:r w:rsidR="00926EAB">
        <w:t>Sie</w:t>
      </w:r>
      <w:r w:rsidR="00926EAB" w:rsidRPr="00926EAB">
        <w:t xml:space="preserve"> </w:t>
      </w:r>
      <w:r w:rsidR="00926EAB">
        <w:t>Ausfahrtsreifenmontage</w:t>
      </w:r>
      <w:r w:rsidR="00926EAB" w:rsidRPr="00926EAB">
        <w:t xml:space="preserve"> </w:t>
      </w:r>
      <w:r w:rsidR="00926EAB">
        <w:t>in</w:t>
      </w:r>
      <w:r w:rsidR="00926EAB" w:rsidRPr="00926EAB">
        <w:t xml:space="preserve"> </w:t>
      </w:r>
      <w:r w:rsidR="00926EAB">
        <w:t>Kiew</w:t>
      </w:r>
      <w:r w:rsidR="00926EAB" w:rsidRPr="00926EAB">
        <w:t xml:space="preserve"> </w:t>
      </w:r>
      <w:r w:rsidR="00926EAB">
        <w:t>billig</w:t>
      </w:r>
      <w:r w:rsidR="00926EAB" w:rsidRPr="00926EAB">
        <w:t xml:space="preserve"> </w:t>
      </w:r>
      <w:r w:rsidR="00926EAB">
        <w:t>bestellen</w:t>
      </w:r>
      <w:r w:rsidR="00926EAB" w:rsidRPr="00926EAB">
        <w:t xml:space="preserve"> </w:t>
      </w:r>
      <w:r w:rsidR="006A67D2">
        <w:t>möchten</w:t>
      </w:r>
      <w:r w:rsidR="00926EAB" w:rsidRPr="00926EAB">
        <w:t xml:space="preserve">, </w:t>
      </w:r>
      <w:r w:rsidR="00926EAB">
        <w:t xml:space="preserve">wird der Preis solcher Leistung bei uns </w:t>
      </w:r>
      <w:r w:rsidR="00926EAB">
        <w:rPr>
          <w:rFonts w:eastAsia="Times New Roman"/>
          <w:highlight w:val="white"/>
        </w:rPr>
        <w:t>beachtlich niedriger im Vergleich zu anderen.</w:t>
      </w:r>
    </w:p>
    <w:p w:rsidR="00926EAB" w:rsidRPr="00A04667" w:rsidRDefault="00444D05" w:rsidP="00444D05">
      <w:pPr>
        <w:spacing w:before="140" w:after="140"/>
        <w:contextualSpacing w:val="0"/>
        <w:jc w:val="both"/>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de-DE"/>
        </w:rPr>
        <w:lastRenderedPageBreak/>
        <w:t>Wir arbeiten im Bereich der Leistung der technischen Hilfe auf den Bahnen mehr als 10 Jahre. Inzwischen haben wir vieles gelernt und haben die Logistik zum Perfektions</w:t>
      </w:r>
      <w:r w:rsidR="00A04667">
        <w:rPr>
          <w:rFonts w:ascii="Times New Roman" w:eastAsia="Times New Roman" w:hAnsi="Times New Roman" w:cs="Times New Roman"/>
          <w:highlight w:val="white"/>
          <w:lang w:val="de-DE"/>
        </w:rPr>
        <w:t>ni</w:t>
      </w:r>
      <w:r>
        <w:rPr>
          <w:rFonts w:ascii="Times New Roman" w:eastAsia="Times New Roman" w:hAnsi="Times New Roman" w:cs="Times New Roman"/>
          <w:highlight w:val="white"/>
          <w:lang w:val="de-DE"/>
        </w:rPr>
        <w:t>veau gebracht. Deshalb</w:t>
      </w:r>
      <w:r w:rsidRPr="00444D05">
        <w:rPr>
          <w:rFonts w:ascii="Times New Roman" w:eastAsia="Times New Roman" w:hAnsi="Times New Roman" w:cs="Times New Roman"/>
          <w:highlight w:val="white"/>
          <w:lang w:val="de-DE"/>
        </w:rPr>
        <w:t xml:space="preserve"> </w:t>
      </w:r>
      <w:r>
        <w:rPr>
          <w:rFonts w:ascii="Times New Roman" w:eastAsia="Times New Roman" w:hAnsi="Times New Roman" w:cs="Times New Roman"/>
          <w:highlight w:val="white"/>
          <w:lang w:val="de-DE"/>
        </w:rPr>
        <w:t>ist</w:t>
      </w:r>
      <w:r w:rsidRPr="00444D05">
        <w:rPr>
          <w:rFonts w:ascii="Times New Roman" w:eastAsia="Times New Roman" w:hAnsi="Times New Roman" w:cs="Times New Roman"/>
          <w:highlight w:val="white"/>
          <w:lang w:val="de-DE"/>
        </w:rPr>
        <w:t xml:space="preserve"> </w:t>
      </w:r>
      <w:r>
        <w:rPr>
          <w:rFonts w:ascii="Times New Roman" w:eastAsia="Times New Roman" w:hAnsi="Times New Roman" w:cs="Times New Roman"/>
          <w:highlight w:val="white"/>
          <w:lang w:val="de-DE"/>
        </w:rPr>
        <w:t>unser</w:t>
      </w:r>
      <w:r w:rsidRPr="00444D05">
        <w:rPr>
          <w:rFonts w:ascii="Times New Roman" w:eastAsia="Times New Roman" w:hAnsi="Times New Roman" w:cs="Times New Roman"/>
          <w:highlight w:val="white"/>
          <w:lang w:val="de-DE"/>
        </w:rPr>
        <w:t xml:space="preserve"> </w:t>
      </w:r>
      <w:r>
        <w:rPr>
          <w:rFonts w:ascii="Times New Roman" w:eastAsia="Times New Roman" w:hAnsi="Times New Roman" w:cs="Times New Roman"/>
          <w:highlight w:val="white"/>
          <w:lang w:val="de-DE"/>
        </w:rPr>
        <w:t>Unternehmen</w:t>
      </w:r>
      <w:r w:rsidRPr="00444D05">
        <w:rPr>
          <w:rFonts w:ascii="Times New Roman" w:eastAsia="Times New Roman" w:hAnsi="Times New Roman" w:cs="Times New Roman"/>
          <w:highlight w:val="white"/>
          <w:lang w:val="de-DE"/>
        </w:rPr>
        <w:t xml:space="preserve"> </w:t>
      </w:r>
      <w:r>
        <w:rPr>
          <w:rFonts w:ascii="Times New Roman" w:eastAsia="Times New Roman" w:hAnsi="Times New Roman" w:cs="Times New Roman"/>
          <w:highlight w:val="white"/>
          <w:lang w:val="de-DE"/>
        </w:rPr>
        <w:t>der Marktführer und unsere Kunden sind immer mit der Zusammenarbeit zufrieden. Davon</w:t>
      </w:r>
      <w:r w:rsidRPr="00444D05">
        <w:rPr>
          <w:rFonts w:ascii="Times New Roman" w:eastAsia="Times New Roman" w:hAnsi="Times New Roman" w:cs="Times New Roman"/>
          <w:highlight w:val="white"/>
          <w:lang w:val="de-DE"/>
        </w:rPr>
        <w:t xml:space="preserve"> </w:t>
      </w:r>
      <w:r>
        <w:rPr>
          <w:rFonts w:ascii="Times New Roman" w:eastAsia="Times New Roman" w:hAnsi="Times New Roman" w:cs="Times New Roman"/>
          <w:highlight w:val="white"/>
          <w:lang w:val="de-DE"/>
        </w:rPr>
        <w:t>zeugen</w:t>
      </w:r>
      <w:r w:rsidRPr="00444D05">
        <w:rPr>
          <w:rFonts w:ascii="Times New Roman" w:eastAsia="Times New Roman" w:hAnsi="Times New Roman" w:cs="Times New Roman"/>
          <w:highlight w:val="white"/>
          <w:lang w:val="de-DE"/>
        </w:rPr>
        <w:t xml:space="preserve"> </w:t>
      </w:r>
      <w:r>
        <w:rPr>
          <w:rFonts w:ascii="Times New Roman" w:eastAsia="Times New Roman" w:hAnsi="Times New Roman" w:cs="Times New Roman"/>
          <w:highlight w:val="white"/>
          <w:lang w:val="de-DE"/>
        </w:rPr>
        <w:t>zahlreiche</w:t>
      </w:r>
      <w:r w:rsidRPr="00444D05">
        <w:rPr>
          <w:rFonts w:ascii="Times New Roman" w:eastAsia="Times New Roman" w:hAnsi="Times New Roman" w:cs="Times New Roman"/>
          <w:highlight w:val="white"/>
          <w:lang w:val="de-DE"/>
        </w:rPr>
        <w:t xml:space="preserve"> </w:t>
      </w:r>
      <w:r>
        <w:rPr>
          <w:rFonts w:ascii="Times New Roman" w:eastAsia="Times New Roman" w:hAnsi="Times New Roman" w:cs="Times New Roman"/>
          <w:highlight w:val="white"/>
          <w:lang w:val="de-DE"/>
        </w:rPr>
        <w:t>positive Gutachten. Wenn einige Unannehmlichkeiten Sie auf dem Weg antreffen, rufen Sie an uns</w:t>
      </w:r>
      <w:r w:rsidR="00A04667">
        <w:rPr>
          <w:rFonts w:ascii="Times New Roman" w:eastAsia="Times New Roman" w:hAnsi="Times New Roman" w:cs="Times New Roman"/>
          <w:highlight w:val="white"/>
          <w:lang w:val="de-DE"/>
        </w:rPr>
        <w:t xml:space="preserve"> und Sie werden nicht bereuen. Wir</w:t>
      </w:r>
      <w:r w:rsidR="00A04667" w:rsidRPr="00A04667">
        <w:rPr>
          <w:rFonts w:ascii="Times New Roman" w:eastAsia="Times New Roman" w:hAnsi="Times New Roman" w:cs="Times New Roman"/>
          <w:highlight w:val="white"/>
          <w:lang w:val="ru-RU"/>
        </w:rPr>
        <w:t xml:space="preserve"> </w:t>
      </w:r>
      <w:r w:rsidR="00A04667">
        <w:rPr>
          <w:rFonts w:ascii="Times New Roman" w:eastAsia="Times New Roman" w:hAnsi="Times New Roman" w:cs="Times New Roman"/>
          <w:highlight w:val="white"/>
          <w:lang w:val="de-DE"/>
        </w:rPr>
        <w:t>kommen</w:t>
      </w:r>
      <w:r w:rsidR="00A04667" w:rsidRPr="00A04667">
        <w:rPr>
          <w:rFonts w:ascii="Times New Roman" w:eastAsia="Times New Roman" w:hAnsi="Times New Roman" w:cs="Times New Roman"/>
          <w:highlight w:val="white"/>
          <w:lang w:val="ru-RU"/>
        </w:rPr>
        <w:t xml:space="preserve"> </w:t>
      </w:r>
      <w:r w:rsidR="00A04667">
        <w:rPr>
          <w:rFonts w:ascii="Times New Roman" w:eastAsia="Times New Roman" w:hAnsi="Times New Roman" w:cs="Times New Roman"/>
          <w:highlight w:val="white"/>
          <w:lang w:val="de-DE"/>
        </w:rPr>
        <w:t>Ihnen</w:t>
      </w:r>
      <w:r w:rsidR="00A04667" w:rsidRPr="00A04667">
        <w:rPr>
          <w:rFonts w:ascii="Times New Roman" w:eastAsia="Times New Roman" w:hAnsi="Times New Roman" w:cs="Times New Roman"/>
          <w:highlight w:val="white"/>
          <w:lang w:val="ru-RU"/>
        </w:rPr>
        <w:t xml:space="preserve"> </w:t>
      </w:r>
      <w:r w:rsidR="00A04667">
        <w:rPr>
          <w:rFonts w:ascii="Times New Roman" w:eastAsia="Times New Roman" w:hAnsi="Times New Roman" w:cs="Times New Roman"/>
          <w:highlight w:val="white"/>
          <w:lang w:val="de-DE"/>
        </w:rPr>
        <w:t>zu</w:t>
      </w:r>
      <w:r w:rsidR="00A04667" w:rsidRPr="00A04667">
        <w:rPr>
          <w:rFonts w:ascii="Times New Roman" w:eastAsia="Times New Roman" w:hAnsi="Times New Roman" w:cs="Times New Roman"/>
          <w:highlight w:val="white"/>
          <w:lang w:val="ru-RU"/>
        </w:rPr>
        <w:t xml:space="preserve"> </w:t>
      </w:r>
      <w:r w:rsidR="00A04667">
        <w:rPr>
          <w:rFonts w:ascii="Times New Roman" w:eastAsia="Times New Roman" w:hAnsi="Times New Roman" w:cs="Times New Roman"/>
          <w:highlight w:val="white"/>
          <w:lang w:val="de-DE"/>
        </w:rPr>
        <w:t>Hilfe</w:t>
      </w:r>
      <w:r w:rsidR="00A04667" w:rsidRPr="00A04667">
        <w:rPr>
          <w:rFonts w:ascii="Times New Roman" w:eastAsia="Times New Roman" w:hAnsi="Times New Roman" w:cs="Times New Roman"/>
          <w:highlight w:val="white"/>
          <w:lang w:val="ru-RU"/>
        </w:rPr>
        <w:t xml:space="preserve"> </w:t>
      </w:r>
      <w:r w:rsidR="00A04667">
        <w:rPr>
          <w:rFonts w:ascii="Times New Roman" w:eastAsia="Times New Roman" w:hAnsi="Times New Roman" w:cs="Times New Roman"/>
          <w:highlight w:val="white"/>
          <w:lang w:val="de-DE"/>
        </w:rPr>
        <w:t>in</w:t>
      </w:r>
      <w:r w:rsidR="00A04667" w:rsidRPr="00A04667">
        <w:rPr>
          <w:rFonts w:ascii="Times New Roman" w:eastAsia="Times New Roman" w:hAnsi="Times New Roman" w:cs="Times New Roman"/>
          <w:highlight w:val="white"/>
          <w:lang w:val="ru-RU"/>
        </w:rPr>
        <w:t xml:space="preserve"> </w:t>
      </w:r>
      <w:r w:rsidR="00A04667">
        <w:rPr>
          <w:rFonts w:ascii="Times New Roman" w:eastAsia="Times New Roman" w:hAnsi="Times New Roman" w:cs="Times New Roman"/>
          <w:highlight w:val="white"/>
          <w:lang w:val="de-DE"/>
        </w:rPr>
        <w:t>allen</w:t>
      </w:r>
      <w:r w:rsidR="00A04667" w:rsidRPr="00A04667">
        <w:rPr>
          <w:rFonts w:ascii="Times New Roman" w:eastAsia="Times New Roman" w:hAnsi="Times New Roman" w:cs="Times New Roman"/>
          <w:highlight w:val="white"/>
          <w:lang w:val="ru-RU"/>
        </w:rPr>
        <w:t xml:space="preserve"> </w:t>
      </w:r>
      <w:proofErr w:type="spellStart"/>
      <w:r w:rsidR="00A04667">
        <w:rPr>
          <w:rFonts w:ascii="Times New Roman" w:eastAsia="Times New Roman" w:hAnsi="Times New Roman" w:cs="Times New Roman"/>
          <w:highlight w:val="white"/>
          <w:lang w:val="de-DE"/>
        </w:rPr>
        <w:t>Umst</w:t>
      </w:r>
      <w:proofErr w:type="spellEnd"/>
      <w:r w:rsidR="00A04667" w:rsidRPr="00A04667">
        <w:rPr>
          <w:rFonts w:ascii="Times New Roman" w:eastAsia="Times New Roman" w:hAnsi="Times New Roman" w:cs="Times New Roman"/>
          <w:highlight w:val="white"/>
          <w:lang w:val="ru-RU"/>
        </w:rPr>
        <w:t>ä</w:t>
      </w:r>
      <w:proofErr w:type="spellStart"/>
      <w:r w:rsidR="00A04667">
        <w:rPr>
          <w:rFonts w:ascii="Times New Roman" w:eastAsia="Times New Roman" w:hAnsi="Times New Roman" w:cs="Times New Roman"/>
          <w:highlight w:val="white"/>
          <w:lang w:val="de-DE"/>
        </w:rPr>
        <w:t>nden</w:t>
      </w:r>
      <w:proofErr w:type="spellEnd"/>
      <w:r w:rsidR="00A04667" w:rsidRPr="00A04667">
        <w:rPr>
          <w:rFonts w:ascii="Times New Roman" w:eastAsia="Times New Roman" w:hAnsi="Times New Roman" w:cs="Times New Roman"/>
          <w:highlight w:val="white"/>
          <w:lang w:val="ru-RU"/>
        </w:rPr>
        <w:t>!</w:t>
      </w:r>
    </w:p>
    <w:p w:rsidR="00444D05" w:rsidRPr="00A04667" w:rsidRDefault="00444D05" w:rsidP="00444D05">
      <w:pPr>
        <w:spacing w:before="140" w:after="140"/>
        <w:contextualSpacing w:val="0"/>
        <w:jc w:val="both"/>
        <w:rPr>
          <w:rFonts w:ascii="Times New Roman" w:eastAsia="Times New Roman" w:hAnsi="Times New Roman" w:cs="Times New Roman"/>
          <w:highlight w:val="white"/>
          <w:lang w:val="ru-RU"/>
        </w:rPr>
      </w:pPr>
    </w:p>
    <w:p w:rsidR="00A04667" w:rsidRDefault="00A04667" w:rsidP="00A04667">
      <w:pPr>
        <w:pStyle w:val="2"/>
        <w:keepNext w:val="0"/>
        <w:keepLines w:val="0"/>
        <w:spacing w:before="140" w:after="140"/>
        <w:rPr>
          <w:rFonts w:ascii="Times New Roman" w:eastAsia="Times New Roman" w:hAnsi="Times New Roman" w:cs="Times New Roman"/>
          <w:b/>
          <w:color w:val="142850"/>
          <w:sz w:val="60"/>
          <w:szCs w:val="60"/>
          <w:highlight w:val="white"/>
          <w:lang w:val="ru-RU"/>
        </w:rPr>
      </w:pPr>
      <w:r>
        <w:rPr>
          <w:rFonts w:ascii="Times New Roman" w:hAnsi="Times New Roman" w:cs="Times New Roman"/>
          <w:b/>
          <w:color w:val="142850"/>
          <w:sz w:val="60"/>
          <w:szCs w:val="60"/>
          <w:highlight w:val="white"/>
          <w:lang w:val="ru-RU"/>
        </w:rPr>
        <w:t>Отключение автосигнализации</w:t>
      </w:r>
    </w:p>
    <w:p w:rsidR="00A04667" w:rsidRDefault="00A04667" w:rsidP="002A01F6">
      <w:pPr>
        <w:spacing w:before="140" w:after="140"/>
        <w:jc w:val="both"/>
        <w:rPr>
          <w:rFonts w:ascii="Times New Roman" w:eastAsia="Times New Roman" w:hAnsi="Times New Roman" w:cs="Times New Roman"/>
          <w:color w:val="73777F"/>
          <w:highlight w:val="white"/>
          <w:lang w:val="ru-RU"/>
        </w:rPr>
      </w:pPr>
      <w:r>
        <w:rPr>
          <w:rFonts w:ascii="Times New Roman" w:eastAsia="Times New Roman" w:hAnsi="Times New Roman" w:cs="Times New Roman"/>
          <w:highlight w:val="white"/>
          <w:lang w:val="ru-RU"/>
        </w:rPr>
        <w:t xml:space="preserve">Пульт дистанционного управления, это устройство, на которое возложена довольно ответственная обязанность: отключение сигнализации автомобиля. Тем не менее, любая электроника иногда дает сбой и делает дальнейшую эксплуатацию попросту невозможной. В результате – срыв поездки, вынужденный простой, потеря возможной финансовой выгоды, если ваше авто напрямую связано с вашим бизнесом. Наша компания, оказывающая услугу «аварийное отключение автосигнализации», готова оказать помощь в решении этой проблемы не только быстро, но и </w:t>
      </w:r>
      <w:r w:rsidR="00745337">
        <w:rPr>
          <w:rFonts w:ascii="Times New Roman" w:eastAsia="Times New Roman" w:hAnsi="Times New Roman" w:cs="Times New Roman"/>
          <w:highlight w:val="white"/>
          <w:lang w:val="uk-UA"/>
        </w:rPr>
        <w:t xml:space="preserve">за </w:t>
      </w:r>
      <w:r>
        <w:rPr>
          <w:rFonts w:ascii="Times New Roman" w:eastAsia="Times New Roman" w:hAnsi="Times New Roman" w:cs="Times New Roman"/>
          <w:highlight w:val="white"/>
          <w:lang w:val="ru-RU"/>
        </w:rPr>
        <w:t>умеренное вознаграждение.</w:t>
      </w:r>
    </w:p>
    <w:p w:rsidR="00A04667" w:rsidRDefault="00A04667" w:rsidP="00A04667">
      <w:pPr>
        <w:pStyle w:val="2"/>
        <w:keepNext w:val="0"/>
        <w:keepLines w:val="0"/>
        <w:spacing w:before="140" w:after="140"/>
        <w:rPr>
          <w:rFonts w:ascii="Times New Roman" w:eastAsia="Times New Roman" w:hAnsi="Times New Roman" w:cs="Times New Roman"/>
          <w:b/>
          <w:color w:val="142850"/>
          <w:sz w:val="48"/>
          <w:szCs w:val="48"/>
          <w:highlight w:val="white"/>
          <w:lang w:val="ru-RU"/>
        </w:rPr>
      </w:pPr>
      <w:bookmarkStart w:id="4" w:name="_4pvio7zgqw3b"/>
      <w:bookmarkEnd w:id="4"/>
      <w:r>
        <w:rPr>
          <w:rFonts w:ascii="Times New Roman" w:hAnsi="Times New Roman" w:cs="Times New Roman"/>
          <w:b/>
          <w:color w:val="142850"/>
          <w:sz w:val="48"/>
          <w:szCs w:val="48"/>
          <w:highlight w:val="white"/>
          <w:lang w:val="ru-RU"/>
        </w:rPr>
        <w:t>Отключение автомобильной сигнализации: профессиональный подход</w:t>
      </w:r>
    </w:p>
    <w:p w:rsidR="00A04667" w:rsidRDefault="00A04667" w:rsidP="002A01F6">
      <w:pPr>
        <w:spacing w:before="140" w:after="140"/>
        <w:jc w:val="both"/>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Для решения этой проблемы необходимы и знания, и опыт. Причем, знать нужно не только принципиальную схему той или иной охранной системы, но и устройство самого авто. Так же нужно учитывать, что современные «</w:t>
      </w:r>
      <w:proofErr w:type="spellStart"/>
      <w:r>
        <w:rPr>
          <w:rFonts w:ascii="Times New Roman" w:eastAsia="Times New Roman" w:hAnsi="Times New Roman" w:cs="Times New Roman"/>
          <w:highlight w:val="white"/>
          <w:lang w:val="ru-RU"/>
        </w:rPr>
        <w:t>сигналки</w:t>
      </w:r>
      <w:proofErr w:type="spellEnd"/>
      <w:r>
        <w:rPr>
          <w:rFonts w:ascii="Times New Roman" w:eastAsia="Times New Roman" w:hAnsi="Times New Roman" w:cs="Times New Roman"/>
          <w:highlight w:val="white"/>
          <w:lang w:val="ru-RU"/>
        </w:rPr>
        <w:t xml:space="preserve">» очень часто работают в тесной интеграции с заводскими различными электронными системами, устройство которых отличается не только в разных марках, но и в моделях одного производителя. Поэтому, если у вас вдруг не отключается сигнализация на машине, ни в коем случае не предпринимайте самостоятельных мер по устранению проблемы: ремонт электроники может </w:t>
      </w:r>
      <w:proofErr w:type="spellStart"/>
      <w:r>
        <w:rPr>
          <w:rFonts w:ascii="Times New Roman" w:eastAsia="Times New Roman" w:hAnsi="Times New Roman" w:cs="Times New Roman"/>
          <w:highlight w:val="white"/>
          <w:lang w:val="ru-RU"/>
        </w:rPr>
        <w:t>влетель</w:t>
      </w:r>
      <w:proofErr w:type="spellEnd"/>
      <w:r>
        <w:rPr>
          <w:rFonts w:ascii="Times New Roman" w:eastAsia="Times New Roman" w:hAnsi="Times New Roman" w:cs="Times New Roman"/>
          <w:highlight w:val="white"/>
          <w:lang w:val="ru-RU"/>
        </w:rPr>
        <w:t xml:space="preserve"> «в копеечку».</w:t>
      </w:r>
    </w:p>
    <w:p w:rsidR="00A04667" w:rsidRDefault="00A04667" w:rsidP="002A01F6">
      <w:pPr>
        <w:spacing w:before="140" w:after="140"/>
        <w:jc w:val="both"/>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Разблокировка сигнализации автомобиля – сложный процесс, к выполнению которого стоит обязательно привлечь профессионалов. Наша компания со своей стороны гарантирует:</w:t>
      </w:r>
    </w:p>
    <w:p w:rsidR="00A04667" w:rsidRDefault="00A04667" w:rsidP="002A01F6">
      <w:pPr>
        <w:numPr>
          <w:ilvl w:val="0"/>
          <w:numId w:val="10"/>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highlight w:val="white"/>
          <w:lang w:val="ru-RU"/>
        </w:rPr>
        <w:t>Высокий уровень практических знаний наших специалистов</w:t>
      </w:r>
    </w:p>
    <w:p w:rsidR="00A04667" w:rsidRDefault="00A04667" w:rsidP="002A01F6">
      <w:pPr>
        <w:numPr>
          <w:ilvl w:val="0"/>
          <w:numId w:val="10"/>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highlight w:val="white"/>
          <w:lang w:val="ru-RU"/>
        </w:rPr>
        <w:t>Готовность к решению любых проблем с охранными системами</w:t>
      </w:r>
    </w:p>
    <w:p w:rsidR="00A04667" w:rsidRDefault="00A04667" w:rsidP="002A01F6">
      <w:pPr>
        <w:numPr>
          <w:ilvl w:val="0"/>
          <w:numId w:val="10"/>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highlight w:val="white"/>
          <w:lang w:val="ru-RU"/>
        </w:rPr>
        <w:t>Знание устройства всех сигнализаций и их сопряжения с электроникой авто</w:t>
      </w:r>
    </w:p>
    <w:p w:rsidR="00A04667" w:rsidRDefault="00A04667" w:rsidP="002A01F6">
      <w:pPr>
        <w:numPr>
          <w:ilvl w:val="0"/>
          <w:numId w:val="10"/>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highlight w:val="white"/>
          <w:lang w:val="ru-RU"/>
        </w:rPr>
        <w:t>Быстрое прибытие мастера по вызову</w:t>
      </w:r>
    </w:p>
    <w:p w:rsidR="00A04667" w:rsidRDefault="00A04667" w:rsidP="002A01F6">
      <w:pPr>
        <w:numPr>
          <w:ilvl w:val="0"/>
          <w:numId w:val="10"/>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highlight w:val="white"/>
          <w:lang w:val="ru-RU"/>
        </w:rPr>
        <w:t>Доступную стоимость выполняемых работ</w:t>
      </w:r>
    </w:p>
    <w:p w:rsidR="00A04667" w:rsidRDefault="00A04667" w:rsidP="002A01F6">
      <w:pPr>
        <w:numPr>
          <w:ilvl w:val="0"/>
          <w:numId w:val="10"/>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highlight w:val="white"/>
          <w:lang w:val="ru-RU"/>
        </w:rPr>
        <w:t xml:space="preserve">Гарантирование дальнейшей эксплуатации авто в сжатые сроки </w:t>
      </w:r>
    </w:p>
    <w:p w:rsidR="00A04667" w:rsidRDefault="00A04667" w:rsidP="002A01F6">
      <w:pPr>
        <w:spacing w:before="140" w:after="140"/>
        <w:jc w:val="both"/>
        <w:rPr>
          <w:rFonts w:ascii="Times New Roman" w:eastAsia="Times New Roman" w:hAnsi="Times New Roman" w:cs="Times New Roman"/>
          <w:color w:val="73777F"/>
          <w:highlight w:val="white"/>
          <w:lang w:val="ru-RU"/>
        </w:rPr>
      </w:pPr>
      <w:r>
        <w:rPr>
          <w:rFonts w:ascii="Times New Roman" w:eastAsia="Times New Roman" w:hAnsi="Times New Roman" w:cs="Times New Roman"/>
          <w:highlight w:val="white"/>
          <w:lang w:val="ru-RU"/>
        </w:rPr>
        <w:t xml:space="preserve">Мы сможем отключить сигнализацию на машине независимо от марки и модели авто и типа </w:t>
      </w:r>
    </w:p>
    <w:p w:rsidR="00A04667" w:rsidRDefault="00A04667" w:rsidP="00A04667">
      <w:pPr>
        <w:pStyle w:val="2"/>
        <w:keepNext w:val="0"/>
        <w:keepLines w:val="0"/>
        <w:spacing w:before="140" w:after="140"/>
        <w:rPr>
          <w:rFonts w:ascii="Times New Roman" w:eastAsia="Times New Roman" w:hAnsi="Times New Roman" w:cs="Times New Roman"/>
          <w:b/>
          <w:color w:val="142850"/>
          <w:sz w:val="48"/>
          <w:szCs w:val="48"/>
          <w:highlight w:val="white"/>
          <w:lang w:val="ru-RU"/>
        </w:rPr>
      </w:pPr>
      <w:bookmarkStart w:id="5" w:name="_qbj6jr56w3jt"/>
      <w:bookmarkEnd w:id="5"/>
      <w:r>
        <w:rPr>
          <w:rFonts w:ascii="Times New Roman" w:hAnsi="Times New Roman" w:cs="Times New Roman"/>
          <w:b/>
          <w:color w:val="142850"/>
          <w:sz w:val="48"/>
          <w:szCs w:val="48"/>
          <w:highlight w:val="white"/>
          <w:lang w:val="ru-RU"/>
        </w:rPr>
        <w:t>Отключение сигнализации автомобиля с выездом</w:t>
      </w:r>
    </w:p>
    <w:p w:rsidR="00A04667" w:rsidRDefault="00A04667" w:rsidP="002A01F6">
      <w:pPr>
        <w:spacing w:before="140" w:after="140"/>
        <w:jc w:val="both"/>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Еще одно преимущество, это то, что отключение сигнализации на машине мы выполняем без необходимости ее доставки клиентом в наш сервисный центр. Оформив заявку, просто нужно дождаться нашего мастера по указанному в ней адресу и дать возможность специалисту разобраться с проблемой. Аварийное отключение сигнализации автомобиля – это то направление нашей деятельности, к которому мы относимся с особой тщательностью: электроника не терпит халатного отношения и поверхностных знаний.</w:t>
      </w:r>
    </w:p>
    <w:p w:rsidR="00A04667" w:rsidRPr="00147338" w:rsidRDefault="00A04667" w:rsidP="002A01F6">
      <w:pPr>
        <w:spacing w:before="140" w:after="140"/>
        <w:jc w:val="both"/>
        <w:rPr>
          <w:rFonts w:ascii="Times New Roman" w:eastAsia="Times New Roman" w:hAnsi="Times New Roman" w:cs="Times New Roman"/>
          <w:highlight w:val="white"/>
          <w:lang w:val="de-DE"/>
        </w:rPr>
      </w:pPr>
      <w:r>
        <w:rPr>
          <w:rFonts w:ascii="Times New Roman" w:eastAsia="Times New Roman" w:hAnsi="Times New Roman" w:cs="Times New Roman"/>
          <w:highlight w:val="white"/>
          <w:lang w:val="ru-RU"/>
        </w:rPr>
        <w:lastRenderedPageBreak/>
        <w:t xml:space="preserve"> Разблокировка автосигнализации – ответственная процедура, требующая полной самоотдачи и высокого уровня подготовки. Наша компания, понимая всю сложность выполнения этой работы, призывает всех своих потенциальных клиентов никогда не выполнять эту работу самостоятельно. Мы не стремимся заработать на своих услугах быстрых денег, мы стремимся максимально помочь вам в решении проблем. На</w:t>
      </w:r>
      <w:r w:rsidRPr="00147338">
        <w:rPr>
          <w:rFonts w:ascii="Times New Roman" w:eastAsia="Times New Roman" w:hAnsi="Times New Roman" w:cs="Times New Roman"/>
          <w:highlight w:val="white"/>
          <w:lang w:val="de-DE"/>
        </w:rPr>
        <w:t xml:space="preserve"> </w:t>
      </w:r>
      <w:r>
        <w:rPr>
          <w:rFonts w:ascii="Times New Roman" w:eastAsia="Times New Roman" w:hAnsi="Times New Roman" w:cs="Times New Roman"/>
          <w:highlight w:val="white"/>
          <w:lang w:val="ru-RU"/>
        </w:rPr>
        <w:t>профессиональном</w:t>
      </w:r>
      <w:r w:rsidRPr="00147338">
        <w:rPr>
          <w:rFonts w:ascii="Times New Roman" w:eastAsia="Times New Roman" w:hAnsi="Times New Roman" w:cs="Times New Roman"/>
          <w:highlight w:val="white"/>
          <w:lang w:val="de-DE"/>
        </w:rPr>
        <w:t xml:space="preserve"> </w:t>
      </w:r>
      <w:r>
        <w:rPr>
          <w:rFonts w:ascii="Times New Roman" w:eastAsia="Times New Roman" w:hAnsi="Times New Roman" w:cs="Times New Roman"/>
          <w:highlight w:val="white"/>
          <w:lang w:val="ru-RU"/>
        </w:rPr>
        <w:t>уровне</w:t>
      </w:r>
      <w:r w:rsidRPr="00147338">
        <w:rPr>
          <w:rFonts w:ascii="Times New Roman" w:eastAsia="Times New Roman" w:hAnsi="Times New Roman" w:cs="Times New Roman"/>
          <w:highlight w:val="white"/>
          <w:lang w:val="de-DE"/>
        </w:rPr>
        <w:t>.</w:t>
      </w:r>
    </w:p>
    <w:p w:rsidR="00A04667" w:rsidRPr="00E2266D" w:rsidRDefault="00A04667" w:rsidP="00A04667">
      <w:pPr>
        <w:pStyle w:val="3"/>
        <w:rPr>
          <w:lang w:val="de-DE"/>
        </w:rPr>
      </w:pPr>
      <w:r w:rsidRPr="00E2266D">
        <w:rPr>
          <w:lang w:val="de-DE"/>
        </w:rPr>
        <w:t xml:space="preserve">Ausschaltung </w:t>
      </w:r>
      <w:r w:rsidR="00745337">
        <w:rPr>
          <w:lang w:val="de-DE"/>
        </w:rPr>
        <w:t>einer Autowarnanlage</w:t>
      </w:r>
    </w:p>
    <w:p w:rsidR="0079036B" w:rsidRPr="00E2266D" w:rsidRDefault="00E2266D" w:rsidP="00A04667">
      <w:pPr>
        <w:pStyle w:val="a3"/>
      </w:pPr>
      <w:r>
        <w:t xml:space="preserve">Die Fernbedienung ist ein Gerät, das eine ziemlich wichtige Pflicht erfüllt: die Ausschaltung </w:t>
      </w:r>
      <w:r w:rsidR="00745337">
        <w:t>einer Autowarnanlage</w:t>
      </w:r>
      <w:r>
        <w:t xml:space="preserve">. Doch geratet jede Technik manchmal ins Stocken und macht eine weitere Ausnutzung unmöglich. </w:t>
      </w:r>
      <w:r w:rsidR="00987E76">
        <w:t xml:space="preserve">Als Resultat sind Vereitelung der Fahrt, erzwungener Stillstand, Verlust des möglichen </w:t>
      </w:r>
      <w:r w:rsidR="00987E76" w:rsidRPr="00987E76">
        <w:t>finanzielle</w:t>
      </w:r>
      <w:r w:rsidR="00987E76">
        <w:t xml:space="preserve">n </w:t>
      </w:r>
      <w:r w:rsidR="00987E76" w:rsidRPr="00987E76">
        <w:t>Vorteil</w:t>
      </w:r>
      <w:r w:rsidR="00987E76">
        <w:t xml:space="preserve">s, wenn Ihr Auto gerade mit </w:t>
      </w:r>
      <w:r w:rsidR="00745337">
        <w:t>I</w:t>
      </w:r>
      <w:r w:rsidR="00987E76">
        <w:t xml:space="preserve">hrem Business verbunden ist. Unser Unternehmen leistet die Notausschaltung </w:t>
      </w:r>
      <w:r w:rsidR="00745337">
        <w:t xml:space="preserve">einer Autowarnanlage </w:t>
      </w:r>
      <w:r w:rsidR="00987E76">
        <w:t xml:space="preserve">und ist bereit bei der Lösung dieses Problems nicht nur schnell, sondern auch für einen </w:t>
      </w:r>
      <w:proofErr w:type="spellStart"/>
      <w:r w:rsidR="00745337">
        <w:t>niedriegen</w:t>
      </w:r>
      <w:proofErr w:type="spellEnd"/>
      <w:r w:rsidR="00987E76">
        <w:t xml:space="preserve"> Preis</w:t>
      </w:r>
      <w:r w:rsidR="00745337" w:rsidRPr="00745337">
        <w:t xml:space="preserve"> </w:t>
      </w:r>
      <w:r w:rsidR="00745337">
        <w:t>zu helfen</w:t>
      </w:r>
      <w:r w:rsidR="00987E76">
        <w:t>.</w:t>
      </w:r>
    </w:p>
    <w:p w:rsidR="00987E76" w:rsidRPr="00147338" w:rsidRDefault="00987E76" w:rsidP="00745337">
      <w:pPr>
        <w:pStyle w:val="4"/>
        <w:rPr>
          <w:lang w:val="de-DE"/>
        </w:rPr>
      </w:pPr>
      <w:r w:rsidRPr="00147338">
        <w:rPr>
          <w:lang w:val="de-DE"/>
        </w:rPr>
        <w:t xml:space="preserve">Ausschaltung </w:t>
      </w:r>
      <w:r w:rsidR="00745337">
        <w:rPr>
          <w:lang w:val="de-DE"/>
        </w:rPr>
        <w:t>einer Autowarnanlage</w:t>
      </w:r>
      <w:r w:rsidRPr="00147338">
        <w:rPr>
          <w:lang w:val="de-DE"/>
        </w:rPr>
        <w:t xml:space="preserve">: </w:t>
      </w:r>
      <w:hyperlink r:id="rId20" w:history="1">
        <w:r w:rsidRPr="00147338">
          <w:rPr>
            <w:rStyle w:val="a5"/>
            <w:rFonts w:eastAsia="Arial"/>
            <w:color w:val="142850"/>
            <w:u w:val="none"/>
            <w:lang w:val="de-DE"/>
          </w:rPr>
          <w:t>professionelle Einstellung</w:t>
        </w:r>
      </w:hyperlink>
    </w:p>
    <w:p w:rsidR="00B82694" w:rsidRDefault="00987E76" w:rsidP="00771FE5">
      <w:pPr>
        <w:pStyle w:val="a3"/>
      </w:pPr>
      <w:r w:rsidRPr="00B82694">
        <w:t>Man brauch Kenntnisse und Erfahrung für die Lö</w:t>
      </w:r>
      <w:r w:rsidR="00B82694" w:rsidRPr="00B82694">
        <w:t xml:space="preserve">sung dieses Problems. Wobei muss man nicht nur ein </w:t>
      </w:r>
      <w:hyperlink r:id="rId21" w:history="1">
        <w:r w:rsidR="00B82694" w:rsidRPr="00B82694">
          <w:rPr>
            <w:rStyle w:val="a5"/>
            <w:color w:val="auto"/>
            <w:u w:val="none"/>
          </w:rPr>
          <w:t>Grundschema</w:t>
        </w:r>
      </w:hyperlink>
      <w:r w:rsidR="00B82694" w:rsidRPr="00B82694">
        <w:t xml:space="preserve"> </w:t>
      </w:r>
      <w:hyperlink r:id="rId22" w:history="1">
        <w:r w:rsidR="00B82694" w:rsidRPr="00B82694">
          <w:rPr>
            <w:rStyle w:val="a5"/>
            <w:color w:val="auto"/>
            <w:u w:val="none"/>
          </w:rPr>
          <w:t>des einen oder des andere</w:t>
        </w:r>
      </w:hyperlink>
      <w:r w:rsidR="00B82694" w:rsidRPr="00B82694">
        <w:t>n Schutzsystems</w:t>
      </w:r>
      <w:r w:rsidR="00B82694">
        <w:t>, sondern auch die Vorrichtung eines Autos</w:t>
      </w:r>
      <w:r w:rsidR="00745337">
        <w:t xml:space="preserve"> kennen</w:t>
      </w:r>
      <w:r w:rsidR="00B82694">
        <w:t xml:space="preserve">. Man muss auch darauf achten, dass </w:t>
      </w:r>
      <w:r w:rsidR="00B82694" w:rsidRPr="00771FE5">
        <w:t>moderne Alarmanlage</w:t>
      </w:r>
      <w:r w:rsidR="008A1862" w:rsidRPr="00771FE5">
        <w:t xml:space="preserve"> sehr oft in der </w:t>
      </w:r>
      <w:r w:rsidR="00BA7788" w:rsidRPr="00771FE5">
        <w:t xml:space="preserve">engen </w:t>
      </w:r>
      <w:r w:rsidR="00771FE5" w:rsidRPr="00771FE5">
        <w:t xml:space="preserve">Integration mit den betrieblichen unterschiedlichen </w:t>
      </w:r>
      <w:hyperlink r:id="rId23" w:history="1">
        <w:r w:rsidR="00771FE5" w:rsidRPr="00771FE5">
          <w:t>Schaltelektronik</w:t>
        </w:r>
      </w:hyperlink>
      <w:r w:rsidR="00771FE5">
        <w:t>, die Anlage von denen sich sowohl durch verschiedene Marke</w:t>
      </w:r>
      <w:r w:rsidR="00745337">
        <w:t>n</w:t>
      </w:r>
      <w:r w:rsidR="00771FE5">
        <w:t>, als auch durch Modelle desselben Hersteller unterscheiden.</w:t>
      </w:r>
      <w:r w:rsidR="00771FE5">
        <w:rPr>
          <w:lang w:val="uk-UA"/>
        </w:rPr>
        <w:t xml:space="preserve"> </w:t>
      </w:r>
      <w:r w:rsidR="00771FE5">
        <w:t xml:space="preserve">Deshalb falls kann man eine </w:t>
      </w:r>
      <w:r w:rsidR="00745337">
        <w:t>Autow</w:t>
      </w:r>
      <w:r w:rsidR="00771FE5">
        <w:t>arnanlage nicht ausschalten, ergreifen Sie keine selbständigen Maßnahmen, um das Problem zu bereinigen: Reparatur kann ins Geld laufen.</w:t>
      </w:r>
    </w:p>
    <w:p w:rsidR="00771FE5" w:rsidRPr="00843167" w:rsidRDefault="00771FE5" w:rsidP="00771FE5">
      <w:pPr>
        <w:pStyle w:val="a3"/>
        <w:rPr>
          <w:lang w:val="uk-UA"/>
        </w:rPr>
      </w:pPr>
      <w:r>
        <w:t xml:space="preserve">Die </w:t>
      </w:r>
      <w:r w:rsidRPr="00771FE5">
        <w:t>Entriegelung</w:t>
      </w:r>
      <w:r>
        <w:t xml:space="preserve"> </w:t>
      </w:r>
      <w:r w:rsidR="00745337">
        <w:t>einer Autow</w:t>
      </w:r>
      <w:r w:rsidR="00843167">
        <w:t>arnanlage eines Autos ist ein schwieriger Prozess, zum welchen Erledigung man unbedingt die Fachleute gewinnen. Unser Unternehmen garantiert</w:t>
      </w:r>
      <w:r w:rsidR="00843167">
        <w:rPr>
          <w:lang w:val="uk-UA"/>
        </w:rPr>
        <w:t>:</w:t>
      </w:r>
    </w:p>
    <w:p w:rsidR="00843167" w:rsidRPr="00843167" w:rsidRDefault="00843167" w:rsidP="00843167">
      <w:pPr>
        <w:pStyle w:val="a3"/>
        <w:numPr>
          <w:ilvl w:val="0"/>
          <w:numId w:val="11"/>
        </w:numPr>
        <w:rPr>
          <w:lang w:val="uk-UA"/>
        </w:rPr>
      </w:pPr>
      <w:r>
        <w:t>hohe</w:t>
      </w:r>
      <w:r w:rsidR="00745337">
        <w:t>s</w:t>
      </w:r>
      <w:r>
        <w:t xml:space="preserve"> Niveau der praktischen Kenntnisse unserer Fachleute;</w:t>
      </w:r>
    </w:p>
    <w:p w:rsidR="00843167" w:rsidRPr="00843167" w:rsidRDefault="00843167" w:rsidP="00843167">
      <w:pPr>
        <w:pStyle w:val="a3"/>
        <w:numPr>
          <w:ilvl w:val="0"/>
          <w:numId w:val="11"/>
        </w:numPr>
        <w:rPr>
          <w:lang w:val="uk-UA"/>
        </w:rPr>
      </w:pPr>
      <w:proofErr w:type="spellStart"/>
      <w:r>
        <w:t>Bereitheit</w:t>
      </w:r>
      <w:proofErr w:type="spellEnd"/>
      <w:r>
        <w:t xml:space="preserve"> zur Lösung jenes Problems mit Schutzsystemen;</w:t>
      </w:r>
    </w:p>
    <w:p w:rsidR="00843167" w:rsidRPr="00E6083E" w:rsidRDefault="00843167" w:rsidP="00843167">
      <w:pPr>
        <w:pStyle w:val="a3"/>
        <w:numPr>
          <w:ilvl w:val="0"/>
          <w:numId w:val="11"/>
        </w:numPr>
        <w:rPr>
          <w:lang w:val="uk-UA"/>
        </w:rPr>
      </w:pPr>
      <w:r>
        <w:t xml:space="preserve">Kennen der Anlage aller Signalisierungen </w:t>
      </w:r>
      <w:r w:rsidR="00E6083E">
        <w:t>und ihre Verbindung mit der Autoelektronik;</w:t>
      </w:r>
    </w:p>
    <w:p w:rsidR="00E6083E" w:rsidRPr="00E6083E" w:rsidRDefault="00E6083E" w:rsidP="00843167">
      <w:pPr>
        <w:pStyle w:val="a3"/>
        <w:numPr>
          <w:ilvl w:val="0"/>
          <w:numId w:val="11"/>
        </w:numPr>
        <w:rPr>
          <w:lang w:val="uk-UA"/>
        </w:rPr>
      </w:pPr>
      <w:r>
        <w:t xml:space="preserve">schnelle Ankunft </w:t>
      </w:r>
      <w:r w:rsidR="00745337">
        <w:t>eines</w:t>
      </w:r>
      <w:r>
        <w:t xml:space="preserve"> Fachmanns nach dem Anruf;</w:t>
      </w:r>
    </w:p>
    <w:p w:rsidR="00E6083E" w:rsidRPr="00E6083E" w:rsidRDefault="00E6083E" w:rsidP="00843167">
      <w:pPr>
        <w:pStyle w:val="a3"/>
        <w:numPr>
          <w:ilvl w:val="0"/>
          <w:numId w:val="11"/>
        </w:numPr>
        <w:rPr>
          <w:lang w:val="uk-UA"/>
        </w:rPr>
      </w:pPr>
      <w:r>
        <w:t>zugängliche</w:t>
      </w:r>
      <w:r w:rsidR="00745337">
        <w:t>r</w:t>
      </w:r>
      <w:r>
        <w:t xml:space="preserve"> Preis der erledigten Arbeit;</w:t>
      </w:r>
    </w:p>
    <w:p w:rsidR="00E6083E" w:rsidRPr="00E6083E" w:rsidRDefault="00E6083E" w:rsidP="00843167">
      <w:pPr>
        <w:pStyle w:val="a3"/>
        <w:numPr>
          <w:ilvl w:val="0"/>
          <w:numId w:val="11"/>
        </w:numPr>
        <w:rPr>
          <w:lang w:val="uk-UA"/>
        </w:rPr>
      </w:pPr>
      <w:r>
        <w:t>Garantie der weiteren Ausnutzung des Autos in kurzer Zeit.</w:t>
      </w:r>
    </w:p>
    <w:p w:rsidR="00E6083E" w:rsidRPr="00E6083E" w:rsidRDefault="00E6083E" w:rsidP="00E6083E">
      <w:pPr>
        <w:pStyle w:val="a3"/>
      </w:pPr>
      <w:r>
        <w:t xml:space="preserve">Wir können eine </w:t>
      </w:r>
      <w:r w:rsidR="00745337">
        <w:t>Autow</w:t>
      </w:r>
      <w:r>
        <w:t>arnanlage im Auto ausschalten, unabhängig von Automarke und -typ.</w:t>
      </w:r>
    </w:p>
    <w:p w:rsidR="00A04667" w:rsidRPr="00147338" w:rsidRDefault="00E6083E" w:rsidP="00E6083E">
      <w:pPr>
        <w:pStyle w:val="4"/>
        <w:rPr>
          <w:lang w:val="de-DE"/>
        </w:rPr>
      </w:pPr>
      <w:r w:rsidRPr="00147338">
        <w:rPr>
          <w:lang w:val="de-DE"/>
        </w:rPr>
        <w:t xml:space="preserve">Ausschaltung einer </w:t>
      </w:r>
      <w:r w:rsidR="00745337">
        <w:rPr>
          <w:lang w:val="de-DE"/>
        </w:rPr>
        <w:t>Autow</w:t>
      </w:r>
      <w:r w:rsidRPr="00147338">
        <w:rPr>
          <w:lang w:val="de-DE"/>
        </w:rPr>
        <w:t>arnanlage mit Ausfahrt</w:t>
      </w:r>
    </w:p>
    <w:p w:rsidR="00A87580" w:rsidRDefault="00E6083E" w:rsidP="0012289F">
      <w:pPr>
        <w:pStyle w:val="a3"/>
        <w:rPr>
          <w:rFonts w:eastAsia="Times New Roman"/>
          <w:highlight w:val="white"/>
        </w:rPr>
      </w:pPr>
      <w:r>
        <w:t xml:space="preserve">Noch ein Vorteil besteht darin, dass wir die Ausschaltung einer </w:t>
      </w:r>
      <w:r w:rsidR="00745337">
        <w:t>W</w:t>
      </w:r>
      <w:r w:rsidR="00745337" w:rsidRPr="00147338">
        <w:t>arnanlage</w:t>
      </w:r>
      <w:r w:rsidR="00745337">
        <w:t xml:space="preserve"> </w:t>
      </w:r>
      <w:r>
        <w:t>i</w:t>
      </w:r>
      <w:r w:rsidR="00745337">
        <w:t>n einem</w:t>
      </w:r>
      <w:r>
        <w:t xml:space="preserve"> Auto ohne Notwendigkeit</w:t>
      </w:r>
      <w:r w:rsidR="00A87580">
        <w:t xml:space="preserve"> erfüllen können</w:t>
      </w:r>
      <w:r>
        <w:t>, das Auto</w:t>
      </w:r>
      <w:r w:rsidR="00A87580">
        <w:t xml:space="preserve"> in unseren Service-Werkstatt zu bringen.</w:t>
      </w:r>
      <w:r w:rsidR="00147338">
        <w:rPr>
          <w:lang w:val="uk-UA"/>
        </w:rPr>
        <w:t xml:space="preserve"> </w:t>
      </w:r>
      <w:r w:rsidR="00147338">
        <w:t xml:space="preserve">Als Sie </w:t>
      </w:r>
      <w:r w:rsidR="004C37BD">
        <w:t xml:space="preserve">eine Forderung aufgemacht haben, muss man nur </w:t>
      </w:r>
      <w:r w:rsidR="005F486C">
        <w:t xml:space="preserve">auf </w:t>
      </w:r>
      <w:r w:rsidR="00780798">
        <w:t>einen</w:t>
      </w:r>
      <w:r w:rsidR="004C37BD">
        <w:t xml:space="preserve"> Fachmann</w:t>
      </w:r>
      <w:r w:rsidR="00EB4D84" w:rsidRPr="00EB4D84">
        <w:t xml:space="preserve"> </w:t>
      </w:r>
      <w:r w:rsidR="00EB4D84">
        <w:t xml:space="preserve">an die </w:t>
      </w:r>
      <w:r w:rsidR="005F486C">
        <w:t>angegebene Adresse warten und ihn die Möglichkeit</w:t>
      </w:r>
      <w:r w:rsidR="00780798">
        <w:t xml:space="preserve"> geben</w:t>
      </w:r>
      <w:r w:rsidR="005F486C">
        <w:t xml:space="preserve">, das Problem zu lösen. Die Notausschaltung der Warnanlage eines Autos ist unser Tätigkeitsbereich, zu dem wir mit besonderer Akribie </w:t>
      </w:r>
      <w:r w:rsidR="0012289F">
        <w:rPr>
          <w:rFonts w:eastAsia="Times New Roman"/>
          <w:highlight w:val="white"/>
        </w:rPr>
        <w:t xml:space="preserve">aufnehmen: die Elektronik duldet keinen </w:t>
      </w:r>
      <w:r w:rsidR="00780798" w:rsidRPr="00780798">
        <w:rPr>
          <w:rFonts w:eastAsia="Times New Roman"/>
        </w:rPr>
        <w:t>Schlendrian</w:t>
      </w:r>
      <w:r w:rsidR="00780798" w:rsidRPr="00780798">
        <w:rPr>
          <w:rFonts w:eastAsia="Times New Roman"/>
          <w:highlight w:val="white"/>
        </w:rPr>
        <w:t xml:space="preserve"> </w:t>
      </w:r>
      <w:r w:rsidR="0012289F">
        <w:rPr>
          <w:rFonts w:eastAsia="Times New Roman"/>
          <w:highlight w:val="white"/>
        </w:rPr>
        <w:t xml:space="preserve">und keine </w:t>
      </w:r>
      <w:proofErr w:type="spellStart"/>
      <w:r w:rsidR="0012289F">
        <w:rPr>
          <w:rFonts w:eastAsia="Times New Roman"/>
          <w:highlight w:val="white"/>
        </w:rPr>
        <w:t>ungründliche</w:t>
      </w:r>
      <w:r w:rsidR="00780798">
        <w:rPr>
          <w:rFonts w:eastAsia="Times New Roman"/>
          <w:highlight w:val="white"/>
        </w:rPr>
        <w:t>n</w:t>
      </w:r>
      <w:proofErr w:type="spellEnd"/>
      <w:r w:rsidR="0012289F">
        <w:rPr>
          <w:rFonts w:eastAsia="Times New Roman"/>
          <w:highlight w:val="white"/>
        </w:rPr>
        <w:t xml:space="preserve"> Kenntnisse.</w:t>
      </w:r>
    </w:p>
    <w:p w:rsidR="0012289F" w:rsidRPr="000B5F00" w:rsidRDefault="00C1241A" w:rsidP="000B5F00">
      <w:pPr>
        <w:pStyle w:val="a3"/>
        <w:rPr>
          <w:rFonts w:eastAsia="Times New Roman"/>
          <w:highlight w:val="white"/>
        </w:rPr>
      </w:pPr>
      <w:r w:rsidRPr="00C1241A">
        <w:rPr>
          <w:rFonts w:eastAsia="Times New Roman"/>
          <w:highlight w:val="white"/>
        </w:rPr>
        <w:t xml:space="preserve">Die </w:t>
      </w:r>
      <w:r w:rsidR="00780798" w:rsidRPr="00780798">
        <w:rPr>
          <w:rFonts w:eastAsia="Times New Roman"/>
        </w:rPr>
        <w:t>Entriegelung</w:t>
      </w:r>
      <w:r w:rsidR="00780798">
        <w:rPr>
          <w:rFonts w:eastAsia="Times New Roman"/>
          <w:lang w:val="uk-UA"/>
        </w:rPr>
        <w:t xml:space="preserve"> </w:t>
      </w:r>
      <w:r>
        <w:rPr>
          <w:rFonts w:eastAsia="Times New Roman"/>
          <w:highlight w:val="white"/>
        </w:rPr>
        <w:t>einer</w:t>
      </w:r>
      <w:r w:rsidRPr="00C1241A">
        <w:rPr>
          <w:rFonts w:eastAsia="Times New Roman"/>
          <w:highlight w:val="white"/>
        </w:rPr>
        <w:t xml:space="preserve"> </w:t>
      </w:r>
      <w:r w:rsidR="00780798">
        <w:rPr>
          <w:rFonts w:eastAsia="Times New Roman"/>
          <w:highlight w:val="white"/>
        </w:rPr>
        <w:t>Autow</w:t>
      </w:r>
      <w:r>
        <w:rPr>
          <w:rFonts w:eastAsia="Times New Roman"/>
          <w:highlight w:val="white"/>
        </w:rPr>
        <w:t xml:space="preserve">arnanlage ist </w:t>
      </w:r>
      <w:r w:rsidR="005F29A1">
        <w:rPr>
          <w:rFonts w:eastAsia="Times New Roman"/>
          <w:highlight w:val="white"/>
        </w:rPr>
        <w:t>eine wichtige Prozedur, die volle Hingabe und d</w:t>
      </w:r>
      <w:r w:rsidR="00A5120F" w:rsidRPr="00A5120F">
        <w:rPr>
          <w:rFonts w:eastAsia="Times New Roman"/>
          <w:highlight w:val="white"/>
        </w:rPr>
        <w:t>as</w:t>
      </w:r>
      <w:r w:rsidR="005F29A1">
        <w:rPr>
          <w:rFonts w:eastAsia="Times New Roman"/>
          <w:highlight w:val="white"/>
        </w:rPr>
        <w:t xml:space="preserve"> hohe</w:t>
      </w:r>
      <w:r w:rsidR="00A5120F">
        <w:rPr>
          <w:rFonts w:eastAsia="Times New Roman"/>
          <w:highlight w:val="white"/>
        </w:rPr>
        <w:t xml:space="preserve"> </w:t>
      </w:r>
      <w:r w:rsidR="005F29A1">
        <w:rPr>
          <w:rFonts w:eastAsia="Times New Roman"/>
          <w:highlight w:val="white"/>
        </w:rPr>
        <w:t>Niveau der Vorbereitung fordert.</w:t>
      </w:r>
      <w:r w:rsidR="00A5120F">
        <w:rPr>
          <w:rFonts w:eastAsia="Times New Roman"/>
          <w:highlight w:val="white"/>
          <w:lang w:val="uk-UA"/>
        </w:rPr>
        <w:t xml:space="preserve"> </w:t>
      </w:r>
      <w:r w:rsidR="00A5120F">
        <w:rPr>
          <w:rFonts w:eastAsia="Times New Roman"/>
          <w:highlight w:val="white"/>
        </w:rPr>
        <w:t xml:space="preserve">Unser Unternehmen versteht die Kompliziertheit der Erledigung dieser Arbeit und </w:t>
      </w:r>
      <w:r w:rsidR="00A5120F">
        <w:rPr>
          <w:rFonts w:eastAsia="Times New Roman"/>
          <w:highlight w:val="white"/>
        </w:rPr>
        <w:lastRenderedPageBreak/>
        <w:t xml:space="preserve">ruft alle potentiellen Kunden, selbständig diese Arbeit nie zu machen. Wir </w:t>
      </w:r>
      <w:r w:rsidR="000B5F00">
        <w:rPr>
          <w:rFonts w:eastAsia="Times New Roman"/>
          <w:highlight w:val="white"/>
        </w:rPr>
        <w:t xml:space="preserve">zielen darauf nicht ab, das schnelle Geld </w:t>
      </w:r>
      <w:r w:rsidR="00780798">
        <w:rPr>
          <w:rFonts w:eastAsia="Times New Roman"/>
          <w:highlight w:val="white"/>
        </w:rPr>
        <w:t>mit</w:t>
      </w:r>
      <w:r w:rsidR="000B5F00">
        <w:rPr>
          <w:rFonts w:eastAsia="Times New Roman"/>
          <w:highlight w:val="white"/>
        </w:rPr>
        <w:t xml:space="preserve"> unsere</w:t>
      </w:r>
      <w:r w:rsidR="00780798">
        <w:rPr>
          <w:rFonts w:eastAsia="Times New Roman"/>
          <w:highlight w:val="white"/>
        </w:rPr>
        <w:t>n</w:t>
      </w:r>
      <w:r w:rsidR="000B5F00">
        <w:rPr>
          <w:rFonts w:eastAsia="Times New Roman"/>
          <w:highlight w:val="white"/>
        </w:rPr>
        <w:t xml:space="preserve"> Dienstleistungen zu </w:t>
      </w:r>
      <w:r w:rsidR="000B5F00" w:rsidRPr="000B5F00">
        <w:t>verdienen</w:t>
      </w:r>
      <w:r w:rsidR="000B5F00">
        <w:t>. Wir</w:t>
      </w:r>
      <w:r w:rsidR="000B5F00" w:rsidRPr="000B5F00">
        <w:t xml:space="preserve"> </w:t>
      </w:r>
      <w:r w:rsidR="000B5F00">
        <w:t>zielen</w:t>
      </w:r>
      <w:r w:rsidR="000B5F00" w:rsidRPr="000B5F00">
        <w:t xml:space="preserve"> </w:t>
      </w:r>
      <w:r w:rsidR="000B5F00">
        <w:t>darauf</w:t>
      </w:r>
      <w:r w:rsidR="000B5F00" w:rsidRPr="000B5F00">
        <w:t xml:space="preserve"> </w:t>
      </w:r>
      <w:r w:rsidR="000B5F00">
        <w:t>ab</w:t>
      </w:r>
      <w:r w:rsidR="000B5F00" w:rsidRPr="000B5F00">
        <w:t xml:space="preserve">, </w:t>
      </w:r>
      <w:r w:rsidR="000B5F00">
        <w:t>Ihnen</w:t>
      </w:r>
      <w:r w:rsidR="000B5F00" w:rsidRPr="000B5F00">
        <w:t xml:space="preserve"> </w:t>
      </w:r>
      <w:r w:rsidR="000B5F00">
        <w:t>bei</w:t>
      </w:r>
      <w:r w:rsidR="000B5F00" w:rsidRPr="000B5F00">
        <w:t xml:space="preserve"> </w:t>
      </w:r>
      <w:r w:rsidR="000B5F00">
        <w:t>der</w:t>
      </w:r>
      <w:r w:rsidR="000B5F00" w:rsidRPr="000B5F00">
        <w:t xml:space="preserve"> </w:t>
      </w:r>
      <w:r w:rsidR="000B5F00">
        <w:t>L</w:t>
      </w:r>
      <w:r w:rsidR="000B5F00" w:rsidRPr="000B5F00">
        <w:t>ö</w:t>
      </w:r>
      <w:r w:rsidR="000B5F00">
        <w:t>sung</w:t>
      </w:r>
      <w:r w:rsidR="000B5F00" w:rsidRPr="000B5F00">
        <w:t xml:space="preserve"> </w:t>
      </w:r>
      <w:r w:rsidR="000B5F00">
        <w:t>der</w:t>
      </w:r>
      <w:r w:rsidR="000B5F00" w:rsidRPr="000B5F00">
        <w:t xml:space="preserve"> </w:t>
      </w:r>
      <w:r w:rsidR="000B5F00">
        <w:t xml:space="preserve">Probleme auf </w:t>
      </w:r>
      <w:r w:rsidR="00780798">
        <w:t>einem</w:t>
      </w:r>
      <w:r w:rsidR="000B5F00">
        <w:t xml:space="preserve"> professionellen Niveau zu helfen</w:t>
      </w:r>
      <w:r w:rsidR="00780798">
        <w:t>.</w:t>
      </w:r>
    </w:p>
    <w:p w:rsidR="00A04667" w:rsidRDefault="00A04667" w:rsidP="00A04667">
      <w:pPr>
        <w:pStyle w:val="a3"/>
        <w:rPr>
          <w:lang w:val="uk-UA"/>
        </w:rPr>
      </w:pPr>
    </w:p>
    <w:p w:rsidR="00AB0100" w:rsidRDefault="00AB0100" w:rsidP="00AB0100">
      <w:pPr>
        <w:pStyle w:val="2"/>
        <w:keepNext w:val="0"/>
        <w:keepLines w:val="0"/>
        <w:spacing w:before="140" w:after="140" w:line="312" w:lineRule="auto"/>
        <w:contextualSpacing w:val="0"/>
        <w:rPr>
          <w:rFonts w:ascii="Montserrat" w:eastAsia="Montserrat" w:hAnsi="Montserrat" w:cs="Montserrat"/>
          <w:b/>
          <w:color w:val="142850"/>
          <w:sz w:val="63"/>
          <w:szCs w:val="63"/>
        </w:rPr>
      </w:pPr>
      <w:r>
        <w:rPr>
          <w:rFonts w:ascii="Montserrat" w:eastAsia="Montserrat" w:hAnsi="Montserrat" w:cs="Montserrat"/>
          <w:b/>
          <w:color w:val="142850"/>
          <w:sz w:val="63"/>
          <w:szCs w:val="63"/>
        </w:rPr>
        <w:t>Разблокировка замка зажигания</w:t>
      </w:r>
    </w:p>
    <w:p w:rsidR="00AB0100" w:rsidRDefault="00AB0100" w:rsidP="002A01F6">
      <w:pPr>
        <w:spacing w:before="140" w:after="140"/>
        <w:contextualSpacing w:val="0"/>
        <w:jc w:val="both"/>
        <w:rPr>
          <w:rFonts w:ascii="Times New Roman" w:eastAsia="Times New Roman" w:hAnsi="Times New Roman" w:cs="Times New Roman"/>
          <w:color w:val="73777F"/>
        </w:rPr>
      </w:pPr>
      <w:r>
        <w:rPr>
          <w:rFonts w:ascii="Times New Roman" w:eastAsia="Times New Roman" w:hAnsi="Times New Roman" w:cs="Times New Roman"/>
        </w:rPr>
        <w:t>Блокировка замка зажигания явление хоть и не повседневное, но довольно распространенное. Причины, по которым может возникнуть такая ситуация, связаны в основном с механическими повреждениями самого замка или же со срабатываниями сигнализации автомобиля. В обоих случаях пути решения этой проблемы – различны, но правильный способ всегда один: прибегнуть к помощи специалистов, для которых разблокировка замков зажигания является профессиональным видом деятельности. Именно такие услуги и предоставляет наша компания, для которой нет неизвестных замков и нерешаемых проблем.</w:t>
      </w:r>
    </w:p>
    <w:p w:rsidR="00AB0100" w:rsidRDefault="00AB0100" w:rsidP="00AB0100">
      <w:pPr>
        <w:pStyle w:val="2"/>
        <w:keepNext w:val="0"/>
        <w:keepLines w:val="0"/>
        <w:spacing w:before="140" w:after="140"/>
        <w:contextualSpacing w:val="0"/>
        <w:rPr>
          <w:rFonts w:ascii="Times New Roman" w:eastAsia="Times New Roman" w:hAnsi="Times New Roman" w:cs="Times New Roman"/>
          <w:b/>
          <w:color w:val="142850"/>
          <w:sz w:val="48"/>
          <w:szCs w:val="48"/>
        </w:rPr>
      </w:pPr>
      <w:bookmarkStart w:id="6" w:name="_504we9g2fulw" w:colFirst="0" w:colLast="0"/>
      <w:bookmarkEnd w:id="6"/>
      <w:r>
        <w:rPr>
          <w:rFonts w:ascii="Times New Roman" w:eastAsia="Times New Roman" w:hAnsi="Times New Roman" w:cs="Times New Roman"/>
          <w:b/>
          <w:color w:val="142850"/>
          <w:sz w:val="48"/>
          <w:szCs w:val="48"/>
        </w:rPr>
        <w:t>Заблокировался замок зажигания? Мы к вашим услугам!</w:t>
      </w:r>
    </w:p>
    <w:p w:rsidR="00AB0100" w:rsidRDefault="00AB0100" w:rsidP="002A01F6">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Чтобы не ломать самому голову, как разблокировать замок зажигания, и не точно так же не ломать само устройство, предлагаем вам квалифицированную помощь наших специалистов. Профессиональные мастера решат проблему с вашим автомобилем быстро и по доступной цене, сведя к минимуму временные и финансовые потери. Вызвав нашего сотрудника, который прибудет в считанные минуты, уже через небольшой промежуток времени вы сможете без проблем эксплуатировать ваше авто, в котором заклинил замок зажигания. При этом, ни один из компонентов не придет в негодность, если он не был поломан ранее, а автомобиль будет полностью управляемым и безопасным для использования.</w:t>
      </w:r>
    </w:p>
    <w:p w:rsidR="00AB0100" w:rsidRDefault="00AB0100" w:rsidP="002A01F6">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Успех нашей компании в этой области деятельности держится на нескольких составляющих:</w:t>
      </w:r>
    </w:p>
    <w:p w:rsidR="00AB0100" w:rsidRDefault="00AB0100" w:rsidP="002A01F6">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Оперативное реагирование на поступивший заказ</w:t>
      </w:r>
    </w:p>
    <w:p w:rsidR="00AB0100" w:rsidRDefault="00AB0100" w:rsidP="002A01F6">
      <w:pPr>
        <w:numPr>
          <w:ilvl w:val="0"/>
          <w:numId w:val="12"/>
        </w:numPr>
        <w:spacing w:before="140" w:after="140"/>
        <w:jc w:val="both"/>
        <w:rPr>
          <w:rFonts w:ascii="Times New Roman" w:eastAsia="Times New Roman" w:hAnsi="Times New Roman" w:cs="Times New Roman"/>
        </w:rPr>
      </w:pPr>
      <w:r>
        <w:rPr>
          <w:rFonts w:ascii="Times New Roman" w:eastAsia="Times New Roman" w:hAnsi="Times New Roman" w:cs="Times New Roman"/>
        </w:rPr>
        <w:t>Высокое профессиональное мастерство сотрудников</w:t>
      </w:r>
    </w:p>
    <w:p w:rsidR="00AB0100" w:rsidRDefault="00AB0100" w:rsidP="002A01F6">
      <w:pPr>
        <w:numPr>
          <w:ilvl w:val="0"/>
          <w:numId w:val="12"/>
        </w:numPr>
        <w:spacing w:before="140" w:after="140"/>
        <w:jc w:val="both"/>
        <w:rPr>
          <w:rFonts w:ascii="Times New Roman" w:eastAsia="Times New Roman" w:hAnsi="Times New Roman" w:cs="Times New Roman"/>
        </w:rPr>
      </w:pPr>
      <w:r>
        <w:rPr>
          <w:rFonts w:ascii="Times New Roman" w:eastAsia="Times New Roman" w:hAnsi="Times New Roman" w:cs="Times New Roman"/>
        </w:rPr>
        <w:t>Знание всех существующих систем блокировки замка зажигания</w:t>
      </w:r>
    </w:p>
    <w:p w:rsidR="00AB0100" w:rsidRDefault="00AB0100" w:rsidP="002A01F6">
      <w:pPr>
        <w:numPr>
          <w:ilvl w:val="0"/>
          <w:numId w:val="12"/>
        </w:numPr>
        <w:spacing w:before="140" w:after="140"/>
        <w:jc w:val="both"/>
        <w:rPr>
          <w:rFonts w:ascii="Times New Roman" w:eastAsia="Times New Roman" w:hAnsi="Times New Roman" w:cs="Times New Roman"/>
        </w:rPr>
      </w:pPr>
      <w:r>
        <w:rPr>
          <w:rFonts w:ascii="Times New Roman" w:eastAsia="Times New Roman" w:hAnsi="Times New Roman" w:cs="Times New Roman"/>
        </w:rPr>
        <w:t>Наличие самого современного тестирующего оборудования и инструмента</w:t>
      </w:r>
    </w:p>
    <w:p w:rsidR="00AB0100" w:rsidRDefault="00AB0100" w:rsidP="002A01F6">
      <w:pPr>
        <w:numPr>
          <w:ilvl w:val="0"/>
          <w:numId w:val="12"/>
        </w:numPr>
        <w:spacing w:before="140" w:after="140"/>
        <w:jc w:val="both"/>
        <w:rPr>
          <w:rFonts w:ascii="Times New Roman" w:eastAsia="Times New Roman" w:hAnsi="Times New Roman" w:cs="Times New Roman"/>
        </w:rPr>
      </w:pPr>
      <w:r>
        <w:rPr>
          <w:rFonts w:ascii="Times New Roman" w:eastAsia="Times New Roman" w:hAnsi="Times New Roman" w:cs="Times New Roman"/>
        </w:rPr>
        <w:t xml:space="preserve">Доступная стоимость наших услуг </w:t>
      </w:r>
    </w:p>
    <w:p w:rsidR="00AB0100" w:rsidRDefault="00AB0100" w:rsidP="002A01F6">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Все это в совокупности позволяет нам оказывать услугу «разблокировка замка зажигания» на высоком уровне, что и привлекает наших клиентов в первую очередь.</w:t>
      </w:r>
    </w:p>
    <w:p w:rsidR="00AB0100" w:rsidRDefault="00AB0100" w:rsidP="002A01F6">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Если у вас заблокировался руль и замок зажигания, эксплуатация такого автомобиля становится невозможной. Для продолжения движения следует позвонить нашему дежурному оператору, озвучить проблему, назвать марку и модель автомобиля, указать адрес, по которому сейчас находится автомобиль, и осуществить заказ. Таким же точно образом вы можете узнать и ориентировочную стоимость ремонта.</w:t>
      </w:r>
      <w:r w:rsidR="002A01F6" w:rsidRPr="002A01F6">
        <w:rPr>
          <w:rFonts w:ascii="Times New Roman" w:eastAsia="Times New Roman" w:hAnsi="Times New Roman" w:cs="Times New Roman"/>
          <w:lang w:val="ru-RU"/>
        </w:rPr>
        <w:t xml:space="preserve"> </w:t>
      </w:r>
      <w:r>
        <w:rPr>
          <w:rFonts w:ascii="Times New Roman" w:eastAsia="Times New Roman" w:hAnsi="Times New Roman" w:cs="Times New Roman"/>
        </w:rPr>
        <w:t>Все свои услуги наша компания стремиться оказывать своим клиентам с максимальной отдачей и удовлетворением всех их пожеланий. И в том случае, если у вас заблокирован замок зажигания, можете быть уверены: мы ни на шаг не отойдем от своих принципов работы. Все будет сделано быстро и с максимально возможным успехом. Главное – не предпринимайте никаких самостоятельных мер.</w:t>
      </w:r>
    </w:p>
    <w:p w:rsidR="00AB0100" w:rsidRPr="00976EFB" w:rsidRDefault="00780798" w:rsidP="00AB0100">
      <w:pPr>
        <w:pStyle w:val="3"/>
        <w:rPr>
          <w:lang w:val="de-DE"/>
        </w:rPr>
      </w:pPr>
      <w:r w:rsidRPr="00780798">
        <w:rPr>
          <w:lang w:val="de-DE"/>
        </w:rPr>
        <w:lastRenderedPageBreak/>
        <w:t>Entriegelung</w:t>
      </w:r>
      <w:r>
        <w:rPr>
          <w:lang w:val="de-DE"/>
        </w:rPr>
        <w:t xml:space="preserve"> </w:t>
      </w:r>
      <w:r w:rsidR="00AB0100" w:rsidRPr="00976EFB">
        <w:rPr>
          <w:lang w:val="de-DE"/>
        </w:rPr>
        <w:t>eines Zündschlosses</w:t>
      </w:r>
    </w:p>
    <w:p w:rsidR="00AB0100" w:rsidRDefault="0008540B" w:rsidP="007C1DFD">
      <w:pPr>
        <w:pStyle w:val="a3"/>
      </w:pPr>
      <w:r>
        <w:t xml:space="preserve">Die </w:t>
      </w:r>
      <w:r w:rsidR="00780798" w:rsidRPr="00780798">
        <w:t>Entriegelung</w:t>
      </w:r>
      <w:r w:rsidR="00780798">
        <w:t xml:space="preserve"> </w:t>
      </w:r>
      <w:r>
        <w:t xml:space="preserve">eines Zündschlosses ist keine tägliche Erscheinung, trotzdem ist sie sehr verbreitet. </w:t>
      </w:r>
      <w:r w:rsidR="007C1DFD">
        <w:t xml:space="preserve">Die Gründe, warum solche Situation entstehen kann, sind gewöhnlich mit den mechanischen Störungen </w:t>
      </w:r>
      <w:r w:rsidR="00780798">
        <w:t>eines</w:t>
      </w:r>
      <w:r w:rsidR="007C1DFD">
        <w:t xml:space="preserve"> Schlosses oder mit dem Ansprechen der Autowarnanlage verbunden. In den beiden Fällen sind die Lösungen unterschiedlich, aber das richtige Verfahren ist immer gleich – eine Zuflucht zu Fachleuten nehmen, für denen die </w:t>
      </w:r>
      <w:r w:rsidR="00780798" w:rsidRPr="00780798">
        <w:t>Entriegelung</w:t>
      </w:r>
      <w:r w:rsidR="00780798">
        <w:t xml:space="preserve"> </w:t>
      </w:r>
      <w:r w:rsidR="007C1DFD">
        <w:t>eines Zündschlosses ein professionelles Tätigkeitsgebiet</w:t>
      </w:r>
      <w:r w:rsidR="00780798">
        <w:t xml:space="preserve"> ist</w:t>
      </w:r>
      <w:r w:rsidR="007C1DFD" w:rsidRPr="007C1DFD">
        <w:t xml:space="preserve">. </w:t>
      </w:r>
      <w:r w:rsidR="007C1DFD">
        <w:t xml:space="preserve">Nämlich solche Dienstleistungen </w:t>
      </w:r>
      <w:r w:rsidR="00780798">
        <w:t>bie</w:t>
      </w:r>
      <w:r w:rsidR="007C1DFD">
        <w:t>tet unser Unternehmen, das keine unbekannte</w:t>
      </w:r>
      <w:r w:rsidR="00780798">
        <w:t>n</w:t>
      </w:r>
      <w:r w:rsidR="007C1DFD">
        <w:t xml:space="preserve"> Schlösse</w:t>
      </w:r>
      <w:r w:rsidR="00780798">
        <w:t>r</w:t>
      </w:r>
      <w:r w:rsidR="007C1DFD">
        <w:t xml:space="preserve"> oder unlösbare Probleme kennt.</w:t>
      </w:r>
    </w:p>
    <w:p w:rsidR="007C1DFD" w:rsidRPr="00976EFB" w:rsidRDefault="002A01F6" w:rsidP="007C1DFD">
      <w:pPr>
        <w:pStyle w:val="4"/>
        <w:rPr>
          <w:lang w:val="de-DE"/>
        </w:rPr>
      </w:pPr>
      <w:r>
        <w:rPr>
          <w:lang w:val="de-DE"/>
        </w:rPr>
        <w:t>I</w:t>
      </w:r>
      <w:r w:rsidRPr="00976EFB">
        <w:rPr>
          <w:lang w:val="de-DE"/>
        </w:rPr>
        <w:t xml:space="preserve">st </w:t>
      </w:r>
      <w:r w:rsidR="007C1DFD" w:rsidRPr="00976EFB">
        <w:rPr>
          <w:lang w:val="de-DE"/>
        </w:rPr>
        <w:t xml:space="preserve">Zündschloss </w:t>
      </w:r>
      <w:proofErr w:type="spellStart"/>
      <w:r w:rsidR="007C1DFD" w:rsidRPr="00976EFB">
        <w:rPr>
          <w:lang w:val="de-DE"/>
        </w:rPr>
        <w:t>blokiert</w:t>
      </w:r>
      <w:proofErr w:type="spellEnd"/>
      <w:r w:rsidR="007C1DFD">
        <w:rPr>
          <w:lang w:val="uk-UA"/>
        </w:rPr>
        <w:t xml:space="preserve">? </w:t>
      </w:r>
      <w:r w:rsidR="007C1DFD" w:rsidRPr="007C1DFD">
        <w:rPr>
          <w:lang w:val="de-DE"/>
        </w:rPr>
        <w:t>Wir s</w:t>
      </w:r>
      <w:r w:rsidR="007C1DFD" w:rsidRPr="00976EFB">
        <w:rPr>
          <w:lang w:val="de-DE"/>
        </w:rPr>
        <w:t>ind zu Gegendiensten gern bereit!</w:t>
      </w:r>
    </w:p>
    <w:p w:rsidR="00D3389E" w:rsidRPr="003A1D22" w:rsidRDefault="007C1DFD" w:rsidP="007C1DFD">
      <w:pPr>
        <w:pStyle w:val="a3"/>
      </w:pPr>
      <w:r>
        <w:t xml:space="preserve">Um sich den Kopf darüber nicht zu zerbrechen, wie ein </w:t>
      </w:r>
      <w:r w:rsidR="00D3389E">
        <w:t xml:space="preserve">Zündschloss zu </w:t>
      </w:r>
      <w:r w:rsidR="00780798" w:rsidRPr="00780798">
        <w:t>entriegeln</w:t>
      </w:r>
      <w:r w:rsidR="00D3389E">
        <w:t>, und um selbst die Anlage nicht kaputt zu machen, bieten wir Ihnen qualifizierte Hilfe unserer Fachleute. Die professionellen Meister lösen da</w:t>
      </w:r>
      <w:r w:rsidR="00831750">
        <w:t>s</w:t>
      </w:r>
      <w:r w:rsidR="00D3389E">
        <w:t xml:space="preserve"> Problem mit Ihrem Auto schnell und für zugänglichen Preis, indem sie auf ein Minimum zeitliche und finanzielle Verluste bringen.</w:t>
      </w:r>
      <w:r w:rsidR="00C7268C">
        <w:rPr>
          <w:lang w:val="uk-UA"/>
        </w:rPr>
        <w:t xml:space="preserve"> </w:t>
      </w:r>
      <w:r w:rsidR="00C7268C">
        <w:t xml:space="preserve">Als Sie unseren Mitarbeiter gerufen haben, wird er in Minutenschnelle kommen. Schon in kleiner Zeitdauer können Sie problemlos Ihr Auto benutzen, wo das Zündschloss </w:t>
      </w:r>
      <w:r w:rsidR="003A1D22">
        <w:t>festgegangen ist. Dabei wird keiner von Komponenten kaputt sein, wenn er früher nicht gebrochen war, und das Auto wird völlig steuerbar und ungefährlich für Ausnutzung.</w:t>
      </w:r>
    </w:p>
    <w:p w:rsidR="003A1D22" w:rsidRDefault="003A1D22" w:rsidP="002A01F6">
      <w:pPr>
        <w:pStyle w:val="a3"/>
        <w:rPr>
          <w:rFonts w:eastAsia="Times New Roman"/>
        </w:rPr>
      </w:pPr>
      <w:r>
        <w:rPr>
          <w:rFonts w:eastAsia="Times New Roman"/>
        </w:rPr>
        <w:t>Der Erfolg unseres Unternehmens in diesem Tätigkeitsbereich beruht auf einigen Bestandteilen:</w:t>
      </w:r>
    </w:p>
    <w:p w:rsidR="003A1D22" w:rsidRDefault="00831750" w:rsidP="002A01F6">
      <w:pPr>
        <w:pStyle w:val="a3"/>
        <w:numPr>
          <w:ilvl w:val="0"/>
          <w:numId w:val="13"/>
        </w:numPr>
        <w:rPr>
          <w:rFonts w:eastAsia="Times New Roman"/>
        </w:rPr>
      </w:pPr>
      <w:r>
        <w:rPr>
          <w:rFonts w:eastAsia="Times New Roman"/>
        </w:rPr>
        <w:t>s</w:t>
      </w:r>
      <w:r w:rsidR="003A1D22">
        <w:rPr>
          <w:rFonts w:eastAsia="Times New Roman"/>
        </w:rPr>
        <w:t>ofortige Reaktion auf eingegangene Bestellung;</w:t>
      </w:r>
    </w:p>
    <w:p w:rsidR="003A1D22" w:rsidRDefault="003A1D22" w:rsidP="002A01F6">
      <w:pPr>
        <w:pStyle w:val="a3"/>
        <w:numPr>
          <w:ilvl w:val="0"/>
          <w:numId w:val="13"/>
        </w:numPr>
        <w:rPr>
          <w:rFonts w:eastAsia="Times New Roman"/>
        </w:rPr>
      </w:pPr>
      <w:r>
        <w:rPr>
          <w:rFonts w:eastAsia="Times New Roman"/>
        </w:rPr>
        <w:t>h</w:t>
      </w:r>
      <w:r w:rsidR="00831750">
        <w:rPr>
          <w:rFonts w:eastAsia="Times New Roman"/>
        </w:rPr>
        <w:t>o</w:t>
      </w:r>
      <w:r>
        <w:rPr>
          <w:rFonts w:eastAsia="Times New Roman"/>
        </w:rPr>
        <w:t>he professionelle Meisterschaft der Mitarbeiter;</w:t>
      </w:r>
    </w:p>
    <w:p w:rsidR="003A1D22" w:rsidRDefault="003A1D22" w:rsidP="002A01F6">
      <w:pPr>
        <w:pStyle w:val="a3"/>
        <w:numPr>
          <w:ilvl w:val="0"/>
          <w:numId w:val="13"/>
        </w:numPr>
        <w:rPr>
          <w:rFonts w:eastAsia="Times New Roman"/>
        </w:rPr>
      </w:pPr>
      <w:r>
        <w:rPr>
          <w:rFonts w:eastAsia="Times New Roman"/>
        </w:rPr>
        <w:t>Kennen aller existi</w:t>
      </w:r>
      <w:r w:rsidR="00831750">
        <w:rPr>
          <w:rFonts w:eastAsia="Times New Roman"/>
        </w:rPr>
        <w:t>e</w:t>
      </w:r>
      <w:r>
        <w:rPr>
          <w:rFonts w:eastAsia="Times New Roman"/>
        </w:rPr>
        <w:t xml:space="preserve">renden </w:t>
      </w:r>
      <w:proofErr w:type="spellStart"/>
      <w:r>
        <w:rPr>
          <w:rFonts w:eastAsia="Times New Roman"/>
        </w:rPr>
        <w:t>Blokierungssysteme</w:t>
      </w:r>
      <w:proofErr w:type="spellEnd"/>
      <w:r>
        <w:rPr>
          <w:rFonts w:eastAsia="Times New Roman"/>
        </w:rPr>
        <w:t xml:space="preserve"> eines Zündschlosses;</w:t>
      </w:r>
    </w:p>
    <w:p w:rsidR="003A1D22" w:rsidRDefault="003A1D22" w:rsidP="002A01F6">
      <w:pPr>
        <w:pStyle w:val="a3"/>
        <w:numPr>
          <w:ilvl w:val="0"/>
          <w:numId w:val="13"/>
        </w:numPr>
        <w:rPr>
          <w:rFonts w:eastAsia="Times New Roman"/>
        </w:rPr>
      </w:pPr>
      <w:r>
        <w:rPr>
          <w:rFonts w:eastAsia="Times New Roman"/>
        </w:rPr>
        <w:t>Anwesenheit der modernsten Testausrüstung und Instrumente;</w:t>
      </w:r>
    </w:p>
    <w:p w:rsidR="003A1D22" w:rsidRPr="003A1D22" w:rsidRDefault="003A1D22" w:rsidP="002A01F6">
      <w:pPr>
        <w:pStyle w:val="a3"/>
        <w:numPr>
          <w:ilvl w:val="0"/>
          <w:numId w:val="13"/>
        </w:numPr>
        <w:rPr>
          <w:rFonts w:eastAsia="Times New Roman"/>
        </w:rPr>
      </w:pPr>
      <w:r>
        <w:rPr>
          <w:rFonts w:eastAsia="Times New Roman"/>
        </w:rPr>
        <w:t>zugängliche</w:t>
      </w:r>
      <w:r w:rsidR="00831750">
        <w:rPr>
          <w:rFonts w:eastAsia="Times New Roman"/>
        </w:rPr>
        <w:t>r</w:t>
      </w:r>
      <w:r>
        <w:rPr>
          <w:rFonts w:eastAsia="Times New Roman"/>
        </w:rPr>
        <w:t xml:space="preserve"> Preis unserer Dienstleistungen.</w:t>
      </w:r>
    </w:p>
    <w:p w:rsidR="003A1D22" w:rsidRDefault="003A1D22" w:rsidP="00831750">
      <w:pPr>
        <w:pStyle w:val="a3"/>
      </w:pPr>
      <w:r>
        <w:t>Alles zusammen erlaubt uns die Dienstleistung „</w:t>
      </w:r>
      <w:r w:rsidR="00831750" w:rsidRPr="00780798">
        <w:t>Entriegelung</w:t>
      </w:r>
      <w:r w:rsidR="00831750">
        <w:t xml:space="preserve"> </w:t>
      </w:r>
      <w:r>
        <w:t>eines Zündschlosses“ auf einem hohen Niveau zu leisten, das lockt unsere Kunden in der ersten Linie an.</w:t>
      </w:r>
    </w:p>
    <w:p w:rsidR="003A1D22" w:rsidRPr="00F30523" w:rsidRDefault="00D36E00" w:rsidP="00F30523">
      <w:pPr>
        <w:spacing w:before="140" w:after="140"/>
        <w:contextualSpacing w:val="0"/>
        <w:jc w:val="both"/>
        <w:rPr>
          <w:rFonts w:ascii="Times New Roman" w:eastAsia="Times New Roman" w:hAnsi="Times New Roman" w:cs="Times New Roman"/>
          <w:lang w:val="de-DE"/>
        </w:rPr>
      </w:pPr>
      <w:r>
        <w:rPr>
          <w:rFonts w:ascii="Times New Roman" w:eastAsia="Times New Roman" w:hAnsi="Times New Roman" w:cs="Times New Roman"/>
          <w:lang w:val="de-DE"/>
        </w:rPr>
        <w:t xml:space="preserve">Wenn ein Steuer oder ein Zündschloss </w:t>
      </w:r>
      <w:proofErr w:type="spellStart"/>
      <w:r>
        <w:rPr>
          <w:rFonts w:ascii="Times New Roman" w:eastAsia="Times New Roman" w:hAnsi="Times New Roman" w:cs="Times New Roman"/>
          <w:lang w:val="de-DE"/>
        </w:rPr>
        <w:t>blokiert</w:t>
      </w:r>
      <w:proofErr w:type="spellEnd"/>
      <w:r>
        <w:rPr>
          <w:rFonts w:ascii="Times New Roman" w:eastAsia="Times New Roman" w:hAnsi="Times New Roman" w:cs="Times New Roman"/>
          <w:lang w:val="de-DE"/>
        </w:rPr>
        <w:t xml:space="preserve"> ist, wird die Ausnutzung solche</w:t>
      </w:r>
      <w:r w:rsidR="002A01F6">
        <w:rPr>
          <w:rFonts w:ascii="Times New Roman" w:eastAsia="Times New Roman" w:hAnsi="Times New Roman" w:cs="Times New Roman"/>
          <w:lang w:val="de-DE"/>
        </w:rPr>
        <w:t>n</w:t>
      </w:r>
      <w:r>
        <w:rPr>
          <w:rFonts w:ascii="Times New Roman" w:eastAsia="Times New Roman" w:hAnsi="Times New Roman" w:cs="Times New Roman"/>
          <w:lang w:val="de-DE"/>
        </w:rPr>
        <w:t xml:space="preserve"> Autos unmöglich. Für die weitere Bewegung muss man </w:t>
      </w:r>
      <w:r w:rsidR="00831750">
        <w:rPr>
          <w:rFonts w:ascii="Times New Roman" w:eastAsia="Times New Roman" w:hAnsi="Times New Roman" w:cs="Times New Roman"/>
          <w:lang w:val="de-DE"/>
        </w:rPr>
        <w:t xml:space="preserve">an </w:t>
      </w:r>
      <w:r>
        <w:rPr>
          <w:rFonts w:ascii="Times New Roman" w:eastAsia="Times New Roman" w:hAnsi="Times New Roman" w:cs="Times New Roman"/>
          <w:lang w:val="de-DE"/>
        </w:rPr>
        <w:t>unserem</w:t>
      </w:r>
      <w:r w:rsidR="002852A8">
        <w:rPr>
          <w:rFonts w:ascii="Times New Roman" w:eastAsia="Times New Roman" w:hAnsi="Times New Roman" w:cs="Times New Roman"/>
          <w:lang w:val="de-DE"/>
        </w:rPr>
        <w:t xml:space="preserve"> diensthabenden Operator</w:t>
      </w:r>
      <w:r w:rsidR="002852A8">
        <w:rPr>
          <w:rFonts w:ascii="Times New Roman" w:eastAsia="Times New Roman" w:hAnsi="Times New Roman" w:cs="Times New Roman"/>
          <w:lang w:val="uk-UA"/>
        </w:rPr>
        <w:t xml:space="preserve"> </w:t>
      </w:r>
      <w:r w:rsidR="002852A8">
        <w:rPr>
          <w:rFonts w:ascii="Times New Roman" w:eastAsia="Times New Roman" w:hAnsi="Times New Roman" w:cs="Times New Roman"/>
          <w:lang w:val="de-DE"/>
        </w:rPr>
        <w:t>anrufen, das Problem teilen, die Marke und das Modell des Autos nennen, die Adresse angeben, wo sich Ihr Auto im Moment befindet, und die Bestellung machen.</w:t>
      </w:r>
      <w:r w:rsidR="00F30523" w:rsidRPr="00F30523">
        <w:rPr>
          <w:rFonts w:ascii="Times New Roman" w:eastAsia="Times New Roman" w:hAnsi="Times New Roman" w:cs="Times New Roman"/>
          <w:lang w:val="de-DE"/>
        </w:rPr>
        <w:t xml:space="preserve"> </w:t>
      </w:r>
      <w:r w:rsidR="00F30523">
        <w:rPr>
          <w:rFonts w:ascii="Times New Roman" w:eastAsia="Times New Roman" w:hAnsi="Times New Roman" w:cs="Times New Roman"/>
          <w:lang w:val="de-DE"/>
        </w:rPr>
        <w:t xml:space="preserve">Genau auf solche Weise können sich </w:t>
      </w:r>
      <w:r w:rsidR="00831750">
        <w:rPr>
          <w:rFonts w:ascii="Times New Roman" w:eastAsia="Times New Roman" w:hAnsi="Times New Roman" w:cs="Times New Roman"/>
          <w:lang w:val="de-DE"/>
        </w:rPr>
        <w:t>einen</w:t>
      </w:r>
      <w:r w:rsidR="00F30523">
        <w:rPr>
          <w:rFonts w:ascii="Times New Roman" w:eastAsia="Times New Roman" w:hAnsi="Times New Roman" w:cs="Times New Roman"/>
          <w:lang w:val="de-DE"/>
        </w:rPr>
        <w:t xml:space="preserve"> vorläufigen Preis der Reparatur erfahren. Wir zielen sich darauf ab, alle unseren Dienstleistungen mit dem maximalen Nutzeffekt und mit der </w:t>
      </w:r>
      <w:r w:rsidR="00F30523" w:rsidRPr="00F30523">
        <w:rPr>
          <w:rFonts w:ascii="Times New Roman" w:eastAsia="Times New Roman" w:hAnsi="Times New Roman" w:cs="Times New Roman"/>
          <w:lang w:val="de-DE"/>
        </w:rPr>
        <w:t>Befriedigung</w:t>
      </w:r>
      <w:r w:rsidR="00F30523">
        <w:rPr>
          <w:rFonts w:ascii="Times New Roman" w:eastAsia="Times New Roman" w:hAnsi="Times New Roman" w:cs="Times New Roman"/>
          <w:lang w:val="de-DE"/>
        </w:rPr>
        <w:t xml:space="preserve"> aller Wünsche der Kunden zu leisten. Im Fall</w:t>
      </w:r>
      <w:r w:rsidR="00831750">
        <w:rPr>
          <w:rFonts w:ascii="Times New Roman" w:eastAsia="Times New Roman" w:hAnsi="Times New Roman" w:cs="Times New Roman"/>
          <w:lang w:val="de-DE"/>
        </w:rPr>
        <w:t>e</w:t>
      </w:r>
      <w:r w:rsidR="00F30523">
        <w:rPr>
          <w:rFonts w:ascii="Times New Roman" w:eastAsia="Times New Roman" w:hAnsi="Times New Roman" w:cs="Times New Roman"/>
          <w:lang w:val="de-DE"/>
        </w:rPr>
        <w:t xml:space="preserve">, wenn ein Zündschloss </w:t>
      </w:r>
      <w:proofErr w:type="spellStart"/>
      <w:r w:rsidR="00F30523">
        <w:rPr>
          <w:rFonts w:ascii="Times New Roman" w:eastAsia="Times New Roman" w:hAnsi="Times New Roman" w:cs="Times New Roman"/>
          <w:lang w:val="de-DE"/>
        </w:rPr>
        <w:t>blokiert</w:t>
      </w:r>
      <w:proofErr w:type="spellEnd"/>
      <w:r w:rsidR="00F30523">
        <w:rPr>
          <w:rFonts w:ascii="Times New Roman" w:eastAsia="Times New Roman" w:hAnsi="Times New Roman" w:cs="Times New Roman"/>
          <w:lang w:val="de-DE"/>
        </w:rPr>
        <w:t xml:space="preserve"> ist, können Sie sicher sein, dass wir nicht im Geringsten von unseren Arbeitsprinzipien weggehen. Alles wird zügig und mit dem maximal möglichen Erfolg gemacht. Das Wichtigste ist keine selbständige</w:t>
      </w:r>
      <w:r w:rsidR="00991382">
        <w:rPr>
          <w:rFonts w:ascii="Times New Roman" w:eastAsia="Times New Roman" w:hAnsi="Times New Roman" w:cs="Times New Roman"/>
          <w:lang w:val="de-DE"/>
        </w:rPr>
        <w:t>n</w:t>
      </w:r>
      <w:r w:rsidR="00F30523">
        <w:rPr>
          <w:rFonts w:ascii="Times New Roman" w:eastAsia="Times New Roman" w:hAnsi="Times New Roman" w:cs="Times New Roman"/>
          <w:lang w:val="de-DE"/>
        </w:rPr>
        <w:t xml:space="preserve"> Maßnahmen ergreifen.</w:t>
      </w:r>
    </w:p>
    <w:p w:rsidR="007C1DFD" w:rsidRDefault="007C1DFD" w:rsidP="007C1DFD">
      <w:pPr>
        <w:pStyle w:val="a3"/>
      </w:pPr>
    </w:p>
    <w:p w:rsidR="00F30523" w:rsidRPr="00976EFB" w:rsidRDefault="00F30523" w:rsidP="00036FD8">
      <w:pPr>
        <w:pStyle w:val="3"/>
        <w:rPr>
          <w:lang w:val="de-DE"/>
        </w:rPr>
      </w:pPr>
      <w:r w:rsidRPr="00B47512">
        <w:t>Изготовление</w:t>
      </w:r>
      <w:r w:rsidRPr="00976EFB">
        <w:rPr>
          <w:lang w:val="de-DE"/>
        </w:rPr>
        <w:t xml:space="preserve"> </w:t>
      </w:r>
      <w:r w:rsidRPr="00B47512">
        <w:t>ключей</w:t>
      </w:r>
      <w:r w:rsidRPr="00976EFB">
        <w:rPr>
          <w:lang w:val="de-DE"/>
        </w:rPr>
        <w:t xml:space="preserve"> </w:t>
      </w:r>
      <w:r w:rsidRPr="00B47512">
        <w:t>для</w:t>
      </w:r>
      <w:r w:rsidRPr="00976EFB">
        <w:rPr>
          <w:lang w:val="de-DE"/>
        </w:rPr>
        <w:t xml:space="preserve"> </w:t>
      </w:r>
      <w:r w:rsidRPr="00B47512">
        <w:t>автомобилей</w:t>
      </w:r>
      <w:r w:rsidRPr="00976EFB">
        <w:rPr>
          <w:lang w:val="de-DE"/>
        </w:rPr>
        <w:t xml:space="preserve">: </w:t>
      </w:r>
      <w:r w:rsidRPr="00B47512">
        <w:t>качество</w:t>
      </w:r>
      <w:r w:rsidRPr="00976EFB">
        <w:rPr>
          <w:lang w:val="de-DE"/>
        </w:rPr>
        <w:t xml:space="preserve">, </w:t>
      </w:r>
      <w:r w:rsidRPr="00B47512">
        <w:t>проверенное</w:t>
      </w:r>
      <w:r w:rsidRPr="00976EFB">
        <w:rPr>
          <w:lang w:val="de-DE"/>
        </w:rPr>
        <w:t xml:space="preserve"> </w:t>
      </w:r>
      <w:r w:rsidRPr="00B47512">
        <w:t>временем</w:t>
      </w:r>
    </w:p>
    <w:p w:rsidR="00F30523" w:rsidRPr="00156C08" w:rsidRDefault="00F30523" w:rsidP="002A01F6">
      <w:pPr>
        <w:pStyle w:val="a3"/>
        <w:rPr>
          <w:lang w:val="ru-RU"/>
        </w:rPr>
      </w:pPr>
      <w:r w:rsidRPr="00156C08">
        <w:rPr>
          <w:lang w:val="ru-RU"/>
        </w:rPr>
        <w:lastRenderedPageBreak/>
        <w:t>Системы защиты автомобиля совершенствуются с выпуском каждого нового авто. Современные ключи для машины – надежная система защиты, а их изготовление требует достаточно времени и знаний мастера, а также наличия профессионального оборудования. Если вы потеряли ключ или он сломался/деформировался, уже не надо заказывать дубликат у завода-производителя. Компания «Экспресс-Т» изготовит ключ для автомобиля любой формы и типа для любого авто как по образцу ключа, так и по замку. Мы работаем круглосуточно в Киеве и по Украине и всегда поможем вам в экстренной ситуации.</w:t>
      </w:r>
    </w:p>
    <w:p w:rsidR="00F30523" w:rsidRPr="00156C08" w:rsidRDefault="00F30523" w:rsidP="002A01F6">
      <w:pPr>
        <w:pStyle w:val="a3"/>
        <w:rPr>
          <w:lang w:val="ru-RU"/>
        </w:rPr>
      </w:pPr>
      <w:r w:rsidRPr="00156C08">
        <w:rPr>
          <w:lang w:val="ru-RU"/>
        </w:rPr>
        <w:t xml:space="preserve"> Во многие современные системы автосигнализации встроено электронное устройство иммобилайзер, а в ключи – </w:t>
      </w:r>
      <w:proofErr w:type="spellStart"/>
      <w:r w:rsidRPr="00156C08">
        <w:rPr>
          <w:lang w:val="ru-RU"/>
        </w:rPr>
        <w:t>авточипы</w:t>
      </w:r>
      <w:proofErr w:type="spellEnd"/>
      <w:r w:rsidRPr="00156C08">
        <w:rPr>
          <w:lang w:val="ru-RU"/>
        </w:rPr>
        <w:t>. Суть этой системы – в блокировке двигателя, коробки передач, тормоза или рулевого управления. Авто стоит неподвижно и разблокировать его может только владелец, шансы угона существенно снижаются.</w:t>
      </w:r>
    </w:p>
    <w:p w:rsidR="00F30523" w:rsidRPr="00B47512" w:rsidRDefault="00F30523" w:rsidP="002A01F6">
      <w:pPr>
        <w:pStyle w:val="4"/>
      </w:pPr>
      <w:bookmarkStart w:id="7" w:name="_1xza9u4kwxqv" w:colFirst="0" w:colLast="0"/>
      <w:bookmarkEnd w:id="7"/>
      <w:r w:rsidRPr="00B47512">
        <w:t>Ключи для машины</w:t>
      </w:r>
    </w:p>
    <w:p w:rsidR="00F30523" w:rsidRPr="00156C08" w:rsidRDefault="00F30523" w:rsidP="002A01F6">
      <w:pPr>
        <w:pStyle w:val="a3"/>
        <w:rPr>
          <w:lang w:val="ru-RU"/>
        </w:rPr>
      </w:pPr>
      <w:r w:rsidRPr="00156C08">
        <w:rPr>
          <w:lang w:val="ru-RU"/>
        </w:rPr>
        <w:t>В связи с изменениями требований к пассивной защите автомобиля 1998г. и внедрением новых технологий в конструкции замков для авто, поменялись профили ключей. Поэтому далеко не каждый сервис возьмется за изготовление дубликата ключей для авто, выпущенных после 2000г. К нам вы можете обратиться с этой проблемой, так как у нас есть специальное профессиональное оборудование и опытные мастера, имеющие большой опыт работы с такими ключами.</w:t>
      </w:r>
    </w:p>
    <w:p w:rsidR="00F30523" w:rsidRPr="00156C08" w:rsidRDefault="00F30523" w:rsidP="002A01F6">
      <w:pPr>
        <w:pStyle w:val="a3"/>
        <w:rPr>
          <w:lang w:val="ru-RU"/>
        </w:rPr>
      </w:pPr>
      <w:r w:rsidRPr="002A01F6">
        <w:rPr>
          <w:lang w:val="ru-RU"/>
        </w:rPr>
        <w:t xml:space="preserve">Изготовление чип-ключей производится на современном высокоточном оборудовании и исключительно из качественных сертифицированных материалов-заготовок. </w:t>
      </w:r>
      <w:r w:rsidRPr="00156C08">
        <w:rPr>
          <w:lang w:val="ru-RU"/>
        </w:rPr>
        <w:t xml:space="preserve">Минимальный срок выполнения работы зависит от марки и года выпуска вашего авто. Помимо изготовления новых ключей, мы ремонтируем иммобилайзеры, возвращаем работоспособность поврежденным </w:t>
      </w:r>
      <w:proofErr w:type="spellStart"/>
      <w:r w:rsidRPr="00156C08">
        <w:rPr>
          <w:lang w:val="ru-RU"/>
        </w:rPr>
        <w:t>чипованным</w:t>
      </w:r>
      <w:proofErr w:type="spellEnd"/>
      <w:r w:rsidRPr="00156C08">
        <w:rPr>
          <w:lang w:val="ru-RU"/>
        </w:rPr>
        <w:t xml:space="preserve"> ключам и </w:t>
      </w:r>
      <w:proofErr w:type="spellStart"/>
      <w:r w:rsidRPr="00156C08">
        <w:rPr>
          <w:lang w:val="ru-RU"/>
        </w:rPr>
        <w:t>перепрошиваем</w:t>
      </w:r>
      <w:proofErr w:type="spellEnd"/>
      <w:r w:rsidRPr="00156C08">
        <w:rPr>
          <w:lang w:val="ru-RU"/>
        </w:rPr>
        <w:t xml:space="preserve"> любые виды </w:t>
      </w:r>
      <w:proofErr w:type="spellStart"/>
      <w:r w:rsidRPr="00156C08">
        <w:rPr>
          <w:lang w:val="ru-RU"/>
        </w:rPr>
        <w:t>автоключей</w:t>
      </w:r>
      <w:proofErr w:type="spellEnd"/>
      <w:r w:rsidRPr="00156C08">
        <w:rPr>
          <w:lang w:val="ru-RU"/>
        </w:rPr>
        <w:t>. Восстановленный ключ по функциональности ничем не будет отличаться от оригинала. При изготовлении нового ключа можно даже компенсировать «износ» секретных рамок в замке, чтобы новый ключ работал лучше старого оригинала.</w:t>
      </w:r>
    </w:p>
    <w:p w:rsidR="00F30523" w:rsidRPr="00156C08" w:rsidRDefault="00F30523" w:rsidP="002A01F6">
      <w:pPr>
        <w:pStyle w:val="a3"/>
        <w:rPr>
          <w:lang w:val="ru-RU"/>
        </w:rPr>
      </w:pPr>
      <w:r w:rsidRPr="002A01F6">
        <w:rPr>
          <w:lang w:val="ru-RU"/>
        </w:rPr>
        <w:t>Специалисты «</w:t>
      </w:r>
      <w:proofErr w:type="spellStart"/>
      <w:r w:rsidRPr="002A01F6">
        <w:rPr>
          <w:lang w:val="ru-RU"/>
        </w:rPr>
        <w:t>Экспрсес</w:t>
      </w:r>
      <w:proofErr w:type="spellEnd"/>
      <w:r w:rsidRPr="002A01F6">
        <w:rPr>
          <w:lang w:val="ru-RU"/>
        </w:rPr>
        <w:t xml:space="preserve">-Т» занимаются не только изготовлением автомобильных ключей. В ситуации, когда дверь вашего авто захлопнулась с ключами внутри </w:t>
      </w:r>
      <w:proofErr w:type="gramStart"/>
      <w:r w:rsidRPr="002A01F6">
        <w:rPr>
          <w:lang w:val="ru-RU"/>
        </w:rPr>
        <w:t>или</w:t>
      </w:r>
      <w:proofErr w:type="gramEnd"/>
      <w:r w:rsidRPr="002A01F6">
        <w:rPr>
          <w:lang w:val="ru-RU"/>
        </w:rPr>
        <w:t xml:space="preserve"> ключи потерялись, они произведут экстренное вскрытие дверей. </w:t>
      </w:r>
      <w:r w:rsidRPr="00156C08">
        <w:rPr>
          <w:lang w:val="ru-RU"/>
        </w:rPr>
        <w:t>Выбирая нашу компанию, вы выбираете 10-летний опыт и ответственность. Заказывайте изготовление ключей для авто у нас и убедитесь в этом сами!</w:t>
      </w:r>
    </w:p>
    <w:p w:rsidR="00F30523" w:rsidRPr="00334426" w:rsidRDefault="00334426" w:rsidP="00334426">
      <w:pPr>
        <w:pStyle w:val="3"/>
        <w:rPr>
          <w:lang w:val="de-DE"/>
        </w:rPr>
      </w:pPr>
      <w:r w:rsidRPr="00334426">
        <w:rPr>
          <w:lang w:val="de-DE"/>
        </w:rPr>
        <w:t>Anfertigung der Autoschl</w:t>
      </w:r>
      <w:r w:rsidR="00692DB6">
        <w:rPr>
          <w:lang w:val="de-DE"/>
        </w:rPr>
        <w:t>ü</w:t>
      </w:r>
      <w:r w:rsidRPr="00334426">
        <w:rPr>
          <w:lang w:val="de-DE"/>
        </w:rPr>
        <w:t>sse</w:t>
      </w:r>
      <w:r w:rsidR="00692DB6">
        <w:rPr>
          <w:lang w:val="de-DE"/>
        </w:rPr>
        <w:t>l</w:t>
      </w:r>
      <w:r w:rsidRPr="00334426">
        <w:rPr>
          <w:lang w:val="de-DE"/>
        </w:rPr>
        <w:t xml:space="preserve">: </w:t>
      </w:r>
      <w:r>
        <w:rPr>
          <w:lang w:val="de-DE"/>
        </w:rPr>
        <w:t>durch Z</w:t>
      </w:r>
      <w:r w:rsidRPr="00334426">
        <w:rPr>
          <w:lang w:val="de-DE"/>
        </w:rPr>
        <w:t>eit</w:t>
      </w:r>
      <w:r>
        <w:rPr>
          <w:lang w:val="de-DE"/>
        </w:rPr>
        <w:t xml:space="preserve"> </w:t>
      </w:r>
      <w:r w:rsidRPr="00334426">
        <w:rPr>
          <w:lang w:val="de-DE"/>
        </w:rPr>
        <w:t>geprüfte Qualität</w:t>
      </w:r>
    </w:p>
    <w:p w:rsidR="00334426" w:rsidRDefault="00976EFB" w:rsidP="007C1DFD">
      <w:pPr>
        <w:pStyle w:val="a3"/>
      </w:pPr>
      <w:r>
        <w:t>Autoschutzsysteme werden mit jede</w:t>
      </w:r>
      <w:r w:rsidR="001A05A4">
        <w:t xml:space="preserve">r Erzeugung eines neuen Autos vervollkommnet. </w:t>
      </w:r>
      <w:r w:rsidR="00F227B0">
        <w:t>Die modernen Autoschl</w:t>
      </w:r>
      <w:r w:rsidR="00692DB6">
        <w:t>ü</w:t>
      </w:r>
      <w:r w:rsidR="00F227B0">
        <w:t>sse</w:t>
      </w:r>
      <w:r w:rsidR="00692DB6">
        <w:t>l</w:t>
      </w:r>
      <w:r w:rsidR="00F227B0">
        <w:t xml:space="preserve"> sind ein </w:t>
      </w:r>
      <w:r w:rsidR="00F227B0" w:rsidRPr="00991382">
        <w:t>sicheres Schutzsystem</w:t>
      </w:r>
      <w:r w:rsidR="00991382" w:rsidRPr="00991382">
        <w:t>, und ihre H</w:t>
      </w:r>
      <w:r w:rsidR="00991382">
        <w:t xml:space="preserve">erstellung braucht sowohl genug Zeit und Wissen </w:t>
      </w:r>
      <w:r w:rsidR="00831750">
        <w:t>eines</w:t>
      </w:r>
      <w:r w:rsidR="00991382">
        <w:t xml:space="preserve"> Fachmanns als auch die Anwesenheit der professionellen Ausstattung. Wenn Sie ein</w:t>
      </w:r>
      <w:r w:rsidR="00831750">
        <w:t>en</w:t>
      </w:r>
      <w:r w:rsidR="00991382">
        <w:t xml:space="preserve"> Schl</w:t>
      </w:r>
      <w:r w:rsidR="00831750">
        <w:t>ü</w:t>
      </w:r>
      <w:r w:rsidR="00991382">
        <w:t>ss</w:t>
      </w:r>
      <w:r w:rsidR="00831750">
        <w:t>el</w:t>
      </w:r>
      <w:r w:rsidR="00991382">
        <w:t xml:space="preserve"> verloren haben oder </w:t>
      </w:r>
      <w:r w:rsidR="00831750">
        <w:t>er</w:t>
      </w:r>
      <w:r w:rsidR="00991382">
        <w:t xml:space="preserve"> kaputt</w:t>
      </w:r>
      <w:r w:rsidR="00831750" w:rsidRPr="00831750">
        <w:t xml:space="preserve"> </w:t>
      </w:r>
      <w:r w:rsidR="00831750">
        <w:t>ist</w:t>
      </w:r>
      <w:r w:rsidR="00991382">
        <w:t xml:space="preserve">, sollen Sie nicht ein Duplikat bei </w:t>
      </w:r>
      <w:r w:rsidR="00831750">
        <w:t>einer</w:t>
      </w:r>
      <w:r w:rsidR="00991382">
        <w:t xml:space="preserve"> Herstellfabrik bestellen. Das Unternehmen „Express-T“ herstellt ein Autoschluss jeder beliebigen Firma und jedes Typs für jedes Auto sowohl nach dem Beispiel </w:t>
      </w:r>
      <w:r w:rsidR="00831750">
        <w:t>eines</w:t>
      </w:r>
      <w:r w:rsidR="00991382">
        <w:t xml:space="preserve"> Schl</w:t>
      </w:r>
      <w:r w:rsidR="005E2B11">
        <w:t>üssels</w:t>
      </w:r>
      <w:r w:rsidR="00991382">
        <w:t>, als auch nach dem Schloss.</w:t>
      </w:r>
      <w:r w:rsidR="00991382" w:rsidRPr="00991382">
        <w:t xml:space="preserve"> </w:t>
      </w:r>
      <w:r w:rsidR="00991382">
        <w:t>Wir arbeiten rund um die Uhr in Kiew und in der Ukraine und helfen Ihnen immer in einer schwierigen Situation.</w:t>
      </w:r>
    </w:p>
    <w:p w:rsidR="00991382" w:rsidRPr="00E20898" w:rsidRDefault="00991382" w:rsidP="007C1DFD">
      <w:pPr>
        <w:pStyle w:val="a3"/>
      </w:pPr>
      <w:r>
        <w:t>In vielen modernen Warnanlage</w:t>
      </w:r>
      <w:r w:rsidR="00831750">
        <w:t>n</w:t>
      </w:r>
      <w:r>
        <w:t xml:space="preserve"> ist eine elektronische Anlage – </w:t>
      </w:r>
      <w:r w:rsidRPr="00991382">
        <w:t>Wegfahrsperre</w:t>
      </w:r>
      <w:r>
        <w:t xml:space="preserve"> – eingebaut, und in den Schlüsse</w:t>
      </w:r>
      <w:r w:rsidR="00831750">
        <w:t>l</w:t>
      </w:r>
      <w:r>
        <w:t xml:space="preserve">n – ein </w:t>
      </w:r>
      <w:proofErr w:type="spellStart"/>
      <w:r>
        <w:t>Autochip</w:t>
      </w:r>
      <w:proofErr w:type="spellEnd"/>
      <w:r>
        <w:t xml:space="preserve">. Das Wesen dieses Systems besteht in der </w:t>
      </w:r>
      <w:proofErr w:type="spellStart"/>
      <w:r>
        <w:t>Blokierung</w:t>
      </w:r>
      <w:proofErr w:type="spellEnd"/>
      <w:r>
        <w:t xml:space="preserve"> </w:t>
      </w:r>
      <w:r w:rsidR="00831750">
        <w:t>eines</w:t>
      </w:r>
      <w:r>
        <w:t xml:space="preserve"> Motors, </w:t>
      </w:r>
      <w:r w:rsidR="00831750">
        <w:t>eines</w:t>
      </w:r>
      <w:r>
        <w:t xml:space="preserve"> Getrieberades, </w:t>
      </w:r>
      <w:r w:rsidR="00831750">
        <w:t>einer</w:t>
      </w:r>
      <w:r>
        <w:t xml:space="preserve"> </w:t>
      </w:r>
      <w:r w:rsidR="00DB33A6">
        <w:t xml:space="preserve">Bremse oder </w:t>
      </w:r>
      <w:r w:rsidR="00831750">
        <w:t>eines</w:t>
      </w:r>
      <w:r w:rsidR="00DB33A6">
        <w:t xml:space="preserve"> Steuergetriebes. Das Auto steht unbeweglich und nur der Besitzer kann es </w:t>
      </w:r>
      <w:r w:rsidR="00675817">
        <w:t>entriegeln</w:t>
      </w:r>
      <w:r w:rsidR="00DB33A6">
        <w:t>. Die</w:t>
      </w:r>
      <w:r w:rsidR="00DB33A6" w:rsidRPr="00E20898">
        <w:t xml:space="preserve"> </w:t>
      </w:r>
      <w:r w:rsidR="00675817">
        <w:t xml:space="preserve">Chancen </w:t>
      </w:r>
      <w:r w:rsidR="00675817" w:rsidRPr="00675817">
        <w:rPr>
          <w:sz w:val="24"/>
          <w:szCs w:val="24"/>
        </w:rPr>
        <w:t>eines</w:t>
      </w:r>
      <w:r w:rsidR="00675817" w:rsidRPr="00675817">
        <w:rPr>
          <w:sz w:val="16"/>
        </w:rPr>
        <w:t xml:space="preserve"> </w:t>
      </w:r>
      <w:r w:rsidR="00675817" w:rsidRPr="00675817">
        <w:t>Autodiebstahl</w:t>
      </w:r>
      <w:r w:rsidR="00675817">
        <w:t>s</w:t>
      </w:r>
      <w:r w:rsidR="00DB33A6" w:rsidRPr="00E20898">
        <w:t xml:space="preserve"> </w:t>
      </w:r>
      <w:r w:rsidR="00DB33A6">
        <w:t>werden</w:t>
      </w:r>
      <w:r w:rsidR="00DB33A6" w:rsidRPr="00E20898">
        <w:t xml:space="preserve"> </w:t>
      </w:r>
      <w:r w:rsidR="00DB33A6">
        <w:t>wesentlich</w:t>
      </w:r>
      <w:r w:rsidR="00DB33A6" w:rsidRPr="00E20898">
        <w:t xml:space="preserve"> </w:t>
      </w:r>
      <w:r w:rsidR="00DB33A6">
        <w:t>gesenkt</w:t>
      </w:r>
      <w:r w:rsidR="00DB33A6" w:rsidRPr="00E20898">
        <w:t>.</w:t>
      </w:r>
    </w:p>
    <w:p w:rsidR="00F30523" w:rsidRPr="00E20898" w:rsidRDefault="005E2B11" w:rsidP="005E2B11">
      <w:pPr>
        <w:pStyle w:val="4"/>
        <w:rPr>
          <w:lang w:val="de-DE"/>
        </w:rPr>
      </w:pPr>
      <w:r w:rsidRPr="00E20898">
        <w:rPr>
          <w:lang w:val="de-DE"/>
        </w:rPr>
        <w:lastRenderedPageBreak/>
        <w:t>Schlüssel für Auto</w:t>
      </w:r>
    </w:p>
    <w:p w:rsidR="00692DB6" w:rsidRDefault="00692DB6" w:rsidP="00692DB6">
      <w:pPr>
        <w:pStyle w:val="a3"/>
      </w:pPr>
      <w:r>
        <w:t xml:space="preserve">In Bezug auf die Veränderungen der Forderungen an dem passiven Autoschutz 1998 und auf die Einführung der neuen Technologien in Aufbau der Autoschlüssel, haben die Schlüsselforme sich verändert. Deshalb wird nicht jeder Service Schlüsselduplikate </w:t>
      </w:r>
      <w:r w:rsidR="00030A47">
        <w:t>für die Auto</w:t>
      </w:r>
      <w:r w:rsidR="00675817" w:rsidRPr="00675817">
        <w:t xml:space="preserve"> </w:t>
      </w:r>
      <w:r w:rsidR="00675817">
        <w:t>herstellen</w:t>
      </w:r>
      <w:r w:rsidR="00030A47">
        <w:t>, die nach 2000 auf den Markt gebracht werden. Sie können sich mit diesem Problem an uns wenden, da wir die professionelle Spezialausrüstung und erfahrene Fachleute haben, die große Erfahrung in der Arbeit mit solchen Schlüsseln haben.</w:t>
      </w:r>
    </w:p>
    <w:p w:rsidR="00692DB6" w:rsidRDefault="00E2538D" w:rsidP="00692DB6">
      <w:pPr>
        <w:pStyle w:val="a3"/>
      </w:pPr>
      <w:r>
        <w:t xml:space="preserve">Die Ausfertigung </w:t>
      </w:r>
      <w:r w:rsidR="00675817">
        <w:t>eines</w:t>
      </w:r>
      <w:r>
        <w:t xml:space="preserve"> Schlüsselchips wird aus der modernen </w:t>
      </w:r>
      <w:r w:rsidRPr="00E2538D">
        <w:t>h</w:t>
      </w:r>
      <w:r>
        <w:t>ochgenauen Ausrüstung und ausschließlich aus den qualitativen zertifizierten Materialien. Die Minimaltermin der Arbeit</w:t>
      </w:r>
      <w:r w:rsidR="00675817">
        <w:t>s</w:t>
      </w:r>
      <w:r>
        <w:t xml:space="preserve">erledigung hängt von der Marke und </w:t>
      </w:r>
      <w:r w:rsidR="00F344B3">
        <w:t>dem Erscheinungsjahr</w:t>
      </w:r>
      <w:r>
        <w:t xml:space="preserve"> Ihres Autos</w:t>
      </w:r>
      <w:r w:rsidR="00675817">
        <w:t xml:space="preserve"> ab</w:t>
      </w:r>
      <w:r w:rsidR="00F344B3">
        <w:t xml:space="preserve">. Außer der Herstellung von neuen Schlüsseln, reparieren wir </w:t>
      </w:r>
      <w:r w:rsidR="00F344B3" w:rsidRPr="00F344B3">
        <w:t>Wegfahrsperre</w:t>
      </w:r>
      <w:r w:rsidR="00F344B3">
        <w:t>n, beschädigte Chipschlüssel und updaten alle Arten der Autoschlüssel. Aufgebesserter Schlüssel wird sich von dem Original Funktionalität nach nicht auszeich</w:t>
      </w:r>
      <w:r w:rsidR="00675817">
        <w:t>n</w:t>
      </w:r>
      <w:r w:rsidR="00F344B3">
        <w:t>en. Bei der Ausfertigung eines neuen Schlüssels kann man sogar Verschleiß der geheimen Rahmen im Schlüssel entschädigen, damit der neue Schlüssel besser als alte</w:t>
      </w:r>
      <w:r w:rsidR="00853E6C">
        <w:t>s</w:t>
      </w:r>
      <w:r w:rsidR="00F344B3">
        <w:t xml:space="preserve"> Original funktioniert.</w:t>
      </w:r>
    </w:p>
    <w:p w:rsidR="00F344B3" w:rsidRPr="00853E6C" w:rsidRDefault="00F344B3" w:rsidP="00692DB6">
      <w:pPr>
        <w:pStyle w:val="a3"/>
      </w:pPr>
      <w:r>
        <w:t xml:space="preserve">Die Fachleute </w:t>
      </w:r>
      <w:r w:rsidR="00853E6C">
        <w:t xml:space="preserve">von „Express-T“ beschäftigen sich nicht nur mit der Ausfertigung der Autoschlüssel. In der Situation, wenn </w:t>
      </w:r>
      <w:r w:rsidR="00675817">
        <w:t xml:space="preserve">eine </w:t>
      </w:r>
      <w:r w:rsidR="00853E6C">
        <w:t>Tür Ihres Autos ins Schloss mit dem Schlüssel innen fiel</w:t>
      </w:r>
      <w:r w:rsidR="00853E6C">
        <w:rPr>
          <w:lang w:val="uk-UA"/>
        </w:rPr>
        <w:t xml:space="preserve"> </w:t>
      </w:r>
      <w:r w:rsidR="00853E6C">
        <w:t xml:space="preserve">oder </w:t>
      </w:r>
      <w:r w:rsidR="00675817">
        <w:t>ein</w:t>
      </w:r>
      <w:r w:rsidR="00853E6C">
        <w:t xml:space="preserve"> Schlüssel verloren ist, werden sie Notaufbrechen des Autos leisten. Wenn Sie unser Unternehmen wählen, wählen Sie 10-jährige Erfahrung und Verantwortung. Bestellen Sie die Ausfertigung der Autoschlüssel bei uns und überzeugen Sie sich davon!</w:t>
      </w:r>
    </w:p>
    <w:p w:rsidR="007C5CF1" w:rsidRPr="00853E6C" w:rsidRDefault="007C5CF1" w:rsidP="00853E6C">
      <w:pPr>
        <w:pStyle w:val="a3"/>
      </w:pPr>
    </w:p>
    <w:p w:rsidR="00853E6C" w:rsidRDefault="00853E6C" w:rsidP="00853E6C">
      <w:pPr>
        <w:pStyle w:val="2"/>
        <w:keepNext w:val="0"/>
        <w:keepLines w:val="0"/>
        <w:spacing w:before="140" w:after="140" w:line="312" w:lineRule="auto"/>
        <w:rPr>
          <w:rFonts w:ascii="Montserrat" w:eastAsia="Montserrat" w:hAnsi="Montserrat" w:cs="Montserrat"/>
          <w:b/>
          <w:color w:val="142850"/>
          <w:sz w:val="63"/>
          <w:szCs w:val="63"/>
          <w:lang w:val="ru-RU"/>
        </w:rPr>
      </w:pPr>
      <w:r>
        <w:rPr>
          <w:rFonts w:ascii="Montserrat" w:eastAsia="Montserrat" w:hAnsi="Montserrat" w:cs="Montserrat"/>
          <w:b/>
          <w:color w:val="142850"/>
          <w:sz w:val="63"/>
          <w:szCs w:val="63"/>
          <w:lang w:val="ru-RU"/>
        </w:rPr>
        <w:t>Вскрытие замков Киев</w:t>
      </w:r>
    </w:p>
    <w:p w:rsidR="00853E6C" w:rsidRDefault="00853E6C" w:rsidP="002A01F6">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Трудно описать отчаяние, когда не можешь открыть дверь авто или квартиры. Кидает в пот, когда из головы вылетает код от сейфа </w:t>
      </w:r>
      <w:proofErr w:type="gramStart"/>
      <w:r>
        <w:rPr>
          <w:rFonts w:ascii="Times New Roman" w:eastAsia="Times New Roman" w:hAnsi="Times New Roman" w:cs="Times New Roman"/>
          <w:lang w:val="ru-RU"/>
        </w:rPr>
        <w:t>или</w:t>
      </w:r>
      <w:proofErr w:type="gramEnd"/>
      <w:r>
        <w:rPr>
          <w:rFonts w:ascii="Times New Roman" w:eastAsia="Times New Roman" w:hAnsi="Times New Roman" w:cs="Times New Roman"/>
          <w:lang w:val="ru-RU"/>
        </w:rPr>
        <w:t xml:space="preserve"> теряются ключи от него. Мы стараемся защититься от злоумышленников с помощью самых современных механизмов, но, бывает, сами попадаем в ловушку </w:t>
      </w:r>
      <w:proofErr w:type="spellStart"/>
      <w:r>
        <w:rPr>
          <w:rFonts w:ascii="Times New Roman" w:eastAsia="Times New Roman" w:hAnsi="Times New Roman" w:cs="Times New Roman"/>
          <w:lang w:val="ru-RU"/>
        </w:rPr>
        <w:t>сверхзащиты</w:t>
      </w:r>
      <w:proofErr w:type="spellEnd"/>
      <w:r>
        <w:rPr>
          <w:rFonts w:ascii="Times New Roman" w:eastAsia="Times New Roman" w:hAnsi="Times New Roman" w:cs="Times New Roman"/>
          <w:lang w:val="ru-RU"/>
        </w:rPr>
        <w:t>. Первое правило, которое надо помнить в подобных ситуациях – не пытайтесь вскрыть замок самостоятельно, даже если он просто заел! Иначе вы рискуете понести гораздо больший материальный ущерб, чем если бы сразу позвонили профессионалам. Специально обученные люди со специальным оборудованием быстро вскроют замок в присутствии хозяина и без порчи замкового механизма.</w:t>
      </w:r>
    </w:p>
    <w:p w:rsidR="00853E6C" w:rsidRDefault="00853E6C" w:rsidP="002A01F6">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В компании «Экспресс-Т» помогут справиться с несколькими видами открытия: </w:t>
      </w:r>
    </w:p>
    <w:p w:rsidR="00853E6C" w:rsidRDefault="00853E6C" w:rsidP="002A01F6">
      <w:pPr>
        <w:numPr>
          <w:ilvl w:val="0"/>
          <w:numId w:val="14"/>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аварийное вскрытие дверей дома, квартиры;</w:t>
      </w:r>
    </w:p>
    <w:p w:rsidR="00853E6C" w:rsidRDefault="00853E6C" w:rsidP="002A01F6">
      <w:pPr>
        <w:numPr>
          <w:ilvl w:val="0"/>
          <w:numId w:val="14"/>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аварийное открытие автомобиля;</w:t>
      </w:r>
    </w:p>
    <w:p w:rsidR="00853E6C" w:rsidRDefault="00853E6C" w:rsidP="002A01F6">
      <w:pPr>
        <w:numPr>
          <w:ilvl w:val="0"/>
          <w:numId w:val="14"/>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аварийное открытие сейфа.</w:t>
      </w:r>
    </w:p>
    <w:p w:rsidR="00853E6C" w:rsidRDefault="00853E6C" w:rsidP="00853E6C">
      <w:pPr>
        <w:pStyle w:val="2"/>
        <w:keepNext w:val="0"/>
        <w:keepLines w:val="0"/>
        <w:spacing w:before="140" w:after="140"/>
        <w:rPr>
          <w:rFonts w:ascii="Times New Roman" w:eastAsia="Times New Roman" w:hAnsi="Times New Roman" w:cs="Times New Roman"/>
          <w:b/>
          <w:color w:val="142850"/>
          <w:sz w:val="48"/>
          <w:szCs w:val="48"/>
          <w:lang w:val="ru-RU"/>
        </w:rPr>
      </w:pPr>
      <w:bookmarkStart w:id="8" w:name="_6cqarvdzkz87"/>
      <w:bookmarkEnd w:id="8"/>
      <w:r>
        <w:rPr>
          <w:rFonts w:ascii="Times New Roman" w:hAnsi="Times New Roman" w:cs="Times New Roman"/>
          <w:b/>
          <w:color w:val="142850"/>
          <w:sz w:val="48"/>
          <w:szCs w:val="48"/>
          <w:lang w:val="ru-RU"/>
        </w:rPr>
        <w:t>Мастер по вскрытию замков в Киеве</w:t>
      </w:r>
    </w:p>
    <w:p w:rsidR="00853E6C" w:rsidRDefault="00853E6C" w:rsidP="002A01F6">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Мы работаем круглосуточно, в Киеве и по Украине, и можем справиться со всеми типами замков. Если не можете открыть входную дверь, лучше вызовите наших специалистов, и в короткое время дверь будет открыта: аккуратно и без механических повреждений. Только в фильмах герои вышибают дверь плечом или забираются в квартиру через соседский балкон – оставьте трюки каскадерам, в реальности это может обернуться порчей вашего же имущества и серьезными повреждениями.</w:t>
      </w:r>
    </w:p>
    <w:p w:rsidR="00853E6C" w:rsidRDefault="00853E6C" w:rsidP="002A01F6">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Также дело обстоит и с автомобилем: если двери захлопнулись, а ключи остались в салоне, не паникуйте и не пытайтесь разблокировать авто самостоятельно. Если нет возможности вернуться домой за запасными ключами, лучше наберите номер службы дорожной техпомощи – и наши специалисты вскроют замок без применения силы: замок и упаковка стекла останутся целыми. Также мастера прямо на месте смогут вернуть работоспособность сломанному чип-ключу, и уже с его </w:t>
      </w:r>
      <w:r>
        <w:rPr>
          <w:rFonts w:ascii="Times New Roman" w:eastAsia="Times New Roman" w:hAnsi="Times New Roman" w:cs="Times New Roman"/>
          <w:lang w:val="ru-RU"/>
        </w:rPr>
        <w:lastRenderedPageBreak/>
        <w:t>помощью открыть автомобиль. Вскрытие замков автомобиля осуществляется только в присутствии хозяина и при наличии документов, подтверждающих право собственности.</w:t>
      </w:r>
    </w:p>
    <w:p w:rsidR="00853E6C" w:rsidRDefault="00853E6C" w:rsidP="002A01F6">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Блокировка сейфов или поломка ключей от него тоже нередкая проблема. Вскрытие замка будет осуществляться без применения слесарного инструмента, механизм замка останется целым. Специалисты «Экспресс-Т» работают и с механическими, и с электронными замками. Помимо стандартной услуги вскрытия, мы осуществляем: </w:t>
      </w:r>
    </w:p>
    <w:p w:rsidR="00853E6C" w:rsidRDefault="00853E6C" w:rsidP="002A01F6">
      <w:pPr>
        <w:numPr>
          <w:ilvl w:val="0"/>
          <w:numId w:val="15"/>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ремонт сейфов в Киеве;</w:t>
      </w:r>
    </w:p>
    <w:p w:rsidR="00853E6C" w:rsidRDefault="00853E6C" w:rsidP="002A01F6">
      <w:pPr>
        <w:numPr>
          <w:ilvl w:val="0"/>
          <w:numId w:val="15"/>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диагностику и ремонт замков от сейфа;</w:t>
      </w:r>
    </w:p>
    <w:p w:rsidR="00853E6C" w:rsidRDefault="00853E6C" w:rsidP="002A01F6">
      <w:pPr>
        <w:numPr>
          <w:ilvl w:val="0"/>
          <w:numId w:val="15"/>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перекодировку замка;</w:t>
      </w:r>
    </w:p>
    <w:p w:rsidR="00853E6C" w:rsidRDefault="00853E6C" w:rsidP="002A01F6">
      <w:pPr>
        <w:numPr>
          <w:ilvl w:val="0"/>
          <w:numId w:val="15"/>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изготавливаем ключи для сейфа. </w:t>
      </w:r>
    </w:p>
    <w:p w:rsidR="00F30523" w:rsidRPr="00853E6C" w:rsidRDefault="00853E6C" w:rsidP="00853E6C">
      <w:pPr>
        <w:pStyle w:val="3"/>
        <w:rPr>
          <w:lang w:val="de-DE"/>
        </w:rPr>
      </w:pPr>
      <w:proofErr w:type="spellStart"/>
      <w:r>
        <w:t>Schlossöffnung</w:t>
      </w:r>
      <w:proofErr w:type="spellEnd"/>
      <w:r>
        <w:t xml:space="preserve"> </w:t>
      </w:r>
      <w:r w:rsidR="00036FD8">
        <w:rPr>
          <w:lang w:val="de-DE"/>
        </w:rPr>
        <w:t xml:space="preserve">in </w:t>
      </w:r>
      <w:proofErr w:type="spellStart"/>
      <w:r>
        <w:t>Kiew</w:t>
      </w:r>
      <w:proofErr w:type="spellEnd"/>
    </w:p>
    <w:p w:rsidR="00853E6C" w:rsidRDefault="00207FC1" w:rsidP="007C5CF1">
      <w:pPr>
        <w:pStyle w:val="a3"/>
        <w:rPr>
          <w:rFonts w:eastAsia="Times New Roman"/>
        </w:rPr>
      </w:pPr>
      <w:r>
        <w:t xml:space="preserve">Es ist schwierig die Verzweiflung zu beschreiben, wenn man eine Auto- oder Wohnungstür nicht öffnen kann. Man geriet </w:t>
      </w:r>
      <w:proofErr w:type="gramStart"/>
      <w:r>
        <w:t>ins Schweiß</w:t>
      </w:r>
      <w:proofErr w:type="gramEnd"/>
      <w:r w:rsidR="00446445">
        <w:t xml:space="preserve">, wenn man völlig </w:t>
      </w:r>
      <w:r w:rsidR="00446445" w:rsidRPr="00446445">
        <w:t>den</w:t>
      </w:r>
      <w:r w:rsidR="00446445">
        <w:t xml:space="preserve"> Kode zu</w:t>
      </w:r>
      <w:r w:rsidR="00036FD8">
        <w:t xml:space="preserve"> einem Tresor </w:t>
      </w:r>
      <w:r w:rsidR="00446445">
        <w:t xml:space="preserve">vergisst oder der Schlüssel verloren ist. Wir versuchen uns von den Verbrechern mit Hilfe von modernsten Mechanismen zu schützen, aber es passiert, dass wir in eine Fälle des Überschutzes </w:t>
      </w:r>
      <w:r w:rsidR="007C5CF1">
        <w:t>geraten. Die erste Regel, auf die man in solchen Situationen denken muss, ist nicht zu versuchen, das Schloss selbständig zu öffnen, sogar wenn es einfach nicht aufgeht! Sonst</w:t>
      </w:r>
      <w:r w:rsidR="007C5CF1" w:rsidRPr="007C5CF1">
        <w:t xml:space="preserve"> </w:t>
      </w:r>
      <w:r w:rsidR="007C5CF1">
        <w:rPr>
          <w:rFonts w:eastAsia="Times New Roman"/>
        </w:rPr>
        <w:t>riskieren</w:t>
      </w:r>
      <w:r w:rsidR="007C5CF1" w:rsidRPr="007C5CF1">
        <w:rPr>
          <w:rFonts w:eastAsia="Times New Roman"/>
        </w:rPr>
        <w:t xml:space="preserve"> </w:t>
      </w:r>
      <w:r w:rsidR="007C5CF1">
        <w:rPr>
          <w:rFonts w:eastAsia="Times New Roman"/>
        </w:rPr>
        <w:t>Sie</w:t>
      </w:r>
      <w:r w:rsidR="007C5CF1" w:rsidRPr="007C5CF1">
        <w:rPr>
          <w:rFonts w:eastAsia="Times New Roman"/>
        </w:rPr>
        <w:t xml:space="preserve"> viel </w:t>
      </w:r>
      <w:r w:rsidR="007C5CF1">
        <w:rPr>
          <w:rFonts w:eastAsia="Times New Roman"/>
        </w:rPr>
        <w:t xml:space="preserve">größere materielle Schäden erleiden als wenn Sie sich sofort </w:t>
      </w:r>
      <w:r w:rsidR="00036FD8">
        <w:rPr>
          <w:rFonts w:eastAsia="Times New Roman"/>
        </w:rPr>
        <w:t>auf</w:t>
      </w:r>
      <w:r w:rsidR="007C5CF1">
        <w:rPr>
          <w:rFonts w:eastAsia="Times New Roman"/>
        </w:rPr>
        <w:t xml:space="preserve"> </w:t>
      </w:r>
      <w:r w:rsidR="00036FD8">
        <w:rPr>
          <w:rFonts w:eastAsia="Times New Roman"/>
        </w:rPr>
        <w:t>die</w:t>
      </w:r>
      <w:r w:rsidR="007C5CF1">
        <w:rPr>
          <w:rFonts w:eastAsia="Times New Roman"/>
        </w:rPr>
        <w:t xml:space="preserve"> Fachleute </w:t>
      </w:r>
      <w:r w:rsidR="00036FD8">
        <w:rPr>
          <w:rFonts w:eastAsia="Times New Roman"/>
        </w:rPr>
        <w:t>an</w:t>
      </w:r>
      <w:r w:rsidR="007C5CF1">
        <w:rPr>
          <w:rFonts w:eastAsia="Times New Roman"/>
        </w:rPr>
        <w:t>wenden. Spezial ausgebildete Menschen mit der speziellen Ausstattung öffnen ein Schloss schnell im Dabeisein vom Besitzer und ohne Störungen der Schlossanlage.</w:t>
      </w:r>
    </w:p>
    <w:p w:rsidR="007C5CF1" w:rsidRDefault="0086695F" w:rsidP="007C5CF1">
      <w:pPr>
        <w:pStyle w:val="a3"/>
      </w:pPr>
      <w:r>
        <w:t xml:space="preserve">Im Unternehmen „Express-T“ hilft man einige Arten der Öffnung </w:t>
      </w:r>
      <w:r w:rsidR="00036FD8">
        <w:t xml:space="preserve">fertig </w:t>
      </w:r>
      <w:r>
        <w:t xml:space="preserve">zu </w:t>
      </w:r>
      <w:r w:rsidR="00036FD8">
        <w:t>werden</w:t>
      </w:r>
      <w:r>
        <w:t>:</w:t>
      </w:r>
    </w:p>
    <w:p w:rsidR="0086695F" w:rsidRDefault="0086695F" w:rsidP="0086695F">
      <w:pPr>
        <w:pStyle w:val="a3"/>
        <w:numPr>
          <w:ilvl w:val="0"/>
          <w:numId w:val="16"/>
        </w:numPr>
      </w:pPr>
      <w:r>
        <w:t>Notöffnung einer Haus- oder Wohnungstür;</w:t>
      </w:r>
    </w:p>
    <w:p w:rsidR="0086695F" w:rsidRDefault="0086695F" w:rsidP="0086695F">
      <w:pPr>
        <w:pStyle w:val="a3"/>
        <w:numPr>
          <w:ilvl w:val="0"/>
          <w:numId w:val="16"/>
        </w:numPr>
      </w:pPr>
      <w:r>
        <w:t>Notöffnung eines Autos;</w:t>
      </w:r>
    </w:p>
    <w:p w:rsidR="0086695F" w:rsidRPr="0086695F" w:rsidRDefault="0086695F" w:rsidP="0086695F">
      <w:pPr>
        <w:pStyle w:val="a3"/>
        <w:numPr>
          <w:ilvl w:val="0"/>
          <w:numId w:val="16"/>
        </w:numPr>
      </w:pPr>
      <w:r>
        <w:t xml:space="preserve">Notöffnung eines </w:t>
      </w:r>
      <w:r w:rsidR="00036FD8">
        <w:t>Tresors</w:t>
      </w:r>
      <w:r>
        <w:t>.</w:t>
      </w:r>
    </w:p>
    <w:p w:rsidR="007C5CF1" w:rsidRPr="0086695F" w:rsidRDefault="0086695F" w:rsidP="0086695F">
      <w:pPr>
        <w:pStyle w:val="4"/>
        <w:rPr>
          <w:rFonts w:eastAsia="Arial"/>
          <w:color w:val="auto"/>
          <w:sz w:val="22"/>
          <w:szCs w:val="22"/>
          <w:lang w:val="de-DE"/>
        </w:rPr>
      </w:pPr>
      <w:r>
        <w:t>Schlossöffner in Kiew</w:t>
      </w:r>
    </w:p>
    <w:p w:rsidR="00894A07" w:rsidRDefault="0086695F" w:rsidP="00894A07">
      <w:pPr>
        <w:pStyle w:val="a3"/>
      </w:pPr>
      <w:r>
        <w:t xml:space="preserve">Wir arbeiten rund um die Uhr in Kiew und in der Ukraine und können mit allen Schlosstypen meistern. Wenn Sie eine Eingangstür nicht öffnen können, ist es besser, die Fachleute zu rufen, und </w:t>
      </w:r>
      <w:r w:rsidRPr="0086695F">
        <w:t>i</w:t>
      </w:r>
      <w:r>
        <w:t>n kurzer Zeit wird die Tür ordentlich und ohne mechanische Schäden</w:t>
      </w:r>
      <w:r w:rsidRPr="00894A07">
        <w:t xml:space="preserve"> geöffnet. Nur in den Filmen </w:t>
      </w:r>
      <w:r w:rsidR="00894A07" w:rsidRPr="00894A07">
        <w:t>sprengen Gestalten eine Tür mit Schulter auf oder dringen in eine Wohnung durch den Nachbarbalkon. Lassen Sie Stunts den Stuntmännern</w:t>
      </w:r>
      <w:r w:rsidR="00036FD8">
        <w:t xml:space="preserve"> machen</w:t>
      </w:r>
      <w:r w:rsidR="00894A07" w:rsidRPr="00894A07">
        <w:t xml:space="preserve">. In der Realität kann es </w:t>
      </w:r>
      <w:hyperlink r:id="rId24" w:history="1">
        <w:r w:rsidR="00894A07" w:rsidRPr="00894A07">
          <w:t>Beschädigung von Ihren Vermögensgegenständen</w:t>
        </w:r>
      </w:hyperlink>
      <w:r w:rsidR="00894A07">
        <w:t xml:space="preserve"> oder seriöse Schäden als Folge haben.</w:t>
      </w:r>
    </w:p>
    <w:p w:rsidR="0086695F" w:rsidRDefault="00894A07" w:rsidP="00B43204">
      <w:pPr>
        <w:pStyle w:val="a3"/>
        <w:rPr>
          <w:rFonts w:eastAsia="Times New Roman"/>
        </w:rPr>
      </w:pPr>
      <w:r>
        <w:rPr>
          <w:color w:val="000000"/>
        </w:rPr>
        <w:t xml:space="preserve">So ist es auch mit den Autos: wenn eine Tür ins Schloss fiel und der Schlüssel im Salon blieb, verfallen Sie in die Panik nicht und versuchen Sie nicht das Auto selbständig zu </w:t>
      </w:r>
      <w:r w:rsidR="007C09D5">
        <w:rPr>
          <w:color w:val="000000"/>
        </w:rPr>
        <w:t>entriegeln</w:t>
      </w:r>
      <w:r>
        <w:rPr>
          <w:color w:val="000000"/>
        </w:rPr>
        <w:t>. Wenn</w:t>
      </w:r>
      <w:r w:rsidRPr="00894A07">
        <w:rPr>
          <w:color w:val="000000"/>
        </w:rPr>
        <w:t xml:space="preserve"> </w:t>
      </w:r>
      <w:r>
        <w:rPr>
          <w:color w:val="000000"/>
        </w:rPr>
        <w:t xml:space="preserve">Sie keine Möglichkeit haben, nach Hause zurückzukommen, um </w:t>
      </w:r>
      <w:r>
        <w:rPr>
          <w:rFonts w:eastAsia="Times New Roman"/>
        </w:rPr>
        <w:t xml:space="preserve">Zweitschlüssel zu nehmen, </w:t>
      </w:r>
      <w:r w:rsidR="00B43204">
        <w:rPr>
          <w:rFonts w:eastAsia="Times New Roman"/>
        </w:rPr>
        <w:t>rufen</w:t>
      </w:r>
      <w:r>
        <w:rPr>
          <w:rFonts w:eastAsia="Times New Roman"/>
        </w:rPr>
        <w:t xml:space="preserve"> Sie lieber </w:t>
      </w:r>
      <w:r w:rsidR="00B43204">
        <w:rPr>
          <w:rFonts w:eastAsia="Times New Roman"/>
        </w:rPr>
        <w:t xml:space="preserve">an dem Service der technischen Hilfe </w:t>
      </w:r>
      <w:r w:rsidR="007C09D5">
        <w:rPr>
          <w:rFonts w:eastAsia="Times New Roman"/>
        </w:rPr>
        <w:t xml:space="preserve">an </w:t>
      </w:r>
      <w:r w:rsidR="00B43204">
        <w:rPr>
          <w:rFonts w:eastAsia="Times New Roman"/>
        </w:rPr>
        <w:t xml:space="preserve">und unsere Fachleute öffnen das Schloss kraftlos: das Schloss und die Glasverpackung bleiben </w:t>
      </w:r>
      <w:r w:rsidR="00B43204" w:rsidRPr="00B43204">
        <w:rPr>
          <w:rFonts w:eastAsia="Times New Roman"/>
        </w:rPr>
        <w:t xml:space="preserve">ungestört. </w:t>
      </w:r>
      <w:r w:rsidR="00B43204">
        <w:rPr>
          <w:rFonts w:eastAsia="Times New Roman"/>
        </w:rPr>
        <w:t>Die Meister können auch gerade</w:t>
      </w:r>
      <w:r w:rsidR="007C09D5">
        <w:rPr>
          <w:rFonts w:eastAsia="Times New Roman"/>
        </w:rPr>
        <w:t xml:space="preserve"> am Ort</w:t>
      </w:r>
      <w:r w:rsidR="00B43204">
        <w:rPr>
          <w:rFonts w:eastAsia="Times New Roman"/>
        </w:rPr>
        <w:t xml:space="preserve"> den kaputten Chipschlüssel reparieren und schon mit Hilfe von ihm die Tür öffnen. Die Autoschlossöffnung </w:t>
      </w:r>
      <w:r w:rsidR="007C09D5">
        <w:rPr>
          <w:rFonts w:eastAsia="Times New Roman"/>
        </w:rPr>
        <w:t xml:space="preserve">wird </w:t>
      </w:r>
      <w:r w:rsidR="00B43204">
        <w:rPr>
          <w:rFonts w:eastAsia="Times New Roman"/>
        </w:rPr>
        <w:t>nur in Anwesenheit des Besitzers aus</w:t>
      </w:r>
      <w:r w:rsidR="007C09D5">
        <w:rPr>
          <w:rFonts w:eastAsia="Times New Roman"/>
        </w:rPr>
        <w:t>geführt</w:t>
      </w:r>
      <w:r w:rsidR="00B43204">
        <w:rPr>
          <w:rFonts w:eastAsia="Times New Roman"/>
        </w:rPr>
        <w:t xml:space="preserve"> und bei Vorhandensein von Dokumenten, die Eigentumsrecht bestätigen.</w:t>
      </w:r>
    </w:p>
    <w:p w:rsidR="00B43204" w:rsidRDefault="00B43204" w:rsidP="00B43204">
      <w:pPr>
        <w:pStyle w:val="a3"/>
        <w:rPr>
          <w:color w:val="000000"/>
        </w:rPr>
      </w:pPr>
      <w:proofErr w:type="spellStart"/>
      <w:r>
        <w:rPr>
          <w:color w:val="000000"/>
        </w:rPr>
        <w:t>Blokierung</w:t>
      </w:r>
      <w:proofErr w:type="spellEnd"/>
      <w:r>
        <w:rPr>
          <w:color w:val="000000"/>
        </w:rPr>
        <w:t xml:space="preserve"> eines </w:t>
      </w:r>
      <w:r w:rsidR="007C09D5">
        <w:rPr>
          <w:color w:val="000000"/>
        </w:rPr>
        <w:t>Tresors</w:t>
      </w:r>
      <w:r>
        <w:rPr>
          <w:color w:val="000000"/>
        </w:rPr>
        <w:t xml:space="preserve"> oder Schlossbruch ist auch ein häufiges Problem. Die Schlossöffnung wird ohne Gebrauch des </w:t>
      </w:r>
      <w:r w:rsidRPr="00B43204">
        <w:rPr>
          <w:color w:val="000000"/>
        </w:rPr>
        <w:t>Schlosserwerkzeug</w:t>
      </w:r>
      <w:r>
        <w:rPr>
          <w:color w:val="000000"/>
        </w:rPr>
        <w:t>es ausgeführt, das Schlossantrieb bleibt ungestört. Die Fachleute aus „Express-T“ arbeiten sowohl mit mechanischen als auch mit elektronischen Schlössern. Außerdem leisten wir:</w:t>
      </w:r>
    </w:p>
    <w:p w:rsidR="00B43204" w:rsidRDefault="00B43204" w:rsidP="00B43204">
      <w:pPr>
        <w:pStyle w:val="a3"/>
        <w:numPr>
          <w:ilvl w:val="0"/>
          <w:numId w:val="17"/>
        </w:numPr>
        <w:rPr>
          <w:color w:val="000000"/>
        </w:rPr>
      </w:pPr>
      <w:r>
        <w:rPr>
          <w:color w:val="000000"/>
        </w:rPr>
        <w:t xml:space="preserve">Reparatur der </w:t>
      </w:r>
      <w:r w:rsidR="007C09D5">
        <w:rPr>
          <w:color w:val="000000"/>
        </w:rPr>
        <w:t>Tresore</w:t>
      </w:r>
      <w:r>
        <w:rPr>
          <w:color w:val="000000"/>
        </w:rPr>
        <w:t xml:space="preserve"> in Kiew;</w:t>
      </w:r>
    </w:p>
    <w:p w:rsidR="00B43204" w:rsidRDefault="00B43204" w:rsidP="00B43204">
      <w:pPr>
        <w:pStyle w:val="a3"/>
        <w:numPr>
          <w:ilvl w:val="0"/>
          <w:numId w:val="17"/>
        </w:numPr>
        <w:rPr>
          <w:color w:val="000000"/>
        </w:rPr>
      </w:pPr>
      <w:r>
        <w:rPr>
          <w:color w:val="000000"/>
        </w:rPr>
        <w:t>Diagnostik und Reparatur der Schlösser zu</w:t>
      </w:r>
      <w:r w:rsidR="007C09D5">
        <w:rPr>
          <w:color w:val="000000"/>
        </w:rPr>
        <w:t xml:space="preserve"> einem Tresor</w:t>
      </w:r>
      <w:r>
        <w:rPr>
          <w:color w:val="000000"/>
        </w:rPr>
        <w:t>;</w:t>
      </w:r>
    </w:p>
    <w:p w:rsidR="00853E6C" w:rsidRPr="007C09D5" w:rsidRDefault="00B43204" w:rsidP="007C1DFD">
      <w:pPr>
        <w:pStyle w:val="a3"/>
        <w:numPr>
          <w:ilvl w:val="0"/>
          <w:numId w:val="17"/>
        </w:numPr>
        <w:rPr>
          <w:color w:val="000000"/>
        </w:rPr>
      </w:pPr>
      <w:r>
        <w:rPr>
          <w:color w:val="000000"/>
        </w:rPr>
        <w:t>Umkodierung eines Schlosses.</w:t>
      </w:r>
    </w:p>
    <w:p w:rsidR="002A01F6" w:rsidRDefault="002A01F6" w:rsidP="002A01F6">
      <w:pPr>
        <w:pStyle w:val="2"/>
        <w:keepNext w:val="0"/>
        <w:keepLines w:val="0"/>
        <w:spacing w:before="140" w:after="140" w:line="312" w:lineRule="auto"/>
        <w:rPr>
          <w:rFonts w:ascii="Montserrat" w:eastAsia="Montserrat" w:hAnsi="Montserrat" w:cs="Montserrat"/>
          <w:b/>
          <w:color w:val="142850"/>
          <w:sz w:val="63"/>
          <w:szCs w:val="63"/>
          <w:highlight w:val="white"/>
          <w:lang w:val="ru-RU"/>
        </w:rPr>
      </w:pPr>
      <w:r>
        <w:rPr>
          <w:rFonts w:ascii="Montserrat" w:eastAsia="Montserrat" w:hAnsi="Montserrat" w:cs="Montserrat"/>
          <w:b/>
          <w:color w:val="142850"/>
          <w:sz w:val="63"/>
          <w:szCs w:val="63"/>
          <w:highlight w:val="white"/>
          <w:lang w:val="ru-RU"/>
        </w:rPr>
        <w:lastRenderedPageBreak/>
        <w:t>Аварийное открытие замков в Киеве</w:t>
      </w:r>
    </w:p>
    <w:p w:rsidR="002A01F6" w:rsidRDefault="002A01F6" w:rsidP="002A01F6">
      <w:pPr>
        <w:spacing w:before="140" w:after="140"/>
        <w:jc w:val="both"/>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В большинстве случаев такая работа, как аварийное открытие замков представляет сложность не тем, что ее невозможно решить, а тем, что большинство из нуждающихся не в</w:t>
      </w:r>
      <w:r w:rsidRPr="002A01F6">
        <w:rPr>
          <w:rFonts w:ascii="Times New Roman" w:eastAsia="Times New Roman" w:hAnsi="Times New Roman" w:cs="Times New Roman"/>
          <w:highlight w:val="white"/>
          <w:lang w:val="ru-RU"/>
        </w:rPr>
        <w:t xml:space="preserve"> </w:t>
      </w:r>
      <w:r>
        <w:rPr>
          <w:rFonts w:ascii="Times New Roman" w:eastAsia="Times New Roman" w:hAnsi="Times New Roman" w:cs="Times New Roman"/>
          <w:highlight w:val="white"/>
          <w:lang w:val="ru-RU"/>
        </w:rPr>
        <w:t>курсе, как это сделать правильно. Специалисты, оказывающие подобные услуги, как правило всегда рекомендуют никогда не выполнять ее самостоятельно, иначе из мелкой неприятности она может стать большой проблемой. Все, что нужно делать в этих случаях – позвонить в нашу службу и дождаться специалиста. А запастись при этом нужно всего лишь терпением и скромным вознаграждением за оказанную услугу.</w:t>
      </w:r>
    </w:p>
    <w:p w:rsidR="002A01F6" w:rsidRDefault="002A01F6" w:rsidP="002A01F6">
      <w:pPr>
        <w:pStyle w:val="2"/>
        <w:keepNext w:val="0"/>
        <w:keepLines w:val="0"/>
        <w:spacing w:before="140" w:after="140"/>
        <w:rPr>
          <w:rFonts w:ascii="Times New Roman" w:eastAsia="Times New Roman" w:hAnsi="Times New Roman" w:cs="Times New Roman"/>
          <w:b/>
          <w:color w:val="142850"/>
          <w:sz w:val="48"/>
          <w:szCs w:val="48"/>
          <w:highlight w:val="white"/>
          <w:lang w:val="ru-RU"/>
        </w:rPr>
      </w:pPr>
      <w:r>
        <w:rPr>
          <w:rFonts w:ascii="Times New Roman" w:hAnsi="Times New Roman" w:cs="Times New Roman"/>
          <w:b/>
          <w:color w:val="142850"/>
          <w:sz w:val="48"/>
          <w:szCs w:val="48"/>
          <w:highlight w:val="white"/>
          <w:lang w:val="ru-RU"/>
        </w:rPr>
        <w:t>Открытие дверных замков: почему не стоит выполнять самому</w:t>
      </w:r>
    </w:p>
    <w:p w:rsidR="002A01F6" w:rsidRDefault="002A01F6" w:rsidP="002A01F6">
      <w:pPr>
        <w:spacing w:before="140" w:after="140"/>
        <w:jc w:val="both"/>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 xml:space="preserve">Для того, чтобы получить максимальный результат с минимальными затратами, нужно сделать всего один звонок, и аварийная служба открытия замков отправится по нужному адресу. Ни в коем случае нельзя пытаться открыть дверь другим ключом или пытаться применить грубую силу: в обоих случаях последствия могут быть весьма неприятными: </w:t>
      </w:r>
    </w:p>
    <w:p w:rsidR="002A01F6" w:rsidRDefault="002A01F6" w:rsidP="002A01F6">
      <w:pPr>
        <w:numPr>
          <w:ilvl w:val="0"/>
          <w:numId w:val="19"/>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highlight w:val="white"/>
          <w:lang w:val="ru-RU"/>
        </w:rPr>
        <w:t>Полный выход из строя личинки замка</w:t>
      </w:r>
    </w:p>
    <w:p w:rsidR="002A01F6" w:rsidRDefault="002A01F6" w:rsidP="002A01F6">
      <w:pPr>
        <w:numPr>
          <w:ilvl w:val="0"/>
          <w:numId w:val="19"/>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highlight w:val="white"/>
          <w:lang w:val="ru-RU"/>
        </w:rPr>
        <w:t>Механическая поломка замка</w:t>
      </w:r>
    </w:p>
    <w:p w:rsidR="002A01F6" w:rsidRDefault="002A01F6" w:rsidP="002A01F6">
      <w:pPr>
        <w:numPr>
          <w:ilvl w:val="0"/>
          <w:numId w:val="19"/>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highlight w:val="white"/>
          <w:lang w:val="ru-RU"/>
        </w:rPr>
        <w:t>Поломка полотна двери</w:t>
      </w:r>
    </w:p>
    <w:p w:rsidR="002A01F6" w:rsidRDefault="002A01F6" w:rsidP="002A01F6">
      <w:pPr>
        <w:numPr>
          <w:ilvl w:val="0"/>
          <w:numId w:val="19"/>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highlight w:val="white"/>
          <w:lang w:val="ru-RU"/>
        </w:rPr>
        <w:t xml:space="preserve">Выход из строя петель </w:t>
      </w:r>
    </w:p>
    <w:p w:rsidR="002A01F6" w:rsidRDefault="002A01F6" w:rsidP="002A01F6">
      <w:pPr>
        <w:spacing w:before="140" w:after="140"/>
        <w:jc w:val="both"/>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 xml:space="preserve"> Каждое из перечисленных последствий сулит лишние затраты, в то время как стоимость самой услуги будет ничтожно мала по сравнению с устранением последствий самостоятельного решения проблемы. Именно поэтому, аварийная служба открытия замков – это единственно верный выход при решении подобных проблем. </w:t>
      </w:r>
    </w:p>
    <w:p w:rsidR="002A01F6" w:rsidRDefault="002A01F6" w:rsidP="002A01F6">
      <w:pPr>
        <w:pStyle w:val="2"/>
        <w:keepNext w:val="0"/>
        <w:keepLines w:val="0"/>
        <w:spacing w:before="140" w:after="140"/>
        <w:rPr>
          <w:rFonts w:ascii="Times New Roman" w:eastAsia="Times New Roman" w:hAnsi="Times New Roman" w:cs="Times New Roman"/>
          <w:b/>
          <w:color w:val="142850"/>
          <w:sz w:val="48"/>
          <w:szCs w:val="48"/>
          <w:highlight w:val="white"/>
          <w:lang w:val="ru-RU"/>
        </w:rPr>
      </w:pPr>
      <w:r>
        <w:rPr>
          <w:rFonts w:ascii="Times New Roman" w:hAnsi="Times New Roman" w:cs="Times New Roman"/>
          <w:b/>
          <w:color w:val="142850"/>
          <w:sz w:val="48"/>
          <w:szCs w:val="48"/>
          <w:highlight w:val="white"/>
          <w:lang w:val="ru-RU"/>
        </w:rPr>
        <w:t>Услуга открытия замков оказывается в любое время суток</w:t>
      </w:r>
    </w:p>
    <w:p w:rsidR="002A01F6" w:rsidRDefault="002A01F6" w:rsidP="002A01F6">
      <w:pPr>
        <w:spacing w:before="140" w:after="140"/>
        <w:jc w:val="both"/>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Несомненным плюсом нашей службы является возможность получить услугу в любое время: мы оказываем открытие замков круглосуточно, понимая, что неприятная ситуация не зависит от времени или дня недели. Наши операторы примут ваш заказ и оперативно направят бригаду по адресу, не заставляя своих клиентов переживать даже одной лишней минуты.</w:t>
      </w:r>
    </w:p>
    <w:p w:rsidR="002A01F6" w:rsidRPr="002A01F6" w:rsidRDefault="002A01F6" w:rsidP="002A01F6">
      <w:pPr>
        <w:spacing w:before="140" w:after="140"/>
        <w:jc w:val="both"/>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 xml:space="preserve"> Служба открытия замков, созданная в нашей компании, обладает всем необходимым инструментом для проведения профессионального взлома с минимальными материальными потерями. В арсенале практических навыков наших специалистов – большой опыт работы и знание всех современных типов замков, включая кодовые или электронные. Доверив решение своих проблем нашим мастерам, вы гарантированно получите необходимый результат, независимо от сложности выполняемых работ. А территориальное покрытие услугой открытие замков Киева и прилегающих районов в состоянии полностью обеспечить регион, независимо от удаленности адреса от нашего офиса.</w:t>
      </w:r>
    </w:p>
    <w:p w:rsidR="00720CDD" w:rsidRPr="002A01F6" w:rsidRDefault="00720CDD" w:rsidP="00720CDD">
      <w:pPr>
        <w:pStyle w:val="3"/>
        <w:rPr>
          <w:lang w:val="de-DE"/>
        </w:rPr>
      </w:pPr>
      <w:r w:rsidRPr="002A01F6">
        <w:rPr>
          <w:lang w:val="de-DE"/>
        </w:rPr>
        <w:t>Notöffnung der Schlösser in Kiew</w:t>
      </w:r>
    </w:p>
    <w:p w:rsidR="00720CDD" w:rsidRDefault="00720CDD" w:rsidP="00720CDD">
      <w:pPr>
        <w:pStyle w:val="a3"/>
      </w:pPr>
      <w:r>
        <w:lastRenderedPageBreak/>
        <w:t xml:space="preserve">In den meisten Fällen </w:t>
      </w:r>
      <w:r w:rsidR="00827BF8">
        <w:t xml:space="preserve">ist </w:t>
      </w:r>
      <w:r w:rsidRPr="00720CDD">
        <w:t>s</w:t>
      </w:r>
      <w:r>
        <w:t>olche Arbeit wie Notöffnung</w:t>
      </w:r>
      <w:r w:rsidRPr="00720CDD">
        <w:t xml:space="preserve"> </w:t>
      </w:r>
      <w:r>
        <w:t xml:space="preserve">der Schlösser nicht dadurch schwierig, dass sie </w:t>
      </w:r>
      <w:r w:rsidR="003F6971">
        <w:t xml:space="preserve">unlösbar ist, aber dadurch, dass die meisten Bedürfenden kennen nicht, wie man </w:t>
      </w:r>
      <w:r w:rsidR="00827BF8">
        <w:t>sie</w:t>
      </w:r>
      <w:r w:rsidR="003F6971">
        <w:t xml:space="preserve"> richtig machen muss.</w:t>
      </w:r>
      <w:r w:rsidR="00E20898">
        <w:rPr>
          <w:lang w:val="uk-UA"/>
        </w:rPr>
        <w:t xml:space="preserve"> </w:t>
      </w:r>
      <w:r w:rsidR="00E20898">
        <w:t>Die Fachleute, die solche Dienstleistungen leisten, empfehlen in der Regel sie nie selbständig zu erledigen, sonst kann eine kleine Unannehmlichkeit zu einem großen Problem werden. Alles, was man in diesen Fällen machen muss, ist an unserem Service an</w:t>
      </w:r>
      <w:r w:rsidR="00827BF8">
        <w:t>zu</w:t>
      </w:r>
      <w:r w:rsidR="00E20898">
        <w:t>rufen und einen Fachmann ab</w:t>
      </w:r>
      <w:r w:rsidR="00827BF8">
        <w:t>zu</w:t>
      </w:r>
      <w:r w:rsidR="00E20898">
        <w:t>warten. Dabei muss man nur sich mit Geduld und mit einer bescheidenen Belohnung für geleistete Dienstleistung wappnen.</w:t>
      </w:r>
    </w:p>
    <w:p w:rsidR="00E20898" w:rsidRPr="00E20898" w:rsidRDefault="00E20898" w:rsidP="00E20898">
      <w:pPr>
        <w:pStyle w:val="4"/>
        <w:rPr>
          <w:lang w:val="de-DE"/>
        </w:rPr>
      </w:pPr>
      <w:r w:rsidRPr="00EF664A">
        <w:rPr>
          <w:lang w:val="de-DE"/>
        </w:rPr>
        <w:t>Öffnung der Türschlösser: warum muss man nicht selbständig tun</w:t>
      </w:r>
    </w:p>
    <w:p w:rsidR="00720CDD" w:rsidRPr="002A01F6" w:rsidRDefault="00E20898" w:rsidP="00720CDD">
      <w:pPr>
        <w:pStyle w:val="a3"/>
      </w:pPr>
      <w:r>
        <w:t xml:space="preserve">Um ein maximales Resultat mit minimalen Ausgaben zu bekommen, muss man nur anrufen und der </w:t>
      </w:r>
      <w:r w:rsidRPr="00E20898">
        <w:t>Bereitschaftsdienst</w:t>
      </w:r>
      <w:r>
        <w:t xml:space="preserve"> der Schlösseröffnung kommt auf benötige Adresse. Auf keinen Fall versuchen Sie eine Tür selbständig </w:t>
      </w:r>
      <w:r w:rsidR="002A01F6">
        <w:t xml:space="preserve">mit einem anderen Schlüssel </w:t>
      </w:r>
      <w:r>
        <w:t>zu öffnen</w:t>
      </w:r>
      <w:r w:rsidR="002A01F6" w:rsidRPr="002A01F6">
        <w:t xml:space="preserve"> </w:t>
      </w:r>
      <w:r w:rsidR="002A01F6">
        <w:t>oder</w:t>
      </w:r>
      <w:r w:rsidR="002A01F6" w:rsidRPr="002A01F6">
        <w:t xml:space="preserve"> </w:t>
      </w:r>
      <w:r w:rsidR="002A01F6">
        <w:t>brutale Kraft zu üben: in beiden Fällen können die Folgen ziemlich unangenehm sein:</w:t>
      </w:r>
    </w:p>
    <w:p w:rsidR="00E20898" w:rsidRDefault="00156C08" w:rsidP="00EF664A">
      <w:pPr>
        <w:pStyle w:val="a3"/>
        <w:numPr>
          <w:ilvl w:val="0"/>
          <w:numId w:val="20"/>
        </w:numPr>
      </w:pPr>
      <w:r>
        <w:t xml:space="preserve">völliger Ausfall </w:t>
      </w:r>
      <w:r w:rsidR="00827BF8">
        <w:t>eines</w:t>
      </w:r>
      <w:r>
        <w:t xml:space="preserve"> </w:t>
      </w:r>
      <w:r w:rsidRPr="00156C08">
        <w:t>Schlüsselschild</w:t>
      </w:r>
      <w:r>
        <w:t>es;</w:t>
      </w:r>
    </w:p>
    <w:p w:rsidR="00156C08" w:rsidRPr="00156C08" w:rsidRDefault="00156C08" w:rsidP="00EF664A">
      <w:pPr>
        <w:pStyle w:val="a3"/>
        <w:numPr>
          <w:ilvl w:val="0"/>
          <w:numId w:val="20"/>
        </w:numPr>
      </w:pPr>
      <w:proofErr w:type="spellStart"/>
      <w:r>
        <w:rPr>
          <w:lang w:val="en-US"/>
        </w:rPr>
        <w:t>mechanische</w:t>
      </w:r>
      <w:proofErr w:type="spellEnd"/>
      <w:r>
        <w:rPr>
          <w:lang w:val="en-US"/>
        </w:rPr>
        <w:t xml:space="preserve"> </w:t>
      </w:r>
      <w:proofErr w:type="spellStart"/>
      <w:r>
        <w:rPr>
          <w:lang w:val="en-US"/>
        </w:rPr>
        <w:t>Störung</w:t>
      </w:r>
      <w:proofErr w:type="spellEnd"/>
      <w:r>
        <w:rPr>
          <w:lang w:val="en-US"/>
        </w:rPr>
        <w:t xml:space="preserve"> </w:t>
      </w:r>
      <w:proofErr w:type="spellStart"/>
      <w:r w:rsidR="00827BF8">
        <w:rPr>
          <w:lang w:val="en-US"/>
        </w:rPr>
        <w:t>eines</w:t>
      </w:r>
      <w:proofErr w:type="spellEnd"/>
      <w:r>
        <w:rPr>
          <w:lang w:val="en-US"/>
        </w:rPr>
        <w:t xml:space="preserve"> Schlosses;</w:t>
      </w:r>
    </w:p>
    <w:p w:rsidR="00156C08" w:rsidRDefault="00156C08" w:rsidP="00EF664A">
      <w:pPr>
        <w:pStyle w:val="a3"/>
        <w:numPr>
          <w:ilvl w:val="0"/>
          <w:numId w:val="20"/>
        </w:numPr>
      </w:pPr>
      <w:r>
        <w:t xml:space="preserve">Bruch eines </w:t>
      </w:r>
      <w:proofErr w:type="spellStart"/>
      <w:r>
        <w:t>Türflugels</w:t>
      </w:r>
      <w:proofErr w:type="spellEnd"/>
      <w:r>
        <w:t>;</w:t>
      </w:r>
    </w:p>
    <w:p w:rsidR="00156C08" w:rsidRDefault="00156C08" w:rsidP="00EF664A">
      <w:pPr>
        <w:pStyle w:val="a3"/>
        <w:numPr>
          <w:ilvl w:val="0"/>
          <w:numId w:val="20"/>
        </w:numPr>
      </w:pPr>
      <w:r>
        <w:t>Ausfall der Türangeln.</w:t>
      </w:r>
    </w:p>
    <w:p w:rsidR="00156C08" w:rsidRDefault="00156C08" w:rsidP="00156C08">
      <w:pPr>
        <w:pStyle w:val="a3"/>
      </w:pPr>
      <w:r>
        <w:t xml:space="preserve">Jede </w:t>
      </w:r>
      <w:r w:rsidR="00BC4226">
        <w:t>von oben aufgezählten Folgen</w:t>
      </w:r>
      <w:r w:rsidR="00BC4226">
        <w:rPr>
          <w:lang w:val="uk-UA"/>
        </w:rPr>
        <w:t xml:space="preserve"> </w:t>
      </w:r>
      <w:r w:rsidR="00BC4226">
        <w:t>sagt überschussige Ausgaben voraus</w:t>
      </w:r>
      <w:r w:rsidR="00BC4226">
        <w:rPr>
          <w:lang w:val="uk-UA"/>
        </w:rPr>
        <w:t xml:space="preserve"> </w:t>
      </w:r>
      <w:r w:rsidR="00BC4226">
        <w:t xml:space="preserve">während der Kosten der Dienstleistung ein Kletterbetrag im Vergleich zu der </w:t>
      </w:r>
      <w:r w:rsidR="00BC4226" w:rsidRPr="00BC4226">
        <w:t>B</w:t>
      </w:r>
      <w:r w:rsidR="00BC4226">
        <w:t>ehebung der Folgerungen von selbständiger Lösung des Problems</w:t>
      </w:r>
      <w:r w:rsidR="00827BF8" w:rsidRPr="00827BF8">
        <w:t xml:space="preserve"> </w:t>
      </w:r>
      <w:r w:rsidR="00827BF8">
        <w:t>wird</w:t>
      </w:r>
      <w:r w:rsidR="00BC4226">
        <w:t xml:space="preserve">. Deswegen </w:t>
      </w:r>
      <w:r w:rsidR="00827BF8">
        <w:t xml:space="preserve">ist </w:t>
      </w:r>
      <w:r w:rsidR="00BC4226">
        <w:t xml:space="preserve">der </w:t>
      </w:r>
      <w:r w:rsidR="00BC4226" w:rsidRPr="00BC4226">
        <w:t>Bereitschaftsdienst</w:t>
      </w:r>
      <w:r w:rsidR="00BC4226">
        <w:t xml:space="preserve"> der Schlösseröffnung der einzige richtige Ausweg bei der Lösung ähnlicher Probleme.</w:t>
      </w:r>
    </w:p>
    <w:p w:rsidR="00BC4226" w:rsidRPr="00F32DE7" w:rsidRDefault="00BC4226" w:rsidP="00BC4226">
      <w:pPr>
        <w:pStyle w:val="4"/>
        <w:rPr>
          <w:lang w:val="de-DE"/>
        </w:rPr>
      </w:pPr>
      <w:r w:rsidRPr="00BC4226">
        <w:rPr>
          <w:lang w:val="de-DE"/>
        </w:rPr>
        <w:t>Schlösserö</w:t>
      </w:r>
      <w:r w:rsidRPr="00F32DE7">
        <w:rPr>
          <w:lang w:val="de-DE"/>
        </w:rPr>
        <w:t>ffnu</w:t>
      </w:r>
      <w:r w:rsidR="00F32DE7">
        <w:rPr>
          <w:lang w:val="de-DE"/>
        </w:rPr>
        <w:t>n</w:t>
      </w:r>
      <w:r w:rsidRPr="00F32DE7">
        <w:rPr>
          <w:lang w:val="de-DE"/>
        </w:rPr>
        <w:t>g</w:t>
      </w:r>
      <w:r w:rsidRPr="00BC4226">
        <w:rPr>
          <w:lang w:val="de-DE"/>
        </w:rPr>
        <w:t xml:space="preserve"> </w:t>
      </w:r>
      <w:r w:rsidRPr="00F32DE7">
        <w:rPr>
          <w:lang w:val="de-DE"/>
        </w:rPr>
        <w:t>rund um die Uhr</w:t>
      </w:r>
    </w:p>
    <w:p w:rsidR="00F747C0" w:rsidRDefault="00F32DE7" w:rsidP="00F747C0">
      <w:pPr>
        <w:pStyle w:val="a3"/>
      </w:pPr>
      <w:r>
        <w:t xml:space="preserve">Zweifelloser Vorteil unseres </w:t>
      </w:r>
      <w:r w:rsidR="00F95977">
        <w:t>Unternehmens</w:t>
      </w:r>
      <w:r>
        <w:t xml:space="preserve"> ist die Möglichkeit, die Dienstleistung jeder Zeit zu bekommen. </w:t>
      </w:r>
      <w:r w:rsidR="00F95977">
        <w:t>Wir</w:t>
      </w:r>
      <w:r w:rsidR="00F95977" w:rsidRPr="00F95977">
        <w:t xml:space="preserve"> </w:t>
      </w:r>
      <w:r w:rsidR="00F95977">
        <w:t>leisten</w:t>
      </w:r>
      <w:r w:rsidR="00F95977" w:rsidRPr="00F95977">
        <w:t xml:space="preserve"> </w:t>
      </w:r>
      <w:r w:rsidR="00F95977">
        <w:t>die Schlossöffnung rund um die Uhr, weil wir verstehen, dass unangenehme Situation nicht von der Zeit oder dem Tag hängt.</w:t>
      </w:r>
      <w:r w:rsidR="00F747C0">
        <w:t xml:space="preserve"> Unsere</w:t>
      </w:r>
      <w:r w:rsidR="00F747C0" w:rsidRPr="00F747C0">
        <w:t xml:space="preserve"> </w:t>
      </w:r>
      <w:r w:rsidR="00F747C0">
        <w:t>Op</w:t>
      </w:r>
      <w:bookmarkStart w:id="9" w:name="_7y7gb42wr2a"/>
      <w:bookmarkEnd w:id="9"/>
      <w:r w:rsidR="00F747C0">
        <w:t xml:space="preserve">erators nehmen </w:t>
      </w:r>
      <w:r w:rsidR="00827BF8">
        <w:t>eine</w:t>
      </w:r>
      <w:r w:rsidR="00F747C0">
        <w:t xml:space="preserve"> Bestellung auf und schicken eine Brigade auf die Adresse, ohne die Kunden</w:t>
      </w:r>
      <w:r w:rsidR="00F747C0" w:rsidRPr="00F747C0">
        <w:t xml:space="preserve"> </w:t>
      </w:r>
      <w:r w:rsidR="00F747C0">
        <w:t>sich sogar eine unnötige Minute beunruhigen zu machen.</w:t>
      </w:r>
    </w:p>
    <w:p w:rsidR="00FE0F99" w:rsidRPr="00FE0F99" w:rsidRDefault="00F747C0" w:rsidP="00FE0F99">
      <w:pPr>
        <w:pStyle w:val="a3"/>
      </w:pPr>
      <w:r>
        <w:t>Der Service der Schlösseröffnung</w:t>
      </w:r>
      <w:r w:rsidR="00121AB8">
        <w:t>, der in unserem Unternehmen gegründet ist, verfügt über alle nötigen Werkzeuge für die Durchführung des professionellen Aufbrechens mit minimalen materiellen Verlusten.</w:t>
      </w:r>
      <w:r w:rsidR="00FE0F99" w:rsidRPr="00FE0F99">
        <w:t xml:space="preserve"> </w:t>
      </w:r>
      <w:r w:rsidR="00FE0F99">
        <w:t xml:space="preserve">Unsere Fachleute besitzen solche praktischen Fähigkeiten wie große Arbeitserfahrung und Kennen aller modernen Schlösser, einschließlich </w:t>
      </w:r>
      <w:r w:rsidR="00FE0F99" w:rsidRPr="00FE0F99">
        <w:t>Kombinations</w:t>
      </w:r>
      <w:r w:rsidR="00FE0F99">
        <w:t>- und elektronische S</w:t>
      </w:r>
      <w:r w:rsidR="00FE0F99" w:rsidRPr="00FE0F99">
        <w:t>chl</w:t>
      </w:r>
      <w:r w:rsidR="00FE0F99">
        <w:t xml:space="preserve">össer. Wenn Sie unseren Fachleuten die Lösung ihres Problems anvertrauen, bekommen Sie </w:t>
      </w:r>
      <w:r w:rsidR="00FE0F99" w:rsidRPr="00FE0F99">
        <w:t>zugesichert</w:t>
      </w:r>
      <w:r w:rsidR="00FE0F99">
        <w:t xml:space="preserve"> das nötige Resultat, unabhängig von der Kompliziertheit der erledigten Arbeiten. Und</w:t>
      </w:r>
      <w:r w:rsidR="00FE0F99" w:rsidRPr="00FE0F99">
        <w:t xml:space="preserve"> </w:t>
      </w:r>
      <w:r w:rsidR="00FE0F99">
        <w:t>die</w:t>
      </w:r>
      <w:r w:rsidR="00FE0F99" w:rsidRPr="00FE0F99">
        <w:t xml:space="preserve"> </w:t>
      </w:r>
      <w:r w:rsidR="00FE0F99">
        <w:t>territoriale</w:t>
      </w:r>
      <w:r w:rsidR="00FE0F99" w:rsidRPr="00FE0F99">
        <w:t xml:space="preserve"> </w:t>
      </w:r>
      <w:r w:rsidR="00FE0F99">
        <w:t>Deckung</w:t>
      </w:r>
      <w:r w:rsidR="00FE0F99" w:rsidRPr="00FE0F99">
        <w:t xml:space="preserve"> </w:t>
      </w:r>
      <w:r w:rsidR="00FE0F99">
        <w:t>mit</w:t>
      </w:r>
      <w:r w:rsidR="00FE0F99" w:rsidRPr="00FE0F99">
        <w:t xml:space="preserve"> </w:t>
      </w:r>
      <w:r w:rsidR="00FE0F99">
        <w:t>der</w:t>
      </w:r>
      <w:r w:rsidR="00FE0F99" w:rsidRPr="00FE0F99">
        <w:t xml:space="preserve"> </w:t>
      </w:r>
      <w:r w:rsidR="00FE0F99">
        <w:t>Dienstleistung</w:t>
      </w:r>
      <w:r w:rsidR="00FE0F99" w:rsidRPr="00FE0F99">
        <w:t xml:space="preserve"> </w:t>
      </w:r>
      <w:r w:rsidR="00FE0F99">
        <w:t>der</w:t>
      </w:r>
      <w:r w:rsidR="00FE0F99" w:rsidRPr="00FE0F99">
        <w:t xml:space="preserve"> </w:t>
      </w:r>
      <w:r w:rsidR="00FE0F99">
        <w:t>Schl</w:t>
      </w:r>
      <w:r w:rsidR="00FE0F99" w:rsidRPr="00FE0F99">
        <w:t>ö</w:t>
      </w:r>
      <w:r w:rsidR="00FE0F99">
        <w:t>sser</w:t>
      </w:r>
      <w:r w:rsidR="00FE0F99" w:rsidRPr="00FE0F99">
        <w:t>ö</w:t>
      </w:r>
      <w:r w:rsidR="00FE0F99">
        <w:t xml:space="preserve">ffnung in Kiew und in den angrenzenden Gebieten ist fähig, die Region zu gewährleisten, unabhängig von der Entfernung </w:t>
      </w:r>
      <w:r w:rsidR="00827BF8">
        <w:t>einer</w:t>
      </w:r>
      <w:r w:rsidR="00FE0F99">
        <w:t xml:space="preserve"> Adresse von unserem Büro.</w:t>
      </w:r>
    </w:p>
    <w:p w:rsidR="00FE0F99" w:rsidRDefault="00FE0F99" w:rsidP="00FE0F99">
      <w:pPr>
        <w:pStyle w:val="2"/>
        <w:keepNext w:val="0"/>
        <w:keepLines w:val="0"/>
        <w:spacing w:before="140" w:after="140" w:line="312" w:lineRule="auto"/>
        <w:jc w:val="both"/>
        <w:rPr>
          <w:rFonts w:ascii="Montserrat" w:eastAsia="Montserrat" w:hAnsi="Montserrat" w:cs="Montserrat"/>
          <w:b/>
          <w:color w:val="142850"/>
          <w:sz w:val="63"/>
          <w:szCs w:val="63"/>
          <w:lang w:val="ru-RU"/>
        </w:rPr>
      </w:pPr>
      <w:r>
        <w:rPr>
          <w:rFonts w:ascii="Montserrat" w:eastAsia="Montserrat" w:hAnsi="Montserrat" w:cs="Montserrat"/>
          <w:b/>
          <w:color w:val="142850"/>
          <w:sz w:val="63"/>
          <w:szCs w:val="63"/>
          <w:lang w:val="ru-RU"/>
        </w:rPr>
        <w:t>Аварийное вскрытие дверей</w:t>
      </w:r>
    </w:p>
    <w:p w:rsidR="00FE0F99" w:rsidRDefault="00FE0F99" w:rsidP="00FE0F99">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Если вы стали заложником ситуации, когда по различным причинам стоите у закрытой двери вашей квартиры, офиса, дачи или гаража, и при этом нет возможности попасть вовнутрь, первым, что приходит в голову – идея взломать замок. И даже если вы готовы при этом понести дополнительные расходы на его замену, такое решение не всегда является верным и уж тем более – желательным. А помощь в открытии дверей получить на самом деле довольно просто: позвоните нам на горячую линию, и наша служба открытия дверей в самые сжатые сроки решит проблему быстро и без лишних затрат.</w:t>
      </w:r>
    </w:p>
    <w:p w:rsidR="00FE0F99" w:rsidRDefault="00FE0F99" w:rsidP="00FE0F99">
      <w:pPr>
        <w:spacing w:before="140" w:after="140"/>
        <w:jc w:val="both"/>
        <w:rPr>
          <w:rFonts w:ascii="Times New Roman" w:eastAsia="Times New Roman" w:hAnsi="Times New Roman" w:cs="Times New Roman"/>
          <w:color w:val="73777F"/>
          <w:lang w:val="ru-RU"/>
        </w:rPr>
      </w:pPr>
      <w:r>
        <w:rPr>
          <w:rFonts w:ascii="Times New Roman" w:eastAsia="Times New Roman" w:hAnsi="Times New Roman" w:cs="Times New Roman"/>
          <w:lang w:val="ru-RU"/>
        </w:rPr>
        <w:lastRenderedPageBreak/>
        <w:t>Если перед вами стоит задача попасть в помещение, то в первую очередь, конечно, вы ищите пути ее реализации без учета побочных явлений. Открытие дверей без ключа на первый взгляд задача не сложная, но она связана со многими неожиданностями, осознание которых приходит только после содеянного. И для того, чтобы предусмотреть все последствия, следует понимать, что дверной замок – это не только запорный механизм, а часть всей двери, в которую входит несколько элементов.</w:t>
      </w:r>
    </w:p>
    <w:p w:rsidR="00FE0F99" w:rsidRDefault="00FE0F99" w:rsidP="00FE0F99">
      <w:pPr>
        <w:pStyle w:val="2"/>
        <w:keepNext w:val="0"/>
        <w:keepLines w:val="0"/>
        <w:spacing w:before="140" w:after="140"/>
        <w:jc w:val="both"/>
        <w:rPr>
          <w:rFonts w:ascii="Times New Roman" w:eastAsia="Times New Roman" w:hAnsi="Times New Roman" w:cs="Times New Roman"/>
          <w:b/>
          <w:color w:val="142850"/>
          <w:sz w:val="48"/>
          <w:szCs w:val="48"/>
          <w:lang w:val="ru-RU"/>
        </w:rPr>
      </w:pPr>
      <w:bookmarkStart w:id="10" w:name="_t13dbdmlroit"/>
      <w:bookmarkEnd w:id="10"/>
      <w:r>
        <w:rPr>
          <w:rFonts w:ascii="Times New Roman" w:hAnsi="Times New Roman" w:cs="Times New Roman"/>
          <w:b/>
          <w:color w:val="142850"/>
          <w:sz w:val="48"/>
          <w:szCs w:val="48"/>
          <w:lang w:val="ru-RU"/>
        </w:rPr>
        <w:t>Экстренное открытие дверей по доступной цене</w:t>
      </w:r>
    </w:p>
    <w:p w:rsidR="00FE0F99" w:rsidRDefault="00FE0F99" w:rsidP="00FE0F99">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Открытие входной двери предусматривает действия, которые могут быть связаны не только с самим замком. И если их выполнить неправильно, результат может быть удручающим: </w:t>
      </w:r>
    </w:p>
    <w:p w:rsidR="00FE0F99" w:rsidRDefault="00FE0F99" w:rsidP="00FE0F99">
      <w:pPr>
        <w:numPr>
          <w:ilvl w:val="0"/>
          <w:numId w:val="21"/>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Поломка дверных петель</w:t>
      </w:r>
    </w:p>
    <w:p w:rsidR="00FE0F99" w:rsidRDefault="00FE0F99" w:rsidP="00FE0F99">
      <w:pPr>
        <w:numPr>
          <w:ilvl w:val="0"/>
          <w:numId w:val="21"/>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Разрушение полотна двери</w:t>
      </w:r>
    </w:p>
    <w:p w:rsidR="00FE0F99" w:rsidRDefault="00FE0F99" w:rsidP="00FE0F99">
      <w:pPr>
        <w:numPr>
          <w:ilvl w:val="0"/>
          <w:numId w:val="21"/>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Выход из строя замка или цилиндра</w:t>
      </w:r>
    </w:p>
    <w:p w:rsidR="00FE0F99" w:rsidRDefault="00FE0F99" w:rsidP="00FE0F99">
      <w:pPr>
        <w:numPr>
          <w:ilvl w:val="0"/>
          <w:numId w:val="21"/>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Порча лутки двери или наличников</w:t>
      </w:r>
    </w:p>
    <w:p w:rsidR="00FE0F99" w:rsidRDefault="00FE0F99" w:rsidP="00FE0F99">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Между тем, открытие дверей квартиры профессионалами практически полностью исключает эти проблемы: специалисты решают вопрос непосредственно с виновником, с замком. При этом, наши мастера обладают настолько высоким уровнем профессионального мастерства, что производят открытие дверей дома в считанные минуты. И зачастую – без каких-либо последствий для замка. Достаточно заказать новые ключи – и ваша дверь снова готова выполнять свои функции.</w:t>
      </w:r>
    </w:p>
    <w:p w:rsidR="00FE0F99" w:rsidRDefault="00FE0F99" w:rsidP="00FE0F99">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Еще одним останавливающим фактором обращения к специалист</w:t>
      </w:r>
      <w:proofErr w:type="spellStart"/>
      <w:r>
        <w:rPr>
          <w:rFonts w:ascii="Times New Roman" w:eastAsia="Times New Roman" w:hAnsi="Times New Roman" w:cs="Times New Roman"/>
          <w:lang w:val="uk-UA"/>
        </w:rPr>
        <w:t>ам</w:t>
      </w:r>
      <w:proofErr w:type="spellEnd"/>
      <w:r>
        <w:rPr>
          <w:rFonts w:ascii="Times New Roman" w:eastAsia="Times New Roman" w:hAnsi="Times New Roman" w:cs="Times New Roman"/>
          <w:lang w:val="ru-RU"/>
        </w:rPr>
        <w:t xml:space="preserve"> для многих пострадавших является ошибочное мнение, что наши услуги стоят не дешево. Это не так: мы не привыкли зарабатывать на чужих неприятностях, выставляя абсолютно прозрачную и честную стоимость. И для наших специалистов абсолютно не играет значения, какую именно услугу они будут оказывать: открытие металлических дверей в гараж или вскрытие кодового замка. Все операции будут выполнены быстро, без последствий и по очень приемлемым ценам.</w:t>
      </w:r>
    </w:p>
    <w:p w:rsidR="00B43204" w:rsidRDefault="00FE0F99" w:rsidP="00FE0F99">
      <w:pPr>
        <w:pStyle w:val="a3"/>
        <w:rPr>
          <w:rFonts w:eastAsia="Times New Roman"/>
          <w:lang w:val="ru-RU"/>
        </w:rPr>
      </w:pPr>
      <w:r>
        <w:rPr>
          <w:rFonts w:eastAsia="Times New Roman"/>
          <w:lang w:val="ru-RU"/>
        </w:rPr>
        <w:t>Одним словом, если вы действительно хотите решить проблему быстро и дешево, не тратить потом время и деньги на установку новых замков, дверей или петель, то единственно правильное решение – обратиться к нашим специалистам. К слову, открытие межкомнатных дверей – это тоже одно из наших направлений. Мы готовы помочь в любых проблемах, связанных с возникшим препятствием на пути проникновения в помещение.</w:t>
      </w:r>
    </w:p>
    <w:p w:rsidR="00FE0F99" w:rsidRPr="005E11D0" w:rsidRDefault="00222AFB" w:rsidP="00E446BA">
      <w:pPr>
        <w:pStyle w:val="3"/>
        <w:rPr>
          <w:lang w:val="de-DE"/>
        </w:rPr>
      </w:pPr>
      <w:r>
        <w:rPr>
          <w:lang w:val="de-DE"/>
        </w:rPr>
        <w:t>Notöffnung einer Tür</w:t>
      </w:r>
    </w:p>
    <w:p w:rsidR="00FE0F99" w:rsidRPr="00EF2569" w:rsidRDefault="00E446BA" w:rsidP="00FE0F99">
      <w:pPr>
        <w:pStyle w:val="a3"/>
        <w:rPr>
          <w:rFonts w:eastAsia="Times New Roman"/>
        </w:rPr>
      </w:pPr>
      <w:r>
        <w:t>Wenn Sie zu eine</w:t>
      </w:r>
      <w:r w:rsidR="0067077C">
        <w:t>r</w:t>
      </w:r>
      <w:r>
        <w:t xml:space="preserve"> Geisel </w:t>
      </w:r>
      <w:r w:rsidR="0067077C">
        <w:t xml:space="preserve">der Situation wurden und aus verschiedenen Gründen neben einer geschlossenen Tür Ihrer Wohnung, Ihres Büros, Ihres Landhauses oder Ihrer Garage stehen und dabei keine Möglichkeit hinein haben, ist das Erste, </w:t>
      </w:r>
      <w:r w:rsidR="00222AFB">
        <w:t>was</w:t>
      </w:r>
      <w:r w:rsidR="0067077C">
        <w:t xml:space="preserve"> einfällt, das Schloss aufzubrechen.</w:t>
      </w:r>
      <w:r w:rsidR="00895CA5">
        <w:t xml:space="preserve"> Sogar wenn </w:t>
      </w:r>
      <w:r w:rsidR="00222AFB">
        <w:t>S</w:t>
      </w:r>
      <w:r w:rsidR="00895CA5">
        <w:t xml:space="preserve">ie bereit sind, die überschüssigen Kosten zu tragen, ist solche Entscheidung nicht immer richtig und gar nicht </w:t>
      </w:r>
      <w:r w:rsidR="00895CA5" w:rsidRPr="00895CA5">
        <w:t>erwünscht</w:t>
      </w:r>
      <w:r w:rsidR="00895CA5">
        <w:t xml:space="preserve">. In der Tat ist es ziemlich leicht, die Hilfe bei der Türöffnung zu bekommen: rufen Sie an unserem </w:t>
      </w:r>
      <w:r w:rsidR="00895CA5">
        <w:rPr>
          <w:rFonts w:eastAsia="Times New Roman"/>
        </w:rPr>
        <w:t xml:space="preserve">Beratungstelefon </w:t>
      </w:r>
      <w:r w:rsidR="00222AFB">
        <w:rPr>
          <w:rFonts w:eastAsia="Times New Roman"/>
        </w:rPr>
        <w:t xml:space="preserve">an </w:t>
      </w:r>
      <w:r w:rsidR="00895CA5">
        <w:rPr>
          <w:rFonts w:eastAsia="Times New Roman"/>
        </w:rPr>
        <w:t>und unser Service der Türöffnung löst dieses Problem in knappe Frist</w:t>
      </w:r>
      <w:r w:rsidR="00222AFB">
        <w:rPr>
          <w:rFonts w:eastAsia="Times New Roman"/>
        </w:rPr>
        <w:t xml:space="preserve"> schnell</w:t>
      </w:r>
      <w:r w:rsidR="00895CA5">
        <w:rPr>
          <w:rFonts w:eastAsia="Times New Roman"/>
        </w:rPr>
        <w:t xml:space="preserve"> und ohne überschüssige Ausgaben.</w:t>
      </w:r>
      <w:r w:rsidR="00EF2569">
        <w:rPr>
          <w:rFonts w:eastAsia="Times New Roman"/>
        </w:rPr>
        <w:t xml:space="preserve"> Wenn </w:t>
      </w:r>
      <w:r w:rsidR="00222AFB">
        <w:rPr>
          <w:rFonts w:eastAsia="Times New Roman"/>
        </w:rPr>
        <w:t xml:space="preserve">die Aufgabe </w:t>
      </w:r>
      <w:r w:rsidR="00EF2569">
        <w:rPr>
          <w:rFonts w:eastAsia="Times New Roman"/>
        </w:rPr>
        <w:t xml:space="preserve">vor Ihnen steht, in den Raum zu geraten, suchen Sie in erster Linie die Wege ihrer Realisierung ungerechnet </w:t>
      </w:r>
      <w:r w:rsidR="00EF2569" w:rsidRPr="00EF2569">
        <w:rPr>
          <w:rFonts w:eastAsia="Times New Roman"/>
        </w:rPr>
        <w:t>Nebenerscheinungen.</w:t>
      </w:r>
      <w:r w:rsidR="00EF2569">
        <w:rPr>
          <w:rFonts w:eastAsia="Times New Roman"/>
        </w:rPr>
        <w:t xml:space="preserve"> Türöffnung ohne Schlüssel ist auf den ersten Blick keine schwierige Aufgabe, aber sie ist </w:t>
      </w:r>
      <w:r w:rsidR="00222AFB">
        <w:rPr>
          <w:rFonts w:eastAsia="Times New Roman"/>
        </w:rPr>
        <w:t xml:space="preserve">mit </w:t>
      </w:r>
      <w:r w:rsidR="00EF2569">
        <w:rPr>
          <w:rFonts w:eastAsia="Times New Roman"/>
        </w:rPr>
        <w:t xml:space="preserve">vielen Unerwarteten verbunden, die man nur nach dem Geübten </w:t>
      </w:r>
      <w:r w:rsidR="00E8001F">
        <w:rPr>
          <w:rFonts w:eastAsia="Times New Roman"/>
        </w:rPr>
        <w:t xml:space="preserve">besinnt. Und um alle Folgerungen vorzusehen, muss man verstehen, dass ein Türschloss nicht nur eine </w:t>
      </w:r>
      <w:r w:rsidR="00E8001F" w:rsidRPr="00E8001F">
        <w:rPr>
          <w:rFonts w:eastAsia="Times New Roman"/>
        </w:rPr>
        <w:t>Absperrvorrichtung</w:t>
      </w:r>
      <w:r w:rsidR="00E8001F">
        <w:rPr>
          <w:rFonts w:eastAsia="Times New Roman"/>
        </w:rPr>
        <w:t xml:space="preserve"> ist, sondern auch ein Teil der ganzen Tür, zu deren einige Elemente gehören.</w:t>
      </w:r>
    </w:p>
    <w:p w:rsidR="00895CA5" w:rsidRPr="00E8001F" w:rsidRDefault="00E8001F" w:rsidP="00E8001F">
      <w:pPr>
        <w:pStyle w:val="4"/>
        <w:rPr>
          <w:lang w:val="uk-UA"/>
        </w:rPr>
      </w:pPr>
      <w:r w:rsidRPr="00E8001F">
        <w:rPr>
          <w:lang w:val="de-DE"/>
        </w:rPr>
        <w:t>Nottüröffnung zum zugänglichen Preis</w:t>
      </w:r>
    </w:p>
    <w:p w:rsidR="00FE0F99" w:rsidRDefault="00E8001F" w:rsidP="00FE0F99">
      <w:pPr>
        <w:pStyle w:val="a3"/>
      </w:pPr>
      <w:r>
        <w:lastRenderedPageBreak/>
        <w:t>Die Öffnung einer Eingangstür zieht in Betracht die Handlungen, die nicht nur mit dem Schloss verbunden sein können. Und wenn man sie falsch erledigen, kann das Resultat traurig sein:</w:t>
      </w:r>
    </w:p>
    <w:p w:rsidR="00216E6A" w:rsidRDefault="00216E6A" w:rsidP="00216E6A">
      <w:pPr>
        <w:pStyle w:val="a3"/>
        <w:numPr>
          <w:ilvl w:val="0"/>
          <w:numId w:val="22"/>
        </w:numPr>
      </w:pPr>
      <w:r>
        <w:t>Bruch der Türangeln;</w:t>
      </w:r>
    </w:p>
    <w:p w:rsidR="00216E6A" w:rsidRDefault="00216E6A" w:rsidP="00216E6A">
      <w:pPr>
        <w:pStyle w:val="a3"/>
        <w:numPr>
          <w:ilvl w:val="0"/>
          <w:numId w:val="22"/>
        </w:numPr>
      </w:pPr>
      <w:r>
        <w:t>Zerstörung eines Türflügels;</w:t>
      </w:r>
    </w:p>
    <w:p w:rsidR="00216E6A" w:rsidRDefault="00216E6A" w:rsidP="00216E6A">
      <w:pPr>
        <w:pStyle w:val="a3"/>
        <w:numPr>
          <w:ilvl w:val="0"/>
          <w:numId w:val="22"/>
        </w:numPr>
      </w:pPr>
      <w:r>
        <w:t>Ausfall eines Schlosses oder eines Zylinders;</w:t>
      </w:r>
    </w:p>
    <w:p w:rsidR="00216E6A" w:rsidRDefault="00216E6A" w:rsidP="00216E6A">
      <w:pPr>
        <w:pStyle w:val="a3"/>
        <w:numPr>
          <w:ilvl w:val="0"/>
          <w:numId w:val="22"/>
        </w:numPr>
      </w:pPr>
      <w:r w:rsidRPr="00216E6A">
        <w:t xml:space="preserve">Beschädigung der Türrahmen oder eines </w:t>
      </w:r>
      <w:hyperlink r:id="rId25" w:history="1">
        <w:r w:rsidRPr="00216E6A">
          <w:t>Türrahmenwerks.</w:t>
        </w:r>
      </w:hyperlink>
    </w:p>
    <w:p w:rsidR="00216E6A" w:rsidRDefault="00216E6A" w:rsidP="00216E6A">
      <w:pPr>
        <w:pStyle w:val="a3"/>
      </w:pPr>
      <w:r>
        <w:t xml:space="preserve">Inzwischen ist schließt die Wohnungstüröffnung von Fachleuten diese Probleme völlig aus: die Fachleute lösen die Frage unmittelbar mit </w:t>
      </w:r>
      <w:r w:rsidR="00222AFB">
        <w:t>einem</w:t>
      </w:r>
      <w:r>
        <w:t xml:space="preserve"> Schuldigen</w:t>
      </w:r>
      <w:r w:rsidR="00222AFB">
        <w:t xml:space="preserve"> –</w:t>
      </w:r>
      <w:r>
        <w:t xml:space="preserve"> mit dem Schloss. Dabei verfügen unsere Meister über so hohes Niveau der professionellen Meisterschaft, dass sie eine Tür in Minutenschnelle öffnen. Und sehr oft ohne irgendwelche Folgen für ein Schloss. Es ist genug einen neuen Schlüssel zu bestellen und Ihre Tür ist bereit, ihre Funktionen wieder zu erfüllen.</w:t>
      </w:r>
    </w:p>
    <w:p w:rsidR="00DC7EF0" w:rsidRPr="00222AFB" w:rsidRDefault="00216E6A" w:rsidP="00216E6A">
      <w:pPr>
        <w:pStyle w:val="a3"/>
      </w:pPr>
      <w:r>
        <w:t xml:space="preserve">Noch ein zurückhaltender Faktor gegen </w:t>
      </w:r>
      <w:r w:rsidR="00222AFB">
        <w:t>Aufruf</w:t>
      </w:r>
      <w:r>
        <w:t xml:space="preserve"> </w:t>
      </w:r>
      <w:r w:rsidR="00222AFB">
        <w:t>an</w:t>
      </w:r>
      <w:r>
        <w:t xml:space="preserve"> den Fachleuten ist für viele </w:t>
      </w:r>
      <w:r w:rsidRPr="00216E6A">
        <w:t>Geschädigte</w:t>
      </w:r>
      <w:r>
        <w:t>n die falsche Meinung, dass unsere Dienstleistung teuer koste</w:t>
      </w:r>
      <w:r w:rsidR="00222AFB">
        <w:t>t</w:t>
      </w:r>
      <w:r>
        <w:t xml:space="preserve">. Es ist nicht so: wir sind nicht gewöhnt, </w:t>
      </w:r>
      <w:r w:rsidR="00222AFB">
        <w:t>mit</w:t>
      </w:r>
      <w:r>
        <w:t xml:space="preserve"> </w:t>
      </w:r>
      <w:r w:rsidR="000E23CA">
        <w:t xml:space="preserve">den fremden Unannehmlichkeiten zu verdienen, indem wir durchaus klarer und erster Preis stellen. Für unsere Fachleute spielt die Dienstleistung, die sie leisten, keine Rolle: die Öffnung einer Garagenmetalltür oder das Aufbrechen eines Kombinationsschlosses. Alle Operationen werden schnell, folgenlos und zum sehr </w:t>
      </w:r>
      <w:r w:rsidR="000E23CA" w:rsidRPr="000E23CA">
        <w:t>annehmbar</w:t>
      </w:r>
      <w:r w:rsidR="000E23CA">
        <w:t>en Preis erledigt.</w:t>
      </w:r>
    </w:p>
    <w:p w:rsidR="00216E6A" w:rsidRPr="005E11D0" w:rsidRDefault="005E11D0" w:rsidP="005E11D0">
      <w:pPr>
        <w:spacing w:before="140" w:after="140"/>
        <w:jc w:val="both"/>
        <w:rPr>
          <w:rFonts w:ascii="Times New Roman" w:eastAsia="Times New Roman" w:hAnsi="Times New Roman" w:cs="Times New Roman"/>
          <w:lang w:val="de-DE"/>
        </w:rPr>
      </w:pPr>
      <w:r>
        <w:rPr>
          <w:rFonts w:ascii="Times New Roman" w:eastAsia="Times New Roman" w:hAnsi="Times New Roman" w:cs="Times New Roman"/>
          <w:lang w:val="de-DE"/>
        </w:rPr>
        <w:t xml:space="preserve">Kurzum wenn Sie wirklich das Problem schnell und preiswert lösen wollen und nicht dann Zeit und Geld für die Einstellung der neuen Schlösser, Türen oder Türangeln ausgeben, ist die einzige richtige Entscheidung </w:t>
      </w:r>
      <w:r w:rsidR="00630F4D">
        <w:rPr>
          <w:rFonts w:ascii="Times New Roman" w:eastAsia="Times New Roman" w:hAnsi="Times New Roman" w:cs="Times New Roman"/>
          <w:lang w:val="de-DE"/>
        </w:rPr>
        <w:t>sich auf</w:t>
      </w:r>
      <w:r>
        <w:rPr>
          <w:rFonts w:ascii="Times New Roman" w:eastAsia="Times New Roman" w:hAnsi="Times New Roman" w:cs="Times New Roman"/>
          <w:lang w:val="de-DE"/>
        </w:rPr>
        <w:t xml:space="preserve"> </w:t>
      </w:r>
      <w:r w:rsidR="00630F4D">
        <w:rPr>
          <w:rFonts w:ascii="Times New Roman" w:eastAsia="Times New Roman" w:hAnsi="Times New Roman" w:cs="Times New Roman"/>
          <w:lang w:val="de-DE"/>
        </w:rPr>
        <w:t>die</w:t>
      </w:r>
      <w:r>
        <w:rPr>
          <w:rFonts w:ascii="Times New Roman" w:eastAsia="Times New Roman" w:hAnsi="Times New Roman" w:cs="Times New Roman"/>
          <w:lang w:val="de-DE"/>
        </w:rPr>
        <w:t xml:space="preserve"> Fachleute </w:t>
      </w:r>
      <w:r w:rsidR="00630F4D">
        <w:rPr>
          <w:rFonts w:ascii="Times New Roman" w:eastAsia="Times New Roman" w:hAnsi="Times New Roman" w:cs="Times New Roman"/>
          <w:lang w:val="de-DE"/>
        </w:rPr>
        <w:t>an</w:t>
      </w:r>
      <w:r>
        <w:rPr>
          <w:rFonts w:ascii="Times New Roman" w:eastAsia="Times New Roman" w:hAnsi="Times New Roman" w:cs="Times New Roman"/>
          <w:lang w:val="de-DE"/>
        </w:rPr>
        <w:t>zuwenden. Übrigens ist die Öffnung der Innentüren eine von unseren Richtungen. Wir sind bereit, mit allen Problemen zu helfen, die mit dem entstandenen Hindernis auf dem Weg der Durchdringung in einen Raum verbunden sind.</w:t>
      </w:r>
    </w:p>
    <w:p w:rsidR="00216E6A" w:rsidRPr="005E11D0" w:rsidRDefault="00216E6A" w:rsidP="005E11D0">
      <w:pPr>
        <w:spacing w:before="140" w:after="140"/>
        <w:jc w:val="both"/>
        <w:rPr>
          <w:rFonts w:ascii="Times New Roman" w:eastAsia="Times New Roman" w:hAnsi="Times New Roman" w:cs="Times New Roman"/>
          <w:lang w:val="de-DE"/>
        </w:rPr>
      </w:pPr>
    </w:p>
    <w:p w:rsidR="005E11D0" w:rsidRDefault="005E11D0" w:rsidP="005E11D0">
      <w:pPr>
        <w:pStyle w:val="2"/>
        <w:keepNext w:val="0"/>
        <w:keepLines w:val="0"/>
        <w:spacing w:before="140" w:after="140" w:line="312" w:lineRule="auto"/>
        <w:jc w:val="both"/>
        <w:rPr>
          <w:rFonts w:ascii="Montserrat" w:eastAsia="Montserrat" w:hAnsi="Montserrat" w:cs="Montserrat"/>
          <w:b/>
          <w:color w:val="142850"/>
          <w:sz w:val="63"/>
          <w:szCs w:val="63"/>
          <w:lang w:val="ru-RU"/>
        </w:rPr>
      </w:pPr>
      <w:r>
        <w:rPr>
          <w:rFonts w:ascii="Montserrat" w:eastAsia="Montserrat" w:hAnsi="Montserrat" w:cs="Montserrat"/>
          <w:b/>
          <w:color w:val="142850"/>
          <w:sz w:val="63"/>
          <w:szCs w:val="63"/>
          <w:lang w:val="ru-RU"/>
        </w:rPr>
        <w:t>Аварийный взлом замка</w:t>
      </w:r>
    </w:p>
    <w:p w:rsidR="005E11D0" w:rsidRDefault="005E11D0" w:rsidP="005E11D0">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Взлом дверных замков, как правило, производится из-за необходимости попасть в помещение, ключи от которого утеряны, сломаны или где-то забыты. Часто эту процедуру проводят самостоятельно, пренебрегая помощью квалифицированных специалистов. В результате, нередки последствия, исправлять которые приходится за достаточно высокую стоимость. Сегодня мы вместе рассмотрим, почему взлом замков входной двери стоит доверить профессионалам.</w:t>
      </w:r>
    </w:p>
    <w:p w:rsidR="005E11D0" w:rsidRDefault="005E11D0" w:rsidP="005E11D0">
      <w:pPr>
        <w:spacing w:before="140" w:after="140"/>
        <w:jc w:val="both"/>
        <w:rPr>
          <w:rFonts w:ascii="Times New Roman" w:eastAsia="Times New Roman" w:hAnsi="Times New Roman" w:cs="Times New Roman"/>
          <w:color w:val="73777F"/>
          <w:lang w:val="ru-RU"/>
        </w:rPr>
      </w:pPr>
      <w:r>
        <w:rPr>
          <w:rFonts w:ascii="Times New Roman" w:eastAsia="Times New Roman" w:hAnsi="Times New Roman" w:cs="Times New Roman"/>
          <w:lang w:val="ru-RU"/>
        </w:rPr>
        <w:t xml:space="preserve">Многие потенциальные клиенты нашей компании нередко переоценивают свои возможности, когда принимают решение самостоятельно взломать неподатливый замок. Результат такой неосмотрительности может вполне ощутимо ударить по карману, требуя выложить на устранение возникших проблем приличную сумму денег. Следует понимать, что взлом навесного, </w:t>
      </w:r>
      <w:proofErr w:type="spellStart"/>
      <w:r>
        <w:rPr>
          <w:rFonts w:ascii="Times New Roman" w:eastAsia="Times New Roman" w:hAnsi="Times New Roman" w:cs="Times New Roman"/>
          <w:lang w:val="ru-RU"/>
        </w:rPr>
        <w:t>сувальдного</w:t>
      </w:r>
      <w:proofErr w:type="spellEnd"/>
      <w:r>
        <w:rPr>
          <w:rFonts w:ascii="Times New Roman" w:eastAsia="Times New Roman" w:hAnsi="Times New Roman" w:cs="Times New Roman"/>
          <w:lang w:val="ru-RU"/>
        </w:rPr>
        <w:t xml:space="preserve">, цилиндрового, кодового, внутреннего, гаражного замков – это довольно ответственный процесс, не владея </w:t>
      </w:r>
      <w:proofErr w:type="gramStart"/>
      <w:r>
        <w:rPr>
          <w:rFonts w:ascii="Times New Roman" w:eastAsia="Times New Roman" w:hAnsi="Times New Roman" w:cs="Times New Roman"/>
          <w:lang w:val="ru-RU"/>
        </w:rPr>
        <w:t>навыками выполнения</w:t>
      </w:r>
      <w:proofErr w:type="gramEnd"/>
      <w:r>
        <w:rPr>
          <w:rFonts w:ascii="Times New Roman" w:eastAsia="Times New Roman" w:hAnsi="Times New Roman" w:cs="Times New Roman"/>
          <w:lang w:val="ru-RU"/>
        </w:rPr>
        <w:t xml:space="preserve"> которого можно сделать только хуже.</w:t>
      </w:r>
    </w:p>
    <w:p w:rsidR="005E11D0" w:rsidRDefault="005E11D0" w:rsidP="005E11D0">
      <w:pPr>
        <w:pStyle w:val="2"/>
        <w:keepNext w:val="0"/>
        <w:keepLines w:val="0"/>
        <w:spacing w:before="140" w:after="140"/>
        <w:jc w:val="both"/>
        <w:rPr>
          <w:rFonts w:ascii="Times New Roman" w:eastAsia="Times New Roman" w:hAnsi="Times New Roman" w:cs="Times New Roman"/>
          <w:b/>
          <w:color w:val="142850"/>
          <w:sz w:val="48"/>
          <w:szCs w:val="48"/>
          <w:lang w:val="ru-RU"/>
        </w:rPr>
      </w:pPr>
      <w:bookmarkStart w:id="11" w:name="_kcf00kx9x35r"/>
      <w:bookmarkEnd w:id="11"/>
      <w:r>
        <w:rPr>
          <w:rFonts w:ascii="Times New Roman" w:hAnsi="Times New Roman" w:cs="Times New Roman"/>
          <w:b/>
          <w:color w:val="142850"/>
          <w:sz w:val="48"/>
          <w:szCs w:val="48"/>
          <w:lang w:val="ru-RU"/>
        </w:rPr>
        <w:t>Взлом квартирного замка самостоятельно – решение не верное</w:t>
      </w:r>
    </w:p>
    <w:p w:rsidR="005E11D0" w:rsidRDefault="005E11D0" w:rsidP="005E11D0">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Итак, чем же чревата самоуверенная самостоятельность при решении данной проблемы? Если вы всерьез задумались над тем, чтобы произвести взлом замков в квартире, вы должны понимать, что неумелые действия могут повлечь: </w:t>
      </w:r>
    </w:p>
    <w:p w:rsidR="005E11D0" w:rsidRDefault="005E11D0" w:rsidP="005E11D0">
      <w:pPr>
        <w:numPr>
          <w:ilvl w:val="0"/>
          <w:numId w:val="23"/>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Выход замка из строя</w:t>
      </w:r>
    </w:p>
    <w:p w:rsidR="005E11D0" w:rsidRDefault="005E11D0" w:rsidP="005E11D0">
      <w:pPr>
        <w:numPr>
          <w:ilvl w:val="0"/>
          <w:numId w:val="23"/>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Приведение в негодность дверного полотна или наличников</w:t>
      </w:r>
    </w:p>
    <w:p w:rsidR="005E11D0" w:rsidRDefault="005E11D0" w:rsidP="005E11D0">
      <w:pPr>
        <w:numPr>
          <w:ilvl w:val="0"/>
          <w:numId w:val="23"/>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 xml:space="preserve">Необходимость замены </w:t>
      </w:r>
      <w:proofErr w:type="spellStart"/>
      <w:r>
        <w:rPr>
          <w:rFonts w:ascii="Times New Roman" w:eastAsia="Times New Roman" w:hAnsi="Times New Roman" w:cs="Times New Roman"/>
          <w:lang w:val="ru-RU"/>
        </w:rPr>
        <w:t>лудки</w:t>
      </w:r>
      <w:proofErr w:type="spellEnd"/>
    </w:p>
    <w:p w:rsidR="005E11D0" w:rsidRDefault="005E11D0" w:rsidP="005E11D0">
      <w:pPr>
        <w:numPr>
          <w:ilvl w:val="0"/>
          <w:numId w:val="23"/>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Поломку цилиндра замка с последующей ее заменой</w:t>
      </w:r>
    </w:p>
    <w:p w:rsidR="005E11D0" w:rsidRDefault="005E11D0" w:rsidP="005E11D0">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В результате, аварийный взлом замков будет сопоставим по расходам с полной заменой двери, что, конечно же, будет нежелательным, даже если вы можете позволить себе подобные расходы. Но есть возможность свести их к минимуму, если прибегнуть к помощи специалистов.</w:t>
      </w:r>
    </w:p>
    <w:p w:rsidR="005E11D0" w:rsidRDefault="005E11D0" w:rsidP="005E11D0">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Служба взлома замков, которая на высоком уровне развита в нашей компании, поможет решить данную проблему с минимальными затратами. Превратное мнение, что такие услуги обходятся дорого, многим нашим потенциальным клиентам мешают принять верное решение и обратиться за помощью. На самом деле, цена на наши услуги – весьма лояльна, а профессиональное выполнение работы позволяет обойтись одними накладными расходами.</w:t>
      </w:r>
    </w:p>
    <w:p w:rsidR="005E11D0" w:rsidRDefault="005E11D0" w:rsidP="005E11D0">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Аварийный взлом замков освоен нашими специалистами довольно давно. Мы тщательно отслеживаем новинки в отрасли производства запорных механизмов, изучаем их и расширяем свои практические навыки по вскрытию даже самых сложных из них. Возможность оперативно покрыть весь Киева добавляет оперативности нашей работе. А освоение такого направления, как взлом электронных замков дает право утверждать, что мы готовы справиться с любой проблемой. Думаете, это дорого? Нет, ремонт двери однозначно обойдется дороже.</w:t>
      </w:r>
    </w:p>
    <w:p w:rsidR="000E23CA" w:rsidRPr="00500753" w:rsidRDefault="005E11D0" w:rsidP="005E11D0">
      <w:pPr>
        <w:pStyle w:val="3"/>
        <w:rPr>
          <w:lang w:val="ru-RU"/>
        </w:rPr>
      </w:pPr>
      <w:proofErr w:type="spellStart"/>
      <w:r>
        <w:t>Notaufbrechen</w:t>
      </w:r>
      <w:proofErr w:type="spellEnd"/>
      <w:r>
        <w:t xml:space="preserve"> </w:t>
      </w:r>
      <w:proofErr w:type="spellStart"/>
      <w:r>
        <w:t>eines</w:t>
      </w:r>
      <w:proofErr w:type="spellEnd"/>
      <w:r>
        <w:t xml:space="preserve"> </w:t>
      </w:r>
      <w:proofErr w:type="spellStart"/>
      <w:r>
        <w:t>Schlosses</w:t>
      </w:r>
      <w:proofErr w:type="spellEnd"/>
    </w:p>
    <w:p w:rsidR="009A73A7" w:rsidRPr="009A73A7" w:rsidRDefault="00500753" w:rsidP="009A73A7">
      <w:pPr>
        <w:pStyle w:val="a3"/>
        <w:rPr>
          <w:rFonts w:eastAsia="Times New Roman"/>
          <w:color w:val="000000"/>
        </w:rPr>
      </w:pPr>
      <w:r>
        <w:t xml:space="preserve">Notaufbrechen der Schlösser wird in der Regel wegen der </w:t>
      </w:r>
      <w:r w:rsidRPr="00500753">
        <w:t>Notwendigkeit</w:t>
      </w:r>
      <w:r>
        <w:t>, in den Raum zu geraten,</w:t>
      </w:r>
      <w:r w:rsidR="00630F4D">
        <w:t xml:space="preserve"> durchgeführt,</w:t>
      </w:r>
      <w:r>
        <w:t xml:space="preserve"> die Schlüssel von dem verloren, gebrochen oder irgendwo </w:t>
      </w:r>
      <w:r w:rsidR="00E8369A">
        <w:t>vergessen</w:t>
      </w:r>
      <w:r w:rsidR="00E8369A" w:rsidRPr="00E8369A">
        <w:t xml:space="preserve"> </w:t>
      </w:r>
      <w:r w:rsidR="00E8369A">
        <w:t xml:space="preserve">sind. Diese Prozedur wird oft </w:t>
      </w:r>
      <w:r w:rsidR="008D5D1C">
        <w:t xml:space="preserve">selbständig durchgeführt, indem sie die Hilfe von </w:t>
      </w:r>
      <w:r w:rsidR="008D5D1C" w:rsidRPr="008D5D1C">
        <w:t>hoch qualifizierte</w:t>
      </w:r>
      <w:r w:rsidR="008D5D1C">
        <w:t>n</w:t>
      </w:r>
      <w:r w:rsidR="008D5D1C" w:rsidRPr="008D5D1C">
        <w:t xml:space="preserve"> Fachkräfte</w:t>
      </w:r>
      <w:r w:rsidR="008D5D1C">
        <w:t>n</w:t>
      </w:r>
      <w:r w:rsidR="001827AE">
        <w:t xml:space="preserve"> vernachlässigen. Als Resultat</w:t>
      </w:r>
      <w:r w:rsidR="001827AE">
        <w:rPr>
          <w:lang w:val="uk-UA"/>
        </w:rPr>
        <w:t xml:space="preserve"> </w:t>
      </w:r>
      <w:r w:rsidR="001827AE">
        <w:t xml:space="preserve">sind die Folgen häufig, die zum </w:t>
      </w:r>
      <w:r w:rsidR="00A15318">
        <w:t xml:space="preserve">ziemlich </w:t>
      </w:r>
      <w:r w:rsidR="001827AE">
        <w:t>hohen Preis</w:t>
      </w:r>
      <w:r w:rsidR="00A15318">
        <w:t xml:space="preserve"> korrigiert werden muss. Heute betrachten wir, warum es nötig ist, das Aufbrechen </w:t>
      </w:r>
      <w:r w:rsidR="00630F4D">
        <w:t>eines</w:t>
      </w:r>
      <w:r w:rsidR="00A15318">
        <w:t xml:space="preserve"> Eingangstürschlosses den Fachleuten an</w:t>
      </w:r>
      <w:r w:rsidR="00630F4D">
        <w:t>zu</w:t>
      </w:r>
      <w:r w:rsidR="00A15318">
        <w:t xml:space="preserve">vertrauen. Viele potenzielle Kunden unseres Unternehmens entscheiden, das </w:t>
      </w:r>
      <w:r w:rsidR="00A15318" w:rsidRPr="00A15318">
        <w:t>unnachgiebig</w:t>
      </w:r>
      <w:r w:rsidR="00A15318">
        <w:t xml:space="preserve">e Schloss selbständig aufzubrechen. Das Resultat solcher </w:t>
      </w:r>
      <w:r w:rsidR="00A15318" w:rsidRPr="00A15318">
        <w:t>Unbedachtheit</w:t>
      </w:r>
      <w:r w:rsidR="00A15318">
        <w:t xml:space="preserve"> kann ganz </w:t>
      </w:r>
      <w:r w:rsidR="00A15318" w:rsidRPr="00A15318">
        <w:t>merklich tief in die Tasche greifen</w:t>
      </w:r>
      <w:r w:rsidR="00A15318">
        <w:t>, weil man eine stolze Summe Geld</w:t>
      </w:r>
      <w:r w:rsidR="009A73A7">
        <w:t xml:space="preserve"> für Beseitigung der</w:t>
      </w:r>
      <w:r w:rsidR="00A15318">
        <w:t xml:space="preserve"> </w:t>
      </w:r>
      <w:r w:rsidR="009A73A7">
        <w:t xml:space="preserve">entstandenen Probleme </w:t>
      </w:r>
      <w:r w:rsidR="00A15318">
        <w:t>ausg</w:t>
      </w:r>
      <w:r w:rsidR="00630F4D">
        <w:t>ibt</w:t>
      </w:r>
      <w:r w:rsidR="009A73A7">
        <w:t xml:space="preserve">. </w:t>
      </w:r>
      <w:r w:rsidR="009A73A7" w:rsidRPr="009A73A7">
        <w:t xml:space="preserve">Man muss verstehen, dass das Aufbrechen eines Anhänge-, Zuhaltungsschlosses, eines </w:t>
      </w:r>
      <w:hyperlink r:id="rId26" w:history="1">
        <w:r w:rsidR="009A73A7" w:rsidRPr="009A73A7">
          <w:t>Halbprofilzylinder</w:t>
        </w:r>
      </w:hyperlink>
      <w:r w:rsidR="009A73A7">
        <w:t xml:space="preserve">s, eines Kombinations-, </w:t>
      </w:r>
      <w:r w:rsidR="00630F4D">
        <w:t>Innen-</w:t>
      </w:r>
      <w:r w:rsidR="009A73A7">
        <w:t xml:space="preserve"> und Garagenschlosses ein verantwortungsvoller Prozess ist. Wenn man über keine Fähigkeiten verfügt, um ihn richtig zu erledigen, kann man sogar schlechter machen.</w:t>
      </w:r>
    </w:p>
    <w:p w:rsidR="009400A5" w:rsidRPr="009400A5" w:rsidRDefault="009400A5" w:rsidP="009400A5">
      <w:pPr>
        <w:pStyle w:val="3"/>
        <w:rPr>
          <w:lang w:val="de-DE"/>
        </w:rPr>
      </w:pPr>
      <w:r>
        <w:rPr>
          <w:lang w:val="de-DE"/>
        </w:rPr>
        <w:t xml:space="preserve">Selbständiges </w:t>
      </w:r>
      <w:r w:rsidRPr="009400A5">
        <w:rPr>
          <w:lang w:val="de-DE"/>
        </w:rPr>
        <w:t xml:space="preserve">Aufbrechen </w:t>
      </w:r>
      <w:r w:rsidR="00630F4D">
        <w:rPr>
          <w:lang w:val="de-DE"/>
        </w:rPr>
        <w:t>eines</w:t>
      </w:r>
      <w:r w:rsidRPr="009400A5">
        <w:rPr>
          <w:lang w:val="de-DE"/>
        </w:rPr>
        <w:t xml:space="preserve"> Wohnungsschlosses ist keine richtige Lösung</w:t>
      </w:r>
    </w:p>
    <w:p w:rsidR="009400A5" w:rsidRDefault="009400A5" w:rsidP="009400A5">
      <w:pPr>
        <w:pStyle w:val="a3"/>
      </w:pPr>
      <w:r>
        <w:t xml:space="preserve">So, welche Folgerung kann die </w:t>
      </w:r>
      <w:r w:rsidRPr="009400A5">
        <w:t>eingebildet</w:t>
      </w:r>
      <w:r>
        <w:t>e Selbständigkeit bei der Lösung dieses Problems haben</w:t>
      </w:r>
      <w:r>
        <w:rPr>
          <w:lang w:val="uk-UA"/>
        </w:rPr>
        <w:t xml:space="preserve">? </w:t>
      </w:r>
      <w:r>
        <w:t xml:space="preserve">Wenn Sie </w:t>
      </w:r>
      <w:r w:rsidRPr="009400A5">
        <w:t>ernstlich</w:t>
      </w:r>
      <w:r>
        <w:t xml:space="preserve"> in Gedanken darüber versinken, dass man in der Wohnung ein Schlossaufbrechen durchführt, sollen Sie verstehen, dass </w:t>
      </w:r>
      <w:r w:rsidRPr="009400A5">
        <w:t>ungeschickt</w:t>
      </w:r>
      <w:r>
        <w:t>e Handeln folgendes nach sich ziehen können:</w:t>
      </w:r>
    </w:p>
    <w:p w:rsidR="009400A5" w:rsidRDefault="009400A5" w:rsidP="009400A5">
      <w:pPr>
        <w:pStyle w:val="a3"/>
        <w:numPr>
          <w:ilvl w:val="0"/>
          <w:numId w:val="24"/>
        </w:numPr>
      </w:pPr>
      <w:r>
        <w:t>Ausfall eines Schlosses;</w:t>
      </w:r>
    </w:p>
    <w:p w:rsidR="009400A5" w:rsidRPr="006E2598" w:rsidRDefault="009400A5" w:rsidP="009400A5">
      <w:pPr>
        <w:pStyle w:val="a3"/>
        <w:numPr>
          <w:ilvl w:val="0"/>
          <w:numId w:val="24"/>
        </w:numPr>
      </w:pPr>
      <w:r w:rsidRPr="009400A5">
        <w:t>Unbrauchbarmachung</w:t>
      </w:r>
      <w:r>
        <w:t xml:space="preserve"> eines Türflügels oder </w:t>
      </w:r>
      <w:r w:rsidR="006E2598">
        <w:rPr>
          <w:rFonts w:eastAsia="Times New Roman"/>
        </w:rPr>
        <w:t>Einfassungen</w:t>
      </w:r>
      <w:r w:rsidR="006E2598" w:rsidRPr="006E2598">
        <w:rPr>
          <w:rFonts w:eastAsia="Times New Roman"/>
        </w:rPr>
        <w:t>;</w:t>
      </w:r>
    </w:p>
    <w:p w:rsidR="006E2598" w:rsidRDefault="006E2598" w:rsidP="009400A5">
      <w:pPr>
        <w:pStyle w:val="a3"/>
        <w:numPr>
          <w:ilvl w:val="0"/>
          <w:numId w:val="24"/>
        </w:numPr>
      </w:pPr>
      <w:r>
        <w:t>Notwendigkeit des Türrahmenersatzes;</w:t>
      </w:r>
    </w:p>
    <w:p w:rsidR="006E2598" w:rsidRDefault="006E2598" w:rsidP="009400A5">
      <w:pPr>
        <w:pStyle w:val="a3"/>
        <w:numPr>
          <w:ilvl w:val="0"/>
          <w:numId w:val="24"/>
        </w:numPr>
      </w:pPr>
      <w:r>
        <w:t>Bruch des Schlosszylinders mit dem weiteren Ersatz.</w:t>
      </w:r>
    </w:p>
    <w:p w:rsidR="006E2598" w:rsidRPr="007E57AF" w:rsidRDefault="006E2598" w:rsidP="006E2598">
      <w:pPr>
        <w:pStyle w:val="a3"/>
        <w:rPr>
          <w:lang w:val="uk-UA"/>
        </w:rPr>
      </w:pPr>
      <w:r>
        <w:lastRenderedPageBreak/>
        <w:t xml:space="preserve">Als Folge wird das Notaufbrechen der Schlösser mit den Ausgaben für vollen Türersatz </w:t>
      </w:r>
      <w:r w:rsidR="007E57AF" w:rsidRPr="007E57AF">
        <w:t>vergleichbar</w:t>
      </w:r>
      <w:r w:rsidR="007E57AF">
        <w:t xml:space="preserve">. Das ist selbstverständlich unerwünscht, sogar wenn Sie sich solche Ausgaben gönnen können. Aber es gibt eine Möglichkeit, sie zu minimisieren, wenn man sich </w:t>
      </w:r>
      <w:r w:rsidR="00630F4D">
        <w:t>auf</w:t>
      </w:r>
      <w:r w:rsidR="007E57AF">
        <w:t xml:space="preserve"> </w:t>
      </w:r>
      <w:r w:rsidR="00630F4D">
        <w:t>die</w:t>
      </w:r>
      <w:r w:rsidR="007E57AF">
        <w:t xml:space="preserve"> Fachleute anwende</w:t>
      </w:r>
      <w:r w:rsidR="00D35E8E">
        <w:t>t</w:t>
      </w:r>
      <w:r w:rsidR="007E57AF">
        <w:t>.</w:t>
      </w:r>
    </w:p>
    <w:p w:rsidR="006E2598" w:rsidRDefault="00DF4BF9" w:rsidP="006E2598">
      <w:pPr>
        <w:pStyle w:val="a3"/>
      </w:pPr>
      <w:r>
        <w:t xml:space="preserve">Der Service des Türaufbrechens, der in unserem Unternehmen auf </w:t>
      </w:r>
      <w:r w:rsidR="00D35E8E">
        <w:t>einem</w:t>
      </w:r>
      <w:r>
        <w:t xml:space="preserve"> hohen Niveau entwickelt ist, hilf </w:t>
      </w:r>
      <w:r w:rsidR="00174160">
        <w:t>dieses Problem mit den minimalen Ausgaben zu lösen. Die falsche Meinung, dass solche</w:t>
      </w:r>
      <w:r w:rsidR="00174160" w:rsidRPr="00174160">
        <w:t xml:space="preserve"> </w:t>
      </w:r>
      <w:r w:rsidR="00174160">
        <w:t>Dienstleistungen teuer kosten, stört vielen unseren potenziellen Kunden die richtige Entscheidung zu machen und Hilfe an</w:t>
      </w:r>
      <w:r w:rsidR="00D35E8E">
        <w:t>zu</w:t>
      </w:r>
      <w:r w:rsidR="00174160">
        <w:t>rufen. In der Tat ist der Preis für unsere Dienstleistungen ziemlich loyal und die professionelle Erledigung der Arbeit ermöglicht nur mit den Gemeinkosten zu stehen kommen.</w:t>
      </w:r>
    </w:p>
    <w:p w:rsidR="009A73A7" w:rsidRPr="00174160" w:rsidRDefault="00174160" w:rsidP="00174160">
      <w:pPr>
        <w:pStyle w:val="a3"/>
      </w:pPr>
      <w:r>
        <w:t>Unsere Fachleute haben schon lange das Notschlossaufbrechen</w:t>
      </w:r>
      <w:r w:rsidRPr="00174160">
        <w:t xml:space="preserve"> </w:t>
      </w:r>
      <w:r>
        <w:t>beherrscht. Wir halten alle Neuigkeiten auf dem Gebiet der</w:t>
      </w:r>
      <w:r w:rsidR="00D35E8E">
        <w:t xml:space="preserve"> P</w:t>
      </w:r>
      <w:r w:rsidR="00D35E8E">
        <w:t>roduktion</w:t>
      </w:r>
      <w:r w:rsidR="00D35E8E">
        <w:t xml:space="preserve"> von</w:t>
      </w:r>
      <w:r>
        <w:t xml:space="preserve"> </w:t>
      </w:r>
      <w:r w:rsidRPr="00174160">
        <w:t>Absperrvorrichtung</w:t>
      </w:r>
      <w:r w:rsidR="00D35E8E">
        <w:t>en</w:t>
      </w:r>
      <w:r>
        <w:t xml:space="preserve"> im Auge, untersuchen und erweitern unsere praktischen Fähigkeiten im Aufbrechen der schwersten von </w:t>
      </w:r>
      <w:r w:rsidRPr="00174160">
        <w:t>Absperrvorrichtung</w:t>
      </w:r>
      <w:r>
        <w:t xml:space="preserve">en. Die Möglichkeit das ganze Kiew operativ zu decken fügte unserer Arbeit </w:t>
      </w:r>
      <w:r w:rsidRPr="00174160">
        <w:t>Schnelligkeit</w:t>
      </w:r>
      <w:r>
        <w:t xml:space="preserve"> hinzu. Und die </w:t>
      </w:r>
      <w:r>
        <w:rPr>
          <w:rFonts w:eastAsia="Times New Roman"/>
        </w:rPr>
        <w:t>Erschließung solcher Richtung wie Aufbrechen der elektronischen Schlösser berechtigt uns zu bestätigen, dass wir bereit sind, jedes beliebige Problem zu lösen. Meinen Sie, dass es teuer ist</w:t>
      </w:r>
      <w:r w:rsidRPr="00174160">
        <w:rPr>
          <w:rFonts w:eastAsia="Times New Roman"/>
        </w:rPr>
        <w:t xml:space="preserve">? Nein, </w:t>
      </w:r>
      <w:r>
        <w:rPr>
          <w:rFonts w:eastAsia="Times New Roman"/>
        </w:rPr>
        <w:t xml:space="preserve">die Reparatur kostet zweifellos viel </w:t>
      </w:r>
      <w:proofErr w:type="spellStart"/>
      <w:r>
        <w:rPr>
          <w:rFonts w:eastAsia="Times New Roman"/>
        </w:rPr>
        <w:t>teuer</w:t>
      </w:r>
      <w:r w:rsidR="00D35E8E">
        <w:rPr>
          <w:rFonts w:eastAsia="Times New Roman"/>
        </w:rPr>
        <w:t>er</w:t>
      </w:r>
      <w:proofErr w:type="spellEnd"/>
      <w:r>
        <w:rPr>
          <w:rFonts w:eastAsia="Times New Roman"/>
        </w:rPr>
        <w:t>.</w:t>
      </w:r>
    </w:p>
    <w:p w:rsidR="001827AE" w:rsidRDefault="001827AE" w:rsidP="00FE0F99">
      <w:pPr>
        <w:pStyle w:val="a3"/>
      </w:pPr>
    </w:p>
    <w:p w:rsidR="00174160" w:rsidRDefault="00174160" w:rsidP="00174160">
      <w:pPr>
        <w:pStyle w:val="2"/>
        <w:keepNext w:val="0"/>
        <w:keepLines w:val="0"/>
        <w:spacing w:before="140" w:after="140" w:line="312" w:lineRule="auto"/>
        <w:rPr>
          <w:rFonts w:ascii="Montserrat" w:eastAsia="Montserrat" w:hAnsi="Montserrat" w:cs="Montserrat"/>
          <w:b/>
          <w:color w:val="142850"/>
          <w:sz w:val="63"/>
          <w:szCs w:val="63"/>
          <w:lang w:val="ru-RU"/>
        </w:rPr>
      </w:pPr>
      <w:r>
        <w:rPr>
          <w:rFonts w:ascii="Montserrat" w:eastAsia="Montserrat" w:hAnsi="Montserrat" w:cs="Montserrat"/>
          <w:b/>
          <w:color w:val="142850"/>
          <w:sz w:val="63"/>
          <w:szCs w:val="63"/>
          <w:lang w:val="ru-RU"/>
        </w:rPr>
        <w:t>Врезка замков</w:t>
      </w:r>
    </w:p>
    <w:p w:rsidR="00174160" w:rsidRDefault="00174160" w:rsidP="00174160">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Не самое сложное занятие – врезка дверного замка. Но это – только на первый взгляд. От того, насколько профессионально это будет сделано, зависит не только срок службы запорного механизма, но и то, насколько надежно он будет препятствовать нежелательному проникновению в помещение через дверь. И подходить к этому вопросу нужно весьма осторожно и внимательно, поскольку, например, врезка замка в железную дверь – это залог дальнейшей безопасности, как личной, так и имущества.</w:t>
      </w:r>
    </w:p>
    <w:p w:rsidR="00174160" w:rsidRDefault="00174160" w:rsidP="00174160">
      <w:pPr>
        <w:spacing w:before="140" w:after="140"/>
        <w:jc w:val="both"/>
        <w:rPr>
          <w:rFonts w:ascii="Montserrat" w:eastAsia="Montserrat" w:hAnsi="Montserrat" w:cs="Montserrat"/>
          <w:color w:val="73777F"/>
          <w:lang w:val="ru-RU"/>
        </w:rPr>
      </w:pPr>
      <w:r>
        <w:rPr>
          <w:rFonts w:ascii="Times New Roman" w:eastAsia="Times New Roman" w:hAnsi="Times New Roman" w:cs="Times New Roman"/>
          <w:lang w:val="ru-RU"/>
        </w:rPr>
        <w:t xml:space="preserve">Наша компания специализируется на ремонте, взломе и установке замков разного уровня сложности в городе Киев и прилегающих районах. Одним из преимуществ работы наших специалистов является доскональное знание запорных механизмов разного устройства, различных производителей, а также огромный опыт их установки в двери любой конструкции. Мы досконально знаем, как правильно осуществляется врезка замков в межкомнатные, деревянные, железные двери. Наши мастера установят накладной и врезной замок, английского и </w:t>
      </w:r>
      <w:proofErr w:type="spellStart"/>
      <w:r>
        <w:rPr>
          <w:rFonts w:ascii="Times New Roman" w:eastAsia="Times New Roman" w:hAnsi="Times New Roman" w:cs="Times New Roman"/>
          <w:lang w:val="ru-RU"/>
        </w:rPr>
        <w:t>сувальдного</w:t>
      </w:r>
      <w:proofErr w:type="spellEnd"/>
      <w:r>
        <w:rPr>
          <w:rFonts w:ascii="Times New Roman" w:eastAsia="Times New Roman" w:hAnsi="Times New Roman" w:cs="Times New Roman"/>
          <w:lang w:val="ru-RU"/>
        </w:rPr>
        <w:t xml:space="preserve"> типов, с обычным ключом и с системой электронного или кодового запирания.</w:t>
      </w:r>
    </w:p>
    <w:p w:rsidR="00174160" w:rsidRDefault="00174160" w:rsidP="00174160">
      <w:pPr>
        <w:pStyle w:val="2"/>
        <w:keepNext w:val="0"/>
        <w:keepLines w:val="0"/>
        <w:spacing w:before="140" w:after="140"/>
        <w:rPr>
          <w:rFonts w:ascii="Montserrat" w:eastAsia="Montserrat" w:hAnsi="Montserrat" w:cs="Montserrat"/>
          <w:b/>
          <w:color w:val="142850"/>
          <w:sz w:val="48"/>
          <w:szCs w:val="48"/>
          <w:lang w:val="ru-RU"/>
        </w:rPr>
      </w:pPr>
      <w:bookmarkStart w:id="12" w:name="_wlh7oitd3txc"/>
      <w:bookmarkEnd w:id="12"/>
      <w:r>
        <w:rPr>
          <w:rFonts w:ascii="Montserrat" w:eastAsia="Montserrat" w:hAnsi="Montserrat" w:cs="Montserrat"/>
          <w:b/>
          <w:color w:val="142850"/>
          <w:sz w:val="48"/>
          <w:szCs w:val="48"/>
          <w:lang w:val="ru-RU"/>
        </w:rPr>
        <w:t>Врезка дверных замков – на профессиональном уровне</w:t>
      </w:r>
    </w:p>
    <w:p w:rsidR="00174160" w:rsidRDefault="00174160" w:rsidP="00174160">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Врезка замка в дверь производится с высокой точностью, с зазорами, которые учитывают дальнейшее проседание двери во время эксплуатации, и в то же время исключают неплотное прилегание, возникновение сквозняков и щелей. Именно точность монтажа и является залогом долговечности всех запорных механизмов. И замки, установленные нашими мастерами, работают тихо, четко и надежно, выполняя возложенные на них обязательства намного дольше отведенного срока гарантийной работы. При этом, цена на наши услуги остается всегда самой конкурентоспособной и доступной. Мы профессионально врежем замок в входную дверь: </w:t>
      </w:r>
    </w:p>
    <w:p w:rsidR="00174160" w:rsidRDefault="00174160" w:rsidP="00174160">
      <w:pPr>
        <w:numPr>
          <w:ilvl w:val="0"/>
          <w:numId w:val="25"/>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Металлическую</w:t>
      </w:r>
    </w:p>
    <w:p w:rsidR="00174160" w:rsidRDefault="00174160" w:rsidP="00174160">
      <w:pPr>
        <w:numPr>
          <w:ilvl w:val="0"/>
          <w:numId w:val="25"/>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Деревянную</w:t>
      </w:r>
    </w:p>
    <w:p w:rsidR="00174160" w:rsidRDefault="00174160" w:rsidP="00174160">
      <w:pPr>
        <w:numPr>
          <w:ilvl w:val="0"/>
          <w:numId w:val="25"/>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Пластиковую</w:t>
      </w:r>
    </w:p>
    <w:p w:rsidR="00174160" w:rsidRDefault="00174160" w:rsidP="00174160">
      <w:pPr>
        <w:numPr>
          <w:ilvl w:val="0"/>
          <w:numId w:val="25"/>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Финского типа </w:t>
      </w:r>
    </w:p>
    <w:p w:rsidR="00174160" w:rsidRDefault="00174160" w:rsidP="00174160">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Для того, чтобы оформить заказ, вам не нужно приезжать к нам в офис – для этого достаточно сделать один звонок в наш сервисный центр, и наши операторы, уточнив все необходимые детали, примут заявку, которая будет выполнена в самые короткие сроки. По телефону вы сможете так же узнать и ориентировочную стоимость нашей услуги, которая формируется из всех начальных условий: удаленности от нашего сервисного центра, типа дверного полотна, материала лутки, вида замка и производителя.</w:t>
      </w:r>
    </w:p>
    <w:p w:rsidR="00FE0F99" w:rsidRDefault="00174160" w:rsidP="00174160">
      <w:pPr>
        <w:pStyle w:val="a3"/>
        <w:rPr>
          <w:rFonts w:eastAsia="Times New Roman"/>
          <w:lang w:val="ru-RU"/>
        </w:rPr>
      </w:pPr>
      <w:r>
        <w:rPr>
          <w:rFonts w:eastAsia="Times New Roman"/>
          <w:lang w:val="uk-UA"/>
        </w:rPr>
        <w:t>Н</w:t>
      </w:r>
      <w:proofErr w:type="spellStart"/>
      <w:r>
        <w:rPr>
          <w:rFonts w:eastAsia="Times New Roman"/>
          <w:lang w:val="ru-RU"/>
        </w:rPr>
        <w:t>аша</w:t>
      </w:r>
      <w:proofErr w:type="spellEnd"/>
      <w:r>
        <w:rPr>
          <w:rFonts w:eastAsia="Times New Roman"/>
          <w:lang w:val="ru-RU"/>
        </w:rPr>
        <w:t xml:space="preserve"> компания уже на протяжении многих лет оказывает эту услугу, качество выполнения которой известно на весь Киев. Невысокая цена, быстрое исполнение заказа, высокая точность выполнения работ, мастерство наших специалистов позволили нам найти множество постоянных клиентов по всему городу. И если вы еще не среди их числа – просто позвоните и оформите заказ, после выполнения которого у вас не возникнет больше никаких сомнений.</w:t>
      </w:r>
    </w:p>
    <w:p w:rsidR="00174160" w:rsidRPr="005D67B7" w:rsidRDefault="00D35E8E" w:rsidP="009453DC">
      <w:pPr>
        <w:pStyle w:val="3"/>
        <w:rPr>
          <w:lang w:val="de-DE"/>
        </w:rPr>
      </w:pPr>
      <w:r w:rsidRPr="00D35E8E">
        <w:rPr>
          <w:lang w:val="de-DE"/>
        </w:rPr>
        <w:t>Eins</w:t>
      </w:r>
      <w:r w:rsidR="008728DF">
        <w:rPr>
          <w:lang w:val="de-DE"/>
        </w:rPr>
        <w:t>e</w:t>
      </w:r>
      <w:r w:rsidRPr="00D35E8E">
        <w:rPr>
          <w:lang w:val="de-DE"/>
        </w:rPr>
        <w:t>tz</w:t>
      </w:r>
      <w:r w:rsidR="008728DF">
        <w:rPr>
          <w:lang w:val="de-DE"/>
        </w:rPr>
        <w:t>en</w:t>
      </w:r>
      <w:r>
        <w:rPr>
          <w:lang w:val="de-DE"/>
        </w:rPr>
        <w:t xml:space="preserve"> </w:t>
      </w:r>
      <w:r w:rsidR="005D67B7" w:rsidRPr="00FF3FE8">
        <w:rPr>
          <w:lang w:val="de-DE"/>
        </w:rPr>
        <w:t>der Schlösser</w:t>
      </w:r>
    </w:p>
    <w:p w:rsidR="00174160" w:rsidRDefault="008728DF" w:rsidP="00174160">
      <w:pPr>
        <w:pStyle w:val="a3"/>
      </w:pPr>
      <w:r>
        <w:t>Das Einsetzen</w:t>
      </w:r>
      <w:r w:rsidR="009453DC">
        <w:t xml:space="preserve"> eines Schlosses ist keine schwierigste Aufgabe. Aber es ist nur au</w:t>
      </w:r>
      <w:r w:rsidR="009453DC" w:rsidRPr="009453DC">
        <w:t xml:space="preserve">f den ersten Blick. Davon, wie es fachtechnisch gemacht ist, hängt nicht nur Betriebsdauer einer </w:t>
      </w:r>
      <w:hyperlink r:id="rId27" w:history="1">
        <w:r w:rsidR="009453DC" w:rsidRPr="009453DC">
          <w:t>Absperrvorrichtung</w:t>
        </w:r>
      </w:hyperlink>
      <w:r>
        <w:rPr>
          <w:lang w:val="uk-UA"/>
        </w:rPr>
        <w:t xml:space="preserve"> </w:t>
      </w:r>
      <w:r>
        <w:t>ab</w:t>
      </w:r>
      <w:r w:rsidR="009453DC">
        <w:t xml:space="preserve">, sondern auch </w:t>
      </w:r>
      <w:r>
        <w:t>ihr</w:t>
      </w:r>
      <w:r w:rsidR="009453DC">
        <w:t xml:space="preserve">e Funktionsfähigkeit, der unerwünschten Durchdringung in einen Raum durch eine Tür zu behindern. Man muss sehr bedächtig und aufmerksam </w:t>
      </w:r>
      <w:r w:rsidR="00A71FCC">
        <w:rPr>
          <w:rFonts w:eastAsia="Times New Roman"/>
          <w:lang w:eastAsia="uk-UA"/>
        </w:rPr>
        <w:t>a</w:t>
      </w:r>
      <w:r w:rsidR="00A71FCC">
        <w:t xml:space="preserve">uf diese Frage zukommen, weil, z. B. </w:t>
      </w:r>
      <w:r>
        <w:t>das Einsetzen</w:t>
      </w:r>
      <w:r w:rsidR="00A71FCC">
        <w:t xml:space="preserve"> eines Schlosses in einer eisernen Tür die Sicherung der weiteren Gefahrlosigkeit ist, sowohl der persönlichen als auch des Besitztums.</w:t>
      </w:r>
    </w:p>
    <w:p w:rsidR="00A71FCC" w:rsidRPr="00DC7EF0" w:rsidRDefault="00DC7EF0" w:rsidP="00174160">
      <w:pPr>
        <w:pStyle w:val="a3"/>
        <w:rPr>
          <w:rFonts w:eastAsia="Times New Roman"/>
          <w:lang w:eastAsia="uk-UA"/>
        </w:rPr>
      </w:pPr>
      <w:r>
        <w:rPr>
          <w:rFonts w:eastAsia="Times New Roman"/>
          <w:lang w:eastAsia="uk-UA"/>
        </w:rPr>
        <w:t>Unser Unternehmen spezialisiert sich in Reparatur, Aufbrechen und Installation der Schlösser verschiedenes Kompliziertheitsniveau</w:t>
      </w:r>
      <w:r w:rsidR="008728DF">
        <w:rPr>
          <w:rFonts w:eastAsia="Times New Roman"/>
          <w:lang w:eastAsia="uk-UA"/>
        </w:rPr>
        <w:t>s</w:t>
      </w:r>
      <w:r>
        <w:rPr>
          <w:rFonts w:eastAsia="Times New Roman"/>
          <w:lang w:eastAsia="uk-UA"/>
        </w:rPr>
        <w:t xml:space="preserve"> in Kiew und in den angrenzenden Gebieten. Ein der Vorteile unserer Spezialisten ist das gründliche Wissen der </w:t>
      </w:r>
      <w:hyperlink r:id="rId28" w:history="1">
        <w:r w:rsidRPr="009453DC">
          <w:t>Absperrvorrichtung</w:t>
        </w:r>
      </w:hyperlink>
      <w:r>
        <w:t>en verschiedener Anlagen, Hersteller und auch die große Erfahrung in Installationen in den Türen jeder Konstruktion. Wir kennen gründlich, wie man richtig ein Schloss in Inne</w:t>
      </w:r>
      <w:r w:rsidR="008728DF">
        <w:t>n</w:t>
      </w:r>
      <w:r>
        <w:t xml:space="preserve">-, Holz- und eiserne Tür installiert. Unsere Fachleute installieren ein Kasten- und Blindschloss, englischen Typs oder Zuhaltungsschloss, mit gewöhnlichem Schlüssel und mit dem System </w:t>
      </w:r>
      <w:r w:rsidR="00DA68BF">
        <w:t>der elektronischen oder Kombinationseinschließung.</w:t>
      </w:r>
    </w:p>
    <w:p w:rsidR="00174160" w:rsidRPr="0074054B" w:rsidRDefault="008728DF" w:rsidP="00FF3FE8">
      <w:pPr>
        <w:pStyle w:val="3"/>
        <w:rPr>
          <w:rFonts w:asciiTheme="minorHAnsi" w:hAnsiTheme="minorHAnsi"/>
          <w:lang w:val="de-DE"/>
        </w:rPr>
      </w:pPr>
      <w:r>
        <w:rPr>
          <w:lang w:val="de-DE"/>
        </w:rPr>
        <w:t>Einsetzen</w:t>
      </w:r>
      <w:r w:rsidR="00FF3FE8" w:rsidRPr="0074054B">
        <w:rPr>
          <w:lang w:val="de-DE"/>
        </w:rPr>
        <w:t xml:space="preserve"> der Türschlösser auf hohem Niveau</w:t>
      </w:r>
    </w:p>
    <w:p w:rsidR="00174160" w:rsidRDefault="00FF3FE8" w:rsidP="00174160">
      <w:pPr>
        <w:pStyle w:val="a3"/>
      </w:pPr>
      <w:r>
        <w:t>D</w:t>
      </w:r>
      <w:r w:rsidR="008728DF">
        <w:t xml:space="preserve">as Einsetzen </w:t>
      </w:r>
      <w:r>
        <w:t xml:space="preserve">eines Schlosses wird mit hoher Genauigkeit, mit den Spalten durchgeführt, die weitere Türeinsinken bei der Ausnutzung berücksichtigen und gleichzeitig Klaffen, Entstehung von Zugluft und Ritzen </w:t>
      </w:r>
      <w:r w:rsidR="00D21662">
        <w:t xml:space="preserve">ausschließen. Eben die Genauigkeit der Montage ist ein Pfand der </w:t>
      </w:r>
      <w:r w:rsidR="008728DF">
        <w:t>Betrieb</w:t>
      </w:r>
      <w:r w:rsidR="00D21662" w:rsidRPr="00D21662">
        <w:t>sdauer</w:t>
      </w:r>
      <w:r w:rsidR="00D21662">
        <w:t xml:space="preserve"> aller </w:t>
      </w:r>
      <w:r w:rsidR="00D21662" w:rsidRPr="00D21662">
        <w:t>Absperrvorrichtung</w:t>
      </w:r>
      <w:r w:rsidR="00D21662">
        <w:t xml:space="preserve">en. Die von unseren Fachleuten installierten Schlösser funktionieren leise, deutlich und zuverlässig, indem sie </w:t>
      </w:r>
      <w:r w:rsidR="00D21662" w:rsidRPr="00D21662">
        <w:t>n</w:t>
      </w:r>
      <w:r w:rsidR="00D21662">
        <w:t xml:space="preserve">iedergelegten </w:t>
      </w:r>
      <w:r w:rsidR="00D21662" w:rsidRPr="00D21662">
        <w:t>Verbindlichkeiten</w:t>
      </w:r>
      <w:r w:rsidR="00D21662">
        <w:t xml:space="preserve"> viel länger als die Frist der Garantiearbeit erfüllen.</w:t>
      </w:r>
      <w:r w:rsidR="00D21662">
        <w:rPr>
          <w:lang w:val="uk-UA"/>
        </w:rPr>
        <w:t xml:space="preserve"> </w:t>
      </w:r>
      <w:r w:rsidR="00D21662">
        <w:t>Dabei bleibt der Preis für unsere Dienstleistungen immer konkurrenzfähig und zugänglich. Wir installieren ein Schloss in einer Eingangstür fachtechnisch:</w:t>
      </w:r>
    </w:p>
    <w:p w:rsidR="00D21662" w:rsidRDefault="00D21662" w:rsidP="00D21662">
      <w:pPr>
        <w:pStyle w:val="a3"/>
        <w:numPr>
          <w:ilvl w:val="0"/>
          <w:numId w:val="26"/>
        </w:numPr>
      </w:pPr>
      <w:r>
        <w:t>Metalltür</w:t>
      </w:r>
    </w:p>
    <w:p w:rsidR="00D21662" w:rsidRDefault="00D21662" w:rsidP="00D21662">
      <w:pPr>
        <w:pStyle w:val="a3"/>
        <w:numPr>
          <w:ilvl w:val="0"/>
          <w:numId w:val="26"/>
        </w:numPr>
      </w:pPr>
      <w:r>
        <w:t>Holztür</w:t>
      </w:r>
    </w:p>
    <w:p w:rsidR="00D21662" w:rsidRDefault="00D21662" w:rsidP="00D21662">
      <w:pPr>
        <w:pStyle w:val="a3"/>
        <w:numPr>
          <w:ilvl w:val="0"/>
          <w:numId w:val="26"/>
        </w:numPr>
      </w:pPr>
      <w:r>
        <w:t>Plastiktür</w:t>
      </w:r>
    </w:p>
    <w:p w:rsidR="00174160" w:rsidRPr="00D21662" w:rsidRDefault="008728DF" w:rsidP="00174160">
      <w:pPr>
        <w:pStyle w:val="a3"/>
        <w:numPr>
          <w:ilvl w:val="0"/>
          <w:numId w:val="26"/>
        </w:numPr>
      </w:pPr>
      <w:r>
        <w:t>Tür f</w:t>
      </w:r>
      <w:r w:rsidR="00D21662">
        <w:t>innischen Typs.</w:t>
      </w:r>
    </w:p>
    <w:p w:rsidR="00D21662" w:rsidRPr="005A2FBD" w:rsidRDefault="00D21662" w:rsidP="00DC7EF0">
      <w:pPr>
        <w:spacing w:before="140" w:after="140"/>
        <w:jc w:val="both"/>
        <w:rPr>
          <w:rFonts w:ascii="Times New Roman" w:eastAsia="Times New Roman" w:hAnsi="Times New Roman" w:cs="Times New Roman"/>
          <w:lang w:val="de-DE"/>
        </w:rPr>
      </w:pPr>
      <w:r>
        <w:rPr>
          <w:rFonts w:ascii="Times New Roman" w:eastAsia="Times New Roman" w:hAnsi="Times New Roman" w:cs="Times New Roman"/>
          <w:lang w:val="de-DE"/>
        </w:rPr>
        <w:t xml:space="preserve">Um eine Bestellung zu machen, sollen Sie nicht ins Büro kommen. Es </w:t>
      </w:r>
      <w:r w:rsidR="005A2FBD">
        <w:rPr>
          <w:rFonts w:ascii="Times New Roman" w:eastAsia="Times New Roman" w:hAnsi="Times New Roman" w:cs="Times New Roman"/>
          <w:lang w:val="de-DE"/>
        </w:rPr>
        <w:t>i</w:t>
      </w:r>
      <w:r>
        <w:rPr>
          <w:rFonts w:ascii="Times New Roman" w:eastAsia="Times New Roman" w:hAnsi="Times New Roman" w:cs="Times New Roman"/>
          <w:lang w:val="de-DE"/>
        </w:rPr>
        <w:t>st genug</w:t>
      </w:r>
      <w:r w:rsidR="005A2FBD">
        <w:rPr>
          <w:rFonts w:ascii="Times New Roman" w:eastAsia="Times New Roman" w:hAnsi="Times New Roman" w:cs="Times New Roman"/>
          <w:lang w:val="de-DE"/>
        </w:rPr>
        <w:t xml:space="preserve"> nur einen Anruf an unserem Service-Zentrum zu machen, und unsere Operators nehmen die Forderung an</w:t>
      </w:r>
      <w:r w:rsidR="00355215">
        <w:rPr>
          <w:rFonts w:ascii="Times New Roman" w:eastAsia="Times New Roman" w:hAnsi="Times New Roman" w:cs="Times New Roman"/>
          <w:lang w:val="de-DE"/>
        </w:rPr>
        <w:t>,</w:t>
      </w:r>
      <w:r w:rsidR="005A2FBD">
        <w:rPr>
          <w:rFonts w:ascii="Times New Roman" w:eastAsia="Times New Roman" w:hAnsi="Times New Roman" w:cs="Times New Roman"/>
          <w:lang w:val="de-DE"/>
        </w:rPr>
        <w:t xml:space="preserve"> nachdem sie alle nötigen Details präzisieren. Die</w:t>
      </w:r>
      <w:r w:rsidR="005A2FBD" w:rsidRPr="005A2FBD">
        <w:rPr>
          <w:rFonts w:ascii="Times New Roman" w:eastAsia="Times New Roman" w:hAnsi="Times New Roman" w:cs="Times New Roman"/>
          <w:lang w:val="de-DE"/>
        </w:rPr>
        <w:t xml:space="preserve"> </w:t>
      </w:r>
      <w:r w:rsidR="005A2FBD">
        <w:rPr>
          <w:rFonts w:ascii="Times New Roman" w:eastAsia="Times New Roman" w:hAnsi="Times New Roman" w:cs="Times New Roman"/>
          <w:lang w:val="de-DE"/>
        </w:rPr>
        <w:t>Forderung</w:t>
      </w:r>
      <w:r w:rsidR="005A2FBD" w:rsidRPr="005A2FBD">
        <w:rPr>
          <w:rFonts w:ascii="Times New Roman" w:eastAsia="Times New Roman" w:hAnsi="Times New Roman" w:cs="Times New Roman"/>
          <w:lang w:val="de-DE"/>
        </w:rPr>
        <w:t xml:space="preserve"> </w:t>
      </w:r>
      <w:r w:rsidR="005A2FBD">
        <w:rPr>
          <w:rFonts w:ascii="Times New Roman" w:eastAsia="Times New Roman" w:hAnsi="Times New Roman" w:cs="Times New Roman"/>
          <w:lang w:val="de-DE"/>
        </w:rPr>
        <w:t>wird</w:t>
      </w:r>
      <w:r w:rsidR="005A2FBD" w:rsidRPr="005A2FBD">
        <w:rPr>
          <w:rFonts w:ascii="Times New Roman" w:eastAsia="Times New Roman" w:hAnsi="Times New Roman" w:cs="Times New Roman"/>
          <w:lang w:val="de-DE"/>
        </w:rPr>
        <w:t xml:space="preserve"> </w:t>
      </w:r>
      <w:r w:rsidR="005A2FBD">
        <w:rPr>
          <w:rFonts w:ascii="Times New Roman" w:eastAsia="Times New Roman" w:hAnsi="Times New Roman" w:cs="Times New Roman"/>
          <w:lang w:val="de-DE"/>
        </w:rPr>
        <w:t>in</w:t>
      </w:r>
      <w:r w:rsidR="005A2FBD" w:rsidRPr="005A2FBD">
        <w:rPr>
          <w:rFonts w:ascii="Times New Roman" w:eastAsia="Times New Roman" w:hAnsi="Times New Roman" w:cs="Times New Roman"/>
          <w:lang w:val="de-DE"/>
        </w:rPr>
        <w:t xml:space="preserve"> </w:t>
      </w:r>
      <w:r w:rsidR="005A2FBD">
        <w:rPr>
          <w:rFonts w:ascii="Times New Roman" w:eastAsia="Times New Roman" w:hAnsi="Times New Roman" w:cs="Times New Roman"/>
          <w:lang w:val="de-DE"/>
        </w:rPr>
        <w:t>m</w:t>
      </w:r>
      <w:r w:rsidR="005A2FBD" w:rsidRPr="005A2FBD">
        <w:rPr>
          <w:rFonts w:ascii="Times New Roman" w:eastAsia="Times New Roman" w:hAnsi="Times New Roman" w:cs="Times New Roman"/>
          <w:lang w:val="de-DE"/>
        </w:rPr>
        <w:t>ö</w:t>
      </w:r>
      <w:r w:rsidR="005A2FBD">
        <w:rPr>
          <w:rFonts w:ascii="Times New Roman" w:eastAsia="Times New Roman" w:hAnsi="Times New Roman" w:cs="Times New Roman"/>
          <w:lang w:val="de-DE"/>
        </w:rPr>
        <w:t>glichst</w:t>
      </w:r>
      <w:r w:rsidR="005A2FBD" w:rsidRPr="005A2FBD">
        <w:rPr>
          <w:rFonts w:ascii="Times New Roman" w:eastAsia="Times New Roman" w:hAnsi="Times New Roman" w:cs="Times New Roman"/>
          <w:lang w:val="de-DE"/>
        </w:rPr>
        <w:t xml:space="preserve"> </w:t>
      </w:r>
      <w:r w:rsidR="005A2FBD">
        <w:rPr>
          <w:rFonts w:ascii="Times New Roman" w:eastAsia="Times New Roman" w:hAnsi="Times New Roman" w:cs="Times New Roman"/>
          <w:lang w:val="de-DE"/>
        </w:rPr>
        <w:t>kurzer</w:t>
      </w:r>
      <w:r w:rsidR="005A2FBD" w:rsidRPr="005A2FBD">
        <w:rPr>
          <w:rFonts w:ascii="Times New Roman" w:eastAsia="Times New Roman" w:hAnsi="Times New Roman" w:cs="Times New Roman"/>
          <w:lang w:val="de-DE"/>
        </w:rPr>
        <w:t xml:space="preserve"> </w:t>
      </w:r>
      <w:r w:rsidR="005A2FBD">
        <w:rPr>
          <w:rFonts w:ascii="Times New Roman" w:eastAsia="Times New Roman" w:hAnsi="Times New Roman" w:cs="Times New Roman"/>
          <w:lang w:val="de-DE"/>
        </w:rPr>
        <w:t>Zeit</w:t>
      </w:r>
      <w:r w:rsidR="005A2FBD" w:rsidRPr="005A2FBD">
        <w:rPr>
          <w:rFonts w:ascii="Times New Roman" w:eastAsia="Times New Roman" w:hAnsi="Times New Roman" w:cs="Times New Roman"/>
          <w:lang w:val="de-DE"/>
        </w:rPr>
        <w:t xml:space="preserve"> </w:t>
      </w:r>
      <w:r w:rsidR="005A2FBD">
        <w:rPr>
          <w:rFonts w:ascii="Times New Roman" w:eastAsia="Times New Roman" w:hAnsi="Times New Roman" w:cs="Times New Roman"/>
          <w:lang w:val="de-DE"/>
        </w:rPr>
        <w:t>erledigt</w:t>
      </w:r>
      <w:r w:rsidR="005A2FBD" w:rsidRPr="005A2FBD">
        <w:rPr>
          <w:rFonts w:ascii="Times New Roman" w:eastAsia="Times New Roman" w:hAnsi="Times New Roman" w:cs="Times New Roman"/>
          <w:lang w:val="de-DE"/>
        </w:rPr>
        <w:t xml:space="preserve">. </w:t>
      </w:r>
      <w:r w:rsidR="005A2FBD">
        <w:rPr>
          <w:rFonts w:ascii="Times New Roman" w:eastAsia="Times New Roman" w:hAnsi="Times New Roman" w:cs="Times New Roman"/>
          <w:lang w:val="de-DE"/>
        </w:rPr>
        <w:t xml:space="preserve">Telefonisch können Sie auch </w:t>
      </w:r>
      <w:r w:rsidR="00355215">
        <w:rPr>
          <w:rFonts w:ascii="Times New Roman" w:eastAsia="Times New Roman" w:hAnsi="Times New Roman" w:cs="Times New Roman"/>
          <w:lang w:val="de-DE"/>
        </w:rPr>
        <w:t>einen</w:t>
      </w:r>
      <w:r w:rsidR="005A2FBD">
        <w:rPr>
          <w:rFonts w:ascii="Times New Roman" w:eastAsia="Times New Roman" w:hAnsi="Times New Roman" w:cs="Times New Roman"/>
          <w:lang w:val="de-DE"/>
        </w:rPr>
        <w:t xml:space="preserve"> </w:t>
      </w:r>
      <w:r w:rsidR="005A2FBD">
        <w:rPr>
          <w:rFonts w:ascii="Times New Roman" w:eastAsia="Times New Roman" w:hAnsi="Times New Roman" w:cs="Times New Roman"/>
          <w:lang w:val="de-DE"/>
        </w:rPr>
        <w:lastRenderedPageBreak/>
        <w:t xml:space="preserve">Orientierungspreis unserer Dienstleitungen erfahren, der aus allen </w:t>
      </w:r>
      <w:r w:rsidR="005A2FBD" w:rsidRPr="005A2FBD">
        <w:rPr>
          <w:rFonts w:ascii="Times New Roman" w:eastAsia="Times New Roman" w:hAnsi="Times New Roman" w:cs="Times New Roman"/>
          <w:lang w:val="de-DE"/>
        </w:rPr>
        <w:t>Anfangsbedingung</w:t>
      </w:r>
      <w:r w:rsidR="005A2FBD">
        <w:rPr>
          <w:rFonts w:ascii="Times New Roman" w:eastAsia="Times New Roman" w:hAnsi="Times New Roman" w:cs="Times New Roman"/>
          <w:lang w:val="de-DE"/>
        </w:rPr>
        <w:t>en formuliert wird: die Entfernung von unserem Service-Zentrum, vo</w:t>
      </w:r>
      <w:r w:rsidR="00355215">
        <w:rPr>
          <w:rFonts w:ascii="Times New Roman" w:eastAsia="Times New Roman" w:hAnsi="Times New Roman" w:cs="Times New Roman"/>
          <w:lang w:val="de-DE"/>
        </w:rPr>
        <w:t>m</w:t>
      </w:r>
      <w:r w:rsidR="005A2FBD">
        <w:rPr>
          <w:rFonts w:ascii="Times New Roman" w:eastAsia="Times New Roman" w:hAnsi="Times New Roman" w:cs="Times New Roman"/>
          <w:lang w:val="de-DE"/>
        </w:rPr>
        <w:t xml:space="preserve"> Typ des Türflügels, vo</w:t>
      </w:r>
      <w:r w:rsidR="00355215">
        <w:rPr>
          <w:rFonts w:ascii="Times New Roman" w:eastAsia="Times New Roman" w:hAnsi="Times New Roman" w:cs="Times New Roman"/>
          <w:lang w:val="de-DE"/>
        </w:rPr>
        <w:t>m</w:t>
      </w:r>
      <w:r w:rsidR="005A2FBD">
        <w:rPr>
          <w:rFonts w:ascii="Times New Roman" w:eastAsia="Times New Roman" w:hAnsi="Times New Roman" w:cs="Times New Roman"/>
          <w:lang w:val="de-DE"/>
        </w:rPr>
        <w:t xml:space="preserve"> Material der Türrahmen, von dem Typ des Schlosses und Hersteller.</w:t>
      </w:r>
    </w:p>
    <w:p w:rsidR="00D21662" w:rsidRPr="005A2FBD" w:rsidRDefault="005A2FBD" w:rsidP="00DC7EF0">
      <w:pPr>
        <w:spacing w:before="140" w:after="140"/>
        <w:jc w:val="both"/>
        <w:rPr>
          <w:rFonts w:ascii="Times New Roman" w:eastAsia="Times New Roman" w:hAnsi="Times New Roman" w:cs="Times New Roman"/>
          <w:lang w:val="de-DE"/>
        </w:rPr>
      </w:pPr>
      <w:r>
        <w:rPr>
          <w:rFonts w:ascii="Times New Roman" w:eastAsia="Times New Roman" w:hAnsi="Times New Roman" w:cs="Times New Roman"/>
          <w:lang w:val="de-DE"/>
        </w:rPr>
        <w:t>Unser Unternehmen leistet schon längst diese Dienstleistung, die Qualität ist für das ganze Kiew bekannt. Niedriger</w:t>
      </w:r>
      <w:r w:rsidRPr="005A2FBD">
        <w:rPr>
          <w:rFonts w:ascii="Times New Roman" w:eastAsia="Times New Roman" w:hAnsi="Times New Roman" w:cs="Times New Roman"/>
          <w:lang w:val="de-DE"/>
        </w:rPr>
        <w:t xml:space="preserve"> </w:t>
      </w:r>
      <w:r>
        <w:rPr>
          <w:rFonts w:ascii="Times New Roman" w:eastAsia="Times New Roman" w:hAnsi="Times New Roman" w:cs="Times New Roman"/>
          <w:lang w:val="de-DE"/>
        </w:rPr>
        <w:t>Preis</w:t>
      </w:r>
      <w:r w:rsidRPr="005A2FBD">
        <w:rPr>
          <w:rFonts w:ascii="Times New Roman" w:eastAsia="Times New Roman" w:hAnsi="Times New Roman" w:cs="Times New Roman"/>
          <w:lang w:val="de-DE"/>
        </w:rPr>
        <w:t>,</w:t>
      </w:r>
      <w:r>
        <w:rPr>
          <w:rFonts w:ascii="Times New Roman" w:eastAsia="Times New Roman" w:hAnsi="Times New Roman" w:cs="Times New Roman"/>
          <w:lang w:val="de-DE"/>
        </w:rPr>
        <w:t xml:space="preserve"> schnelle Erledigung der Bestellung, hohe Genauigkeit der Arbeiten und</w:t>
      </w:r>
      <w:r w:rsidRPr="005A2FBD">
        <w:rPr>
          <w:rFonts w:ascii="Times New Roman" w:eastAsia="Times New Roman" w:hAnsi="Times New Roman" w:cs="Times New Roman"/>
          <w:lang w:val="de-DE"/>
        </w:rPr>
        <w:t xml:space="preserve"> </w:t>
      </w:r>
      <w:r>
        <w:rPr>
          <w:rFonts w:ascii="Times New Roman" w:eastAsia="Times New Roman" w:hAnsi="Times New Roman" w:cs="Times New Roman"/>
          <w:lang w:val="de-DE"/>
        </w:rPr>
        <w:t>Meisterschaft</w:t>
      </w:r>
      <w:r w:rsidRPr="005A2FBD">
        <w:rPr>
          <w:rFonts w:ascii="Times New Roman" w:eastAsia="Times New Roman" w:hAnsi="Times New Roman" w:cs="Times New Roman"/>
          <w:lang w:val="de-DE"/>
        </w:rPr>
        <w:t xml:space="preserve"> </w:t>
      </w:r>
      <w:r>
        <w:rPr>
          <w:rFonts w:ascii="Times New Roman" w:eastAsia="Times New Roman" w:hAnsi="Times New Roman" w:cs="Times New Roman"/>
          <w:lang w:val="de-DE"/>
        </w:rPr>
        <w:t xml:space="preserve">unserer Fachleute helfen uns eine Mehrheit von </w:t>
      </w:r>
      <w:r w:rsidRPr="005A2FBD">
        <w:rPr>
          <w:rFonts w:ascii="Times New Roman" w:eastAsia="Times New Roman" w:hAnsi="Times New Roman" w:cs="Times New Roman"/>
          <w:lang w:val="de-DE"/>
        </w:rPr>
        <w:t>Stammkunde</w:t>
      </w:r>
      <w:r>
        <w:rPr>
          <w:rFonts w:ascii="Times New Roman" w:eastAsia="Times New Roman" w:hAnsi="Times New Roman" w:cs="Times New Roman"/>
          <w:lang w:val="de-DE"/>
        </w:rPr>
        <w:t>n durch die ganze Stadt zu finden. Wenn</w:t>
      </w:r>
      <w:r w:rsidRPr="005A2FBD">
        <w:rPr>
          <w:rFonts w:ascii="Times New Roman" w:eastAsia="Times New Roman" w:hAnsi="Times New Roman" w:cs="Times New Roman"/>
          <w:lang w:val="de-DE"/>
        </w:rPr>
        <w:t xml:space="preserve"> </w:t>
      </w:r>
      <w:r>
        <w:rPr>
          <w:rFonts w:ascii="Times New Roman" w:eastAsia="Times New Roman" w:hAnsi="Times New Roman" w:cs="Times New Roman"/>
          <w:lang w:val="de-DE"/>
        </w:rPr>
        <w:t>Sie</w:t>
      </w:r>
      <w:r w:rsidRPr="005A2FBD">
        <w:rPr>
          <w:rFonts w:ascii="Times New Roman" w:eastAsia="Times New Roman" w:hAnsi="Times New Roman" w:cs="Times New Roman"/>
          <w:lang w:val="de-DE"/>
        </w:rPr>
        <w:t xml:space="preserve"> </w:t>
      </w:r>
      <w:r>
        <w:rPr>
          <w:rFonts w:ascii="Times New Roman" w:eastAsia="Times New Roman" w:hAnsi="Times New Roman" w:cs="Times New Roman"/>
          <w:lang w:val="de-DE"/>
        </w:rPr>
        <w:t>noch nicht unter ihnen</w:t>
      </w:r>
      <w:r w:rsidR="00355215">
        <w:rPr>
          <w:rFonts w:ascii="Times New Roman" w:eastAsia="Times New Roman" w:hAnsi="Times New Roman" w:cs="Times New Roman"/>
          <w:lang w:val="de-DE"/>
        </w:rPr>
        <w:t xml:space="preserve"> sind</w:t>
      </w:r>
      <w:r>
        <w:rPr>
          <w:rFonts w:ascii="Times New Roman" w:eastAsia="Times New Roman" w:hAnsi="Times New Roman" w:cs="Times New Roman"/>
          <w:lang w:val="de-DE"/>
        </w:rPr>
        <w:t xml:space="preserve">, rufen Sie an und </w:t>
      </w:r>
      <w:r w:rsidR="00CA3546">
        <w:rPr>
          <w:rFonts w:ascii="Times New Roman" w:eastAsia="Times New Roman" w:hAnsi="Times New Roman" w:cs="Times New Roman"/>
          <w:lang w:val="de-DE"/>
        </w:rPr>
        <w:t>ordern. Nach der Erledigung der Bestellung werden Sie noch keine Zweifel haben.</w:t>
      </w:r>
    </w:p>
    <w:p w:rsidR="00DC7EF0" w:rsidRPr="0074054B" w:rsidRDefault="00DC7EF0" w:rsidP="00174160">
      <w:pPr>
        <w:spacing w:before="140" w:after="140"/>
        <w:rPr>
          <w:rFonts w:asciiTheme="minorHAnsi" w:eastAsia="Montserrat" w:hAnsiTheme="minorHAnsi" w:cs="Montserrat"/>
          <w:color w:val="73777F"/>
          <w:lang w:val="de-DE"/>
        </w:rPr>
      </w:pPr>
    </w:p>
    <w:p w:rsidR="00CA3546" w:rsidRDefault="00CA3546" w:rsidP="00CA3546">
      <w:pPr>
        <w:pStyle w:val="2"/>
        <w:keepNext w:val="0"/>
        <w:keepLines w:val="0"/>
        <w:spacing w:before="140" w:after="140" w:line="312" w:lineRule="auto"/>
        <w:contextualSpacing w:val="0"/>
        <w:rPr>
          <w:rFonts w:ascii="Montserrat" w:eastAsia="Montserrat" w:hAnsi="Montserrat" w:cs="Montserrat"/>
          <w:b/>
          <w:color w:val="142850"/>
          <w:sz w:val="63"/>
          <w:szCs w:val="63"/>
          <w:highlight w:val="white"/>
        </w:rPr>
      </w:pPr>
      <w:r>
        <w:rPr>
          <w:rFonts w:ascii="Montserrat" w:eastAsia="Montserrat" w:hAnsi="Montserrat" w:cs="Montserrat"/>
          <w:b/>
          <w:color w:val="142850"/>
          <w:sz w:val="63"/>
          <w:szCs w:val="63"/>
          <w:highlight w:val="white"/>
        </w:rPr>
        <w:t>Замена дверных замков</w:t>
      </w:r>
    </w:p>
    <w:p w:rsidR="00CA3546" w:rsidRDefault="00CA3546" w:rsidP="00CA3546">
      <w:pPr>
        <w:spacing w:before="140" w:after="14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Правильно заменить дверной замок еще сложнее, чем установить его в новую дверь. Если в последнем случае достаточно просто правильно и четко по размерам подготовить необходимые посадочные места и отверстия под цилиндр, то замена дверных замков потребует учитывать те технологические выборки на двери и </w:t>
      </w:r>
      <w:proofErr w:type="spellStart"/>
      <w:r>
        <w:rPr>
          <w:rFonts w:ascii="Times New Roman" w:eastAsia="Times New Roman" w:hAnsi="Times New Roman" w:cs="Times New Roman"/>
          <w:highlight w:val="white"/>
        </w:rPr>
        <w:t>лудке</w:t>
      </w:r>
      <w:proofErr w:type="spellEnd"/>
      <w:r>
        <w:rPr>
          <w:rFonts w:ascii="Times New Roman" w:eastAsia="Times New Roman" w:hAnsi="Times New Roman" w:cs="Times New Roman"/>
          <w:highlight w:val="white"/>
        </w:rPr>
        <w:t>, которые остались от старого замка. Наша компания предлагает исключительно профессиональный подход к этой услуге, с максимальной точностью адаптируя новый запорный механизм к старым дверям.</w:t>
      </w:r>
    </w:p>
    <w:p w:rsidR="00CA3546" w:rsidRDefault="00CA3546" w:rsidP="00CA3546">
      <w:pPr>
        <w:spacing w:before="140" w:after="14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Одним из препятствий для заказа услуги часто становится ее цена. Но только не в нашей компании. Несмотря на тщательный подбор профессионалов в нашу команду, мы смогли оптимальным образом сформировать стоимость услуги замены замков, при которой наша работа кроме высокого качества отличается и доступностью для широких слоев населения города Киев. И если вас беспокоит вопрос сколько стоит замена дверного замка, то проведя телефонную консультацию с нашими операторами, вы сможете полностью в этом убедиться.</w:t>
      </w:r>
      <w:bookmarkStart w:id="13" w:name="_9m32isj5614x" w:colFirst="0" w:colLast="0"/>
      <w:bookmarkEnd w:id="13"/>
    </w:p>
    <w:p w:rsidR="00CA3546" w:rsidRPr="00CA3546" w:rsidRDefault="00CA3546" w:rsidP="00CA3546">
      <w:pPr>
        <w:spacing w:before="140" w:after="140"/>
        <w:contextualSpacing w:val="0"/>
        <w:jc w:val="both"/>
        <w:rPr>
          <w:rFonts w:ascii="Times New Roman" w:eastAsia="Times New Roman" w:hAnsi="Times New Roman" w:cs="Times New Roman"/>
          <w:color w:val="73777F"/>
          <w:highlight w:val="white"/>
        </w:rPr>
      </w:pPr>
      <w:r>
        <w:rPr>
          <w:rFonts w:ascii="Times New Roman" w:eastAsia="Times New Roman" w:hAnsi="Times New Roman" w:cs="Times New Roman"/>
          <w:b/>
          <w:color w:val="142850"/>
          <w:sz w:val="48"/>
          <w:szCs w:val="48"/>
          <w:highlight w:val="white"/>
        </w:rPr>
        <w:t>Замена замка на входной двери</w:t>
      </w:r>
    </w:p>
    <w:p w:rsidR="00CA3546" w:rsidRDefault="00CA3546" w:rsidP="00CA3546">
      <w:pPr>
        <w:spacing w:before="140" w:after="14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Большим плюсом нашей компании так же является и оперативность выполнения заказа. Уже в тот же день, когда вы его оформите, новый замок может быть установлен, хотя конечные сроки согласуются непосредственно с клиентом. Гарантированное качество выполнения работ нашей компанией обеспечит:</w:t>
      </w:r>
    </w:p>
    <w:p w:rsidR="00CA3546" w:rsidRDefault="00CA3546" w:rsidP="00CA3546">
      <w:pPr>
        <w:spacing w:before="140" w:after="14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Максимальную адаптацию нового замка со старым дверным полотном</w:t>
      </w:r>
    </w:p>
    <w:p w:rsidR="00CA3546" w:rsidRDefault="00CA3546" w:rsidP="00CA3546">
      <w:pPr>
        <w:numPr>
          <w:ilvl w:val="0"/>
          <w:numId w:val="27"/>
        </w:numPr>
        <w:spacing w:before="140" w:after="140"/>
        <w:jc w:val="both"/>
        <w:rPr>
          <w:rFonts w:ascii="Times New Roman" w:eastAsia="Times New Roman" w:hAnsi="Times New Roman" w:cs="Times New Roman"/>
        </w:rPr>
      </w:pPr>
      <w:r>
        <w:rPr>
          <w:rFonts w:ascii="Times New Roman" w:eastAsia="Times New Roman" w:hAnsi="Times New Roman" w:cs="Times New Roman"/>
          <w:highlight w:val="white"/>
        </w:rPr>
        <w:t>Плотное прилегание двери и отсутствие сквозняков</w:t>
      </w:r>
    </w:p>
    <w:p w:rsidR="00CA3546" w:rsidRDefault="00CA3546" w:rsidP="00CA3546">
      <w:pPr>
        <w:numPr>
          <w:ilvl w:val="0"/>
          <w:numId w:val="27"/>
        </w:numPr>
        <w:spacing w:before="140" w:after="140"/>
        <w:jc w:val="both"/>
        <w:rPr>
          <w:rFonts w:ascii="Times New Roman" w:eastAsia="Times New Roman" w:hAnsi="Times New Roman" w:cs="Times New Roman"/>
        </w:rPr>
      </w:pPr>
      <w:r>
        <w:rPr>
          <w:rFonts w:ascii="Times New Roman" w:eastAsia="Times New Roman" w:hAnsi="Times New Roman" w:cs="Times New Roman"/>
          <w:highlight w:val="white"/>
        </w:rPr>
        <w:t>Четкость и мягкость работы всех механизмов замка</w:t>
      </w:r>
    </w:p>
    <w:p w:rsidR="00CA3546" w:rsidRDefault="00CA3546" w:rsidP="00CA3546">
      <w:pPr>
        <w:numPr>
          <w:ilvl w:val="0"/>
          <w:numId w:val="27"/>
        </w:numPr>
        <w:spacing w:before="140" w:after="140"/>
        <w:jc w:val="both"/>
        <w:rPr>
          <w:rFonts w:ascii="Times New Roman" w:eastAsia="Times New Roman" w:hAnsi="Times New Roman" w:cs="Times New Roman"/>
        </w:rPr>
      </w:pPr>
      <w:r>
        <w:rPr>
          <w:rFonts w:ascii="Times New Roman" w:eastAsia="Times New Roman" w:hAnsi="Times New Roman" w:cs="Times New Roman"/>
          <w:highlight w:val="white"/>
        </w:rPr>
        <w:t>Долгий срок службы и высокую надежность всех дверных механизмов</w:t>
      </w:r>
    </w:p>
    <w:p w:rsidR="00CA3546" w:rsidRDefault="00CA3546" w:rsidP="00CA3546">
      <w:pPr>
        <w:spacing w:before="140" w:after="140"/>
        <w:contextualSpacing w:val="0"/>
        <w:jc w:val="both"/>
        <w:rPr>
          <w:rFonts w:ascii="Times New Roman" w:eastAsia="Times New Roman" w:hAnsi="Times New Roman" w:cs="Times New Roman"/>
          <w:color w:val="73777F"/>
          <w:highlight w:val="white"/>
        </w:rPr>
      </w:pPr>
      <w:r>
        <w:rPr>
          <w:rFonts w:ascii="Times New Roman" w:eastAsia="Times New Roman" w:hAnsi="Times New Roman" w:cs="Times New Roman"/>
          <w:highlight w:val="white"/>
        </w:rPr>
        <w:t xml:space="preserve">Нами осуществляется замена врезных, старых дверных замков в Киеве на любой современный механизм, включая кодовые и электронные устройства. Служба замены замков в входной китайской двери так же выполнит все работы без проблем и с полными гарантийными обязательствами. </w:t>
      </w:r>
    </w:p>
    <w:p w:rsidR="0074054B" w:rsidRPr="0074054B" w:rsidRDefault="0074054B" w:rsidP="0074054B">
      <w:pPr>
        <w:pStyle w:val="3"/>
      </w:pPr>
      <w:bookmarkStart w:id="14" w:name="_q2zgm64brdns" w:colFirst="0" w:colLast="0"/>
      <w:bookmarkEnd w:id="14"/>
      <w:proofErr w:type="spellStart"/>
      <w:r w:rsidRPr="0074054B">
        <w:t>Ersatz</w:t>
      </w:r>
      <w:proofErr w:type="spellEnd"/>
      <w:r w:rsidRPr="0074054B">
        <w:t xml:space="preserve"> </w:t>
      </w:r>
      <w:proofErr w:type="spellStart"/>
      <w:r w:rsidRPr="0074054B">
        <w:t>der</w:t>
      </w:r>
      <w:proofErr w:type="spellEnd"/>
      <w:r w:rsidRPr="0074054B">
        <w:t xml:space="preserve"> </w:t>
      </w:r>
      <w:proofErr w:type="spellStart"/>
      <w:r w:rsidRPr="0074054B">
        <w:t>Türschlösser</w:t>
      </w:r>
      <w:proofErr w:type="spellEnd"/>
    </w:p>
    <w:p w:rsidR="00CA3546" w:rsidRDefault="0074054B" w:rsidP="00CA3546">
      <w:pPr>
        <w:pStyle w:val="a3"/>
        <w:rPr>
          <w:rFonts w:eastAsia="Times New Roman"/>
        </w:rPr>
      </w:pPr>
      <w:r w:rsidRPr="0074054B">
        <w:t>Richtig ein Türschloss zu ersetzen ist schwieriger als es in einer neuen Tür zu installieren.</w:t>
      </w:r>
      <w:r>
        <w:rPr>
          <w:lang w:val="uk-UA"/>
        </w:rPr>
        <w:t xml:space="preserve"> </w:t>
      </w:r>
      <w:r>
        <w:t>In dem letzten Fall ist es genug nur richtig und deutlich maßgerecht alle nötigen Passungen und Löcher für Zylinder vorzubereiten</w:t>
      </w:r>
      <w:r w:rsidR="00754A77">
        <w:t xml:space="preserve">. Aber der Ersatz der Türschlösser braucht Berücksichtigung der technologischen </w:t>
      </w:r>
      <w:r w:rsidR="00FF355F">
        <w:t>Querschnitte</w:t>
      </w:r>
      <w:r w:rsidR="00786C81">
        <w:t xml:space="preserve"> </w:t>
      </w:r>
      <w:r w:rsidR="00FF355F">
        <w:t>auf einer Tür und der Türrahmen, die nach dem alten Schloss bleiben. Unser</w:t>
      </w:r>
      <w:r w:rsidR="00FF355F" w:rsidRPr="004637C6">
        <w:t xml:space="preserve"> </w:t>
      </w:r>
      <w:r w:rsidR="00FF355F">
        <w:t>Unternehmen</w:t>
      </w:r>
      <w:r w:rsidR="00FF355F" w:rsidRPr="004637C6">
        <w:t xml:space="preserve"> </w:t>
      </w:r>
      <w:r w:rsidR="00FF355F">
        <w:t>bietet</w:t>
      </w:r>
      <w:r w:rsidR="00FF355F" w:rsidRPr="004637C6">
        <w:t xml:space="preserve"> </w:t>
      </w:r>
      <w:r w:rsidR="004637C6">
        <w:t>nur</w:t>
      </w:r>
      <w:r w:rsidR="00FF355F">
        <w:t xml:space="preserve"> d</w:t>
      </w:r>
      <w:r w:rsidR="004637C6">
        <w:t xml:space="preserve">ie professionelle </w:t>
      </w:r>
      <w:r w:rsidR="004637C6">
        <w:rPr>
          <w:rFonts w:eastAsia="Times New Roman"/>
          <w:highlight w:val="white"/>
        </w:rPr>
        <w:lastRenderedPageBreak/>
        <w:t xml:space="preserve">Behandlung zu dieser Dienstleistung, indem wir die neue </w:t>
      </w:r>
      <w:r w:rsidR="004637C6" w:rsidRPr="004637C6">
        <w:rPr>
          <w:rFonts w:eastAsia="Times New Roman"/>
        </w:rPr>
        <w:t>Absperrvorrichtung</w:t>
      </w:r>
      <w:r w:rsidR="004637C6">
        <w:rPr>
          <w:rFonts w:eastAsia="Times New Roman"/>
        </w:rPr>
        <w:t xml:space="preserve"> zu der alten Tür mit maximaler Genauigkeit </w:t>
      </w:r>
      <w:r w:rsidR="004637C6" w:rsidRPr="004637C6">
        <w:rPr>
          <w:rFonts w:eastAsia="Times New Roman"/>
        </w:rPr>
        <w:t>adaptieren</w:t>
      </w:r>
      <w:r w:rsidR="004637C6">
        <w:rPr>
          <w:rFonts w:eastAsia="Times New Roman"/>
        </w:rPr>
        <w:t>.</w:t>
      </w:r>
    </w:p>
    <w:p w:rsidR="004637C6" w:rsidRPr="004637C6" w:rsidRDefault="004637C6" w:rsidP="00CA3546">
      <w:pPr>
        <w:pStyle w:val="a3"/>
      </w:pPr>
      <w:r>
        <w:t>Ein von den Hindernissen für die Bestellung dieser Dienstleistung ist sehr oft ihr Preis. Aber</w:t>
      </w:r>
      <w:r w:rsidRPr="004637C6">
        <w:t xml:space="preserve"> </w:t>
      </w:r>
      <w:r>
        <w:t>nicht</w:t>
      </w:r>
      <w:r w:rsidRPr="004637C6">
        <w:t xml:space="preserve"> </w:t>
      </w:r>
      <w:r>
        <w:t>in</w:t>
      </w:r>
      <w:r w:rsidRPr="004637C6">
        <w:t xml:space="preserve"> </w:t>
      </w:r>
      <w:r>
        <w:t>unserem</w:t>
      </w:r>
      <w:r w:rsidRPr="004637C6">
        <w:t xml:space="preserve"> </w:t>
      </w:r>
      <w:r>
        <w:t>Unternehmen</w:t>
      </w:r>
      <w:r w:rsidRPr="004637C6">
        <w:t>.</w:t>
      </w:r>
      <w:r>
        <w:t xml:space="preserve"> Trotz de</w:t>
      </w:r>
      <w:r w:rsidRPr="004637C6">
        <w:t xml:space="preserve">r </w:t>
      </w:r>
      <w:r>
        <w:t xml:space="preserve">sorgfältigen Auslese der Fachleute in unserem Team können wir die Dienstleistung </w:t>
      </w:r>
      <w:r w:rsidR="00355215">
        <w:t>eines</w:t>
      </w:r>
      <w:r>
        <w:t xml:space="preserve"> Schlossersatzes optimal bewerten. Dabei zeichnet unsere Arbeit nicht nur durch die hohe Qualität, sondern auch durch die Zugänglichkeit für die breiten </w:t>
      </w:r>
      <w:r>
        <w:rPr>
          <w:rFonts w:eastAsia="Times New Roman"/>
          <w:highlight w:val="white"/>
        </w:rPr>
        <w:t xml:space="preserve">Bevölkerungsschichten Kiews. Wenn Sie dafür Sorgen machen, wieviel der Ersatz eines Türschlosses kostet, können Sie sich bei der Telefonkonsultierung mit unserem Operator </w:t>
      </w:r>
      <w:r w:rsidR="00355215">
        <w:rPr>
          <w:rFonts w:eastAsia="Times New Roman"/>
          <w:highlight w:val="white"/>
        </w:rPr>
        <w:t>von</w:t>
      </w:r>
      <w:r w:rsidR="00773D7A">
        <w:rPr>
          <w:rFonts w:eastAsia="Times New Roman"/>
          <w:highlight w:val="white"/>
        </w:rPr>
        <w:t xml:space="preserve"> </w:t>
      </w:r>
      <w:r w:rsidR="00355215">
        <w:rPr>
          <w:rFonts w:eastAsia="Times New Roman"/>
          <w:highlight w:val="white"/>
        </w:rPr>
        <w:t>einem</w:t>
      </w:r>
      <w:r w:rsidR="00773D7A">
        <w:rPr>
          <w:rFonts w:eastAsia="Times New Roman"/>
          <w:highlight w:val="white"/>
        </w:rPr>
        <w:t xml:space="preserve"> niedrigen Preis überzeugen lassen.</w:t>
      </w:r>
    </w:p>
    <w:p w:rsidR="00CA3546" w:rsidRPr="006B4832" w:rsidRDefault="00773D7A" w:rsidP="00773D7A">
      <w:pPr>
        <w:pStyle w:val="4"/>
        <w:rPr>
          <w:lang w:val="de-DE"/>
        </w:rPr>
      </w:pPr>
      <w:r w:rsidRPr="006B4832">
        <w:rPr>
          <w:lang w:val="de-DE"/>
        </w:rPr>
        <w:t>Ersatz eines Eingangstürschlosses</w:t>
      </w:r>
    </w:p>
    <w:p w:rsidR="00CA3546" w:rsidRPr="00773D7A" w:rsidRDefault="00773D7A" w:rsidP="00CA3546">
      <w:pPr>
        <w:pStyle w:val="a3"/>
      </w:pPr>
      <w:r>
        <w:t xml:space="preserve">Ein großer Vorteil unseres Unternehmens ist die Schnelligkeit der </w:t>
      </w:r>
      <w:r w:rsidRPr="00773D7A">
        <w:t>Auftragserfüllung</w:t>
      </w:r>
      <w:r>
        <w:t xml:space="preserve">. Schon in den Tag, wenn Sie eine Bestellung machen, kann ein neues Schloss installiert werden, aber der </w:t>
      </w:r>
      <w:r w:rsidRPr="00773D7A">
        <w:t>Endtermin</w:t>
      </w:r>
      <w:r>
        <w:t xml:space="preserve"> muss direkt mit einem Kunden vereinbart werden. Z</w:t>
      </w:r>
      <w:r w:rsidRPr="00773D7A">
        <w:t>ugesicherte Qualität</w:t>
      </w:r>
      <w:r>
        <w:t xml:space="preserve"> der Arbeitserledigung von unserem Unternehmen </w:t>
      </w:r>
      <w:r w:rsidRPr="00773D7A">
        <w:t>gewährleiste</w:t>
      </w:r>
      <w:r>
        <w:t>t:</w:t>
      </w:r>
    </w:p>
    <w:p w:rsidR="00CA3546" w:rsidRDefault="00773D7A" w:rsidP="00773D7A">
      <w:pPr>
        <w:pStyle w:val="a3"/>
        <w:numPr>
          <w:ilvl w:val="0"/>
          <w:numId w:val="28"/>
        </w:numPr>
      </w:pPr>
      <w:r>
        <w:t>Höchstanpassung eines neuen Schlosses mit dem alten Türflügel;</w:t>
      </w:r>
    </w:p>
    <w:p w:rsidR="00773D7A" w:rsidRDefault="00773D7A" w:rsidP="00773D7A">
      <w:pPr>
        <w:pStyle w:val="a3"/>
        <w:numPr>
          <w:ilvl w:val="0"/>
          <w:numId w:val="28"/>
        </w:numPr>
      </w:pPr>
      <w:r w:rsidRPr="00773D7A">
        <w:t>sattes Anliegen</w:t>
      </w:r>
      <w:r>
        <w:t xml:space="preserve"> der Tür und Fehlen der Zugluft;</w:t>
      </w:r>
    </w:p>
    <w:p w:rsidR="00773D7A" w:rsidRPr="00773D7A" w:rsidRDefault="00773D7A" w:rsidP="00773D7A">
      <w:pPr>
        <w:pStyle w:val="a3"/>
        <w:numPr>
          <w:ilvl w:val="0"/>
          <w:numId w:val="28"/>
        </w:numPr>
      </w:pPr>
      <w:r>
        <w:t xml:space="preserve">Deutlichkeit und </w:t>
      </w:r>
      <w:r>
        <w:rPr>
          <w:rFonts w:eastAsia="Times New Roman"/>
          <w:highlight w:val="white"/>
        </w:rPr>
        <w:t>Weichheit der Arbeit von allen Schlossmechanismen;</w:t>
      </w:r>
    </w:p>
    <w:p w:rsidR="00773D7A" w:rsidRPr="00773D7A" w:rsidRDefault="00773D7A" w:rsidP="00773D7A">
      <w:pPr>
        <w:pStyle w:val="a3"/>
        <w:numPr>
          <w:ilvl w:val="0"/>
          <w:numId w:val="28"/>
        </w:numPr>
      </w:pPr>
      <w:r>
        <w:t xml:space="preserve">lange </w:t>
      </w:r>
      <w:proofErr w:type="spellStart"/>
      <w:r>
        <w:t>Be</w:t>
      </w:r>
      <w:r w:rsidR="00355215">
        <w:t>trueb</w:t>
      </w:r>
      <w:r>
        <w:t>sdauer</w:t>
      </w:r>
      <w:proofErr w:type="spellEnd"/>
      <w:r>
        <w:t xml:space="preserve"> und hohe Sicherheit aller Türmechanismen.</w:t>
      </w:r>
    </w:p>
    <w:p w:rsidR="00CA3546" w:rsidRDefault="00773D7A" w:rsidP="00CA3546">
      <w:pPr>
        <w:pStyle w:val="a3"/>
        <w:rPr>
          <w:rFonts w:eastAsia="Times New Roman"/>
          <w:highlight w:val="white"/>
        </w:rPr>
      </w:pPr>
      <w:r>
        <w:t xml:space="preserve">Wir ersetzen </w:t>
      </w:r>
      <w:r w:rsidR="00763191">
        <w:rPr>
          <w:rFonts w:eastAsia="Times New Roman"/>
          <w:highlight w:val="white"/>
        </w:rPr>
        <w:t xml:space="preserve">Blindschlösser, alte Türschlösser in Kiew auf beliebigen modernen Mechanismus, </w:t>
      </w:r>
      <w:r w:rsidR="00763191" w:rsidRPr="00763191">
        <w:rPr>
          <w:rFonts w:eastAsia="Times New Roman"/>
        </w:rPr>
        <w:t>einschließlich</w:t>
      </w:r>
      <w:r w:rsidR="00763191">
        <w:rPr>
          <w:rFonts w:eastAsia="Times New Roman"/>
        </w:rPr>
        <w:t xml:space="preserve"> Kombinations- und elektronische Anlagen. Der Service des Schlossersatzes in einer chinesischen Eingangstür erledigt auch die Arbeit problemlos und mit vollen </w:t>
      </w:r>
      <w:r w:rsidR="00763191">
        <w:rPr>
          <w:rFonts w:eastAsia="Times New Roman"/>
          <w:highlight w:val="white"/>
        </w:rPr>
        <w:t>Garantieverpflichtungen.</w:t>
      </w:r>
    </w:p>
    <w:p w:rsidR="00A905A0" w:rsidRPr="006B4832" w:rsidRDefault="00A905A0" w:rsidP="00CA3546">
      <w:pPr>
        <w:pStyle w:val="a3"/>
      </w:pPr>
    </w:p>
    <w:p w:rsidR="00A905A0" w:rsidRPr="00827BF8" w:rsidRDefault="00A905A0" w:rsidP="006B4832">
      <w:pPr>
        <w:pStyle w:val="2"/>
        <w:keepNext w:val="0"/>
        <w:keepLines w:val="0"/>
        <w:spacing w:before="140" w:after="140" w:line="312" w:lineRule="auto"/>
        <w:contextualSpacing w:val="0"/>
        <w:jc w:val="both"/>
        <w:rPr>
          <w:rFonts w:ascii="Montserrat" w:eastAsia="Montserrat" w:hAnsi="Montserrat" w:cs="Montserrat"/>
          <w:b/>
          <w:color w:val="142850"/>
          <w:sz w:val="63"/>
          <w:szCs w:val="63"/>
          <w:lang w:val="ru-RU"/>
        </w:rPr>
      </w:pPr>
      <w:r>
        <w:rPr>
          <w:rFonts w:ascii="Montserrat" w:eastAsia="Montserrat" w:hAnsi="Montserrat" w:cs="Montserrat"/>
          <w:b/>
          <w:color w:val="142850"/>
          <w:sz w:val="63"/>
          <w:szCs w:val="63"/>
        </w:rPr>
        <w:t>Установка</w:t>
      </w:r>
      <w:r w:rsidRPr="00827BF8">
        <w:rPr>
          <w:rFonts w:ascii="Montserrat" w:eastAsia="Montserrat" w:hAnsi="Montserrat" w:cs="Montserrat"/>
          <w:b/>
          <w:color w:val="142850"/>
          <w:sz w:val="63"/>
          <w:szCs w:val="63"/>
          <w:lang w:val="ru-RU"/>
        </w:rPr>
        <w:t xml:space="preserve"> </w:t>
      </w:r>
      <w:r>
        <w:rPr>
          <w:rFonts w:ascii="Montserrat" w:eastAsia="Montserrat" w:hAnsi="Montserrat" w:cs="Montserrat"/>
          <w:b/>
          <w:color w:val="142850"/>
          <w:sz w:val="63"/>
          <w:szCs w:val="63"/>
        </w:rPr>
        <w:t>замков</w:t>
      </w:r>
    </w:p>
    <w:p w:rsidR="00A905A0" w:rsidRDefault="00A905A0" w:rsidP="006B4832">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Каким бы простым делом не казалась вам установка замка в дверь, большая часть даже не представляет, какие неожиданности может сулить выполнение этой работы. И больше: даже если вы на первый взгляд вполне успешно справились с этой задачей, последующая эксплуатация двери может преподнести свои сюрпризы. И только настоящий мастер по установке замков сможет предусмотреть все неожиданности и предотвратить возникновение неприятностей в дальнейшем. А также – гарантировать надежность и долговечность установленного замка.</w:t>
      </w:r>
    </w:p>
    <w:p w:rsidR="00A905A0" w:rsidRDefault="00A905A0" w:rsidP="006B4832">
      <w:pPr>
        <w:spacing w:before="140" w:after="140"/>
        <w:contextualSpacing w:val="0"/>
        <w:jc w:val="both"/>
        <w:rPr>
          <w:rFonts w:ascii="Times New Roman" w:eastAsia="Times New Roman" w:hAnsi="Times New Roman" w:cs="Times New Roman"/>
          <w:color w:val="73777F"/>
        </w:rPr>
      </w:pPr>
      <w:r>
        <w:rPr>
          <w:rFonts w:ascii="Times New Roman" w:eastAsia="Times New Roman" w:hAnsi="Times New Roman" w:cs="Times New Roman"/>
        </w:rPr>
        <w:t xml:space="preserve"> Первое, с чем сталкивается неопытный установщик – это четкая подгонка всех компонентов. Например, неровно врезанный </w:t>
      </w:r>
      <w:proofErr w:type="spellStart"/>
      <w:r>
        <w:rPr>
          <w:rFonts w:ascii="Times New Roman" w:eastAsia="Times New Roman" w:hAnsi="Times New Roman" w:cs="Times New Roman"/>
        </w:rPr>
        <w:t>сувальдный</w:t>
      </w:r>
      <w:proofErr w:type="spellEnd"/>
      <w:r>
        <w:rPr>
          <w:rFonts w:ascii="Times New Roman" w:eastAsia="Times New Roman" w:hAnsi="Times New Roman" w:cs="Times New Roman"/>
        </w:rPr>
        <w:t xml:space="preserve"> замок при отсутствии соосности с ответной часть, устанавливаемой </w:t>
      </w:r>
      <w:proofErr w:type="gramStart"/>
      <w:r>
        <w:rPr>
          <w:rFonts w:ascii="Times New Roman" w:eastAsia="Times New Roman" w:hAnsi="Times New Roman" w:cs="Times New Roman"/>
        </w:rPr>
        <w:t>на лутку</w:t>
      </w:r>
      <w:proofErr w:type="gramEnd"/>
      <w:r>
        <w:rPr>
          <w:rFonts w:ascii="Times New Roman" w:eastAsia="Times New Roman" w:hAnsi="Times New Roman" w:cs="Times New Roman"/>
        </w:rPr>
        <w:t xml:space="preserve">, может не закрываться на положенное количество оборотов, заедать, заклинить в </w:t>
      </w:r>
      <w:proofErr w:type="spellStart"/>
      <w:r>
        <w:rPr>
          <w:rFonts w:ascii="Times New Roman" w:eastAsia="Times New Roman" w:hAnsi="Times New Roman" w:cs="Times New Roman"/>
        </w:rPr>
        <w:t>полупровернутом</w:t>
      </w:r>
      <w:proofErr w:type="spellEnd"/>
      <w:r>
        <w:rPr>
          <w:rFonts w:ascii="Times New Roman" w:eastAsia="Times New Roman" w:hAnsi="Times New Roman" w:cs="Times New Roman"/>
        </w:rPr>
        <w:t xml:space="preserve"> состоянии, что в последствии не позволит даже вынуть ключ из замочной скважины. Не меньшие сюрпризы таит и установка замков на металлические двери, на которых с точностью до миллиметра подготовить посадочное место куда сложнее, чем на деревянных. Даже если речь идет не о врезном, а накладном замке, его правильное закрепление в этом случае не менее важно, чем точная врезка. </w:t>
      </w:r>
    </w:p>
    <w:p w:rsidR="00A905A0" w:rsidRDefault="00A905A0" w:rsidP="006B4832">
      <w:pPr>
        <w:pStyle w:val="2"/>
        <w:keepNext w:val="0"/>
        <w:keepLines w:val="0"/>
        <w:spacing w:before="140" w:after="140"/>
        <w:contextualSpacing w:val="0"/>
        <w:jc w:val="both"/>
        <w:rPr>
          <w:rFonts w:ascii="Times New Roman" w:eastAsia="Times New Roman" w:hAnsi="Times New Roman" w:cs="Times New Roman"/>
          <w:b/>
          <w:color w:val="142850"/>
          <w:sz w:val="48"/>
          <w:szCs w:val="48"/>
        </w:rPr>
      </w:pPr>
      <w:bookmarkStart w:id="15" w:name="_yxfet4f3drw" w:colFirst="0" w:colLast="0"/>
      <w:bookmarkEnd w:id="15"/>
      <w:r>
        <w:rPr>
          <w:rFonts w:ascii="Times New Roman" w:eastAsia="Times New Roman" w:hAnsi="Times New Roman" w:cs="Times New Roman"/>
          <w:b/>
          <w:color w:val="142850"/>
          <w:sz w:val="48"/>
          <w:szCs w:val="48"/>
        </w:rPr>
        <w:t>Установка дверных замков</w:t>
      </w:r>
    </w:p>
    <w:p w:rsidR="00A905A0" w:rsidRDefault="00A905A0" w:rsidP="006B4832">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 xml:space="preserve">Так же нужно учитывать, что установка дверных, межкомнатных, входных, врезных замков технологически отличается не только в зависимости от типа запорного механизма, но и от того, из какого материала сделана ваша дверь. И только специалисты, которыми в том числе располагает и </w:t>
      </w:r>
      <w:r>
        <w:rPr>
          <w:rFonts w:ascii="Times New Roman" w:eastAsia="Times New Roman" w:hAnsi="Times New Roman" w:cs="Times New Roman"/>
        </w:rPr>
        <w:lastRenderedPageBreak/>
        <w:t xml:space="preserve">наша компания, знают все тонкости этой не сложной на первый взгляд работы. При этом, вы без проблем можете заказать установку: </w:t>
      </w:r>
    </w:p>
    <w:p w:rsidR="00A905A0" w:rsidRDefault="00A905A0" w:rsidP="006B4832">
      <w:pPr>
        <w:numPr>
          <w:ilvl w:val="0"/>
          <w:numId w:val="29"/>
        </w:numPr>
        <w:spacing w:before="140" w:after="140"/>
        <w:jc w:val="both"/>
        <w:rPr>
          <w:rFonts w:ascii="Times New Roman" w:eastAsia="Times New Roman" w:hAnsi="Times New Roman" w:cs="Times New Roman"/>
        </w:rPr>
      </w:pPr>
      <w:r>
        <w:rPr>
          <w:rFonts w:ascii="Times New Roman" w:eastAsia="Times New Roman" w:hAnsi="Times New Roman" w:cs="Times New Roman"/>
        </w:rPr>
        <w:t>Магнитного</w:t>
      </w:r>
    </w:p>
    <w:p w:rsidR="00A905A0" w:rsidRDefault="00A905A0" w:rsidP="006B4832">
      <w:pPr>
        <w:numPr>
          <w:ilvl w:val="0"/>
          <w:numId w:val="29"/>
        </w:numPr>
        <w:spacing w:before="140" w:after="140"/>
        <w:jc w:val="both"/>
        <w:rPr>
          <w:rFonts w:ascii="Times New Roman" w:eastAsia="Times New Roman" w:hAnsi="Times New Roman" w:cs="Times New Roman"/>
        </w:rPr>
      </w:pPr>
      <w:r>
        <w:rPr>
          <w:rFonts w:ascii="Times New Roman" w:eastAsia="Times New Roman" w:hAnsi="Times New Roman" w:cs="Times New Roman"/>
        </w:rPr>
        <w:t>Накладного</w:t>
      </w:r>
    </w:p>
    <w:p w:rsidR="00A905A0" w:rsidRDefault="00A905A0" w:rsidP="006B4832">
      <w:pPr>
        <w:numPr>
          <w:ilvl w:val="0"/>
          <w:numId w:val="29"/>
        </w:numPr>
        <w:spacing w:before="140" w:after="140"/>
        <w:jc w:val="both"/>
        <w:rPr>
          <w:rFonts w:ascii="Times New Roman" w:eastAsia="Times New Roman" w:hAnsi="Times New Roman" w:cs="Times New Roman"/>
        </w:rPr>
      </w:pPr>
      <w:r>
        <w:rPr>
          <w:rFonts w:ascii="Times New Roman" w:eastAsia="Times New Roman" w:hAnsi="Times New Roman" w:cs="Times New Roman"/>
        </w:rPr>
        <w:t>Электромагнитного</w:t>
      </w:r>
    </w:p>
    <w:p w:rsidR="00A905A0" w:rsidRDefault="00A905A0" w:rsidP="006B4832">
      <w:pPr>
        <w:numPr>
          <w:ilvl w:val="0"/>
          <w:numId w:val="29"/>
        </w:numPr>
        <w:spacing w:before="140" w:after="140"/>
        <w:jc w:val="both"/>
        <w:rPr>
          <w:rFonts w:ascii="Times New Roman" w:eastAsia="Times New Roman" w:hAnsi="Times New Roman" w:cs="Times New Roman"/>
        </w:rPr>
      </w:pPr>
      <w:r>
        <w:rPr>
          <w:rFonts w:ascii="Times New Roman" w:eastAsia="Times New Roman" w:hAnsi="Times New Roman" w:cs="Times New Roman"/>
        </w:rPr>
        <w:t>Кодовых</w:t>
      </w:r>
    </w:p>
    <w:p w:rsidR="00A905A0" w:rsidRDefault="00A905A0" w:rsidP="006B4832">
      <w:pPr>
        <w:numPr>
          <w:ilvl w:val="0"/>
          <w:numId w:val="29"/>
        </w:numPr>
        <w:spacing w:before="140" w:after="140"/>
        <w:jc w:val="both"/>
        <w:rPr>
          <w:rFonts w:ascii="Times New Roman" w:eastAsia="Times New Roman" w:hAnsi="Times New Roman" w:cs="Times New Roman"/>
        </w:rPr>
      </w:pPr>
      <w:r>
        <w:rPr>
          <w:rFonts w:ascii="Times New Roman" w:eastAsia="Times New Roman" w:hAnsi="Times New Roman" w:cs="Times New Roman"/>
        </w:rPr>
        <w:t>Электронных замков</w:t>
      </w:r>
    </w:p>
    <w:p w:rsidR="00A905A0" w:rsidRDefault="00A905A0" w:rsidP="006B4832">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 xml:space="preserve"> Независимо от производителя или сложности механизма, специалисты разберутся во всех тонкостях и предусмотрят возможные нюансы эксплуатации. В результате – вы получите дверь, надежно запирающуюся новым замком, да еще и с гарантией на длительность правильной эксплуатации.</w:t>
      </w:r>
    </w:p>
    <w:p w:rsidR="00A905A0" w:rsidRDefault="00A905A0" w:rsidP="006B4832">
      <w:pPr>
        <w:spacing w:before="140" w:after="140"/>
        <w:contextualSpacing w:val="0"/>
        <w:jc w:val="both"/>
        <w:rPr>
          <w:rFonts w:ascii="Times New Roman" w:eastAsia="Times New Roman" w:hAnsi="Times New Roman" w:cs="Times New Roman"/>
        </w:rPr>
      </w:pPr>
      <w:r>
        <w:rPr>
          <w:rFonts w:ascii="Times New Roman" w:eastAsia="Times New Roman" w:hAnsi="Times New Roman" w:cs="Times New Roman"/>
        </w:rPr>
        <w:t xml:space="preserve"> С одной стороны, многих подкупает возможность выполнить работу самостоятельно и сэкономить на стоимости услуги. Но наша многолетняя практика показывает: через некоторое время все равно придется обращаться к специалистам, но при этом зачастую уже с установкой нового замка, поскольку поставленный ранее самостоятельно выйдет из строя. Наша компания, охватывающая своей деятельностью практически весь Киев, предлагает не рисковать и заказать услугу по установке замков нашими специалистами. А самым лучшим результатом для вас станет наша гарантия на надежно защищенную собственность, находящуюся за дверьми, на которые мы установим замок любой конструкции.</w:t>
      </w:r>
    </w:p>
    <w:p w:rsidR="006B4832" w:rsidRPr="006B4832" w:rsidRDefault="006B4832" w:rsidP="006B4832">
      <w:pPr>
        <w:pStyle w:val="3"/>
        <w:rPr>
          <w:lang w:val="de-DE"/>
        </w:rPr>
      </w:pPr>
      <w:r w:rsidRPr="006B4832">
        <w:rPr>
          <w:lang w:val="de-DE"/>
        </w:rPr>
        <w:t>Installation der Schlösser</w:t>
      </w:r>
    </w:p>
    <w:p w:rsidR="00A905A0" w:rsidRPr="001E36FC" w:rsidRDefault="006B4832" w:rsidP="001E36FC">
      <w:pPr>
        <w:pStyle w:val="a3"/>
      </w:pPr>
      <w:r w:rsidRPr="006B4832">
        <w:t>Wie einfach scheint die Installation der Tü</w:t>
      </w:r>
      <w:r>
        <w:t>r</w:t>
      </w:r>
      <w:r w:rsidRPr="006B4832">
        <w:t xml:space="preserve">schlösser zu sein, stellen </w:t>
      </w:r>
      <w:r w:rsidR="00355215" w:rsidRPr="006B4832">
        <w:t xml:space="preserve">die meisten Menschen </w:t>
      </w:r>
      <w:r w:rsidRPr="006B4832">
        <w:t>sich nicht vor, welche Zufälligkeiten die Erledigung d</w:t>
      </w:r>
      <w:r w:rsidRPr="001E36FC">
        <w:t xml:space="preserve">ieser Arbeit brütet. </w:t>
      </w:r>
      <w:r w:rsidR="001D1347">
        <w:t>Außerdem</w:t>
      </w:r>
      <w:r w:rsidRPr="001E36FC">
        <w:t xml:space="preserve"> wenn es auf den ersten Blick klappt, kann die weitere Ausnutzung der Tür ihre Überraschungen bringen. Und nur ein richtiger Meister in Schlossinstallation kann alle Zufälligkeiten vorsehen und später d</w:t>
      </w:r>
      <w:r w:rsidR="00355215">
        <w:t>er</w:t>
      </w:r>
      <w:r w:rsidRPr="001E36FC">
        <w:t xml:space="preserve"> Entstehung von Unannehmlichkeiten </w:t>
      </w:r>
      <w:r w:rsidR="00355215">
        <w:t>v</w:t>
      </w:r>
      <w:r w:rsidR="001D1347">
        <w:t>o</w:t>
      </w:r>
      <w:r w:rsidR="00355215">
        <w:t>rbeugen</w:t>
      </w:r>
      <w:r w:rsidRPr="001E36FC">
        <w:t xml:space="preserve">. Und er kann auch die Sicherheit und </w:t>
      </w:r>
      <w:r w:rsidR="001D1347">
        <w:t>Betrieb</w:t>
      </w:r>
      <w:r w:rsidRPr="001E36FC">
        <w:t xml:space="preserve">sdauer </w:t>
      </w:r>
      <w:r w:rsidR="001D1347">
        <w:t>eines</w:t>
      </w:r>
      <w:r w:rsidRPr="001E36FC">
        <w:t xml:space="preserve"> installierten Schlosses garantieren.</w:t>
      </w:r>
    </w:p>
    <w:p w:rsidR="001E36FC" w:rsidRDefault="006B4832" w:rsidP="001E36FC">
      <w:pPr>
        <w:pStyle w:val="a3"/>
      </w:pPr>
      <w:r w:rsidRPr="001E36FC">
        <w:t xml:space="preserve">Das erste, womit ein unerfahrener Installateur </w:t>
      </w:r>
      <w:r w:rsidR="001D1347">
        <w:t>zusammenstoßt</w:t>
      </w:r>
      <w:r w:rsidRPr="001E36FC">
        <w:t>, ist eine deutliche Passung aller Komponenten. Z. B., ein uneben</w:t>
      </w:r>
      <w:r w:rsidR="00DF27E3" w:rsidRPr="001E36FC">
        <w:t xml:space="preserve"> </w:t>
      </w:r>
      <w:r w:rsidRPr="001E36FC">
        <w:t xml:space="preserve">installiertes </w:t>
      </w:r>
      <w:hyperlink r:id="rId29" w:history="1">
        <w:r w:rsidRPr="001E36FC">
          <w:rPr>
            <w:rStyle w:val="a5"/>
            <w:color w:val="auto"/>
            <w:u w:val="none"/>
          </w:rPr>
          <w:t>Zuhaltungsschloss</w:t>
        </w:r>
      </w:hyperlink>
      <w:r w:rsidR="00DF27E3" w:rsidRPr="001E36FC">
        <w:t xml:space="preserve"> bei dem Fehlen der Achsfluchtung mit einem Gegenteil, der auf den Rahmen installiert wird, kann nicht auf abgemessene Anzahl von Umdrehungen schließen, nicht aufgehen, in einem halb durchgebohrten Zustand klemmen, das als Folge die Unmöglichkeit hat, einen Schlüssel aus einem Schlüsselloch herausziehen. Die Installation in einer Metalltür verbergt keine kleineren Überraschungen. Auf einer Metalltür ist es viel schwieriger</w:t>
      </w:r>
      <w:r w:rsidR="001E36FC" w:rsidRPr="001E36FC">
        <w:t xml:space="preserve"> als auf einer Holztür, eine Passung auf den Millimeter genau vorzubereiten. Sogar wenn die Rede von keinem Blindschloss, sondern von einem </w:t>
      </w:r>
      <w:hyperlink r:id="rId30" w:history="1">
        <w:r w:rsidR="001E36FC">
          <w:rPr>
            <w:rStyle w:val="a5"/>
            <w:color w:val="auto"/>
            <w:u w:val="none"/>
          </w:rPr>
          <w:t>Kastenschloss</w:t>
        </w:r>
        <w:r w:rsidR="001D1347">
          <w:rPr>
            <w:rStyle w:val="a5"/>
            <w:color w:val="auto"/>
            <w:u w:val="none"/>
          </w:rPr>
          <w:t xml:space="preserve"> ist</w:t>
        </w:r>
        <w:r w:rsidR="001E36FC">
          <w:rPr>
            <w:rStyle w:val="a5"/>
            <w:color w:val="auto"/>
            <w:u w:val="none"/>
          </w:rPr>
          <w:t>,</w:t>
        </w:r>
      </w:hyperlink>
      <w:r w:rsidR="001E36FC">
        <w:t xml:space="preserve"> ist seine richtige </w:t>
      </w:r>
      <w:r w:rsidR="001E36FC" w:rsidRPr="001E36FC">
        <w:t>Festlegung</w:t>
      </w:r>
      <w:r w:rsidR="001E36FC">
        <w:t xml:space="preserve"> in diesem Falle nicht weniger wichtig, als die genau</w:t>
      </w:r>
      <w:r w:rsidR="001D1347">
        <w:t>e</w:t>
      </w:r>
      <w:r w:rsidR="001E36FC">
        <w:t xml:space="preserve"> Installation.</w:t>
      </w:r>
    </w:p>
    <w:p w:rsidR="001E36FC" w:rsidRPr="00511B94" w:rsidRDefault="001E36FC" w:rsidP="001E36FC">
      <w:pPr>
        <w:pStyle w:val="4"/>
        <w:rPr>
          <w:lang w:val="de-DE"/>
        </w:rPr>
      </w:pPr>
      <w:r w:rsidRPr="00511B94">
        <w:rPr>
          <w:lang w:val="de-DE"/>
        </w:rPr>
        <w:t>Installation der Türschlösser</w:t>
      </w:r>
    </w:p>
    <w:p w:rsidR="001E36FC" w:rsidRDefault="001E36FC" w:rsidP="001E36FC">
      <w:pPr>
        <w:pStyle w:val="a3"/>
      </w:pPr>
      <w:r>
        <w:t>Man muss auch berücksichtigen, dass die Installation der Tür-, Inne</w:t>
      </w:r>
      <w:r w:rsidR="001D1347">
        <w:t>n</w:t>
      </w:r>
      <w:r>
        <w:t xml:space="preserve">-, Eingangs-, Blindschlösser sich technologisch nicht nur je nach </w:t>
      </w:r>
      <w:r w:rsidR="002928F2">
        <w:t>dem Typ der Absperrvorrichtung unterscheidet, sondern auch je nach dem Türmaterial. Und</w:t>
      </w:r>
      <w:r w:rsidR="002928F2" w:rsidRPr="002928F2">
        <w:t xml:space="preserve"> </w:t>
      </w:r>
      <w:r w:rsidR="002928F2">
        <w:t>nur</w:t>
      </w:r>
      <w:r w:rsidR="002928F2" w:rsidRPr="002928F2">
        <w:t xml:space="preserve"> </w:t>
      </w:r>
      <w:r w:rsidR="002928F2">
        <w:t>die</w:t>
      </w:r>
      <w:r w:rsidR="002928F2" w:rsidRPr="002928F2">
        <w:t xml:space="preserve"> </w:t>
      </w:r>
      <w:r w:rsidR="002928F2">
        <w:t>Fachleute</w:t>
      </w:r>
      <w:r w:rsidR="002928F2" w:rsidRPr="002928F2">
        <w:t>, ü</w:t>
      </w:r>
      <w:r w:rsidR="002928F2">
        <w:t>ber</w:t>
      </w:r>
      <w:r w:rsidR="002928F2" w:rsidRPr="002928F2">
        <w:t xml:space="preserve"> </w:t>
      </w:r>
      <w:r w:rsidR="002928F2">
        <w:t>denen</w:t>
      </w:r>
      <w:r w:rsidR="002928F2" w:rsidRPr="002928F2">
        <w:t xml:space="preserve"> </w:t>
      </w:r>
      <w:r w:rsidR="002928F2">
        <w:t>u. a. unser</w:t>
      </w:r>
      <w:r w:rsidR="002928F2" w:rsidRPr="002928F2">
        <w:t xml:space="preserve"> </w:t>
      </w:r>
      <w:r w:rsidR="002928F2">
        <w:t>Unternehmen</w:t>
      </w:r>
      <w:r w:rsidR="002928F2" w:rsidRPr="002928F2">
        <w:t xml:space="preserve"> </w:t>
      </w:r>
      <w:r w:rsidR="002928F2">
        <w:t xml:space="preserve">verfügt, kennen alle </w:t>
      </w:r>
      <w:r w:rsidR="002928F2" w:rsidRPr="002928F2">
        <w:t>Modalitäten</w:t>
      </w:r>
      <w:r w:rsidR="002928F2">
        <w:rPr>
          <w:lang w:val="uk-UA"/>
        </w:rPr>
        <w:t xml:space="preserve"> </w:t>
      </w:r>
      <w:r w:rsidR="002928F2">
        <w:t>dieser auf den ersten Blick leichten Arbeit.</w:t>
      </w:r>
      <w:r w:rsidR="002928F2">
        <w:rPr>
          <w:lang w:val="uk-UA"/>
        </w:rPr>
        <w:t xml:space="preserve"> </w:t>
      </w:r>
      <w:r w:rsidR="002928F2">
        <w:t>Dabei können Sie problemlos die Installation von:</w:t>
      </w:r>
    </w:p>
    <w:p w:rsidR="002928F2" w:rsidRDefault="002928F2" w:rsidP="002928F2">
      <w:pPr>
        <w:pStyle w:val="a3"/>
        <w:numPr>
          <w:ilvl w:val="0"/>
          <w:numId w:val="30"/>
        </w:numPr>
      </w:pPr>
      <w:r>
        <w:t>Magnet-</w:t>
      </w:r>
    </w:p>
    <w:p w:rsidR="002928F2" w:rsidRDefault="002928F2" w:rsidP="002928F2">
      <w:pPr>
        <w:pStyle w:val="a3"/>
        <w:numPr>
          <w:ilvl w:val="0"/>
          <w:numId w:val="30"/>
        </w:numPr>
      </w:pPr>
      <w:r>
        <w:t>Kasten-</w:t>
      </w:r>
    </w:p>
    <w:p w:rsidR="002928F2" w:rsidRDefault="002928F2" w:rsidP="002928F2">
      <w:pPr>
        <w:pStyle w:val="a3"/>
        <w:numPr>
          <w:ilvl w:val="0"/>
          <w:numId w:val="30"/>
        </w:numPr>
      </w:pPr>
      <w:r>
        <w:t>elektromagnetischen</w:t>
      </w:r>
    </w:p>
    <w:p w:rsidR="002928F2" w:rsidRDefault="002928F2" w:rsidP="002928F2">
      <w:pPr>
        <w:pStyle w:val="a3"/>
        <w:numPr>
          <w:ilvl w:val="0"/>
          <w:numId w:val="30"/>
        </w:numPr>
      </w:pPr>
      <w:r>
        <w:t>Kombinations-</w:t>
      </w:r>
    </w:p>
    <w:p w:rsidR="002928F2" w:rsidRDefault="002928F2" w:rsidP="002928F2">
      <w:pPr>
        <w:pStyle w:val="a3"/>
        <w:numPr>
          <w:ilvl w:val="0"/>
          <w:numId w:val="30"/>
        </w:numPr>
      </w:pPr>
      <w:r>
        <w:t>elektronischen Schlösser bestellen.</w:t>
      </w:r>
    </w:p>
    <w:p w:rsidR="002928F2" w:rsidRDefault="002928F2" w:rsidP="002928F2">
      <w:pPr>
        <w:pStyle w:val="a3"/>
        <w:rPr>
          <w:rFonts w:eastAsia="Times New Roman"/>
        </w:rPr>
      </w:pPr>
      <w:r>
        <w:lastRenderedPageBreak/>
        <w:t>Unabh</w:t>
      </w:r>
      <w:r w:rsidRPr="002928F2">
        <w:t>ä</w:t>
      </w:r>
      <w:r>
        <w:t>ngig</w:t>
      </w:r>
      <w:r w:rsidRPr="002928F2">
        <w:t xml:space="preserve"> </w:t>
      </w:r>
      <w:r>
        <w:t>von</w:t>
      </w:r>
      <w:r w:rsidRPr="002928F2">
        <w:t xml:space="preserve"> </w:t>
      </w:r>
      <w:r>
        <w:t>dem</w:t>
      </w:r>
      <w:r w:rsidRPr="002928F2">
        <w:t xml:space="preserve"> </w:t>
      </w:r>
      <w:r>
        <w:t xml:space="preserve">Hersteller und der Kompliziertheit eines Mechanismus finden </w:t>
      </w:r>
      <w:r w:rsidR="00257879">
        <w:t xml:space="preserve">die Fachleute in allen Modalitäten zurecht und vorsehen alle möglichen Nuancen der Ausnutzung. Als Resultat bekommen Sie eine Tür, die sich sicher mit einem neuen Schloss abschließen lassen, sogar mit der Garantie für </w:t>
      </w:r>
      <w:r w:rsidR="00257879">
        <w:rPr>
          <w:rFonts w:eastAsia="Times New Roman"/>
        </w:rPr>
        <w:t>Dauer</w:t>
      </w:r>
      <w:r w:rsidR="00257879" w:rsidRPr="00257879">
        <w:rPr>
          <w:rFonts w:eastAsia="Times New Roman"/>
        </w:rPr>
        <w:t xml:space="preserve"> </w:t>
      </w:r>
      <w:r w:rsidR="00257879">
        <w:rPr>
          <w:rFonts w:eastAsia="Times New Roman"/>
        </w:rPr>
        <w:t>der richtigen Ausnutzung.</w:t>
      </w:r>
    </w:p>
    <w:p w:rsidR="00257879" w:rsidRDefault="00257879" w:rsidP="00257879">
      <w:pPr>
        <w:spacing w:before="140" w:after="140"/>
        <w:contextualSpacing w:val="0"/>
        <w:jc w:val="both"/>
        <w:rPr>
          <w:rFonts w:ascii="Times New Roman" w:eastAsia="Times New Roman" w:hAnsi="Times New Roman" w:cs="Times New Roman"/>
          <w:lang w:val="de-DE"/>
        </w:rPr>
      </w:pPr>
      <w:r>
        <w:rPr>
          <w:rFonts w:ascii="Times New Roman" w:eastAsia="Times New Roman" w:hAnsi="Times New Roman" w:cs="Times New Roman"/>
          <w:lang w:val="de-DE"/>
        </w:rPr>
        <w:t>Aus</w:t>
      </w:r>
      <w:r w:rsidRPr="00257879">
        <w:rPr>
          <w:rFonts w:ascii="Times New Roman" w:eastAsia="Times New Roman" w:hAnsi="Times New Roman" w:cs="Times New Roman"/>
          <w:lang w:val="de-DE"/>
        </w:rPr>
        <w:t xml:space="preserve"> </w:t>
      </w:r>
      <w:r>
        <w:rPr>
          <w:rFonts w:ascii="Times New Roman" w:eastAsia="Times New Roman" w:hAnsi="Times New Roman" w:cs="Times New Roman"/>
          <w:lang w:val="de-DE"/>
        </w:rPr>
        <w:t>einer</w:t>
      </w:r>
      <w:r w:rsidRPr="00257879">
        <w:rPr>
          <w:rFonts w:ascii="Times New Roman" w:eastAsia="Times New Roman" w:hAnsi="Times New Roman" w:cs="Times New Roman"/>
          <w:lang w:val="de-DE"/>
        </w:rPr>
        <w:t xml:space="preserve"> </w:t>
      </w:r>
      <w:r>
        <w:rPr>
          <w:rFonts w:ascii="Times New Roman" w:eastAsia="Times New Roman" w:hAnsi="Times New Roman" w:cs="Times New Roman"/>
          <w:lang w:val="de-DE"/>
        </w:rPr>
        <w:t xml:space="preserve">Seite bezaubert jeden die Möglichkeit der selbständigen Erledigung der Arbeit, um auf dem Kosten der Dienstleistung einzusparen. Aber unsere jahreslange Praxis zeigt, dass man sich nach einiger Zeit </w:t>
      </w:r>
      <w:r w:rsidR="001D1347">
        <w:rPr>
          <w:rFonts w:ascii="Times New Roman" w:eastAsia="Times New Roman" w:hAnsi="Times New Roman" w:cs="Times New Roman"/>
          <w:lang w:val="de-DE"/>
        </w:rPr>
        <w:t>auf</w:t>
      </w:r>
      <w:r>
        <w:rPr>
          <w:rFonts w:ascii="Times New Roman" w:eastAsia="Times New Roman" w:hAnsi="Times New Roman" w:cs="Times New Roman"/>
          <w:lang w:val="de-DE"/>
        </w:rPr>
        <w:t xml:space="preserve"> d</w:t>
      </w:r>
      <w:r w:rsidR="001D1347">
        <w:rPr>
          <w:rFonts w:ascii="Times New Roman" w:eastAsia="Times New Roman" w:hAnsi="Times New Roman" w:cs="Times New Roman"/>
          <w:lang w:val="de-DE"/>
        </w:rPr>
        <w:t>ie</w:t>
      </w:r>
      <w:r>
        <w:rPr>
          <w:rFonts w:ascii="Times New Roman" w:eastAsia="Times New Roman" w:hAnsi="Times New Roman" w:cs="Times New Roman"/>
          <w:lang w:val="de-DE"/>
        </w:rPr>
        <w:t xml:space="preserve"> Fachleute anwendet, </w:t>
      </w:r>
      <w:r w:rsidR="0075487C">
        <w:rPr>
          <w:rFonts w:ascii="Times New Roman" w:eastAsia="Times New Roman" w:hAnsi="Times New Roman" w:cs="Times New Roman"/>
          <w:lang w:val="de-DE"/>
        </w:rPr>
        <w:t>damit</w:t>
      </w:r>
      <w:r>
        <w:rPr>
          <w:rFonts w:ascii="Times New Roman" w:eastAsia="Times New Roman" w:hAnsi="Times New Roman" w:cs="Times New Roman"/>
          <w:lang w:val="de-DE"/>
        </w:rPr>
        <w:t xml:space="preserve"> </w:t>
      </w:r>
      <w:r w:rsidR="0075487C">
        <w:rPr>
          <w:rFonts w:ascii="Times New Roman" w:eastAsia="Times New Roman" w:hAnsi="Times New Roman" w:cs="Times New Roman"/>
          <w:lang w:val="de-DE"/>
        </w:rPr>
        <w:t xml:space="preserve">sie </w:t>
      </w:r>
      <w:r>
        <w:rPr>
          <w:rFonts w:ascii="Times New Roman" w:eastAsia="Times New Roman" w:hAnsi="Times New Roman" w:cs="Times New Roman"/>
          <w:lang w:val="de-DE"/>
        </w:rPr>
        <w:t xml:space="preserve">ein neues Schloss installieren, da das früher installierte ausgefallen ist. Unser Unternehmen, das mit </w:t>
      </w:r>
      <w:r w:rsidR="00B93D5E">
        <w:rPr>
          <w:rFonts w:ascii="Times New Roman" w:eastAsia="Times New Roman" w:hAnsi="Times New Roman" w:cs="Times New Roman"/>
          <w:lang w:val="de-DE"/>
        </w:rPr>
        <w:t>seiner Tätigkeit fast das ganze Kiew umfasst, bietet nicht zu riskieren und die Dienstleistung der Schlossinstallation von unseren Meistern zu bestellen. Und das beste Resultat wird für Sie unsere Garantie für sicher geschütztes Eigentum, das sich hinter der Tür befindet, auf der wir ein Schloss beliebiger Konstruktion installieren.</w:t>
      </w:r>
    </w:p>
    <w:p w:rsidR="00257879" w:rsidRPr="001D1347" w:rsidRDefault="00257879" w:rsidP="00257879">
      <w:pPr>
        <w:spacing w:before="140" w:after="140"/>
        <w:contextualSpacing w:val="0"/>
        <w:jc w:val="both"/>
        <w:rPr>
          <w:rFonts w:ascii="Times New Roman" w:eastAsia="Times New Roman" w:hAnsi="Times New Roman" w:cs="Times New Roman"/>
          <w:lang w:val="uk-UA"/>
        </w:rPr>
      </w:pPr>
    </w:p>
    <w:p w:rsidR="00B93D5E" w:rsidRDefault="00B93D5E" w:rsidP="00B93D5E">
      <w:pPr>
        <w:pStyle w:val="2"/>
        <w:keepNext w:val="0"/>
        <w:keepLines w:val="0"/>
        <w:spacing w:before="140" w:after="140" w:line="312" w:lineRule="auto"/>
        <w:jc w:val="both"/>
        <w:rPr>
          <w:rFonts w:ascii="Montserrat" w:eastAsia="Montserrat" w:hAnsi="Montserrat" w:cs="Montserrat"/>
          <w:b/>
          <w:color w:val="142850"/>
          <w:sz w:val="63"/>
          <w:szCs w:val="63"/>
          <w:lang w:val="ru-RU"/>
        </w:rPr>
      </w:pPr>
      <w:r>
        <w:rPr>
          <w:rFonts w:ascii="Montserrat" w:eastAsia="Montserrat" w:hAnsi="Montserrat" w:cs="Montserrat"/>
          <w:b/>
          <w:color w:val="142850"/>
          <w:sz w:val="63"/>
          <w:szCs w:val="63"/>
          <w:lang w:val="ru-RU"/>
        </w:rPr>
        <w:t>Ремонт замков в Киеве</w:t>
      </w:r>
    </w:p>
    <w:p w:rsidR="00B93D5E" w:rsidRDefault="00B93D5E" w:rsidP="00B93D5E">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Любой запорный механизм имеет свой срок службы, на протяжении которого производитель и установщик гарантирует его безукоризненную работу. Но рано или поздно он выходит из строя, и перед нами поднимается дилемма: стоит ли заказывать ремонт дверных замков или выбрать покупку нового? Впрочем, выйти из строя механизм замка может и раньше срока, если в него было вмешательство извне или его эксплуатация проходила без соблюдения требований и условий завода. Наше мнение однозначно: если замок не рассыпался совсем, если его детали не </w:t>
      </w:r>
      <w:proofErr w:type="spellStart"/>
      <w:r>
        <w:rPr>
          <w:rFonts w:ascii="Times New Roman" w:eastAsia="Times New Roman" w:hAnsi="Times New Roman" w:cs="Times New Roman"/>
          <w:lang w:val="ru-RU"/>
        </w:rPr>
        <w:t>корродировали</w:t>
      </w:r>
      <w:proofErr w:type="spellEnd"/>
      <w:r>
        <w:rPr>
          <w:rFonts w:ascii="Times New Roman" w:eastAsia="Times New Roman" w:hAnsi="Times New Roman" w:cs="Times New Roman"/>
          <w:lang w:val="ru-RU"/>
        </w:rPr>
        <w:t xml:space="preserve"> со временем, все можно починить. Именно поэтому мы и создали специальную службу, охватив оказанием этих услуг весь Киев.</w:t>
      </w:r>
    </w:p>
    <w:p w:rsidR="00B93D5E" w:rsidRDefault="00B93D5E" w:rsidP="00B93D5E">
      <w:pPr>
        <w:spacing w:before="140" w:after="140"/>
        <w:jc w:val="both"/>
        <w:rPr>
          <w:rFonts w:ascii="Times New Roman" w:eastAsia="Times New Roman" w:hAnsi="Times New Roman" w:cs="Times New Roman"/>
          <w:color w:val="73777F"/>
          <w:lang w:val="ru-RU"/>
        </w:rPr>
      </w:pPr>
      <w:r>
        <w:rPr>
          <w:rFonts w:ascii="Times New Roman" w:eastAsia="Times New Roman" w:hAnsi="Times New Roman" w:cs="Times New Roman"/>
          <w:lang w:val="ru-RU"/>
        </w:rPr>
        <w:t xml:space="preserve">Наша компания уже много лет оказывает различные услуги, связанные с установкой, заменой, ремонтом и вскрытием различных замков. За все это время через руки наших специалистов прошло огромное количество механизмов разного принципа действия, производителя и устройства. Каждый наш мастер по ремонту замков досконально их все изучил и опробовал на практике. Таким образом, для нас не составит труда ремонт кодовых замков или с электронным управлением, профилактика или восстановление механических запорных устройств старого или нового образца, навесных и </w:t>
      </w:r>
      <w:proofErr w:type="spellStart"/>
      <w:r>
        <w:rPr>
          <w:rFonts w:ascii="Times New Roman" w:eastAsia="Times New Roman" w:hAnsi="Times New Roman" w:cs="Times New Roman"/>
          <w:lang w:val="ru-RU"/>
        </w:rPr>
        <w:t>сувальдных</w:t>
      </w:r>
      <w:proofErr w:type="spellEnd"/>
      <w:r>
        <w:rPr>
          <w:rFonts w:ascii="Times New Roman" w:eastAsia="Times New Roman" w:hAnsi="Times New Roman" w:cs="Times New Roman"/>
          <w:lang w:val="ru-RU"/>
        </w:rPr>
        <w:t xml:space="preserve"> замков. Любая задача для нашей компании</w:t>
      </w:r>
      <w:r w:rsidRPr="00B93D5E">
        <w:rPr>
          <w:rFonts w:ascii="Times New Roman" w:eastAsia="Times New Roman" w:hAnsi="Times New Roman" w:cs="Times New Roman"/>
          <w:lang w:val="ru-RU"/>
        </w:rPr>
        <w:t xml:space="preserve"> </w:t>
      </w:r>
      <w:r>
        <w:rPr>
          <w:rFonts w:ascii="Times New Roman" w:eastAsia="Times New Roman" w:hAnsi="Times New Roman" w:cs="Times New Roman"/>
          <w:lang w:val="ru-RU"/>
        </w:rPr>
        <w:t>–</w:t>
      </w:r>
      <w:r w:rsidRPr="00B93D5E">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это вызов, справиться с которым дело профессиональной чести. </w:t>
      </w:r>
    </w:p>
    <w:p w:rsidR="00B93D5E" w:rsidRDefault="00B93D5E" w:rsidP="00B93D5E">
      <w:pPr>
        <w:pStyle w:val="2"/>
        <w:keepNext w:val="0"/>
        <w:keepLines w:val="0"/>
        <w:spacing w:before="140" w:after="140"/>
        <w:jc w:val="both"/>
        <w:rPr>
          <w:rFonts w:ascii="Times New Roman" w:eastAsia="Times New Roman" w:hAnsi="Times New Roman" w:cs="Times New Roman"/>
          <w:b/>
          <w:color w:val="142850"/>
          <w:sz w:val="48"/>
          <w:szCs w:val="48"/>
          <w:lang w:val="ru-RU"/>
        </w:rPr>
      </w:pPr>
      <w:bookmarkStart w:id="16" w:name="_ctomk4o5m2ti"/>
      <w:bookmarkEnd w:id="16"/>
      <w:r>
        <w:rPr>
          <w:rFonts w:ascii="Times New Roman" w:hAnsi="Times New Roman" w:cs="Times New Roman"/>
          <w:b/>
          <w:color w:val="142850"/>
          <w:sz w:val="48"/>
          <w:szCs w:val="48"/>
          <w:lang w:val="ru-RU"/>
        </w:rPr>
        <w:t>Ремонт замков дверей с гарантией качества</w:t>
      </w:r>
    </w:p>
    <w:p w:rsidR="00B93D5E" w:rsidRDefault="00B93D5E" w:rsidP="00B93D5E">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Наша компания уже много лет оказывает различные услуги, связанные с установкой, заменой, ремонтом и вскрытием различных замков. За все это время через руки наших специалистов прошло огромное количество механизмов разного принципа действия, производителя и устройства. Каждый наш мастер по ремонту замков досконально их все изучил и опробовал на практике. Таким образом, для нас не составит труда ремонт кодовых замков или с электронным управлением, профилактика или восстановление механических запорных устройств старого или нового образца, навесных и </w:t>
      </w:r>
      <w:proofErr w:type="spellStart"/>
      <w:r>
        <w:rPr>
          <w:rFonts w:ascii="Times New Roman" w:eastAsia="Times New Roman" w:hAnsi="Times New Roman" w:cs="Times New Roman"/>
          <w:lang w:val="ru-RU"/>
        </w:rPr>
        <w:t>сувальдных</w:t>
      </w:r>
      <w:proofErr w:type="spellEnd"/>
      <w:r>
        <w:rPr>
          <w:rFonts w:ascii="Times New Roman" w:eastAsia="Times New Roman" w:hAnsi="Times New Roman" w:cs="Times New Roman"/>
          <w:lang w:val="ru-RU"/>
        </w:rPr>
        <w:t xml:space="preserve"> замков. Любая задача для нашей компании –</w:t>
      </w:r>
      <w:r w:rsidRPr="00B93D5E">
        <w:rPr>
          <w:rFonts w:ascii="Times New Roman" w:eastAsia="Times New Roman" w:hAnsi="Times New Roman" w:cs="Times New Roman"/>
          <w:lang w:val="ru-RU"/>
        </w:rPr>
        <w:t xml:space="preserve"> </w:t>
      </w:r>
      <w:r>
        <w:rPr>
          <w:rFonts w:ascii="Times New Roman" w:eastAsia="Times New Roman" w:hAnsi="Times New Roman" w:cs="Times New Roman"/>
          <w:lang w:val="ru-RU"/>
        </w:rPr>
        <w:t>это вызов, справиться с которым дело профессиональной чести.</w:t>
      </w:r>
    </w:p>
    <w:p w:rsidR="00B93D5E" w:rsidRDefault="00B93D5E" w:rsidP="00B93D5E">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Независимо от того, закажите ли вы ремонт замков в металлических дверях или </w:t>
      </w:r>
      <w:proofErr w:type="spellStart"/>
      <w:r>
        <w:rPr>
          <w:rFonts w:ascii="Times New Roman" w:eastAsia="Times New Roman" w:hAnsi="Times New Roman" w:cs="Times New Roman"/>
          <w:lang w:val="ru-RU"/>
        </w:rPr>
        <w:t>пожаростойких</w:t>
      </w:r>
      <w:proofErr w:type="spellEnd"/>
      <w:r>
        <w:rPr>
          <w:rFonts w:ascii="Times New Roman" w:eastAsia="Times New Roman" w:hAnsi="Times New Roman" w:cs="Times New Roman"/>
          <w:lang w:val="ru-RU"/>
        </w:rPr>
        <w:t>, в бронированных или межкомнатных, ремонт кодовых замков или с электронным управлением, наша компания гарантирует:</w:t>
      </w:r>
    </w:p>
    <w:p w:rsidR="00B93D5E" w:rsidRDefault="00B93D5E" w:rsidP="00B93D5E">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Выполнение заказа в короткие сроки</w:t>
      </w:r>
    </w:p>
    <w:p w:rsidR="00B93D5E" w:rsidRDefault="00B93D5E" w:rsidP="00B93D5E">
      <w:pPr>
        <w:numPr>
          <w:ilvl w:val="0"/>
          <w:numId w:val="31"/>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Профессиональный подход к оказанию услуги</w:t>
      </w:r>
    </w:p>
    <w:p w:rsidR="00B93D5E" w:rsidRDefault="00B93D5E" w:rsidP="00B93D5E">
      <w:pPr>
        <w:numPr>
          <w:ilvl w:val="0"/>
          <w:numId w:val="31"/>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Гарантию качества и длительный срок службы</w:t>
      </w:r>
    </w:p>
    <w:p w:rsidR="00B93D5E" w:rsidRDefault="00B93D5E" w:rsidP="00B93D5E">
      <w:pPr>
        <w:numPr>
          <w:ilvl w:val="0"/>
          <w:numId w:val="31"/>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Доступную стоимость и индивидуальные решения</w:t>
      </w:r>
    </w:p>
    <w:p w:rsidR="00B93D5E" w:rsidRDefault="00B93D5E" w:rsidP="00B93D5E">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Мы можем выполнить работы как по месту, так и в условиях нашей мастерской. Вы можете оформить вызов по телефону или привезти неисправный замок самостоятельно – любое из этих условий мы примем с пониманием. И уж если наши специалисты взялись отремонтировать ваш замок, то результат может быть только лишь положительным.</w:t>
      </w:r>
    </w:p>
    <w:p w:rsidR="00B93D5E" w:rsidRDefault="00B93D5E" w:rsidP="00B93D5E">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Наша компания выгодно отличается от конкурентов по многим позициям. Во-первых, мы покрываем своими услугами весь город. Во-вторых, мы решаем проблемы любой сложности. В-третьих, наши мастера обладают огромным опытом. И последнее, конечно же – доступная цена. Не зависимо от того, хотите ли вы заказать ремонт замков в входной металлической двери или исправить работу кодового замка, наши цены всегда будут доступнее, чем у аналогичных предприятий.</w:t>
      </w:r>
    </w:p>
    <w:p w:rsidR="006B4832" w:rsidRPr="00511B94" w:rsidRDefault="00B93D5E" w:rsidP="00B93D5E">
      <w:pPr>
        <w:pStyle w:val="3"/>
        <w:rPr>
          <w:lang w:val="de-DE"/>
        </w:rPr>
      </w:pPr>
      <w:r w:rsidRPr="00511B94">
        <w:rPr>
          <w:lang w:val="de-DE"/>
        </w:rPr>
        <w:t>Schl</w:t>
      </w:r>
      <w:r w:rsidR="006D3D53">
        <w:rPr>
          <w:lang w:val="de-DE"/>
        </w:rPr>
        <w:t>o</w:t>
      </w:r>
      <w:r w:rsidRPr="00511B94">
        <w:rPr>
          <w:lang w:val="de-DE"/>
        </w:rPr>
        <w:t>ss</w:t>
      </w:r>
      <w:r w:rsidR="006D3D53">
        <w:rPr>
          <w:lang w:val="de-DE"/>
        </w:rPr>
        <w:t xml:space="preserve">reparatur </w:t>
      </w:r>
      <w:r w:rsidRPr="00511B94">
        <w:rPr>
          <w:lang w:val="de-DE"/>
        </w:rPr>
        <w:t>in Kiew</w:t>
      </w:r>
    </w:p>
    <w:p w:rsidR="00B93D5E" w:rsidRPr="006D3D53" w:rsidRDefault="00B93D5E" w:rsidP="006B4832">
      <w:pPr>
        <w:pStyle w:val="a3"/>
      </w:pPr>
      <w:r w:rsidRPr="00B93D5E">
        <w:t xml:space="preserve">Jede Absperrvorrichtung hat ihre </w:t>
      </w:r>
      <w:r w:rsidR="0075487C">
        <w:t>Betrieb</w:t>
      </w:r>
      <w:r w:rsidRPr="00B93D5E">
        <w:t xml:space="preserve">sdauer, während der ein </w:t>
      </w:r>
      <w:hyperlink r:id="rId31" w:history="1">
        <w:r w:rsidRPr="00B93D5E">
          <w:t>Installateur</w:t>
        </w:r>
      </w:hyperlink>
      <w:r>
        <w:t xml:space="preserve"> ihre </w:t>
      </w:r>
      <w:r w:rsidRPr="00B93D5E">
        <w:rPr>
          <w:rFonts w:eastAsia="Times New Roman"/>
          <w:lang w:eastAsia="ru-UA"/>
        </w:rPr>
        <w:t>einwandfrei</w:t>
      </w:r>
      <w:r>
        <w:rPr>
          <w:rFonts w:eastAsia="Times New Roman"/>
          <w:lang w:eastAsia="ru-UA"/>
        </w:rPr>
        <w:t xml:space="preserve">e Funktionierung garantiert. Aber früher oder später fällt sie aus, und steht vor uns ein Dilemma: </w:t>
      </w:r>
      <w:r w:rsidR="006D3D53">
        <w:rPr>
          <w:rFonts w:eastAsia="Times New Roman"/>
          <w:lang w:eastAsia="ru-UA"/>
        </w:rPr>
        <w:t>Muss man die Reparatur der Türschlösser bestellen oder ein neues kaufen</w:t>
      </w:r>
      <w:r w:rsidR="006D3D53">
        <w:rPr>
          <w:rFonts w:eastAsia="Times New Roman"/>
          <w:lang w:val="uk-UA" w:eastAsia="ru-UA"/>
        </w:rPr>
        <w:t xml:space="preserve">? </w:t>
      </w:r>
      <w:r w:rsidR="006D3D53">
        <w:rPr>
          <w:rFonts w:eastAsia="Times New Roman"/>
          <w:lang w:eastAsia="ru-UA"/>
        </w:rPr>
        <w:t xml:space="preserve">Übrigens, kann ein Schlossmechanismus vorfristig ausfallen, wenn es eine </w:t>
      </w:r>
      <w:r w:rsidR="006D3D53" w:rsidRPr="006D3D53">
        <w:rPr>
          <w:rFonts w:eastAsia="Times New Roman"/>
          <w:lang w:eastAsia="ru-UA"/>
        </w:rPr>
        <w:t>Einmischung</w:t>
      </w:r>
      <w:r w:rsidR="006D3D53">
        <w:rPr>
          <w:rFonts w:eastAsia="Times New Roman"/>
          <w:lang w:eastAsia="ru-UA"/>
        </w:rPr>
        <w:t xml:space="preserve"> äußerlich überlebt hat oder seine Ausnutzung ohne Einhaltung der Anforderungen oder Voraussetzungen der Fabrik durchgeht. Unsere Meinung ist eindeutig: wenn ein Schloss nicht völlig verstreut hat und seine Details mit der Zeit nicht </w:t>
      </w:r>
      <w:proofErr w:type="spellStart"/>
      <w:r w:rsidR="006D3D53">
        <w:rPr>
          <w:rFonts w:eastAsia="Times New Roman"/>
          <w:lang w:eastAsia="ru-UA"/>
        </w:rPr>
        <w:t>abgerostet</w:t>
      </w:r>
      <w:proofErr w:type="spellEnd"/>
      <w:r w:rsidR="006D3D53">
        <w:rPr>
          <w:rFonts w:eastAsia="Times New Roman"/>
          <w:lang w:eastAsia="ru-UA"/>
        </w:rPr>
        <w:t xml:space="preserve"> sind, kann man alles reparieren. Deshalb gründe</w:t>
      </w:r>
      <w:r w:rsidR="00A73EFF">
        <w:rPr>
          <w:rFonts w:eastAsia="Times New Roman"/>
          <w:lang w:eastAsia="ru-UA"/>
        </w:rPr>
        <w:t>ten</w:t>
      </w:r>
      <w:r w:rsidR="006D3D53">
        <w:rPr>
          <w:rFonts w:eastAsia="Times New Roman"/>
          <w:lang w:eastAsia="ru-UA"/>
        </w:rPr>
        <w:t xml:space="preserve"> wir einen speziellen Service, der Leistung dieser </w:t>
      </w:r>
      <w:r w:rsidR="0075487C">
        <w:rPr>
          <w:rFonts w:eastAsia="Times New Roman"/>
          <w:lang w:eastAsia="ru-UA"/>
        </w:rPr>
        <w:t>D</w:t>
      </w:r>
      <w:r w:rsidR="006D3D53">
        <w:rPr>
          <w:rFonts w:eastAsia="Times New Roman"/>
          <w:lang w:eastAsia="ru-UA"/>
        </w:rPr>
        <w:t>ienste umfasst.</w:t>
      </w:r>
    </w:p>
    <w:p w:rsidR="00B93D5E" w:rsidRDefault="006D3D53" w:rsidP="00A73EFF">
      <w:pPr>
        <w:pStyle w:val="a3"/>
      </w:pPr>
      <w:r>
        <w:t>Unser Unternehmen leiste</w:t>
      </w:r>
      <w:r w:rsidR="0075487C">
        <w:t>t</w:t>
      </w:r>
      <w:r>
        <w:t xml:space="preserve"> jahreslang verschiedene Dienstleistungen, die mit Installation, Reparatur und Aufbrechen </w:t>
      </w:r>
      <w:r w:rsidR="00A73EFF">
        <w:t xml:space="preserve">verschiedener Schlösser verbunden sind. Während dieser Zeit arbeiteten unsere Fachleute mit verschiedensten Mechanismen verschiedener </w:t>
      </w:r>
      <w:r w:rsidR="00A73EFF" w:rsidRPr="00A73EFF">
        <w:t>Funktionsprinzip</w:t>
      </w:r>
      <w:r w:rsidR="00A73EFF">
        <w:t>, Hersteller und Anlage</w:t>
      </w:r>
      <w:r w:rsidR="0075487C">
        <w:t>n</w:t>
      </w:r>
      <w:r w:rsidR="00A73EFF">
        <w:t xml:space="preserve">. Jeder von unseren Meistern in Reparatur der Schlösser hat perfekt sie alle erlernt und auf der Praxis erprobt. </w:t>
      </w:r>
      <w:r w:rsidR="00A73EFF" w:rsidRPr="00A73EFF">
        <w:t xml:space="preserve">Auf solche Weise wird es uns keine Mühe kosten, Kombinationsschlösser oder Schlösser mit elektronischer Steuerung zu reparieren, verhüten oder mechanische Absperrvorrichtungen alter oder neuer Entwicklung, </w:t>
      </w:r>
      <w:r w:rsidR="00A73EFF">
        <w:t>Anhänger</w:t>
      </w:r>
      <w:r w:rsidR="00567463">
        <w:t>- und Zuhaltungs</w:t>
      </w:r>
      <w:r w:rsidR="00A73EFF">
        <w:t xml:space="preserve">schloss </w:t>
      </w:r>
      <w:r w:rsidR="00A73EFF" w:rsidRPr="00A73EFF">
        <w:t>wiederher</w:t>
      </w:r>
      <w:r w:rsidR="0075487C">
        <w:t>zu</w:t>
      </w:r>
      <w:r w:rsidR="00A73EFF" w:rsidRPr="00A73EFF">
        <w:t xml:space="preserve">stellen. </w:t>
      </w:r>
      <w:r w:rsidR="00567463">
        <w:t>Beliebige</w:t>
      </w:r>
      <w:r w:rsidR="00567463" w:rsidRPr="00567463">
        <w:t xml:space="preserve"> </w:t>
      </w:r>
      <w:r w:rsidR="00567463">
        <w:t>Aufgabe</w:t>
      </w:r>
      <w:r w:rsidR="00567463" w:rsidRPr="00567463">
        <w:t xml:space="preserve"> </w:t>
      </w:r>
      <w:r w:rsidR="00567463">
        <w:t>ist</w:t>
      </w:r>
      <w:r w:rsidR="00567463" w:rsidRPr="00567463">
        <w:t xml:space="preserve"> </w:t>
      </w:r>
      <w:r w:rsidR="00567463">
        <w:t>f</w:t>
      </w:r>
      <w:r w:rsidR="00567463" w:rsidRPr="00567463">
        <w:t>ü</w:t>
      </w:r>
      <w:r w:rsidR="00567463">
        <w:t>r</w:t>
      </w:r>
      <w:r w:rsidR="00567463" w:rsidRPr="00567463">
        <w:t xml:space="preserve"> </w:t>
      </w:r>
      <w:r w:rsidR="00567463">
        <w:t>unser</w:t>
      </w:r>
      <w:r w:rsidR="00567463" w:rsidRPr="00567463">
        <w:t xml:space="preserve"> </w:t>
      </w:r>
      <w:r w:rsidR="00567463">
        <w:t>Unternehmen</w:t>
      </w:r>
      <w:r w:rsidR="00567463" w:rsidRPr="00567463">
        <w:t xml:space="preserve"> </w:t>
      </w:r>
      <w:r w:rsidR="00567463">
        <w:t xml:space="preserve">eine </w:t>
      </w:r>
      <w:r w:rsidR="00567463" w:rsidRPr="00567463">
        <w:t>Herausforderung</w:t>
      </w:r>
      <w:r w:rsidR="00567463">
        <w:t>, derer Erledigung eine Sache der Berufsehre ist.</w:t>
      </w:r>
    </w:p>
    <w:p w:rsidR="00511B94" w:rsidRPr="00511B94" w:rsidRDefault="00511B94" w:rsidP="00511B94">
      <w:pPr>
        <w:pStyle w:val="4"/>
        <w:rPr>
          <w:lang w:val="de-DE"/>
        </w:rPr>
      </w:pPr>
      <w:r w:rsidRPr="00511B94">
        <w:rPr>
          <w:lang w:val="de-DE"/>
        </w:rPr>
        <w:t>Reparatur der Türschlösser mit Qualitätsgarantie</w:t>
      </w:r>
    </w:p>
    <w:p w:rsidR="00511B94" w:rsidRDefault="00511B94" w:rsidP="00B93D5E">
      <w:pPr>
        <w:spacing w:before="140" w:after="140"/>
        <w:jc w:val="both"/>
        <w:rPr>
          <w:rFonts w:ascii="Times New Roman" w:eastAsia="Times New Roman" w:hAnsi="Times New Roman" w:cs="Times New Roman"/>
          <w:lang w:val="de-DE"/>
        </w:rPr>
      </w:pPr>
      <w:r w:rsidRPr="00511B94">
        <w:rPr>
          <w:rFonts w:ascii="Times New Roman" w:eastAsia="Times New Roman" w:hAnsi="Times New Roman" w:cs="Times New Roman"/>
          <w:lang w:val="de-DE"/>
        </w:rPr>
        <w:t xml:space="preserve">Unabhängig davon, ob Sie die Reparatur in einer Metalltür oder in einer feuerbeständigen, in einer gepanzerten oder </w:t>
      </w:r>
      <w:r w:rsidR="0075487C">
        <w:rPr>
          <w:rFonts w:ascii="Times New Roman" w:eastAsia="Times New Roman" w:hAnsi="Times New Roman" w:cs="Times New Roman"/>
          <w:lang w:val="de-DE"/>
        </w:rPr>
        <w:t>Innent</w:t>
      </w:r>
      <w:r w:rsidRPr="00511B94">
        <w:rPr>
          <w:rFonts w:ascii="Times New Roman" w:eastAsia="Times New Roman" w:hAnsi="Times New Roman" w:cs="Times New Roman"/>
          <w:lang w:val="de-DE"/>
        </w:rPr>
        <w:t>ür, die Reparatur eines Zahlenschlosses oder mit der elektronischen Steuerung bestellen, garantiert unser Unternehmen folgendes:</w:t>
      </w:r>
    </w:p>
    <w:p w:rsidR="00511B94" w:rsidRDefault="00C1745A" w:rsidP="00511B94">
      <w:pPr>
        <w:pStyle w:val="a4"/>
        <w:numPr>
          <w:ilvl w:val="0"/>
          <w:numId w:val="32"/>
        </w:numPr>
        <w:spacing w:before="140" w:after="140"/>
        <w:jc w:val="both"/>
        <w:rPr>
          <w:rFonts w:ascii="Times New Roman" w:eastAsia="Times New Roman" w:hAnsi="Times New Roman" w:cs="Times New Roman"/>
          <w:lang w:val="de-DE"/>
        </w:rPr>
      </w:pPr>
      <w:r w:rsidRPr="00C1745A">
        <w:rPr>
          <w:rFonts w:ascii="Times New Roman" w:eastAsia="Times New Roman" w:hAnsi="Times New Roman" w:cs="Times New Roman"/>
          <w:lang w:val="de-DE"/>
        </w:rPr>
        <w:t>kurzfristig</w:t>
      </w:r>
      <w:r>
        <w:rPr>
          <w:rFonts w:ascii="Times New Roman" w:eastAsia="Times New Roman" w:hAnsi="Times New Roman" w:cs="Times New Roman"/>
          <w:lang w:val="de-DE"/>
        </w:rPr>
        <w:t>e Erledigung der Bestellung;</w:t>
      </w:r>
    </w:p>
    <w:p w:rsidR="00C1745A" w:rsidRDefault="00C1745A" w:rsidP="00511B94">
      <w:pPr>
        <w:pStyle w:val="a4"/>
        <w:numPr>
          <w:ilvl w:val="0"/>
          <w:numId w:val="32"/>
        </w:numPr>
        <w:spacing w:before="140" w:after="140"/>
        <w:jc w:val="both"/>
        <w:rPr>
          <w:rFonts w:ascii="Times New Roman" w:eastAsia="Times New Roman" w:hAnsi="Times New Roman" w:cs="Times New Roman"/>
          <w:lang w:val="de-DE"/>
        </w:rPr>
      </w:pPr>
      <w:r>
        <w:rPr>
          <w:rFonts w:ascii="Times New Roman" w:eastAsia="Times New Roman" w:hAnsi="Times New Roman" w:cs="Times New Roman"/>
          <w:lang w:val="de-DE"/>
        </w:rPr>
        <w:t>professionelle Behandlung zur Dienstleistung;</w:t>
      </w:r>
    </w:p>
    <w:p w:rsidR="00C1745A" w:rsidRDefault="00C1745A" w:rsidP="00511B94">
      <w:pPr>
        <w:pStyle w:val="a4"/>
        <w:numPr>
          <w:ilvl w:val="0"/>
          <w:numId w:val="32"/>
        </w:numPr>
        <w:spacing w:before="140" w:after="140"/>
        <w:jc w:val="both"/>
        <w:rPr>
          <w:rFonts w:ascii="Times New Roman" w:eastAsia="Times New Roman" w:hAnsi="Times New Roman" w:cs="Times New Roman"/>
          <w:lang w:val="de-DE"/>
        </w:rPr>
      </w:pPr>
      <w:r>
        <w:rPr>
          <w:rFonts w:ascii="Times New Roman" w:eastAsia="Times New Roman" w:hAnsi="Times New Roman" w:cs="Times New Roman"/>
          <w:lang w:val="de-DE"/>
        </w:rPr>
        <w:t>Qualität</w:t>
      </w:r>
      <w:r w:rsidR="003379B9">
        <w:rPr>
          <w:rFonts w:ascii="Times New Roman" w:eastAsia="Times New Roman" w:hAnsi="Times New Roman" w:cs="Times New Roman"/>
          <w:lang w:val="de-DE"/>
        </w:rPr>
        <w:t xml:space="preserve">sgarantie und lange </w:t>
      </w:r>
      <w:r w:rsidR="0075487C">
        <w:rPr>
          <w:rFonts w:ascii="Times New Roman" w:eastAsia="Times New Roman" w:hAnsi="Times New Roman" w:cs="Times New Roman"/>
          <w:lang w:val="de-DE"/>
        </w:rPr>
        <w:t>Betrieb</w:t>
      </w:r>
      <w:r w:rsidR="000B5438">
        <w:rPr>
          <w:rFonts w:ascii="Times New Roman" w:eastAsia="Times New Roman" w:hAnsi="Times New Roman" w:cs="Times New Roman"/>
          <w:lang w:val="de-DE"/>
        </w:rPr>
        <w:t>sdauer;</w:t>
      </w:r>
    </w:p>
    <w:p w:rsidR="000B5438" w:rsidRDefault="000B5438" w:rsidP="00511B94">
      <w:pPr>
        <w:pStyle w:val="a4"/>
        <w:numPr>
          <w:ilvl w:val="0"/>
          <w:numId w:val="32"/>
        </w:numPr>
        <w:spacing w:before="140" w:after="140"/>
        <w:jc w:val="both"/>
        <w:rPr>
          <w:rFonts w:ascii="Times New Roman" w:eastAsia="Times New Roman" w:hAnsi="Times New Roman" w:cs="Times New Roman"/>
          <w:lang w:val="de-DE"/>
        </w:rPr>
      </w:pPr>
      <w:r>
        <w:rPr>
          <w:rFonts w:ascii="Times New Roman" w:eastAsia="Times New Roman" w:hAnsi="Times New Roman" w:cs="Times New Roman"/>
          <w:lang w:val="de-DE"/>
        </w:rPr>
        <w:t>zugängliche</w:t>
      </w:r>
      <w:r w:rsidR="0075487C">
        <w:rPr>
          <w:rFonts w:ascii="Times New Roman" w:eastAsia="Times New Roman" w:hAnsi="Times New Roman" w:cs="Times New Roman"/>
          <w:lang w:val="de-DE"/>
        </w:rPr>
        <w:t>r</w:t>
      </w:r>
      <w:r>
        <w:rPr>
          <w:rFonts w:ascii="Times New Roman" w:eastAsia="Times New Roman" w:hAnsi="Times New Roman" w:cs="Times New Roman"/>
          <w:lang w:val="de-DE"/>
        </w:rPr>
        <w:t xml:space="preserve"> Preis und individuelle Lösungen.</w:t>
      </w:r>
    </w:p>
    <w:p w:rsidR="00511B94" w:rsidRDefault="000B5438" w:rsidP="00B93D5E">
      <w:pPr>
        <w:spacing w:before="140" w:after="140"/>
        <w:jc w:val="both"/>
        <w:rPr>
          <w:rFonts w:ascii="Times New Roman" w:eastAsia="Times New Roman" w:hAnsi="Times New Roman" w:cs="Times New Roman"/>
          <w:lang w:val="de-DE"/>
        </w:rPr>
      </w:pPr>
      <w:r>
        <w:rPr>
          <w:rFonts w:ascii="Times New Roman" w:eastAsia="Times New Roman" w:hAnsi="Times New Roman" w:cs="Times New Roman"/>
          <w:lang w:val="de-DE"/>
        </w:rPr>
        <w:t xml:space="preserve">Wir können sowohl am Ort eine Arbeit erledigen, als auch in unserer </w:t>
      </w:r>
      <w:r w:rsidRPr="000B5438">
        <w:rPr>
          <w:rFonts w:ascii="Times New Roman" w:eastAsia="Times New Roman" w:hAnsi="Times New Roman" w:cs="Times New Roman"/>
          <w:lang w:val="de-DE"/>
        </w:rPr>
        <w:t>Werkstatt</w:t>
      </w:r>
      <w:r>
        <w:rPr>
          <w:rFonts w:ascii="Times New Roman" w:eastAsia="Times New Roman" w:hAnsi="Times New Roman" w:cs="Times New Roman"/>
          <w:lang w:val="de-DE"/>
        </w:rPr>
        <w:t>. Sie</w:t>
      </w:r>
      <w:r w:rsidRPr="000B5438">
        <w:rPr>
          <w:rFonts w:ascii="Times New Roman" w:eastAsia="Times New Roman" w:hAnsi="Times New Roman" w:cs="Times New Roman"/>
          <w:lang w:val="de-DE"/>
        </w:rPr>
        <w:t xml:space="preserve"> </w:t>
      </w:r>
      <w:r>
        <w:rPr>
          <w:rFonts w:ascii="Times New Roman" w:eastAsia="Times New Roman" w:hAnsi="Times New Roman" w:cs="Times New Roman"/>
          <w:lang w:val="de-DE"/>
        </w:rPr>
        <w:t>k</w:t>
      </w:r>
      <w:r w:rsidRPr="000B5438">
        <w:rPr>
          <w:rFonts w:ascii="Times New Roman" w:eastAsia="Times New Roman" w:hAnsi="Times New Roman" w:cs="Times New Roman"/>
          <w:lang w:val="de-DE"/>
        </w:rPr>
        <w:t>ö</w:t>
      </w:r>
      <w:r>
        <w:rPr>
          <w:rFonts w:ascii="Times New Roman" w:eastAsia="Times New Roman" w:hAnsi="Times New Roman" w:cs="Times New Roman"/>
          <w:lang w:val="de-DE"/>
        </w:rPr>
        <w:t>nnen</w:t>
      </w:r>
      <w:r w:rsidRPr="000B5438">
        <w:rPr>
          <w:rFonts w:ascii="Times New Roman" w:eastAsia="Times New Roman" w:hAnsi="Times New Roman" w:cs="Times New Roman"/>
          <w:lang w:val="de-DE"/>
        </w:rPr>
        <w:t xml:space="preserve"> </w:t>
      </w:r>
      <w:r>
        <w:rPr>
          <w:rFonts w:ascii="Times New Roman" w:eastAsia="Times New Roman" w:hAnsi="Times New Roman" w:cs="Times New Roman"/>
          <w:lang w:val="de-DE"/>
        </w:rPr>
        <w:t>eine</w:t>
      </w:r>
      <w:r w:rsidRPr="000B5438">
        <w:rPr>
          <w:rFonts w:ascii="Times New Roman" w:eastAsia="Times New Roman" w:hAnsi="Times New Roman" w:cs="Times New Roman"/>
          <w:lang w:val="de-DE"/>
        </w:rPr>
        <w:t xml:space="preserve"> </w:t>
      </w:r>
      <w:r>
        <w:rPr>
          <w:rFonts w:ascii="Times New Roman" w:eastAsia="Times New Roman" w:hAnsi="Times New Roman" w:cs="Times New Roman"/>
          <w:lang w:val="de-DE"/>
        </w:rPr>
        <w:t>Aufforderung</w:t>
      </w:r>
      <w:r w:rsidRPr="000B5438">
        <w:rPr>
          <w:rFonts w:ascii="Times New Roman" w:eastAsia="Times New Roman" w:hAnsi="Times New Roman" w:cs="Times New Roman"/>
          <w:lang w:val="de-DE"/>
        </w:rPr>
        <w:t xml:space="preserve"> </w:t>
      </w:r>
      <w:r>
        <w:rPr>
          <w:rFonts w:ascii="Times New Roman" w:eastAsia="Times New Roman" w:hAnsi="Times New Roman" w:cs="Times New Roman"/>
          <w:lang w:val="de-DE"/>
        </w:rPr>
        <w:t>per</w:t>
      </w:r>
      <w:r w:rsidRPr="000B5438">
        <w:rPr>
          <w:rFonts w:ascii="Times New Roman" w:eastAsia="Times New Roman" w:hAnsi="Times New Roman" w:cs="Times New Roman"/>
          <w:lang w:val="de-DE"/>
        </w:rPr>
        <w:t xml:space="preserve"> </w:t>
      </w:r>
      <w:r>
        <w:rPr>
          <w:rFonts w:ascii="Times New Roman" w:eastAsia="Times New Roman" w:hAnsi="Times New Roman" w:cs="Times New Roman"/>
          <w:lang w:val="de-DE"/>
        </w:rPr>
        <w:t>Telefon</w:t>
      </w:r>
      <w:r w:rsidRPr="000B5438">
        <w:rPr>
          <w:rFonts w:ascii="Times New Roman" w:eastAsia="Times New Roman" w:hAnsi="Times New Roman" w:cs="Times New Roman"/>
          <w:lang w:val="de-DE"/>
        </w:rPr>
        <w:t xml:space="preserve"> ausfertigen </w:t>
      </w:r>
      <w:r>
        <w:rPr>
          <w:rFonts w:ascii="Times New Roman" w:eastAsia="Times New Roman" w:hAnsi="Times New Roman" w:cs="Times New Roman"/>
          <w:lang w:val="de-DE"/>
        </w:rPr>
        <w:t>oder das kaputte Schloss</w:t>
      </w:r>
      <w:r w:rsidR="0075487C">
        <w:rPr>
          <w:rFonts w:ascii="Times New Roman" w:eastAsia="Times New Roman" w:hAnsi="Times New Roman" w:cs="Times New Roman"/>
          <w:lang w:val="de-DE"/>
        </w:rPr>
        <w:t xml:space="preserve"> </w:t>
      </w:r>
      <w:r>
        <w:rPr>
          <w:rFonts w:ascii="Times New Roman" w:eastAsia="Times New Roman" w:hAnsi="Times New Roman" w:cs="Times New Roman"/>
          <w:lang w:val="de-DE"/>
        </w:rPr>
        <w:t xml:space="preserve">selbständig zu bringen. Jede von diesen Voraussetzungen akzeptieren wir mit der Verständigung. Und </w:t>
      </w:r>
      <w:r w:rsidR="0075487C">
        <w:rPr>
          <w:rFonts w:ascii="Times New Roman" w:eastAsia="Times New Roman" w:hAnsi="Times New Roman" w:cs="Times New Roman"/>
          <w:lang w:val="de-DE"/>
        </w:rPr>
        <w:t xml:space="preserve">wenn </w:t>
      </w:r>
      <w:r w:rsidR="00005702">
        <w:rPr>
          <w:rFonts w:ascii="Times New Roman" w:eastAsia="Times New Roman" w:hAnsi="Times New Roman" w:cs="Times New Roman"/>
          <w:lang w:val="de-DE"/>
        </w:rPr>
        <w:t>unsere Fachleute an</w:t>
      </w:r>
      <w:r w:rsidR="0075487C">
        <w:rPr>
          <w:rFonts w:ascii="Times New Roman" w:eastAsia="Times New Roman" w:hAnsi="Times New Roman" w:cs="Times New Roman"/>
          <w:lang w:val="de-DE"/>
        </w:rPr>
        <w:t>greifen</w:t>
      </w:r>
      <w:r w:rsidR="00005702">
        <w:rPr>
          <w:rFonts w:ascii="Times New Roman" w:eastAsia="Times New Roman" w:hAnsi="Times New Roman" w:cs="Times New Roman"/>
          <w:lang w:val="de-DE"/>
        </w:rPr>
        <w:t>, Ihr Schloss zu reparieren, wird das Resultat nur positiv.</w:t>
      </w:r>
    </w:p>
    <w:p w:rsidR="000B5438" w:rsidRDefault="00005702" w:rsidP="00B93D5E">
      <w:pPr>
        <w:spacing w:before="140" w:after="140"/>
        <w:jc w:val="both"/>
        <w:rPr>
          <w:rFonts w:ascii="Times New Roman" w:eastAsia="Times New Roman" w:hAnsi="Times New Roman" w:cs="Times New Roman"/>
          <w:lang w:val="de-DE"/>
        </w:rPr>
      </w:pPr>
      <w:r>
        <w:rPr>
          <w:rFonts w:ascii="Times New Roman" w:eastAsia="Times New Roman" w:hAnsi="Times New Roman" w:cs="Times New Roman"/>
          <w:lang w:val="de-DE"/>
        </w:rPr>
        <w:t xml:space="preserve">Unser Unternehmen unterscheidet sich </w:t>
      </w:r>
      <w:r w:rsidRPr="00005702">
        <w:rPr>
          <w:rFonts w:ascii="Times New Roman" w:eastAsia="Times New Roman" w:hAnsi="Times New Roman" w:cs="Times New Roman"/>
          <w:lang w:val="de-DE"/>
        </w:rPr>
        <w:t>vorteilhaft</w:t>
      </w:r>
      <w:r>
        <w:rPr>
          <w:rFonts w:ascii="Times New Roman" w:eastAsia="Times New Roman" w:hAnsi="Times New Roman" w:cs="Times New Roman"/>
          <w:lang w:val="de-DE"/>
        </w:rPr>
        <w:t xml:space="preserve"> von den Konkurrenten in vielen Positionen. Erstens, decken wir </w:t>
      </w:r>
      <w:r w:rsidR="0075487C">
        <w:rPr>
          <w:rFonts w:ascii="Times New Roman" w:eastAsia="Times New Roman" w:hAnsi="Times New Roman" w:cs="Times New Roman"/>
          <w:lang w:val="de-DE"/>
        </w:rPr>
        <w:t>mit unseren Dienstleistungen</w:t>
      </w:r>
      <w:r w:rsidR="0075487C">
        <w:rPr>
          <w:rFonts w:ascii="Times New Roman" w:eastAsia="Times New Roman" w:hAnsi="Times New Roman" w:cs="Times New Roman"/>
          <w:lang w:val="de-DE"/>
        </w:rPr>
        <w:t xml:space="preserve"> </w:t>
      </w:r>
      <w:r>
        <w:rPr>
          <w:rFonts w:ascii="Times New Roman" w:eastAsia="Times New Roman" w:hAnsi="Times New Roman" w:cs="Times New Roman"/>
          <w:lang w:val="de-DE"/>
        </w:rPr>
        <w:t>die ganze Stadt</w:t>
      </w:r>
      <w:r w:rsidR="00FA6BB4">
        <w:rPr>
          <w:rFonts w:ascii="Times New Roman" w:eastAsia="Times New Roman" w:hAnsi="Times New Roman" w:cs="Times New Roman"/>
          <w:lang w:val="de-DE"/>
        </w:rPr>
        <w:t xml:space="preserve">. Zweitens, lösen wir die Probleme jeder Kompliziertheit. </w:t>
      </w:r>
      <w:r w:rsidR="00FA6BB4">
        <w:rPr>
          <w:rFonts w:ascii="Times New Roman" w:eastAsia="Times New Roman" w:hAnsi="Times New Roman" w:cs="Times New Roman"/>
          <w:lang w:val="de-DE"/>
        </w:rPr>
        <w:lastRenderedPageBreak/>
        <w:t>Drittens, verfügen unsere Fachleute über große Erfahrung. Und das letzte ist ein niedriger Preis.</w:t>
      </w:r>
      <w:r w:rsidR="00FA6BB4">
        <w:rPr>
          <w:rFonts w:ascii="Times New Roman" w:eastAsia="Times New Roman" w:hAnsi="Times New Roman" w:cs="Times New Roman"/>
          <w:lang w:val="uk-UA"/>
        </w:rPr>
        <w:t xml:space="preserve"> </w:t>
      </w:r>
      <w:r w:rsidR="00FA6BB4">
        <w:rPr>
          <w:rFonts w:ascii="Times New Roman" w:eastAsia="Times New Roman" w:hAnsi="Times New Roman" w:cs="Times New Roman"/>
          <w:lang w:val="de-DE"/>
        </w:rPr>
        <w:t xml:space="preserve">Unabhängig </w:t>
      </w:r>
      <w:r w:rsidR="000D030A">
        <w:rPr>
          <w:rFonts w:ascii="Times New Roman" w:eastAsia="Times New Roman" w:hAnsi="Times New Roman" w:cs="Times New Roman"/>
          <w:lang w:val="de-DE"/>
        </w:rPr>
        <w:t>davon,</w:t>
      </w:r>
      <w:r w:rsidR="00FA6BB4">
        <w:rPr>
          <w:rFonts w:ascii="Times New Roman" w:eastAsia="Times New Roman" w:hAnsi="Times New Roman" w:cs="Times New Roman"/>
          <w:lang w:val="uk-UA"/>
        </w:rPr>
        <w:t xml:space="preserve"> </w:t>
      </w:r>
      <w:r w:rsidR="000D030A">
        <w:rPr>
          <w:rFonts w:ascii="Times New Roman" w:eastAsia="Times New Roman" w:hAnsi="Times New Roman" w:cs="Times New Roman"/>
          <w:lang w:val="de-DE"/>
        </w:rPr>
        <w:t>ob Sie die Schlossreparatur in einer Eingangsmetalltür bestellen möchten oder das Funktionieren eines Kombinationsschlosses reparieren möchten, werden unsere Preise immer zugänglicher, als bei den Analogunternehmen.</w:t>
      </w:r>
    </w:p>
    <w:p w:rsidR="000B5438" w:rsidRPr="000B5438" w:rsidRDefault="000B5438" w:rsidP="00B93D5E">
      <w:pPr>
        <w:spacing w:before="140" w:after="140"/>
        <w:jc w:val="both"/>
        <w:rPr>
          <w:rFonts w:ascii="Times New Roman" w:eastAsia="Times New Roman" w:hAnsi="Times New Roman" w:cs="Times New Roman"/>
          <w:lang w:val="de-DE"/>
        </w:rPr>
      </w:pPr>
    </w:p>
    <w:p w:rsidR="000D030A" w:rsidRDefault="000D030A" w:rsidP="000D030A">
      <w:pPr>
        <w:pStyle w:val="2"/>
        <w:keepNext w:val="0"/>
        <w:keepLines w:val="0"/>
        <w:spacing w:before="140" w:after="140" w:line="312" w:lineRule="auto"/>
        <w:contextualSpacing w:val="0"/>
        <w:jc w:val="both"/>
        <w:rPr>
          <w:rFonts w:ascii="Montserrat" w:eastAsia="Montserrat" w:hAnsi="Montserrat" w:cs="Montserrat"/>
          <w:b/>
          <w:color w:val="142850"/>
          <w:sz w:val="63"/>
          <w:szCs w:val="63"/>
          <w:highlight w:val="white"/>
        </w:rPr>
      </w:pPr>
      <w:r>
        <w:rPr>
          <w:rFonts w:ascii="Montserrat" w:eastAsia="Montserrat" w:hAnsi="Montserrat" w:cs="Montserrat"/>
          <w:b/>
          <w:color w:val="142850"/>
          <w:sz w:val="63"/>
          <w:szCs w:val="63"/>
          <w:highlight w:val="white"/>
        </w:rPr>
        <w:t>Аварийное вскрытие сейфов</w:t>
      </w:r>
    </w:p>
    <w:p w:rsidR="000D030A" w:rsidRDefault="000D030A" w:rsidP="000D030A">
      <w:pPr>
        <w:spacing w:before="140" w:after="140"/>
        <w:contextualSpacing w:val="0"/>
        <w:jc w:val="both"/>
        <w:rPr>
          <w:rFonts w:ascii="Times New Roman" w:eastAsia="Times New Roman" w:hAnsi="Times New Roman" w:cs="Times New Roman"/>
          <w:color w:val="73777F"/>
          <w:highlight w:val="white"/>
        </w:rPr>
      </w:pPr>
      <w:r>
        <w:rPr>
          <w:rFonts w:ascii="Times New Roman" w:eastAsia="Times New Roman" w:hAnsi="Times New Roman" w:cs="Times New Roman"/>
          <w:highlight w:val="white"/>
        </w:rPr>
        <w:t>Надежная защита деловых бумаг, денег или драгоценностей – это для многих является важной необходимостью. Для этого мы покупаем сейф. Но что делать, если его замок, стоящий на страже сохранности наших секретов, вышел из строя, и вскрыть сейф не представляется возможным? Для таких экстренных случаев в нашей компании создана услуга «аварийное вскрытие сейфов», оказываемая специалистами высокого класса.</w:t>
      </w:r>
    </w:p>
    <w:p w:rsidR="000D030A" w:rsidRDefault="000D030A" w:rsidP="000D030A">
      <w:pPr>
        <w:pStyle w:val="2"/>
        <w:keepNext w:val="0"/>
        <w:keepLines w:val="0"/>
        <w:spacing w:before="140" w:after="140"/>
        <w:contextualSpacing w:val="0"/>
        <w:jc w:val="both"/>
        <w:rPr>
          <w:rFonts w:ascii="Times New Roman" w:eastAsia="Times New Roman" w:hAnsi="Times New Roman" w:cs="Times New Roman"/>
          <w:b/>
          <w:color w:val="142850"/>
          <w:sz w:val="48"/>
          <w:szCs w:val="48"/>
          <w:highlight w:val="white"/>
        </w:rPr>
      </w:pPr>
      <w:bookmarkStart w:id="17" w:name="_ybbrbkupfchy" w:colFirst="0" w:colLast="0"/>
      <w:bookmarkEnd w:id="17"/>
      <w:r>
        <w:rPr>
          <w:rFonts w:ascii="Times New Roman" w:eastAsia="Times New Roman" w:hAnsi="Times New Roman" w:cs="Times New Roman"/>
          <w:b/>
          <w:color w:val="142850"/>
          <w:sz w:val="48"/>
          <w:szCs w:val="48"/>
          <w:highlight w:val="white"/>
        </w:rPr>
        <w:t>Услуги по вскрытию сейфов</w:t>
      </w:r>
    </w:p>
    <w:p w:rsidR="000D030A" w:rsidRDefault="000D030A" w:rsidP="000D030A">
      <w:pPr>
        <w:spacing w:before="140" w:after="14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Чтобы разобраться с возникшей проблемой, мало одного желания. Более того, далеко не каждый мастер, с легкостью справляющийся с любыми дверными замками, точно так же непринужденно сможет открыть сейф. И для того, чтобы справиться с задачей любой сложности, при формировании этой службы нами была проделана огромная работа, которая началась, конечно же, с подбора профессионалов высокого класса.</w:t>
      </w:r>
    </w:p>
    <w:p w:rsidR="000D030A" w:rsidRDefault="000D030A" w:rsidP="000D030A">
      <w:pPr>
        <w:spacing w:before="140" w:after="14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Уже на данном этапе возникли определенные сложности, поскольку специалист по вскрытию сейфов, по нашему мнению, должен обладать рядом личностных характеристик: </w:t>
      </w:r>
    </w:p>
    <w:p w:rsidR="000D030A" w:rsidRDefault="000D030A" w:rsidP="000D030A">
      <w:pPr>
        <w:numPr>
          <w:ilvl w:val="0"/>
          <w:numId w:val="33"/>
        </w:numPr>
        <w:spacing w:before="140" w:after="140"/>
        <w:jc w:val="both"/>
        <w:rPr>
          <w:rFonts w:ascii="Times New Roman" w:eastAsia="Times New Roman" w:hAnsi="Times New Roman" w:cs="Times New Roman"/>
        </w:rPr>
      </w:pPr>
      <w:r>
        <w:rPr>
          <w:rFonts w:ascii="Times New Roman" w:eastAsia="Times New Roman" w:hAnsi="Times New Roman" w:cs="Times New Roman"/>
          <w:highlight w:val="white"/>
        </w:rPr>
        <w:t>Немногословность</w:t>
      </w:r>
    </w:p>
    <w:p w:rsidR="000D030A" w:rsidRDefault="000D030A" w:rsidP="000D030A">
      <w:pPr>
        <w:numPr>
          <w:ilvl w:val="0"/>
          <w:numId w:val="33"/>
        </w:numPr>
        <w:spacing w:before="140" w:after="140"/>
        <w:jc w:val="both"/>
        <w:rPr>
          <w:rFonts w:ascii="Times New Roman" w:eastAsia="Times New Roman" w:hAnsi="Times New Roman" w:cs="Times New Roman"/>
        </w:rPr>
      </w:pPr>
      <w:r>
        <w:rPr>
          <w:rFonts w:ascii="Times New Roman" w:eastAsia="Times New Roman" w:hAnsi="Times New Roman" w:cs="Times New Roman"/>
          <w:highlight w:val="white"/>
        </w:rPr>
        <w:t>Обязательность и ответственность</w:t>
      </w:r>
    </w:p>
    <w:p w:rsidR="000D030A" w:rsidRDefault="000D030A" w:rsidP="000D030A">
      <w:pPr>
        <w:numPr>
          <w:ilvl w:val="0"/>
          <w:numId w:val="33"/>
        </w:numPr>
        <w:spacing w:before="140" w:after="140"/>
        <w:jc w:val="both"/>
        <w:rPr>
          <w:rFonts w:ascii="Times New Roman" w:eastAsia="Times New Roman" w:hAnsi="Times New Roman" w:cs="Times New Roman"/>
        </w:rPr>
      </w:pPr>
      <w:r>
        <w:rPr>
          <w:rFonts w:ascii="Times New Roman" w:eastAsia="Times New Roman" w:hAnsi="Times New Roman" w:cs="Times New Roman"/>
          <w:highlight w:val="white"/>
        </w:rPr>
        <w:t>Умение хранить корпоративные и личные тайны</w:t>
      </w:r>
    </w:p>
    <w:p w:rsidR="000D030A" w:rsidRDefault="000D030A" w:rsidP="000D030A">
      <w:pPr>
        <w:numPr>
          <w:ilvl w:val="0"/>
          <w:numId w:val="33"/>
        </w:numPr>
        <w:spacing w:before="140" w:after="140"/>
        <w:jc w:val="both"/>
        <w:rPr>
          <w:rFonts w:ascii="Times New Roman" w:eastAsia="Times New Roman" w:hAnsi="Times New Roman" w:cs="Times New Roman"/>
        </w:rPr>
      </w:pPr>
      <w:r>
        <w:rPr>
          <w:rFonts w:ascii="Times New Roman" w:eastAsia="Times New Roman" w:hAnsi="Times New Roman" w:cs="Times New Roman"/>
          <w:highlight w:val="white"/>
        </w:rPr>
        <w:t xml:space="preserve">Порядочность и благонадежность </w:t>
      </w:r>
    </w:p>
    <w:p w:rsidR="000D030A" w:rsidRDefault="000D030A" w:rsidP="000D030A">
      <w:pPr>
        <w:spacing w:before="140" w:after="140"/>
        <w:contextualSpacing w:val="0"/>
        <w:jc w:val="both"/>
        <w:rPr>
          <w:rFonts w:ascii="Times New Roman" w:eastAsia="Times New Roman" w:hAnsi="Times New Roman" w:cs="Times New Roman"/>
          <w:color w:val="73777F"/>
          <w:highlight w:val="white"/>
        </w:rPr>
      </w:pPr>
      <w:r>
        <w:rPr>
          <w:rFonts w:ascii="Times New Roman" w:eastAsia="Times New Roman" w:hAnsi="Times New Roman" w:cs="Times New Roman"/>
          <w:highlight w:val="white"/>
        </w:rPr>
        <w:t xml:space="preserve"> И конечно же – хорошие практические навыки наряду с желанием повышать свое профессиональное мастерство. И за весь период существования службы «Открытие сейфов» нам удалось подобрать именно тот коллектив, который бы полностью соответствовал высоким предъявляемым требованиям, и мы небезосновательно заслужили доверия каждого нашего клиента.</w:t>
      </w:r>
    </w:p>
    <w:p w:rsidR="000D030A" w:rsidRDefault="000D030A" w:rsidP="000D030A">
      <w:pPr>
        <w:pStyle w:val="2"/>
        <w:keepNext w:val="0"/>
        <w:keepLines w:val="0"/>
        <w:spacing w:before="140" w:after="140"/>
        <w:contextualSpacing w:val="0"/>
        <w:jc w:val="both"/>
        <w:rPr>
          <w:rFonts w:ascii="Times New Roman" w:eastAsia="Times New Roman" w:hAnsi="Times New Roman" w:cs="Times New Roman"/>
          <w:b/>
          <w:color w:val="142850"/>
          <w:sz w:val="48"/>
          <w:szCs w:val="48"/>
          <w:highlight w:val="white"/>
        </w:rPr>
      </w:pPr>
      <w:bookmarkStart w:id="18" w:name="_tuulowa3h3xm" w:colFirst="0" w:colLast="0"/>
      <w:bookmarkEnd w:id="18"/>
      <w:r>
        <w:rPr>
          <w:rFonts w:ascii="Times New Roman" w:eastAsia="Times New Roman" w:hAnsi="Times New Roman" w:cs="Times New Roman"/>
          <w:b/>
          <w:color w:val="142850"/>
          <w:sz w:val="48"/>
          <w:szCs w:val="48"/>
          <w:highlight w:val="white"/>
        </w:rPr>
        <w:t>Вскрытие сейфов без повреждения</w:t>
      </w:r>
    </w:p>
    <w:p w:rsidR="000D030A" w:rsidRDefault="000D030A" w:rsidP="000D030A">
      <w:pPr>
        <w:spacing w:before="140" w:after="14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Одним из главных условий качественного оказания этой услуги с нашей стороны является открытие сейфов с сохранением его целостности и неприкосновенности содержимого. Взлом сейфа всегда производится с обязательным соблюдением трех условий: отсутствие механических повреждений, полная конфиденциальность и оперативность выполнения работы. Поскольку с каждым годом производители этих устройств придумывают новые защитные механизмы, нашим специалистам приходится регулярно проходить обучение по повышению своей квалификации. Каждый сейф тщательно разбирается, изучается и со временем для наших слесарей становится как прочитанная книга, в которой каждый абзац может быть процитирован на память.</w:t>
      </w:r>
    </w:p>
    <w:p w:rsidR="00B93D5E" w:rsidRPr="00D91C1F" w:rsidRDefault="00DA1D07" w:rsidP="00DA1D07">
      <w:pPr>
        <w:pStyle w:val="3"/>
        <w:rPr>
          <w:lang w:val="de-DE"/>
        </w:rPr>
      </w:pPr>
      <w:r w:rsidRPr="00D91C1F">
        <w:rPr>
          <w:lang w:val="de-DE"/>
        </w:rPr>
        <w:t xml:space="preserve">Notöffnung eines </w:t>
      </w:r>
      <w:r w:rsidR="0075487C">
        <w:rPr>
          <w:lang w:val="de-DE"/>
        </w:rPr>
        <w:t>Tresors</w:t>
      </w:r>
    </w:p>
    <w:p w:rsidR="00C5046E" w:rsidRDefault="00DA1D07" w:rsidP="00C5046E">
      <w:pPr>
        <w:pStyle w:val="a3"/>
      </w:pPr>
      <w:r>
        <w:lastRenderedPageBreak/>
        <w:t xml:space="preserve">Der sichere Schutz von </w:t>
      </w:r>
      <w:r w:rsidRPr="00DA1D07">
        <w:t>Geschäftspapier</w:t>
      </w:r>
      <w:r>
        <w:t xml:space="preserve">en, Geld oder </w:t>
      </w:r>
      <w:r w:rsidRPr="00DA1D07">
        <w:t>Wertsache</w:t>
      </w:r>
      <w:r>
        <w:t>n ist für viele Manschen eine wichtige Notwendigkeit. Daf</w:t>
      </w:r>
      <w:r w:rsidRPr="00DA1D07">
        <w:t>ü</w:t>
      </w:r>
      <w:r>
        <w:t>r</w:t>
      </w:r>
      <w:r w:rsidRPr="00DA1D07">
        <w:t xml:space="preserve"> </w:t>
      </w:r>
      <w:r>
        <w:t>kaufen</w:t>
      </w:r>
      <w:r w:rsidRPr="00DA1D07">
        <w:t xml:space="preserve"> </w:t>
      </w:r>
      <w:r>
        <w:t>wir</w:t>
      </w:r>
      <w:r w:rsidRPr="00DA1D07">
        <w:t xml:space="preserve"> </w:t>
      </w:r>
      <w:r>
        <w:t>einen</w:t>
      </w:r>
      <w:r w:rsidRPr="00DA1D07">
        <w:t xml:space="preserve"> </w:t>
      </w:r>
      <w:r w:rsidR="0075487C">
        <w:t>Tresor</w:t>
      </w:r>
      <w:r w:rsidRPr="00DA1D07">
        <w:t xml:space="preserve">. </w:t>
      </w:r>
      <w:r>
        <w:t xml:space="preserve">Aber was muss man tun, wenn sein Schloss, das die </w:t>
      </w:r>
      <w:r w:rsidRPr="00DA1D07">
        <w:t>Unversehrtheit</w:t>
      </w:r>
      <w:r>
        <w:t xml:space="preserve"> unserer Geheimnisse Wachen hielt, ausgefallen </w:t>
      </w:r>
      <w:r w:rsidR="0075487C">
        <w:t>ist</w:t>
      </w:r>
      <w:r>
        <w:t xml:space="preserve"> und es unmöglich</w:t>
      </w:r>
      <w:r w:rsidR="0075487C" w:rsidRPr="0075487C">
        <w:t xml:space="preserve"> </w:t>
      </w:r>
      <w:r w:rsidR="0075487C">
        <w:t>ist</w:t>
      </w:r>
      <w:r>
        <w:t xml:space="preserve">, den </w:t>
      </w:r>
      <w:r w:rsidR="0075487C">
        <w:t>Tresor</w:t>
      </w:r>
      <w:r>
        <w:t xml:space="preserve"> zu öffnen</w:t>
      </w:r>
      <w:r>
        <w:rPr>
          <w:lang w:val="uk-UA"/>
        </w:rPr>
        <w:t>?</w:t>
      </w:r>
      <w:r w:rsidRPr="00DA1D07">
        <w:t xml:space="preserve"> </w:t>
      </w:r>
      <w:r>
        <w:t>F</w:t>
      </w:r>
      <w:r w:rsidRPr="00DA1D07">
        <w:t>ü</w:t>
      </w:r>
      <w:r>
        <w:t>r</w:t>
      </w:r>
      <w:r w:rsidRPr="00DA1D07">
        <w:t xml:space="preserve"> </w:t>
      </w:r>
      <w:r>
        <w:t>solche</w:t>
      </w:r>
      <w:r w:rsidRPr="00DA1D07">
        <w:t xml:space="preserve"> </w:t>
      </w:r>
      <w:r>
        <w:t>Notf</w:t>
      </w:r>
      <w:r w:rsidRPr="00DA1D07">
        <w:t>ä</w:t>
      </w:r>
      <w:r>
        <w:t>lle</w:t>
      </w:r>
      <w:r w:rsidRPr="00DA1D07">
        <w:t xml:space="preserve"> </w:t>
      </w:r>
      <w:r>
        <w:t>gibt</w:t>
      </w:r>
      <w:r w:rsidRPr="00DA1D07">
        <w:t xml:space="preserve"> </w:t>
      </w:r>
      <w:r>
        <w:t>es</w:t>
      </w:r>
      <w:r w:rsidRPr="00DA1D07">
        <w:t xml:space="preserve"> </w:t>
      </w:r>
      <w:r>
        <w:t>in</w:t>
      </w:r>
      <w:r w:rsidRPr="00DA1D07">
        <w:t xml:space="preserve"> </w:t>
      </w:r>
      <w:r>
        <w:t>unserem</w:t>
      </w:r>
      <w:r w:rsidRPr="00DA1D07">
        <w:t xml:space="preserve"> </w:t>
      </w:r>
      <w:r>
        <w:t xml:space="preserve">Unternehmen eine Dienstleistung „Notöffnung eines </w:t>
      </w:r>
      <w:r w:rsidR="0075487C">
        <w:t>Tresors</w:t>
      </w:r>
      <w:r>
        <w:t>“</w:t>
      </w:r>
      <w:r w:rsidR="00C5046E">
        <w:t xml:space="preserve">, die von </w:t>
      </w:r>
      <w:proofErr w:type="spellStart"/>
      <w:r w:rsidR="00C5046E" w:rsidRPr="00C5046E">
        <w:rPr>
          <w:lang w:val="uk-UA"/>
        </w:rPr>
        <w:t>hervorragende</w:t>
      </w:r>
      <w:proofErr w:type="spellEnd"/>
      <w:r w:rsidR="00C5046E">
        <w:t>n Fachleuten geleistet wird.</w:t>
      </w:r>
    </w:p>
    <w:p w:rsidR="00C5046E" w:rsidRPr="00D85121" w:rsidRDefault="00C5046E" w:rsidP="00D91C1F">
      <w:pPr>
        <w:pStyle w:val="4"/>
        <w:jc w:val="both"/>
        <w:rPr>
          <w:lang w:val="uk-UA"/>
        </w:rPr>
      </w:pPr>
      <w:r w:rsidRPr="00960E3C">
        <w:rPr>
          <w:lang w:val="de-DE"/>
        </w:rPr>
        <w:t xml:space="preserve">Dienstleistung der Öffnung eines </w:t>
      </w:r>
      <w:r w:rsidR="0075487C">
        <w:rPr>
          <w:lang w:val="de-DE"/>
        </w:rPr>
        <w:t>Tresors</w:t>
      </w:r>
    </w:p>
    <w:p w:rsidR="00C5046E" w:rsidRPr="00960E3C" w:rsidRDefault="00D91C1F" w:rsidP="00C5046E">
      <w:pPr>
        <w:pStyle w:val="a3"/>
        <w:rPr>
          <w:rFonts w:eastAsia="Times New Roman"/>
          <w:b/>
          <w:highlight w:val="white"/>
        </w:rPr>
      </w:pPr>
      <w:r>
        <w:rPr>
          <w:rFonts w:eastAsia="Times New Roman"/>
          <w:highlight w:val="white"/>
        </w:rPr>
        <w:t xml:space="preserve">Um das entstehende Problem zu lösen, muss nicht nur den Wunsch haben. Außerdem kann nicht jeder Meister, der mit der linken Hand mit allen Türschlössern fertig wird, auch so </w:t>
      </w:r>
      <w:r w:rsidRPr="00D91C1F">
        <w:rPr>
          <w:rFonts w:eastAsia="Times New Roman"/>
        </w:rPr>
        <w:t>zwanglos</w:t>
      </w:r>
      <w:r>
        <w:rPr>
          <w:rFonts w:eastAsia="Times New Roman"/>
        </w:rPr>
        <w:t xml:space="preserve"> einen </w:t>
      </w:r>
      <w:r w:rsidR="0075487C">
        <w:rPr>
          <w:rFonts w:eastAsia="Times New Roman"/>
        </w:rPr>
        <w:t>Tresor</w:t>
      </w:r>
      <w:r>
        <w:rPr>
          <w:rFonts w:eastAsia="Times New Roman"/>
        </w:rPr>
        <w:t xml:space="preserve"> zu öffnen.</w:t>
      </w:r>
      <w:r w:rsidR="00960E3C">
        <w:rPr>
          <w:rFonts w:eastAsia="Times New Roman"/>
        </w:rPr>
        <w:t xml:space="preserve"> Und</w:t>
      </w:r>
      <w:r w:rsidR="00960E3C" w:rsidRPr="00960E3C">
        <w:rPr>
          <w:rFonts w:eastAsia="Times New Roman"/>
        </w:rPr>
        <w:t xml:space="preserve"> </w:t>
      </w:r>
      <w:r w:rsidR="00960E3C">
        <w:rPr>
          <w:rFonts w:eastAsia="Times New Roman"/>
        </w:rPr>
        <w:t>um</w:t>
      </w:r>
      <w:r w:rsidR="00960E3C" w:rsidRPr="00960E3C">
        <w:rPr>
          <w:rFonts w:eastAsia="Times New Roman"/>
        </w:rPr>
        <w:t xml:space="preserve"> </w:t>
      </w:r>
      <w:r w:rsidR="00960E3C">
        <w:rPr>
          <w:rFonts w:eastAsia="Times New Roman"/>
        </w:rPr>
        <w:t xml:space="preserve">das Problem jeder Kompliziertheit zu lösen, machten wir bei der Gründung dieses Service eine große Arbeit, die natürlich von der Auswahl von Fachleuten der </w:t>
      </w:r>
      <w:r w:rsidR="00960E3C" w:rsidRPr="00960E3C">
        <w:rPr>
          <w:rFonts w:eastAsia="Times New Roman"/>
        </w:rPr>
        <w:t>Spitzenklasse</w:t>
      </w:r>
      <w:r w:rsidR="00457F29">
        <w:rPr>
          <w:rFonts w:eastAsia="Times New Roman"/>
        </w:rPr>
        <w:t xml:space="preserve"> begann</w:t>
      </w:r>
      <w:r w:rsidR="00960E3C">
        <w:rPr>
          <w:rFonts w:eastAsia="Times New Roman"/>
        </w:rPr>
        <w:t>.</w:t>
      </w:r>
    </w:p>
    <w:p w:rsidR="00C5046E" w:rsidRDefault="00960E3C" w:rsidP="00C5046E">
      <w:pPr>
        <w:pStyle w:val="a3"/>
        <w:rPr>
          <w:rFonts w:eastAsia="Times New Roman"/>
          <w:highlight w:val="white"/>
        </w:rPr>
      </w:pPr>
      <w:r>
        <w:rPr>
          <w:rFonts w:eastAsia="Times New Roman"/>
          <w:highlight w:val="white"/>
        </w:rPr>
        <w:t xml:space="preserve">Schon auf diese Etappe entstanden einige Schwierigkeiten, da </w:t>
      </w:r>
      <w:r w:rsidR="00457F29">
        <w:rPr>
          <w:rFonts w:eastAsia="Times New Roman"/>
          <w:highlight w:val="white"/>
        </w:rPr>
        <w:t>der</w:t>
      </w:r>
      <w:r>
        <w:rPr>
          <w:rFonts w:eastAsia="Times New Roman"/>
          <w:highlight w:val="white"/>
        </w:rPr>
        <w:t xml:space="preserve"> Meister in Öffnung eines </w:t>
      </w:r>
      <w:r w:rsidR="00457F29">
        <w:rPr>
          <w:rFonts w:eastAsia="Times New Roman"/>
          <w:highlight w:val="white"/>
        </w:rPr>
        <w:t>Tresors</w:t>
      </w:r>
      <w:r>
        <w:rPr>
          <w:rFonts w:eastAsia="Times New Roman"/>
          <w:highlight w:val="white"/>
        </w:rPr>
        <w:t>, unserer Meinung nach, eine Reihe von persönlichen Charakteristiken besitzen soll:</w:t>
      </w:r>
    </w:p>
    <w:p w:rsidR="0031160B" w:rsidRDefault="00960E3C" w:rsidP="0031160B">
      <w:pPr>
        <w:pStyle w:val="a3"/>
        <w:numPr>
          <w:ilvl w:val="0"/>
          <w:numId w:val="34"/>
        </w:numPr>
        <w:rPr>
          <w:rFonts w:eastAsia="Times New Roman"/>
          <w:highlight w:val="white"/>
        </w:rPr>
      </w:pPr>
      <w:r w:rsidRPr="00960E3C">
        <w:rPr>
          <w:rFonts w:eastAsia="Times New Roman"/>
        </w:rPr>
        <w:t>Einsilbigkeit</w:t>
      </w:r>
    </w:p>
    <w:p w:rsidR="00960E3C" w:rsidRPr="0031160B" w:rsidRDefault="00222AFB" w:rsidP="0031160B">
      <w:pPr>
        <w:pStyle w:val="a3"/>
        <w:numPr>
          <w:ilvl w:val="0"/>
          <w:numId w:val="34"/>
        </w:numPr>
        <w:rPr>
          <w:rFonts w:eastAsia="Times New Roman"/>
          <w:highlight w:val="white"/>
        </w:rPr>
      </w:pPr>
      <w:hyperlink r:id="rId32" w:history="1">
        <w:r w:rsidR="0031160B" w:rsidRPr="0031160B">
          <w:rPr>
            <w:rStyle w:val="a5"/>
            <w:color w:val="auto"/>
            <w:u w:val="none"/>
          </w:rPr>
          <w:t>Zuverlässigkeit</w:t>
        </w:r>
      </w:hyperlink>
      <w:r w:rsidR="0031160B" w:rsidRPr="0031160B">
        <w:t xml:space="preserve"> und Verantwortlichkeit</w:t>
      </w:r>
    </w:p>
    <w:p w:rsidR="0031160B" w:rsidRDefault="0031160B" w:rsidP="0031160B">
      <w:pPr>
        <w:pStyle w:val="a3"/>
        <w:numPr>
          <w:ilvl w:val="0"/>
          <w:numId w:val="34"/>
        </w:numPr>
        <w:rPr>
          <w:rFonts w:eastAsia="Times New Roman"/>
          <w:highlight w:val="white"/>
        </w:rPr>
      </w:pPr>
      <w:r>
        <w:rPr>
          <w:rFonts w:eastAsia="Times New Roman"/>
          <w:highlight w:val="white"/>
        </w:rPr>
        <w:t>Fähigkeit, korporative und persönliche Geheimnisse zu bewahren</w:t>
      </w:r>
    </w:p>
    <w:p w:rsidR="0031160B" w:rsidRPr="0031160B" w:rsidRDefault="0031160B" w:rsidP="0031160B">
      <w:pPr>
        <w:pStyle w:val="a3"/>
        <w:numPr>
          <w:ilvl w:val="0"/>
          <w:numId w:val="34"/>
        </w:numPr>
        <w:rPr>
          <w:rFonts w:eastAsia="Times New Roman"/>
          <w:highlight w:val="white"/>
        </w:rPr>
      </w:pPr>
      <w:r w:rsidRPr="0031160B">
        <w:rPr>
          <w:rFonts w:eastAsia="Times New Roman"/>
        </w:rPr>
        <w:t>Ehrenhaftigkeit</w:t>
      </w:r>
      <w:r>
        <w:rPr>
          <w:rFonts w:eastAsia="Times New Roman"/>
        </w:rPr>
        <w:t xml:space="preserve"> und </w:t>
      </w:r>
      <w:r w:rsidRPr="0031160B">
        <w:rPr>
          <w:rFonts w:eastAsia="Times New Roman"/>
        </w:rPr>
        <w:t>Verlässlichkeit</w:t>
      </w:r>
      <w:r>
        <w:rPr>
          <w:rFonts w:eastAsia="Times New Roman"/>
        </w:rPr>
        <w:t>.</w:t>
      </w:r>
    </w:p>
    <w:p w:rsidR="0031160B" w:rsidRDefault="0031160B" w:rsidP="0031160B">
      <w:pPr>
        <w:pStyle w:val="a3"/>
        <w:rPr>
          <w:rFonts w:eastAsia="Times New Roman"/>
        </w:rPr>
      </w:pPr>
      <w:r>
        <w:rPr>
          <w:rFonts w:eastAsia="Times New Roman"/>
          <w:highlight w:val="white"/>
        </w:rPr>
        <w:t xml:space="preserve">Und natürlich muss man über gute praktische Fähigkeiten </w:t>
      </w:r>
      <w:r w:rsidR="00457F29">
        <w:rPr>
          <w:rFonts w:eastAsia="Times New Roman"/>
          <w:highlight w:val="white"/>
        </w:rPr>
        <w:t>neben dem Wunsch</w:t>
      </w:r>
      <w:r w:rsidR="00457F29">
        <w:rPr>
          <w:rFonts w:eastAsia="Times New Roman"/>
          <w:highlight w:val="white"/>
        </w:rPr>
        <w:t xml:space="preserve"> </w:t>
      </w:r>
      <w:r>
        <w:rPr>
          <w:rFonts w:eastAsia="Times New Roman"/>
          <w:highlight w:val="white"/>
        </w:rPr>
        <w:t>verfügen, eigene professionelle Meisterschaft zu vervollkommnen. W</w:t>
      </w:r>
      <w:r w:rsidRPr="0031160B">
        <w:rPr>
          <w:rFonts w:eastAsia="Times New Roman"/>
          <w:highlight w:val="white"/>
        </w:rPr>
        <w:t>ä</w:t>
      </w:r>
      <w:r>
        <w:rPr>
          <w:rFonts w:eastAsia="Times New Roman"/>
          <w:highlight w:val="white"/>
        </w:rPr>
        <w:t>hrend</w:t>
      </w:r>
      <w:r w:rsidRPr="0031160B">
        <w:rPr>
          <w:rFonts w:eastAsia="Times New Roman"/>
          <w:highlight w:val="white"/>
        </w:rPr>
        <w:t xml:space="preserve"> </w:t>
      </w:r>
      <w:r>
        <w:rPr>
          <w:rFonts w:eastAsia="Times New Roman"/>
          <w:highlight w:val="white"/>
        </w:rPr>
        <w:t>der</w:t>
      </w:r>
      <w:r w:rsidRPr="0031160B">
        <w:rPr>
          <w:rFonts w:eastAsia="Times New Roman"/>
          <w:highlight w:val="white"/>
        </w:rPr>
        <w:t xml:space="preserve"> </w:t>
      </w:r>
      <w:r>
        <w:rPr>
          <w:rFonts w:eastAsia="Times New Roman"/>
          <w:highlight w:val="white"/>
        </w:rPr>
        <w:t>Existenz</w:t>
      </w:r>
      <w:r w:rsidRPr="0031160B">
        <w:rPr>
          <w:rFonts w:eastAsia="Times New Roman"/>
          <w:highlight w:val="white"/>
        </w:rPr>
        <w:t xml:space="preserve"> </w:t>
      </w:r>
      <w:r>
        <w:rPr>
          <w:rFonts w:eastAsia="Times New Roman"/>
          <w:highlight w:val="white"/>
        </w:rPr>
        <w:t>des</w:t>
      </w:r>
      <w:r w:rsidRPr="0031160B">
        <w:rPr>
          <w:rFonts w:eastAsia="Times New Roman"/>
          <w:highlight w:val="white"/>
        </w:rPr>
        <w:t xml:space="preserve"> </w:t>
      </w:r>
      <w:r>
        <w:rPr>
          <w:rFonts w:eastAsia="Times New Roman"/>
          <w:highlight w:val="white"/>
        </w:rPr>
        <w:t>Service</w:t>
      </w:r>
      <w:r w:rsidRPr="0031160B">
        <w:rPr>
          <w:rFonts w:eastAsia="Times New Roman"/>
          <w:highlight w:val="white"/>
        </w:rPr>
        <w:t xml:space="preserve"> „Ö</w:t>
      </w:r>
      <w:r>
        <w:rPr>
          <w:rFonts w:eastAsia="Times New Roman"/>
          <w:highlight w:val="white"/>
        </w:rPr>
        <w:t>ffnung</w:t>
      </w:r>
      <w:r w:rsidRPr="0031160B">
        <w:rPr>
          <w:rFonts w:eastAsia="Times New Roman"/>
          <w:highlight w:val="white"/>
        </w:rPr>
        <w:t xml:space="preserve"> </w:t>
      </w:r>
      <w:r>
        <w:rPr>
          <w:rFonts w:eastAsia="Times New Roman"/>
          <w:highlight w:val="white"/>
        </w:rPr>
        <w:t>eines</w:t>
      </w:r>
      <w:r w:rsidRPr="0031160B">
        <w:rPr>
          <w:rFonts w:eastAsia="Times New Roman"/>
          <w:highlight w:val="white"/>
        </w:rPr>
        <w:t xml:space="preserve"> </w:t>
      </w:r>
      <w:r w:rsidR="00457F29">
        <w:rPr>
          <w:rFonts w:eastAsia="Times New Roman"/>
          <w:highlight w:val="white"/>
        </w:rPr>
        <w:t>Tresors</w:t>
      </w:r>
      <w:r w:rsidRPr="0031160B">
        <w:rPr>
          <w:rFonts w:eastAsia="Times New Roman"/>
          <w:highlight w:val="white"/>
        </w:rPr>
        <w:t xml:space="preserve">“ </w:t>
      </w:r>
      <w:r>
        <w:rPr>
          <w:rFonts w:eastAsia="Times New Roman"/>
          <w:highlight w:val="white"/>
        </w:rPr>
        <w:t xml:space="preserve">ist es uns gelungen, das Kollektiv zusammenzustellen, das </w:t>
      </w:r>
      <w:r w:rsidR="003E4458">
        <w:rPr>
          <w:rFonts w:eastAsia="Times New Roman"/>
          <w:highlight w:val="white"/>
        </w:rPr>
        <w:t xml:space="preserve">völlig den hohen </w:t>
      </w:r>
      <w:r w:rsidR="003E4458" w:rsidRPr="003E4458">
        <w:rPr>
          <w:rFonts w:eastAsia="Times New Roman"/>
        </w:rPr>
        <w:t>angeliefert</w:t>
      </w:r>
      <w:r w:rsidR="003E4458">
        <w:rPr>
          <w:rFonts w:eastAsia="Times New Roman"/>
        </w:rPr>
        <w:t xml:space="preserve">en Anforderungen entspricht. Das bedeutet, dass wir grundhaft </w:t>
      </w:r>
      <w:r w:rsidR="003E4458" w:rsidRPr="003E4458">
        <w:rPr>
          <w:rFonts w:eastAsia="Times New Roman"/>
        </w:rPr>
        <w:t>glaubwürdig</w:t>
      </w:r>
      <w:r w:rsidR="003E4458">
        <w:rPr>
          <w:rFonts w:eastAsia="Times New Roman"/>
        </w:rPr>
        <w:t xml:space="preserve"> für jeden unseren Kunden sind.</w:t>
      </w:r>
    </w:p>
    <w:p w:rsidR="003E4458" w:rsidRPr="00E97DAA" w:rsidRDefault="00457F29" w:rsidP="0031160B">
      <w:pPr>
        <w:pStyle w:val="a3"/>
        <w:rPr>
          <w:rFonts w:eastAsia="Times New Roman"/>
          <w:highlight w:val="white"/>
        </w:rPr>
      </w:pPr>
      <w:r>
        <w:rPr>
          <w:rFonts w:eastAsia="Times New Roman"/>
          <w:b/>
          <w:color w:val="142850"/>
          <w:sz w:val="48"/>
          <w:szCs w:val="48"/>
          <w:highlight w:val="white"/>
        </w:rPr>
        <w:t>Störungsfreie</w:t>
      </w:r>
      <w:r w:rsidR="00E97DAA" w:rsidRPr="00E97DAA">
        <w:rPr>
          <w:rFonts w:eastAsia="Times New Roman"/>
          <w:b/>
          <w:color w:val="142850"/>
          <w:sz w:val="48"/>
          <w:szCs w:val="48"/>
          <w:highlight w:val="white"/>
        </w:rPr>
        <w:t xml:space="preserve"> Ö</w:t>
      </w:r>
      <w:r w:rsidR="00E97DAA">
        <w:rPr>
          <w:rFonts w:eastAsia="Times New Roman"/>
          <w:b/>
          <w:color w:val="142850"/>
          <w:sz w:val="48"/>
          <w:szCs w:val="48"/>
          <w:highlight w:val="white"/>
        </w:rPr>
        <w:t>ffnung</w:t>
      </w:r>
      <w:r w:rsidR="00E97DAA" w:rsidRPr="00E97DAA">
        <w:rPr>
          <w:rFonts w:eastAsia="Times New Roman"/>
          <w:b/>
          <w:color w:val="142850"/>
          <w:sz w:val="48"/>
          <w:szCs w:val="48"/>
          <w:highlight w:val="white"/>
        </w:rPr>
        <w:t xml:space="preserve"> </w:t>
      </w:r>
      <w:r w:rsidR="00E97DAA">
        <w:rPr>
          <w:rFonts w:eastAsia="Times New Roman"/>
          <w:b/>
          <w:color w:val="142850"/>
          <w:sz w:val="48"/>
          <w:szCs w:val="48"/>
          <w:highlight w:val="white"/>
        </w:rPr>
        <w:t xml:space="preserve">eines </w:t>
      </w:r>
      <w:r>
        <w:rPr>
          <w:rFonts w:eastAsia="Times New Roman"/>
          <w:b/>
          <w:color w:val="142850"/>
          <w:sz w:val="48"/>
          <w:szCs w:val="48"/>
          <w:highlight w:val="white"/>
        </w:rPr>
        <w:t>Tresors</w:t>
      </w:r>
    </w:p>
    <w:p w:rsidR="00667EF2" w:rsidRDefault="00E97DAA" w:rsidP="00667EF2">
      <w:pPr>
        <w:pStyle w:val="a3"/>
        <w:rPr>
          <w:highlight w:val="white"/>
        </w:rPr>
      </w:pPr>
      <w:r>
        <w:rPr>
          <w:highlight w:val="white"/>
        </w:rPr>
        <w:t xml:space="preserve">Ein der wichtigsten Voraussetzungen einer qualitativen Dienstleistung ist unsererseits die Öffnung eines </w:t>
      </w:r>
      <w:r w:rsidR="00457F29">
        <w:rPr>
          <w:highlight w:val="white"/>
        </w:rPr>
        <w:t>Tresors</w:t>
      </w:r>
      <w:r>
        <w:rPr>
          <w:highlight w:val="white"/>
        </w:rPr>
        <w:t xml:space="preserve"> mit der Beibehaltung seiner </w:t>
      </w:r>
      <w:r w:rsidRPr="00E97DAA">
        <w:t>Ganzheit</w:t>
      </w:r>
      <w:r>
        <w:t xml:space="preserve"> und seiner </w:t>
      </w:r>
      <w:r w:rsidRPr="00E97DAA">
        <w:rPr>
          <w:rFonts w:eastAsia="Times New Roman"/>
        </w:rPr>
        <w:t>Unverletzlichkeit</w:t>
      </w:r>
      <w:r>
        <w:rPr>
          <w:rFonts w:eastAsia="Times New Roman"/>
        </w:rPr>
        <w:t xml:space="preserve"> des Inhaltes. Das</w:t>
      </w:r>
      <w:r w:rsidRPr="00E97DAA">
        <w:rPr>
          <w:rFonts w:eastAsia="Times New Roman"/>
        </w:rPr>
        <w:t xml:space="preserve"> </w:t>
      </w:r>
      <w:r>
        <w:rPr>
          <w:rFonts w:eastAsia="Times New Roman"/>
        </w:rPr>
        <w:t>Aufbrechen</w:t>
      </w:r>
      <w:r w:rsidRPr="00E97DAA">
        <w:rPr>
          <w:rFonts w:eastAsia="Times New Roman"/>
        </w:rPr>
        <w:t xml:space="preserve"> </w:t>
      </w:r>
      <w:r>
        <w:rPr>
          <w:rFonts w:eastAsia="Times New Roman"/>
        </w:rPr>
        <w:t>eines</w:t>
      </w:r>
      <w:r w:rsidRPr="00E97DAA">
        <w:rPr>
          <w:rFonts w:eastAsia="Times New Roman"/>
        </w:rPr>
        <w:t xml:space="preserve"> </w:t>
      </w:r>
      <w:r w:rsidR="00457F29">
        <w:rPr>
          <w:rFonts w:eastAsia="Times New Roman"/>
        </w:rPr>
        <w:t>Tresors</w:t>
      </w:r>
      <w:r w:rsidRPr="00E97DAA">
        <w:rPr>
          <w:rFonts w:eastAsia="Times New Roman"/>
        </w:rPr>
        <w:t xml:space="preserve"> </w:t>
      </w:r>
      <w:r>
        <w:rPr>
          <w:rFonts w:eastAsia="Times New Roman"/>
        </w:rPr>
        <w:t>wird</w:t>
      </w:r>
      <w:r w:rsidRPr="00E97DAA">
        <w:rPr>
          <w:rFonts w:eastAsia="Times New Roman"/>
        </w:rPr>
        <w:t xml:space="preserve"> </w:t>
      </w:r>
      <w:r>
        <w:rPr>
          <w:rFonts w:eastAsia="Times New Roman"/>
        </w:rPr>
        <w:t>mit</w:t>
      </w:r>
      <w:r w:rsidRPr="00E97DAA">
        <w:rPr>
          <w:rFonts w:eastAsia="Times New Roman"/>
        </w:rPr>
        <w:t xml:space="preserve"> </w:t>
      </w:r>
      <w:r>
        <w:rPr>
          <w:rFonts w:eastAsia="Times New Roman"/>
        </w:rPr>
        <w:t>der</w:t>
      </w:r>
      <w:r w:rsidRPr="00E97DAA">
        <w:rPr>
          <w:rFonts w:eastAsia="Times New Roman"/>
        </w:rPr>
        <w:t xml:space="preserve"> </w:t>
      </w:r>
      <w:r>
        <w:rPr>
          <w:rFonts w:eastAsia="Times New Roman"/>
        </w:rPr>
        <w:t>Pflichtbefolgung</w:t>
      </w:r>
      <w:r w:rsidRPr="00E97DAA">
        <w:rPr>
          <w:rFonts w:eastAsia="Times New Roman"/>
        </w:rPr>
        <w:t xml:space="preserve"> </w:t>
      </w:r>
      <w:r>
        <w:rPr>
          <w:rFonts w:eastAsia="Times New Roman"/>
        </w:rPr>
        <w:t xml:space="preserve">dreier Voraussetzungen: Fehlen der </w:t>
      </w:r>
      <w:r w:rsidR="00667EF2">
        <w:rPr>
          <w:rFonts w:eastAsia="Times New Roman"/>
        </w:rPr>
        <w:t xml:space="preserve">mechanischen Störungen, völlige </w:t>
      </w:r>
      <w:r w:rsidR="00667EF2" w:rsidRPr="00667EF2">
        <w:rPr>
          <w:rFonts w:eastAsia="Times New Roman"/>
        </w:rPr>
        <w:t>Vertraulichkeit</w:t>
      </w:r>
      <w:r w:rsidR="00667EF2">
        <w:rPr>
          <w:rFonts w:eastAsia="Times New Roman"/>
        </w:rPr>
        <w:t xml:space="preserve"> und Schnelligkeit der Arbeitserledigung. Da</w:t>
      </w:r>
      <w:r w:rsidR="00667EF2" w:rsidRPr="00667EF2">
        <w:rPr>
          <w:rFonts w:eastAsia="Times New Roman"/>
        </w:rPr>
        <w:t xml:space="preserve"> </w:t>
      </w:r>
      <w:r w:rsidR="00667EF2">
        <w:rPr>
          <w:rFonts w:eastAsia="Times New Roman"/>
        </w:rPr>
        <w:t>die</w:t>
      </w:r>
      <w:r w:rsidR="00667EF2" w:rsidRPr="00667EF2">
        <w:rPr>
          <w:rFonts w:eastAsia="Times New Roman"/>
        </w:rPr>
        <w:t xml:space="preserve"> </w:t>
      </w:r>
      <w:r w:rsidR="00667EF2">
        <w:rPr>
          <w:rFonts w:eastAsia="Times New Roman"/>
        </w:rPr>
        <w:t>Hersteller</w:t>
      </w:r>
      <w:r w:rsidR="00667EF2" w:rsidRPr="00667EF2">
        <w:rPr>
          <w:rFonts w:eastAsia="Times New Roman"/>
        </w:rPr>
        <w:t xml:space="preserve"> </w:t>
      </w:r>
      <w:r w:rsidR="00667EF2">
        <w:rPr>
          <w:rFonts w:eastAsia="Times New Roman"/>
        </w:rPr>
        <w:t>von</w:t>
      </w:r>
      <w:r w:rsidR="00667EF2" w:rsidRPr="00667EF2">
        <w:rPr>
          <w:rFonts w:eastAsia="Times New Roman"/>
        </w:rPr>
        <w:t xml:space="preserve"> </w:t>
      </w:r>
      <w:r w:rsidR="00667EF2">
        <w:rPr>
          <w:rFonts w:eastAsia="Times New Roman"/>
        </w:rPr>
        <w:t>diesen</w:t>
      </w:r>
      <w:r w:rsidR="00667EF2" w:rsidRPr="00667EF2">
        <w:rPr>
          <w:rFonts w:eastAsia="Times New Roman"/>
        </w:rPr>
        <w:t xml:space="preserve"> </w:t>
      </w:r>
      <w:r w:rsidR="00667EF2">
        <w:rPr>
          <w:rFonts w:eastAsia="Times New Roman"/>
        </w:rPr>
        <w:t>Anlagen</w:t>
      </w:r>
      <w:r w:rsidR="00667EF2" w:rsidRPr="00667EF2">
        <w:rPr>
          <w:rFonts w:eastAsia="Times New Roman"/>
        </w:rPr>
        <w:t xml:space="preserve"> </w:t>
      </w:r>
      <w:r w:rsidR="00667EF2">
        <w:rPr>
          <w:rFonts w:eastAsia="Times New Roman"/>
        </w:rPr>
        <w:t xml:space="preserve">jedes Jahr neue Schutzmechanismen erfinden, sollen unsere Fachleute regelmäßig </w:t>
      </w:r>
      <w:r w:rsidR="00667EF2" w:rsidRPr="00667EF2">
        <w:t>Berufsentwicklung</w:t>
      </w:r>
      <w:r w:rsidR="00667EF2" w:rsidRPr="00667EF2">
        <w:rPr>
          <w:highlight w:val="white"/>
        </w:rPr>
        <w:t xml:space="preserve"> </w:t>
      </w:r>
      <w:r w:rsidR="00667EF2">
        <w:rPr>
          <w:highlight w:val="white"/>
        </w:rPr>
        <w:t>schaffen. Jeder</w:t>
      </w:r>
      <w:r w:rsidR="00667EF2" w:rsidRPr="00667EF2">
        <w:rPr>
          <w:highlight w:val="white"/>
        </w:rPr>
        <w:t xml:space="preserve"> </w:t>
      </w:r>
      <w:r w:rsidR="00457F29">
        <w:rPr>
          <w:highlight w:val="white"/>
        </w:rPr>
        <w:t>Tresor</w:t>
      </w:r>
      <w:r w:rsidR="00667EF2" w:rsidRPr="00667EF2">
        <w:rPr>
          <w:highlight w:val="white"/>
        </w:rPr>
        <w:t xml:space="preserve"> </w:t>
      </w:r>
      <w:r w:rsidR="00667EF2">
        <w:rPr>
          <w:highlight w:val="white"/>
        </w:rPr>
        <w:t>wird</w:t>
      </w:r>
      <w:r w:rsidR="00667EF2" w:rsidRPr="00667EF2">
        <w:rPr>
          <w:highlight w:val="white"/>
        </w:rPr>
        <w:t xml:space="preserve"> </w:t>
      </w:r>
      <w:r w:rsidR="00667EF2" w:rsidRPr="00667EF2">
        <w:t>sorgfältig</w:t>
      </w:r>
      <w:r w:rsidR="00667EF2">
        <w:t xml:space="preserve"> </w:t>
      </w:r>
      <w:r w:rsidR="00667EF2" w:rsidRPr="00667EF2">
        <w:t>auseinande</w:t>
      </w:r>
      <w:r w:rsidR="00667EF2">
        <w:t xml:space="preserve">rgenommen, erlernt und mit der Zeit </w:t>
      </w:r>
      <w:r w:rsidR="00F10821">
        <w:t>ist er</w:t>
      </w:r>
      <w:r w:rsidR="00667EF2">
        <w:t xml:space="preserve"> für unsere </w:t>
      </w:r>
      <w:r w:rsidR="00667EF2" w:rsidRPr="00667EF2">
        <w:t>Schlosser</w:t>
      </w:r>
      <w:r w:rsidR="00667EF2" w:rsidRPr="00667EF2">
        <w:rPr>
          <w:highlight w:val="white"/>
        </w:rPr>
        <w:t xml:space="preserve"> </w:t>
      </w:r>
      <w:r w:rsidR="00F10821">
        <w:rPr>
          <w:highlight w:val="white"/>
        </w:rPr>
        <w:t>wie ein offenes Buch, wo jeder Absatz auswendig zitiert werden kann.</w:t>
      </w:r>
    </w:p>
    <w:p w:rsidR="00F10821" w:rsidRDefault="00F10821" w:rsidP="00667EF2">
      <w:pPr>
        <w:pStyle w:val="a3"/>
        <w:rPr>
          <w:highlight w:val="white"/>
        </w:rPr>
      </w:pPr>
    </w:p>
    <w:p w:rsidR="00F10821" w:rsidRDefault="00F10821" w:rsidP="00F10821">
      <w:pPr>
        <w:pStyle w:val="2"/>
        <w:keepNext w:val="0"/>
        <w:keepLines w:val="0"/>
        <w:spacing w:before="140" w:after="140" w:line="312" w:lineRule="auto"/>
        <w:jc w:val="both"/>
        <w:rPr>
          <w:rFonts w:ascii="Montserrat" w:eastAsia="Montserrat" w:hAnsi="Montserrat" w:cs="Montserrat"/>
          <w:b/>
          <w:color w:val="142850"/>
          <w:sz w:val="63"/>
          <w:szCs w:val="63"/>
          <w:lang w:val="ru-RU"/>
        </w:rPr>
      </w:pPr>
      <w:r>
        <w:rPr>
          <w:rFonts w:ascii="Montserrat" w:eastAsia="Montserrat" w:hAnsi="Montserrat" w:cs="Montserrat"/>
          <w:b/>
          <w:color w:val="142850"/>
          <w:sz w:val="63"/>
          <w:szCs w:val="63"/>
          <w:lang w:val="ru-RU"/>
        </w:rPr>
        <w:t>Ремонт сейфовых замков в Киеве</w:t>
      </w:r>
    </w:p>
    <w:p w:rsidR="00F10821" w:rsidRDefault="00F10821" w:rsidP="00F10821">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Одним из самых сложных запорных механизмов по праву считается сейфовый замок. Причин тому несколько: труднодоступность, их компактность и как правило – повышенная секретность. А если еще этот замок кодовый или электронный, то сами с этой задачей вы не справитесь уж точно. Наша компания предлагает профессиональный ремонт сейфовых замков в Киеве, гарантируя полную конфиденциальность, сохранение всех качеств уровней секретности, предусмотренных заводом изготовителем, и долговечность службы.</w:t>
      </w:r>
    </w:p>
    <w:p w:rsidR="00F10821" w:rsidRDefault="00F10821" w:rsidP="00F10821">
      <w:pPr>
        <w:spacing w:before="140" w:after="140"/>
        <w:jc w:val="both"/>
        <w:rPr>
          <w:rFonts w:ascii="Montserrat" w:eastAsia="Montserrat" w:hAnsi="Montserrat" w:cs="Montserrat"/>
          <w:color w:val="73777F"/>
          <w:lang w:val="ru-RU"/>
        </w:rPr>
      </w:pPr>
      <w:r>
        <w:rPr>
          <w:rFonts w:ascii="Times New Roman" w:eastAsia="Times New Roman" w:hAnsi="Times New Roman" w:cs="Times New Roman"/>
          <w:lang w:val="ru-RU"/>
        </w:rPr>
        <w:t xml:space="preserve"> У каждого предприятия есть своя особенность, характерная только ему. Нашей визитной карточкой является ремонт замков любой сложности, среди которых сейфовые занимают отдельное направление. Понимая всю сложность оказания этой услуги, и необходимость получения определенного уровня доверия от клиента, мы с особым трепетом относимся к этому направлению, гарантируя каждому заказчику высокий уровень обслуживания и персональный подход. Срочный ремонт сейфовых замков – это то наше направление, в котором не допускается даже малейшая ошибка.</w:t>
      </w:r>
    </w:p>
    <w:p w:rsidR="00F10821" w:rsidRDefault="00F10821" w:rsidP="00F10821">
      <w:pPr>
        <w:pStyle w:val="2"/>
        <w:keepNext w:val="0"/>
        <w:keepLines w:val="0"/>
        <w:spacing w:before="140" w:after="140"/>
        <w:jc w:val="both"/>
        <w:rPr>
          <w:rFonts w:ascii="Montserrat" w:eastAsia="Montserrat" w:hAnsi="Montserrat" w:cs="Montserrat"/>
          <w:b/>
          <w:color w:val="142850"/>
          <w:sz w:val="48"/>
          <w:szCs w:val="48"/>
          <w:lang w:val="ru-RU"/>
        </w:rPr>
      </w:pPr>
      <w:bookmarkStart w:id="19" w:name="_cmjg13ox9qeg"/>
      <w:bookmarkEnd w:id="19"/>
      <w:r>
        <w:rPr>
          <w:rFonts w:ascii="Montserrat" w:eastAsia="Montserrat" w:hAnsi="Montserrat" w:cs="Montserrat"/>
          <w:b/>
          <w:color w:val="142850"/>
          <w:sz w:val="48"/>
          <w:szCs w:val="48"/>
          <w:lang w:val="ru-RU"/>
        </w:rPr>
        <w:lastRenderedPageBreak/>
        <w:t>Услуги по ремонту сейфовых замков</w:t>
      </w:r>
    </w:p>
    <w:p w:rsidR="00F10821" w:rsidRDefault="00F10821" w:rsidP="00F10821">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Киев, как столица нашего государства, сконцентрировал в своих границах множество предприятий, организаций и крупных бизнесменов. Это те категории, которые неизменно пользуются сейфами для ведения деловой документации в частности и бизнеса в целом. И для них весьма важно обеспечить высокий уровень хранения секретных документов, финансовых капиталов или деловых бумаг. Наша компания со всей серьезностью подходит к такой услуге, как экстренный ремонт сейфовых замков, гарантируя с учетом вышесказанного:</w:t>
      </w:r>
    </w:p>
    <w:p w:rsidR="00F10821" w:rsidRDefault="00F10821" w:rsidP="00F10821">
      <w:pPr>
        <w:numPr>
          <w:ilvl w:val="0"/>
          <w:numId w:val="35"/>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Сохранение секретности и конфиденциальности</w:t>
      </w:r>
    </w:p>
    <w:p w:rsidR="00F10821" w:rsidRDefault="00F10821" w:rsidP="00F10821">
      <w:pPr>
        <w:numPr>
          <w:ilvl w:val="0"/>
          <w:numId w:val="35"/>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Высокую надежность отремонтированных замков</w:t>
      </w:r>
    </w:p>
    <w:p w:rsidR="00F10821" w:rsidRDefault="00F10821" w:rsidP="00F10821">
      <w:pPr>
        <w:numPr>
          <w:ilvl w:val="0"/>
          <w:numId w:val="35"/>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Короткие сроки прибытия мастера</w:t>
      </w:r>
    </w:p>
    <w:p w:rsidR="00F10821" w:rsidRDefault="00F10821" w:rsidP="00F10821">
      <w:pPr>
        <w:numPr>
          <w:ilvl w:val="0"/>
          <w:numId w:val="35"/>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Оперативность и точность его работы</w:t>
      </w:r>
    </w:p>
    <w:p w:rsidR="00F10821" w:rsidRDefault="00F10821" w:rsidP="00F10821">
      <w:pPr>
        <w:numPr>
          <w:ilvl w:val="0"/>
          <w:numId w:val="35"/>
        </w:num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Доступную стоимость и порядочность в отношениях</w:t>
      </w:r>
    </w:p>
    <w:p w:rsidR="00F10821" w:rsidRDefault="00F10821" w:rsidP="00F10821">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И мы понимаем, что без соблюдения всех этих условий ведение подобного бизнеса </w:t>
      </w:r>
      <w:proofErr w:type="gramStart"/>
      <w:r>
        <w:rPr>
          <w:rFonts w:ascii="Times New Roman" w:eastAsia="Times New Roman" w:hAnsi="Times New Roman" w:cs="Times New Roman"/>
          <w:lang w:val="ru-RU"/>
        </w:rPr>
        <w:t>в стало</w:t>
      </w:r>
      <w:proofErr w:type="gramEnd"/>
      <w:r>
        <w:rPr>
          <w:rFonts w:ascii="Times New Roman" w:eastAsia="Times New Roman" w:hAnsi="Times New Roman" w:cs="Times New Roman"/>
          <w:lang w:val="ru-RU"/>
        </w:rPr>
        <w:t xml:space="preserve"> бы просто невозможным. Цена любой нашей ошибки может быть очень высока. Именно поэтому мы их и не допускаем.</w:t>
      </w:r>
    </w:p>
    <w:p w:rsidR="00F10821" w:rsidRDefault="00F10821" w:rsidP="00F10821">
      <w:pPr>
        <w:spacing w:before="140" w:after="14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Кроме обязательного выполнения всех высоких требований к оказанию этой услуги, мы так же существенно упростили ее заказ. Вам не нужно ехать к нам в офис и общаться с менеджером. Для этого у нас существует телефон горячей линии, по которому в круглосуточном режиме осуществляется прием заказов. Оперативность их выполнения зависит только от ваших условий. А качество и надежность уже обеспечиваются нами. Наша компания не зря является одним из лидеров в городе по оказанию подобных услуг. Не оставляете место сомнениям: мы выполним работу любой сложности, с любыми требованиями, с любыми сейфовыми замками.</w:t>
      </w:r>
    </w:p>
    <w:p w:rsidR="00F10821" w:rsidRPr="00F10821" w:rsidRDefault="00F10821" w:rsidP="00F10821">
      <w:pPr>
        <w:pStyle w:val="3"/>
        <w:rPr>
          <w:rFonts w:eastAsia="Arial"/>
          <w:highlight w:val="white"/>
          <w:lang w:val="de-DE"/>
        </w:rPr>
      </w:pPr>
      <w:r w:rsidRPr="00827BF8">
        <w:rPr>
          <w:highlight w:val="white"/>
          <w:lang w:val="de-DE"/>
        </w:rPr>
        <w:t>Reparatur der Tresorschlösser in Kiew</w:t>
      </w:r>
    </w:p>
    <w:p w:rsidR="000D030A" w:rsidRDefault="00675817" w:rsidP="00F10821">
      <w:pPr>
        <w:pStyle w:val="a3"/>
        <w:tabs>
          <w:tab w:val="left" w:pos="1878"/>
        </w:tabs>
      </w:pPr>
      <w:r>
        <w:rPr>
          <w:rFonts w:eastAsia="Times New Roman"/>
          <w:highlight w:val="white"/>
        </w:rPr>
        <w:t>Als ein</w:t>
      </w:r>
      <w:r w:rsidR="00457F29">
        <w:rPr>
          <w:rFonts w:eastAsia="Times New Roman"/>
          <w:highlight w:val="white"/>
        </w:rPr>
        <w:t>e</w:t>
      </w:r>
      <w:r>
        <w:rPr>
          <w:rFonts w:eastAsia="Times New Roman"/>
          <w:highlight w:val="white"/>
        </w:rPr>
        <w:t xml:space="preserve"> der schwierigsten </w:t>
      </w:r>
      <w:r w:rsidRPr="00675817">
        <w:rPr>
          <w:rFonts w:eastAsia="Times New Roman"/>
        </w:rPr>
        <w:t>Absperrvorrichtung</w:t>
      </w:r>
      <w:r>
        <w:rPr>
          <w:rFonts w:eastAsia="Times New Roman"/>
          <w:highlight w:val="white"/>
        </w:rPr>
        <w:t xml:space="preserve"> gilt ein Tresorschloss. Es</w:t>
      </w:r>
      <w:r w:rsidRPr="00675817">
        <w:rPr>
          <w:rFonts w:eastAsia="Times New Roman"/>
          <w:highlight w:val="white"/>
        </w:rPr>
        <w:t xml:space="preserve"> </w:t>
      </w:r>
      <w:r>
        <w:rPr>
          <w:rFonts w:eastAsia="Times New Roman"/>
          <w:highlight w:val="white"/>
        </w:rPr>
        <w:t>gibt</w:t>
      </w:r>
      <w:r w:rsidRPr="00675817">
        <w:rPr>
          <w:rFonts w:eastAsia="Times New Roman"/>
          <w:highlight w:val="white"/>
        </w:rPr>
        <w:t xml:space="preserve"> </w:t>
      </w:r>
      <w:r>
        <w:rPr>
          <w:rFonts w:eastAsia="Times New Roman"/>
          <w:highlight w:val="white"/>
        </w:rPr>
        <w:t xml:space="preserve">einige Gründe: schwere Erreichbarkeit, ihre </w:t>
      </w:r>
      <w:r w:rsidRPr="00675817">
        <w:rPr>
          <w:rFonts w:eastAsia="Times New Roman"/>
        </w:rPr>
        <w:t>Kompaktheit</w:t>
      </w:r>
      <w:r>
        <w:rPr>
          <w:rFonts w:eastAsia="Times New Roman"/>
        </w:rPr>
        <w:t xml:space="preserve"> und in der Regel erhöhte </w:t>
      </w:r>
      <w:r w:rsidRPr="00675817">
        <w:rPr>
          <w:rFonts w:eastAsia="Times New Roman"/>
        </w:rPr>
        <w:t>Geheimhaltung</w:t>
      </w:r>
      <w:r>
        <w:rPr>
          <w:rFonts w:eastAsia="Times New Roman"/>
        </w:rPr>
        <w:t>. Und wenn es ein Kombinations- oder elektronisches Schloss ist</w:t>
      </w:r>
      <w:r w:rsidR="00457F29">
        <w:rPr>
          <w:rFonts w:eastAsia="Times New Roman"/>
        </w:rPr>
        <w:t>,</w:t>
      </w:r>
      <w:r w:rsidR="00457F29">
        <w:rPr>
          <w:rFonts w:eastAsia="Times New Roman"/>
          <w:lang w:val="uk-UA"/>
        </w:rPr>
        <w:t xml:space="preserve"> </w:t>
      </w:r>
      <w:r w:rsidR="00457F29">
        <w:rPr>
          <w:rFonts w:eastAsia="Times New Roman"/>
        </w:rPr>
        <w:t>w</w:t>
      </w:r>
      <w:r>
        <w:rPr>
          <w:rFonts w:eastAsia="Times New Roman"/>
        </w:rPr>
        <w:t xml:space="preserve">erden Sie selbständig dieses Problem nicht lösen. Unser Unternehmen bietet die professionelle Reparatur der </w:t>
      </w:r>
      <w:r>
        <w:rPr>
          <w:highlight w:val="white"/>
        </w:rPr>
        <w:t xml:space="preserve">Tresorschlösser in Kiew, indem es völlige </w:t>
      </w:r>
      <w:r w:rsidRPr="00675817">
        <w:t>Vertraulichkeit</w:t>
      </w:r>
      <w:r>
        <w:t xml:space="preserve">, Beibehaltung aller von dem Hersteller vorgesehenen Eigenschaften der </w:t>
      </w:r>
      <w:r w:rsidRPr="00675817">
        <w:t>Geheimhaltungsgrad</w:t>
      </w:r>
      <w:r>
        <w:t xml:space="preserve">e und </w:t>
      </w:r>
      <w:r w:rsidRPr="00675817">
        <w:t>Nutzungsdauer</w:t>
      </w:r>
      <w:r w:rsidR="00457F29">
        <w:t xml:space="preserve"> garantiert</w:t>
      </w:r>
      <w:r>
        <w:t>.</w:t>
      </w:r>
    </w:p>
    <w:p w:rsidR="00675817" w:rsidRDefault="00675817" w:rsidP="00F10821">
      <w:pPr>
        <w:pStyle w:val="a3"/>
        <w:tabs>
          <w:tab w:val="left" w:pos="1878"/>
        </w:tabs>
      </w:pPr>
      <w:r>
        <w:t xml:space="preserve">Jedes Unternehmen hat ihre eigene Besonderheit, die nur ihm eigen ist. Unsere ist die Reparatur der Schlösser jeder Kompliziertheit, unter denen nehmen die </w:t>
      </w:r>
      <w:r>
        <w:rPr>
          <w:highlight w:val="white"/>
        </w:rPr>
        <w:t>Tresorschlösser eine besondere Richtung.</w:t>
      </w:r>
      <w:r w:rsidR="00D91A15">
        <w:rPr>
          <w:highlight w:val="white"/>
        </w:rPr>
        <w:t xml:space="preserve"> Wir verstehen die Schwierigkeit dieser Dienstleistung und die Notwendigkeit, den bestimmten Niveau der Vertraulichkeit von einem Kunden zu bekommen, und wir verhalten sich mit besonderem Zittern zu dieser Richtung, indem wir jeden Besteller ein Hochniveau des Service und eine persönliche Einstellung garantieren.</w:t>
      </w:r>
      <w:r w:rsidR="00947DF2">
        <w:rPr>
          <w:highlight w:val="white"/>
        </w:rPr>
        <w:t xml:space="preserve"> Die dringende Reparatur der Tresorschlösser ist unsere Fachrichtung, wo keine Fehler möglich sind.</w:t>
      </w:r>
    </w:p>
    <w:p w:rsidR="00675817" w:rsidRPr="00222AFB" w:rsidRDefault="00947DF2" w:rsidP="00947DF2">
      <w:pPr>
        <w:pStyle w:val="4"/>
        <w:rPr>
          <w:highlight w:val="white"/>
          <w:lang w:val="de-DE"/>
        </w:rPr>
      </w:pPr>
      <w:r w:rsidRPr="00222AFB">
        <w:rPr>
          <w:highlight w:val="white"/>
          <w:lang w:val="de-DE"/>
        </w:rPr>
        <w:t>Reparaturdienstleistungen der Tresorschlösser</w:t>
      </w:r>
    </w:p>
    <w:p w:rsidR="00675817" w:rsidRDefault="00947DF2" w:rsidP="00947DF2">
      <w:pPr>
        <w:pStyle w:val="a3"/>
      </w:pPr>
      <w:r>
        <w:rPr>
          <w:highlight w:val="white"/>
        </w:rPr>
        <w:t xml:space="preserve">Kiew konzentrierte als die Hauptstadt unseres Staates in seinen Grenzen die Mehrheit von Unternehmen, Organisationen und großen Geschäftsmännern. Das sind die Kategorien, die beständig Tresore für </w:t>
      </w:r>
      <w:r w:rsidRPr="00947DF2">
        <w:t>insbesondere</w:t>
      </w:r>
      <w:r>
        <w:t xml:space="preserve"> </w:t>
      </w:r>
      <w:r w:rsidRPr="00947DF2">
        <w:t>geschäftliche Unterlagen</w:t>
      </w:r>
      <w:r>
        <w:t xml:space="preserve"> und </w:t>
      </w:r>
      <w:r w:rsidR="00827BF8">
        <w:t>das</w:t>
      </w:r>
      <w:r>
        <w:t xml:space="preserve"> Business in Allgemeinem. Es ist für sie von großer Wichtigkeit, ein hohes Niveau der Aufbewahrung von </w:t>
      </w:r>
      <w:r w:rsidRPr="00947DF2">
        <w:t>Geheimdokument</w:t>
      </w:r>
      <w:r>
        <w:t xml:space="preserve">en, </w:t>
      </w:r>
      <w:r w:rsidRPr="00947DF2">
        <w:t>Finanzkapital</w:t>
      </w:r>
      <w:r>
        <w:t xml:space="preserve"> und Geschäftspapieren zu gewährleisten. Unser Unternehmen verhält sich mit aller Ernsthaftigkeit zu solcher Dienstleistung wie dringende Reparatur der Tresorschlösser, indem es Vorgenannte garantiert:</w:t>
      </w:r>
    </w:p>
    <w:p w:rsidR="00947DF2" w:rsidRPr="00947DF2" w:rsidRDefault="00947DF2" w:rsidP="00222AFB">
      <w:pPr>
        <w:pStyle w:val="a3"/>
        <w:numPr>
          <w:ilvl w:val="0"/>
          <w:numId w:val="36"/>
        </w:numPr>
        <w:spacing w:before="140" w:after="140"/>
        <w:rPr>
          <w:rFonts w:eastAsia="Times New Roman"/>
        </w:rPr>
      </w:pPr>
      <w:r>
        <w:t xml:space="preserve">Aufbewahrung von </w:t>
      </w:r>
      <w:r w:rsidRPr="00947DF2">
        <w:t>Geheimhaltung</w:t>
      </w:r>
      <w:r>
        <w:t xml:space="preserve"> und </w:t>
      </w:r>
      <w:r w:rsidRPr="00947DF2">
        <w:t>Vertraulichkeit</w:t>
      </w:r>
      <w:r>
        <w:t>;</w:t>
      </w:r>
    </w:p>
    <w:p w:rsidR="00947DF2" w:rsidRDefault="00947DF2" w:rsidP="00222AFB">
      <w:pPr>
        <w:pStyle w:val="a3"/>
        <w:numPr>
          <w:ilvl w:val="0"/>
          <w:numId w:val="36"/>
        </w:numPr>
        <w:spacing w:before="140" w:after="140"/>
        <w:rPr>
          <w:rFonts w:eastAsia="Times New Roman"/>
        </w:rPr>
      </w:pPr>
      <w:r>
        <w:rPr>
          <w:rFonts w:eastAsia="Times New Roman"/>
        </w:rPr>
        <w:t>hohe Sicherheit der reparierten Schlösser;</w:t>
      </w:r>
    </w:p>
    <w:p w:rsidR="00036FD8" w:rsidRPr="00036FD8" w:rsidRDefault="00947DF2" w:rsidP="00036FD8">
      <w:pPr>
        <w:pStyle w:val="a3"/>
        <w:numPr>
          <w:ilvl w:val="0"/>
          <w:numId w:val="36"/>
        </w:numPr>
        <w:rPr>
          <w:rFonts w:eastAsia="Times New Roman"/>
          <w:lang w:val="ru-UA" w:eastAsia="ru-UA"/>
        </w:rPr>
      </w:pPr>
      <w:r w:rsidRPr="00036FD8">
        <w:rPr>
          <w:rFonts w:eastAsia="Times New Roman"/>
        </w:rPr>
        <w:lastRenderedPageBreak/>
        <w:t>kurze</w:t>
      </w:r>
      <w:r w:rsidR="00457F29">
        <w:rPr>
          <w:rFonts w:eastAsia="Times New Roman"/>
        </w:rPr>
        <w:t>r</w:t>
      </w:r>
      <w:r w:rsidR="00036FD8" w:rsidRPr="00036FD8">
        <w:rPr>
          <w:rFonts w:eastAsia="Times New Roman"/>
        </w:rPr>
        <w:t xml:space="preserve"> </w:t>
      </w:r>
      <w:hyperlink r:id="rId33" w:history="1">
        <w:r w:rsidR="00036FD8" w:rsidRPr="00036FD8">
          <w:rPr>
            <w:rStyle w:val="a5"/>
            <w:color w:val="auto"/>
            <w:u w:val="none"/>
          </w:rPr>
          <w:t>Anreisetermin</w:t>
        </w:r>
      </w:hyperlink>
      <w:r w:rsidR="00036FD8">
        <w:t xml:space="preserve"> eines Fachmannes;</w:t>
      </w:r>
    </w:p>
    <w:p w:rsidR="00036FD8" w:rsidRPr="00036FD8" w:rsidRDefault="00036FD8" w:rsidP="00036FD8">
      <w:pPr>
        <w:pStyle w:val="a3"/>
        <w:numPr>
          <w:ilvl w:val="0"/>
          <w:numId w:val="36"/>
        </w:numPr>
        <w:rPr>
          <w:rFonts w:eastAsia="Times New Roman"/>
          <w:lang w:val="ru-UA" w:eastAsia="ru-UA"/>
        </w:rPr>
      </w:pPr>
      <w:r>
        <w:rPr>
          <w:rFonts w:eastAsia="Times New Roman"/>
          <w:lang w:eastAsia="ru-UA"/>
        </w:rPr>
        <w:t>Schnelligkeit und Genauigkeit der Arbeit;</w:t>
      </w:r>
    </w:p>
    <w:p w:rsidR="00036FD8" w:rsidRPr="00036FD8" w:rsidRDefault="00036FD8" w:rsidP="00036FD8">
      <w:pPr>
        <w:pStyle w:val="a3"/>
        <w:numPr>
          <w:ilvl w:val="0"/>
          <w:numId w:val="36"/>
        </w:numPr>
        <w:rPr>
          <w:rFonts w:eastAsia="Times New Roman"/>
          <w:lang w:val="ru-UA" w:eastAsia="ru-UA"/>
        </w:rPr>
      </w:pPr>
      <w:r>
        <w:rPr>
          <w:rFonts w:eastAsia="Times New Roman"/>
          <w:lang w:eastAsia="ru-UA"/>
        </w:rPr>
        <w:t xml:space="preserve">zugänglicher Preis und </w:t>
      </w:r>
      <w:r w:rsidRPr="00036FD8">
        <w:rPr>
          <w:rFonts w:eastAsia="Times New Roman"/>
          <w:lang w:eastAsia="ru-UA"/>
        </w:rPr>
        <w:t>Ehrenhaftigkeit</w:t>
      </w:r>
      <w:r>
        <w:rPr>
          <w:rFonts w:eastAsia="Times New Roman"/>
          <w:lang w:eastAsia="ru-UA"/>
        </w:rPr>
        <w:t xml:space="preserve"> in den Beziehungen.</w:t>
      </w:r>
    </w:p>
    <w:p w:rsidR="00947DF2" w:rsidRDefault="00036FD8" w:rsidP="00036FD8">
      <w:pPr>
        <w:pStyle w:val="a3"/>
        <w:spacing w:before="140" w:after="140"/>
        <w:rPr>
          <w:rFonts w:eastAsia="Times New Roman"/>
        </w:rPr>
      </w:pPr>
      <w:r>
        <w:rPr>
          <w:rFonts w:eastAsia="Times New Roman"/>
        </w:rPr>
        <w:t>Wir verstehen, dass ohne diese Voraussetzungen zu verfolgen, wird die Businessführung einfach unmöglich. Der Preis jedes unsere</w:t>
      </w:r>
      <w:r w:rsidR="00827BF8">
        <w:rPr>
          <w:rFonts w:eastAsia="Times New Roman"/>
        </w:rPr>
        <w:t>s</w:t>
      </w:r>
      <w:r>
        <w:rPr>
          <w:rFonts w:eastAsia="Times New Roman"/>
        </w:rPr>
        <w:t xml:space="preserve"> Fehlers kann zu hoch sein. Deshalb vermeiden wir sie.</w:t>
      </w:r>
    </w:p>
    <w:p w:rsidR="00F10821" w:rsidRPr="00036FD8" w:rsidRDefault="00036FD8" w:rsidP="00036FD8">
      <w:pPr>
        <w:pStyle w:val="a3"/>
        <w:spacing w:before="140" w:after="140"/>
        <w:rPr>
          <w:rFonts w:eastAsia="Times New Roman"/>
        </w:rPr>
      </w:pPr>
      <w:r>
        <w:rPr>
          <w:rFonts w:eastAsia="Times New Roman"/>
        </w:rPr>
        <w:t>Außer der Pflichterledigung aller hohen Anforderungen an dieser Dienstleistung, haben wir wesentlich ihre Bestellung vereinfacht. Sie sollen nicht ins Büro fahren und mit einem Manager zu sprechen. Daf</w:t>
      </w:r>
      <w:r w:rsidRPr="00036FD8">
        <w:rPr>
          <w:rFonts w:eastAsia="Times New Roman"/>
        </w:rPr>
        <w:t>ü</w:t>
      </w:r>
      <w:r>
        <w:rPr>
          <w:rFonts w:eastAsia="Times New Roman"/>
        </w:rPr>
        <w:t>r</w:t>
      </w:r>
      <w:r w:rsidRPr="00036FD8">
        <w:rPr>
          <w:rFonts w:eastAsia="Times New Roman"/>
        </w:rPr>
        <w:t xml:space="preserve"> </w:t>
      </w:r>
      <w:r>
        <w:rPr>
          <w:rFonts w:eastAsia="Times New Roman"/>
        </w:rPr>
        <w:t>haben</w:t>
      </w:r>
      <w:r w:rsidRPr="00036FD8">
        <w:rPr>
          <w:rFonts w:eastAsia="Times New Roman"/>
        </w:rPr>
        <w:t xml:space="preserve"> </w:t>
      </w:r>
      <w:r>
        <w:rPr>
          <w:rFonts w:eastAsia="Times New Roman"/>
        </w:rPr>
        <w:t>Sie</w:t>
      </w:r>
      <w:r w:rsidRPr="00036FD8">
        <w:rPr>
          <w:rFonts w:eastAsia="Times New Roman"/>
        </w:rPr>
        <w:t xml:space="preserve"> </w:t>
      </w:r>
      <w:r>
        <w:rPr>
          <w:rFonts w:eastAsia="Times New Roman"/>
        </w:rPr>
        <w:t>eine</w:t>
      </w:r>
      <w:r w:rsidRPr="00036FD8">
        <w:rPr>
          <w:rFonts w:eastAsia="Times New Roman"/>
        </w:rPr>
        <w:t xml:space="preserve"> </w:t>
      </w:r>
      <w:r>
        <w:rPr>
          <w:rFonts w:eastAsia="Times New Roman"/>
        </w:rPr>
        <w:t>Hotline</w:t>
      </w:r>
      <w:r w:rsidRPr="00036FD8">
        <w:rPr>
          <w:rFonts w:eastAsia="Times New Roman"/>
        </w:rPr>
        <w:t>-</w:t>
      </w:r>
      <w:r>
        <w:rPr>
          <w:rFonts w:eastAsia="Times New Roman"/>
        </w:rPr>
        <w:t>Nummer</w:t>
      </w:r>
      <w:r w:rsidRPr="00036FD8">
        <w:rPr>
          <w:rFonts w:eastAsia="Times New Roman"/>
        </w:rPr>
        <w:t xml:space="preserve">, </w:t>
      </w:r>
      <w:r>
        <w:rPr>
          <w:rFonts w:eastAsia="Times New Roman"/>
        </w:rPr>
        <w:t>per</w:t>
      </w:r>
      <w:r w:rsidRPr="00036FD8">
        <w:rPr>
          <w:rFonts w:eastAsia="Times New Roman"/>
        </w:rPr>
        <w:t xml:space="preserve"> </w:t>
      </w:r>
      <w:r>
        <w:rPr>
          <w:rFonts w:eastAsia="Times New Roman"/>
        </w:rPr>
        <w:t>welcher</w:t>
      </w:r>
      <w:r w:rsidRPr="00036FD8">
        <w:rPr>
          <w:rFonts w:eastAsia="Times New Roman"/>
        </w:rPr>
        <w:t xml:space="preserve"> </w:t>
      </w:r>
      <w:r>
        <w:rPr>
          <w:rFonts w:eastAsia="Times New Roman"/>
        </w:rPr>
        <w:t xml:space="preserve">rund um die Uhr Bestellungsannahmen realisiert </w:t>
      </w:r>
      <w:r w:rsidR="00457F29">
        <w:rPr>
          <w:rFonts w:eastAsia="Times New Roman"/>
        </w:rPr>
        <w:t>werden</w:t>
      </w:r>
      <w:bookmarkStart w:id="20" w:name="_GoBack"/>
      <w:bookmarkEnd w:id="20"/>
      <w:r>
        <w:rPr>
          <w:rFonts w:eastAsia="Times New Roman"/>
        </w:rPr>
        <w:t>. Die Schnelligkeit ihrer Erledigung hängt nur von Ihren Bemühungen ab. Und</w:t>
      </w:r>
      <w:r w:rsidRPr="00036FD8">
        <w:rPr>
          <w:rFonts w:eastAsia="Times New Roman"/>
        </w:rPr>
        <w:t xml:space="preserve"> </w:t>
      </w:r>
      <w:r>
        <w:rPr>
          <w:rFonts w:eastAsia="Times New Roman"/>
        </w:rPr>
        <w:t>wir</w:t>
      </w:r>
      <w:r w:rsidRPr="00036FD8">
        <w:rPr>
          <w:rFonts w:eastAsia="Times New Roman"/>
        </w:rPr>
        <w:t xml:space="preserve"> </w:t>
      </w:r>
      <w:r>
        <w:rPr>
          <w:rFonts w:eastAsia="Times New Roman"/>
        </w:rPr>
        <w:t>gew</w:t>
      </w:r>
      <w:r w:rsidRPr="00036FD8">
        <w:rPr>
          <w:rFonts w:eastAsia="Times New Roman"/>
        </w:rPr>
        <w:t>ä</w:t>
      </w:r>
      <w:r>
        <w:rPr>
          <w:rFonts w:eastAsia="Times New Roman"/>
        </w:rPr>
        <w:t>hrleisten</w:t>
      </w:r>
      <w:r w:rsidRPr="00036FD8">
        <w:rPr>
          <w:rFonts w:eastAsia="Times New Roman"/>
        </w:rPr>
        <w:t xml:space="preserve"> </w:t>
      </w:r>
      <w:r>
        <w:rPr>
          <w:rFonts w:eastAsia="Times New Roman"/>
        </w:rPr>
        <w:t>Qualit</w:t>
      </w:r>
      <w:r w:rsidRPr="00036FD8">
        <w:rPr>
          <w:rFonts w:eastAsia="Times New Roman"/>
        </w:rPr>
        <w:t>ä</w:t>
      </w:r>
      <w:r>
        <w:rPr>
          <w:rFonts w:eastAsia="Times New Roman"/>
        </w:rPr>
        <w:t>t</w:t>
      </w:r>
      <w:r w:rsidRPr="00036FD8">
        <w:rPr>
          <w:rFonts w:eastAsia="Times New Roman"/>
        </w:rPr>
        <w:t xml:space="preserve"> </w:t>
      </w:r>
      <w:r>
        <w:rPr>
          <w:rFonts w:eastAsia="Times New Roman"/>
        </w:rPr>
        <w:t>und</w:t>
      </w:r>
      <w:r w:rsidRPr="00036FD8">
        <w:rPr>
          <w:rFonts w:eastAsia="Times New Roman"/>
        </w:rPr>
        <w:t xml:space="preserve"> </w:t>
      </w:r>
      <w:r>
        <w:rPr>
          <w:rFonts w:eastAsia="Times New Roman"/>
        </w:rPr>
        <w:t>Sicherheit</w:t>
      </w:r>
      <w:r w:rsidRPr="00036FD8">
        <w:rPr>
          <w:rFonts w:eastAsia="Times New Roman"/>
        </w:rPr>
        <w:t>.</w:t>
      </w:r>
      <w:r>
        <w:rPr>
          <w:rFonts w:eastAsia="Times New Roman"/>
        </w:rPr>
        <w:t xml:space="preserve"> Unser Unternehmen ist nicht umsonst ein der Leader in der Leistung solcher Dienste in der ganzen Stadt. Bezweifeln Sie nicht, dass wir die Arbeit jeder Kompliziertheit, mit beliebigen Anforderungen und mit beliebigen Tresorschlösser erledigen.</w:t>
      </w:r>
    </w:p>
    <w:sectPr w:rsidR="00F10821" w:rsidRPr="00036FD8" w:rsidSect="00CD6B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3AD" w:rsidRDefault="008F13AD" w:rsidP="003921E8">
      <w:pPr>
        <w:spacing w:line="240" w:lineRule="auto"/>
      </w:pPr>
      <w:r>
        <w:separator/>
      </w:r>
    </w:p>
  </w:endnote>
  <w:endnote w:type="continuationSeparator" w:id="0">
    <w:p w:rsidR="008F13AD" w:rsidRDefault="008F13AD" w:rsidP="00392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ontserrat">
    <w:altName w:val="Calibri"/>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3AD" w:rsidRDefault="008F13AD" w:rsidP="003921E8">
      <w:pPr>
        <w:spacing w:line="240" w:lineRule="auto"/>
      </w:pPr>
      <w:r>
        <w:separator/>
      </w:r>
    </w:p>
  </w:footnote>
  <w:footnote w:type="continuationSeparator" w:id="0">
    <w:p w:rsidR="008F13AD" w:rsidRDefault="008F13AD" w:rsidP="003921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EDE"/>
    <w:multiLevelType w:val="hybridMultilevel"/>
    <w:tmpl w:val="D68A0B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A4578C"/>
    <w:multiLevelType w:val="multilevel"/>
    <w:tmpl w:val="884A0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73C4242"/>
    <w:multiLevelType w:val="multilevel"/>
    <w:tmpl w:val="21D681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5E40A2"/>
    <w:multiLevelType w:val="hybridMultilevel"/>
    <w:tmpl w:val="8988AC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B0571E"/>
    <w:multiLevelType w:val="multilevel"/>
    <w:tmpl w:val="D68E8216"/>
    <w:lvl w:ilvl="0">
      <w:start w:val="1"/>
      <w:numFmt w:val="bullet"/>
      <w:lvlText w:val="●"/>
      <w:lvlJc w:val="left"/>
      <w:pPr>
        <w:ind w:left="502" w:hanging="360"/>
      </w:pPr>
      <w:rPr>
        <w:strike w:val="0"/>
        <w:dstrike w:val="0"/>
        <w:highlight w:val="white"/>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F752D16"/>
    <w:multiLevelType w:val="multilevel"/>
    <w:tmpl w:val="A71A3556"/>
    <w:lvl w:ilvl="0">
      <w:start w:val="1"/>
      <w:numFmt w:val="bullet"/>
      <w:lvlText w:val="●"/>
      <w:lvlJc w:val="left"/>
      <w:pPr>
        <w:ind w:left="720" w:hanging="360"/>
      </w:pPr>
      <w:rPr>
        <w:strike w:val="0"/>
        <w:dstrike w:val="0"/>
        <w:highlight w:val="white"/>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0D4429B"/>
    <w:multiLevelType w:val="multilevel"/>
    <w:tmpl w:val="EE48E9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128417E"/>
    <w:multiLevelType w:val="hybridMultilevel"/>
    <w:tmpl w:val="9E0A6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C60A6D"/>
    <w:multiLevelType w:val="multilevel"/>
    <w:tmpl w:val="40CC4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ED49A6"/>
    <w:multiLevelType w:val="hybridMultilevel"/>
    <w:tmpl w:val="39C251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1F1B08"/>
    <w:multiLevelType w:val="multilevel"/>
    <w:tmpl w:val="6D3E5C2A"/>
    <w:lvl w:ilvl="0">
      <w:start w:val="1"/>
      <w:numFmt w:val="bullet"/>
      <w:lvlText w:val="●"/>
      <w:lvlJc w:val="left"/>
      <w:pPr>
        <w:ind w:left="720" w:hanging="360"/>
      </w:pPr>
      <w:rPr>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C047E5"/>
    <w:multiLevelType w:val="multilevel"/>
    <w:tmpl w:val="A02C5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7720C39"/>
    <w:multiLevelType w:val="multilevel"/>
    <w:tmpl w:val="2FDEB3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79130F3"/>
    <w:multiLevelType w:val="hybridMultilevel"/>
    <w:tmpl w:val="45A2C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286768"/>
    <w:multiLevelType w:val="hybridMultilevel"/>
    <w:tmpl w:val="BAC480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E91D0A"/>
    <w:multiLevelType w:val="hybridMultilevel"/>
    <w:tmpl w:val="90800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6A76F7"/>
    <w:multiLevelType w:val="multilevel"/>
    <w:tmpl w:val="7F709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B93D3B"/>
    <w:multiLevelType w:val="multilevel"/>
    <w:tmpl w:val="884A0F96"/>
    <w:lvl w:ilvl="0">
      <w:start w:val="1"/>
      <w:numFmt w:val="decimal"/>
      <w:lvlText w:val="%1."/>
      <w:lvlJc w:val="left"/>
      <w:pPr>
        <w:ind w:left="785"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A3C4CA9"/>
    <w:multiLevelType w:val="multilevel"/>
    <w:tmpl w:val="82CAF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FB6099"/>
    <w:multiLevelType w:val="multilevel"/>
    <w:tmpl w:val="23667E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DF2245F"/>
    <w:multiLevelType w:val="hybridMultilevel"/>
    <w:tmpl w:val="0FCC8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005C59"/>
    <w:multiLevelType w:val="hybridMultilevel"/>
    <w:tmpl w:val="01B00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F55E03"/>
    <w:multiLevelType w:val="hybridMultilevel"/>
    <w:tmpl w:val="C0A88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63476C"/>
    <w:multiLevelType w:val="hybridMultilevel"/>
    <w:tmpl w:val="608AE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FA65EE"/>
    <w:multiLevelType w:val="multilevel"/>
    <w:tmpl w:val="475276D4"/>
    <w:lvl w:ilvl="0">
      <w:start w:val="1"/>
      <w:numFmt w:val="bullet"/>
      <w:lvlText w:val="●"/>
      <w:lvlJc w:val="left"/>
      <w:pPr>
        <w:ind w:left="720" w:hanging="360"/>
      </w:pPr>
      <w:rPr>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555321"/>
    <w:multiLevelType w:val="multilevel"/>
    <w:tmpl w:val="ABF69F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7A057D1"/>
    <w:multiLevelType w:val="hybridMultilevel"/>
    <w:tmpl w:val="7450A9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735E68"/>
    <w:multiLevelType w:val="multilevel"/>
    <w:tmpl w:val="03C86D58"/>
    <w:lvl w:ilvl="0">
      <w:start w:val="1"/>
      <w:numFmt w:val="bullet"/>
      <w:lvlText w:val="●"/>
      <w:lvlJc w:val="left"/>
      <w:pPr>
        <w:ind w:left="720" w:hanging="360"/>
      </w:pPr>
      <w:rPr>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9951D2"/>
    <w:multiLevelType w:val="multilevel"/>
    <w:tmpl w:val="37645C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64235BE"/>
    <w:multiLevelType w:val="hybridMultilevel"/>
    <w:tmpl w:val="E3FE2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6F926EA"/>
    <w:multiLevelType w:val="hybridMultilevel"/>
    <w:tmpl w:val="26DE9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81E1F4B"/>
    <w:multiLevelType w:val="hybridMultilevel"/>
    <w:tmpl w:val="E12CF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37489A"/>
    <w:multiLevelType w:val="hybridMultilevel"/>
    <w:tmpl w:val="054220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6747F79"/>
    <w:multiLevelType w:val="multilevel"/>
    <w:tmpl w:val="3026B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F57B57"/>
    <w:multiLevelType w:val="hybridMultilevel"/>
    <w:tmpl w:val="12664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9"/>
  </w:num>
  <w:num w:numId="4">
    <w:abstractNumId w:val="1"/>
  </w:num>
  <w:num w:numId="5">
    <w:abstractNumId w:val="8"/>
  </w:num>
  <w:num w:numId="6">
    <w:abstractNumId w:val="21"/>
  </w:num>
  <w:num w:numId="7">
    <w:abstractNumId w:val="23"/>
  </w:num>
  <w:num w:numId="8">
    <w:abstractNumId w:val="10"/>
  </w:num>
  <w:num w:numId="9">
    <w:abstractNumId w:val="9"/>
  </w:num>
  <w:num w:numId="10">
    <w:abstractNumId w:val="4"/>
  </w:num>
  <w:num w:numId="11">
    <w:abstractNumId w:val="26"/>
  </w:num>
  <w:num w:numId="12">
    <w:abstractNumId w:val="16"/>
  </w:num>
  <w:num w:numId="13">
    <w:abstractNumId w:val="34"/>
  </w:num>
  <w:num w:numId="14">
    <w:abstractNumId w:val="11"/>
  </w:num>
  <w:num w:numId="15">
    <w:abstractNumId w:val="25"/>
  </w:num>
  <w:num w:numId="16">
    <w:abstractNumId w:val="14"/>
  </w:num>
  <w:num w:numId="17">
    <w:abstractNumId w:val="13"/>
  </w:num>
  <w:num w:numId="18">
    <w:abstractNumId w:val="5"/>
  </w:num>
  <w:num w:numId="19">
    <w:abstractNumId w:val="5"/>
  </w:num>
  <w:num w:numId="20">
    <w:abstractNumId w:val="0"/>
  </w:num>
  <w:num w:numId="21">
    <w:abstractNumId w:val="28"/>
  </w:num>
  <w:num w:numId="22">
    <w:abstractNumId w:val="32"/>
  </w:num>
  <w:num w:numId="23">
    <w:abstractNumId w:val="2"/>
  </w:num>
  <w:num w:numId="24">
    <w:abstractNumId w:val="20"/>
  </w:num>
  <w:num w:numId="25">
    <w:abstractNumId w:val="12"/>
  </w:num>
  <w:num w:numId="26">
    <w:abstractNumId w:val="15"/>
  </w:num>
  <w:num w:numId="27">
    <w:abstractNumId w:val="24"/>
  </w:num>
  <w:num w:numId="28">
    <w:abstractNumId w:val="7"/>
  </w:num>
  <w:num w:numId="29">
    <w:abstractNumId w:val="33"/>
  </w:num>
  <w:num w:numId="30">
    <w:abstractNumId w:val="30"/>
  </w:num>
  <w:num w:numId="31">
    <w:abstractNumId w:val="6"/>
  </w:num>
  <w:num w:numId="32">
    <w:abstractNumId w:val="22"/>
  </w:num>
  <w:num w:numId="33">
    <w:abstractNumId w:val="27"/>
  </w:num>
  <w:num w:numId="34">
    <w:abstractNumId w:val="3"/>
  </w:num>
  <w:num w:numId="35">
    <w:abstractNumId w:val="1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27"/>
    <w:rsid w:val="00005702"/>
    <w:rsid w:val="00030A47"/>
    <w:rsid w:val="00035BB6"/>
    <w:rsid w:val="00036FD8"/>
    <w:rsid w:val="00045D59"/>
    <w:rsid w:val="0004644E"/>
    <w:rsid w:val="00056D3E"/>
    <w:rsid w:val="000618B9"/>
    <w:rsid w:val="0008540B"/>
    <w:rsid w:val="00094300"/>
    <w:rsid w:val="000B5438"/>
    <w:rsid w:val="000B5F00"/>
    <w:rsid w:val="000D030A"/>
    <w:rsid w:val="000E23CA"/>
    <w:rsid w:val="00121AB8"/>
    <w:rsid w:val="0012289F"/>
    <w:rsid w:val="00130FE4"/>
    <w:rsid w:val="00134C0D"/>
    <w:rsid w:val="00147338"/>
    <w:rsid w:val="00156C08"/>
    <w:rsid w:val="00174160"/>
    <w:rsid w:val="001827AE"/>
    <w:rsid w:val="001A05A4"/>
    <w:rsid w:val="001A6639"/>
    <w:rsid w:val="001D1347"/>
    <w:rsid w:val="001D71F6"/>
    <w:rsid w:val="001E36FC"/>
    <w:rsid w:val="00207FC1"/>
    <w:rsid w:val="00210287"/>
    <w:rsid w:val="00216E6A"/>
    <w:rsid w:val="00222AFB"/>
    <w:rsid w:val="00257879"/>
    <w:rsid w:val="0026518A"/>
    <w:rsid w:val="00271AC2"/>
    <w:rsid w:val="002831A8"/>
    <w:rsid w:val="002852A8"/>
    <w:rsid w:val="002928F2"/>
    <w:rsid w:val="002A01F6"/>
    <w:rsid w:val="002A7ADA"/>
    <w:rsid w:val="002B466E"/>
    <w:rsid w:val="002D6F97"/>
    <w:rsid w:val="002F5AA2"/>
    <w:rsid w:val="0031160B"/>
    <w:rsid w:val="00324188"/>
    <w:rsid w:val="00324E63"/>
    <w:rsid w:val="00334426"/>
    <w:rsid w:val="003379B9"/>
    <w:rsid w:val="00355215"/>
    <w:rsid w:val="00367194"/>
    <w:rsid w:val="003921E8"/>
    <w:rsid w:val="003974B6"/>
    <w:rsid w:val="00397F39"/>
    <w:rsid w:val="003A1D22"/>
    <w:rsid w:val="003B2FF5"/>
    <w:rsid w:val="003C4396"/>
    <w:rsid w:val="003E4458"/>
    <w:rsid w:val="003F6971"/>
    <w:rsid w:val="00410C55"/>
    <w:rsid w:val="00414F20"/>
    <w:rsid w:val="0042498F"/>
    <w:rsid w:val="0043760D"/>
    <w:rsid w:val="0044207D"/>
    <w:rsid w:val="00444D05"/>
    <w:rsid w:val="00446445"/>
    <w:rsid w:val="00457F29"/>
    <w:rsid w:val="004637C6"/>
    <w:rsid w:val="004A2FBA"/>
    <w:rsid w:val="004A431A"/>
    <w:rsid w:val="004B222B"/>
    <w:rsid w:val="004C37BD"/>
    <w:rsid w:val="004D6A40"/>
    <w:rsid w:val="004E4229"/>
    <w:rsid w:val="00500753"/>
    <w:rsid w:val="00511B94"/>
    <w:rsid w:val="00534E06"/>
    <w:rsid w:val="00567463"/>
    <w:rsid w:val="005A06B0"/>
    <w:rsid w:val="005A2FBD"/>
    <w:rsid w:val="005B4E50"/>
    <w:rsid w:val="005B5813"/>
    <w:rsid w:val="005C16E3"/>
    <w:rsid w:val="005D2DF9"/>
    <w:rsid w:val="005D67B7"/>
    <w:rsid w:val="005E11D0"/>
    <w:rsid w:val="005E2B11"/>
    <w:rsid w:val="005F2692"/>
    <w:rsid w:val="005F29A1"/>
    <w:rsid w:val="005F486C"/>
    <w:rsid w:val="00612195"/>
    <w:rsid w:val="00630F4D"/>
    <w:rsid w:val="006663C2"/>
    <w:rsid w:val="00667EF2"/>
    <w:rsid w:val="0067077C"/>
    <w:rsid w:val="00675817"/>
    <w:rsid w:val="00692DB6"/>
    <w:rsid w:val="006A67D2"/>
    <w:rsid w:val="006B4832"/>
    <w:rsid w:val="006D3D53"/>
    <w:rsid w:val="006E18B5"/>
    <w:rsid w:val="006E2598"/>
    <w:rsid w:val="006F49C2"/>
    <w:rsid w:val="00720CDD"/>
    <w:rsid w:val="0074054B"/>
    <w:rsid w:val="00745337"/>
    <w:rsid w:val="0075487C"/>
    <w:rsid w:val="00754A77"/>
    <w:rsid w:val="00761031"/>
    <w:rsid w:val="00763191"/>
    <w:rsid w:val="00771FE5"/>
    <w:rsid w:val="00773D7A"/>
    <w:rsid w:val="00777DB7"/>
    <w:rsid w:val="00780798"/>
    <w:rsid w:val="00786C81"/>
    <w:rsid w:val="0079036B"/>
    <w:rsid w:val="00792AC7"/>
    <w:rsid w:val="007C09D5"/>
    <w:rsid w:val="007C1DFD"/>
    <w:rsid w:val="007C426F"/>
    <w:rsid w:val="007C5CF1"/>
    <w:rsid w:val="007D4535"/>
    <w:rsid w:val="007E57AF"/>
    <w:rsid w:val="00815056"/>
    <w:rsid w:val="00817D07"/>
    <w:rsid w:val="00827BF8"/>
    <w:rsid w:val="00831750"/>
    <w:rsid w:val="00831B3F"/>
    <w:rsid w:val="00843167"/>
    <w:rsid w:val="00853E6C"/>
    <w:rsid w:val="00857CA7"/>
    <w:rsid w:val="0086695F"/>
    <w:rsid w:val="0086757F"/>
    <w:rsid w:val="008728DF"/>
    <w:rsid w:val="00876168"/>
    <w:rsid w:val="00894059"/>
    <w:rsid w:val="00894A07"/>
    <w:rsid w:val="00895CA5"/>
    <w:rsid w:val="008A1862"/>
    <w:rsid w:val="008A5980"/>
    <w:rsid w:val="008D5D1C"/>
    <w:rsid w:val="008F13AD"/>
    <w:rsid w:val="008F624C"/>
    <w:rsid w:val="00926EAB"/>
    <w:rsid w:val="009400A5"/>
    <w:rsid w:val="009448E4"/>
    <w:rsid w:val="009453DC"/>
    <w:rsid w:val="00947DF2"/>
    <w:rsid w:val="00960E3C"/>
    <w:rsid w:val="00976EFB"/>
    <w:rsid w:val="00987704"/>
    <w:rsid w:val="00987E76"/>
    <w:rsid w:val="00991382"/>
    <w:rsid w:val="009A73A7"/>
    <w:rsid w:val="009B59C4"/>
    <w:rsid w:val="00A04667"/>
    <w:rsid w:val="00A13E0D"/>
    <w:rsid w:val="00A15318"/>
    <w:rsid w:val="00A45E30"/>
    <w:rsid w:val="00A5120F"/>
    <w:rsid w:val="00A544DE"/>
    <w:rsid w:val="00A601F6"/>
    <w:rsid w:val="00A636E6"/>
    <w:rsid w:val="00A71FCC"/>
    <w:rsid w:val="00A73EFF"/>
    <w:rsid w:val="00A77C3F"/>
    <w:rsid w:val="00A87580"/>
    <w:rsid w:val="00A905A0"/>
    <w:rsid w:val="00AA118D"/>
    <w:rsid w:val="00AB0100"/>
    <w:rsid w:val="00AB6F3A"/>
    <w:rsid w:val="00B068AE"/>
    <w:rsid w:val="00B43204"/>
    <w:rsid w:val="00B82694"/>
    <w:rsid w:val="00B92C85"/>
    <w:rsid w:val="00B939F4"/>
    <w:rsid w:val="00B93D5E"/>
    <w:rsid w:val="00BA23FA"/>
    <w:rsid w:val="00BA7788"/>
    <w:rsid w:val="00BA7E4C"/>
    <w:rsid w:val="00BC4226"/>
    <w:rsid w:val="00BC5F08"/>
    <w:rsid w:val="00BD132A"/>
    <w:rsid w:val="00C0237D"/>
    <w:rsid w:val="00C1241A"/>
    <w:rsid w:val="00C15C16"/>
    <w:rsid w:val="00C1745A"/>
    <w:rsid w:val="00C47827"/>
    <w:rsid w:val="00C5046E"/>
    <w:rsid w:val="00C576E5"/>
    <w:rsid w:val="00C70F6C"/>
    <w:rsid w:val="00C7268C"/>
    <w:rsid w:val="00CA3546"/>
    <w:rsid w:val="00CB62DA"/>
    <w:rsid w:val="00CD6B27"/>
    <w:rsid w:val="00D068F9"/>
    <w:rsid w:val="00D21662"/>
    <w:rsid w:val="00D3389E"/>
    <w:rsid w:val="00D35E8E"/>
    <w:rsid w:val="00D36E00"/>
    <w:rsid w:val="00D835F4"/>
    <w:rsid w:val="00D85121"/>
    <w:rsid w:val="00D91A15"/>
    <w:rsid w:val="00D91C1F"/>
    <w:rsid w:val="00DA1D07"/>
    <w:rsid w:val="00DA4095"/>
    <w:rsid w:val="00DA68BF"/>
    <w:rsid w:val="00DB33A6"/>
    <w:rsid w:val="00DC7EF0"/>
    <w:rsid w:val="00DF27E3"/>
    <w:rsid w:val="00DF4BF9"/>
    <w:rsid w:val="00E02953"/>
    <w:rsid w:val="00E20898"/>
    <w:rsid w:val="00E2266D"/>
    <w:rsid w:val="00E2538D"/>
    <w:rsid w:val="00E30B50"/>
    <w:rsid w:val="00E446BA"/>
    <w:rsid w:val="00E539FC"/>
    <w:rsid w:val="00E6083E"/>
    <w:rsid w:val="00E8001F"/>
    <w:rsid w:val="00E8369A"/>
    <w:rsid w:val="00E97DAA"/>
    <w:rsid w:val="00EA1891"/>
    <w:rsid w:val="00EB4D84"/>
    <w:rsid w:val="00ED1C41"/>
    <w:rsid w:val="00ED59E8"/>
    <w:rsid w:val="00EE198D"/>
    <w:rsid w:val="00EF2569"/>
    <w:rsid w:val="00EF5553"/>
    <w:rsid w:val="00EF664A"/>
    <w:rsid w:val="00EF7643"/>
    <w:rsid w:val="00F020C2"/>
    <w:rsid w:val="00F0617B"/>
    <w:rsid w:val="00F10821"/>
    <w:rsid w:val="00F227B0"/>
    <w:rsid w:val="00F30523"/>
    <w:rsid w:val="00F32DE7"/>
    <w:rsid w:val="00F344B3"/>
    <w:rsid w:val="00F668D0"/>
    <w:rsid w:val="00F747C0"/>
    <w:rsid w:val="00F95977"/>
    <w:rsid w:val="00FA6BB4"/>
    <w:rsid w:val="00FB134F"/>
    <w:rsid w:val="00FE0B4A"/>
    <w:rsid w:val="00FE0F99"/>
    <w:rsid w:val="00FF355F"/>
    <w:rsid w:val="00FF3FE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EBE9"/>
  <w15:chartTrackingRefBased/>
  <w15:docId w15:val="{0278CF8E-CF71-4B84-A4B2-4989E497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A7ADA"/>
    <w:pPr>
      <w:spacing w:after="0" w:line="276" w:lineRule="auto"/>
      <w:contextualSpacing/>
    </w:pPr>
    <w:rPr>
      <w:rFonts w:ascii="Arial" w:eastAsia="Arial" w:hAnsi="Arial" w:cs="Arial"/>
      <w:lang w:val="ru" w:eastAsia="ru-RU"/>
    </w:rPr>
  </w:style>
  <w:style w:type="paragraph" w:styleId="1">
    <w:name w:val="heading 1"/>
    <w:basedOn w:val="a"/>
    <w:next w:val="a"/>
    <w:link w:val="10"/>
    <w:rsid w:val="002A7ADA"/>
    <w:pPr>
      <w:keepNext/>
      <w:keepLines/>
      <w:spacing w:before="400" w:after="120"/>
      <w:outlineLvl w:val="0"/>
    </w:pPr>
    <w:rPr>
      <w:sz w:val="40"/>
      <w:szCs w:val="40"/>
    </w:rPr>
  </w:style>
  <w:style w:type="paragraph" w:styleId="2">
    <w:name w:val="heading 2"/>
    <w:basedOn w:val="a"/>
    <w:next w:val="a"/>
    <w:link w:val="20"/>
    <w:rsid w:val="002A7ADA"/>
    <w:pPr>
      <w:keepNext/>
      <w:keepLines/>
      <w:spacing w:before="360" w:after="120"/>
      <w:outlineLvl w:val="1"/>
    </w:pPr>
    <w:rPr>
      <w:sz w:val="32"/>
      <w:szCs w:val="32"/>
    </w:rPr>
  </w:style>
  <w:style w:type="paragraph" w:styleId="3">
    <w:name w:val="heading 3"/>
    <w:basedOn w:val="1"/>
    <w:next w:val="a"/>
    <w:link w:val="30"/>
    <w:uiPriority w:val="9"/>
    <w:unhideWhenUsed/>
    <w:qFormat/>
    <w:rsid w:val="002A7ADA"/>
    <w:pPr>
      <w:keepNext w:val="0"/>
      <w:keepLines w:val="0"/>
      <w:spacing w:before="140" w:after="140"/>
      <w:contextualSpacing w:val="0"/>
      <w:outlineLvl w:val="2"/>
    </w:pPr>
    <w:rPr>
      <w:rFonts w:ascii="Montserrat" w:eastAsia="Montserrat" w:hAnsi="Montserrat" w:cs="Montserrat"/>
      <w:b/>
      <w:sz w:val="60"/>
      <w:szCs w:val="60"/>
    </w:rPr>
  </w:style>
  <w:style w:type="paragraph" w:styleId="4">
    <w:name w:val="heading 4"/>
    <w:basedOn w:val="2"/>
    <w:next w:val="a"/>
    <w:link w:val="40"/>
    <w:uiPriority w:val="9"/>
    <w:unhideWhenUsed/>
    <w:qFormat/>
    <w:rsid w:val="002A7ADA"/>
    <w:pPr>
      <w:keepNext w:val="0"/>
      <w:keepLines w:val="0"/>
      <w:spacing w:before="140" w:after="140"/>
      <w:contextualSpacing w:val="0"/>
      <w:outlineLvl w:val="3"/>
    </w:pPr>
    <w:rPr>
      <w:rFonts w:ascii="Times New Roman" w:eastAsia="Times New Roman" w:hAnsi="Times New Roman" w:cs="Times New Roman"/>
      <w:b/>
      <w:color w:val="14285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7ADA"/>
    <w:rPr>
      <w:rFonts w:ascii="Arial" w:eastAsia="Arial" w:hAnsi="Arial" w:cs="Arial"/>
      <w:sz w:val="40"/>
      <w:szCs w:val="40"/>
      <w:lang w:val="ru" w:eastAsia="ru-RU"/>
    </w:rPr>
  </w:style>
  <w:style w:type="character" w:customStyle="1" w:styleId="20">
    <w:name w:val="Заголовок 2 Знак"/>
    <w:basedOn w:val="a0"/>
    <w:link w:val="2"/>
    <w:rsid w:val="002A7ADA"/>
    <w:rPr>
      <w:rFonts w:ascii="Arial" w:eastAsia="Arial" w:hAnsi="Arial" w:cs="Arial"/>
      <w:sz w:val="32"/>
      <w:szCs w:val="32"/>
      <w:lang w:val="ru" w:eastAsia="ru-RU"/>
    </w:rPr>
  </w:style>
  <w:style w:type="character" w:customStyle="1" w:styleId="30">
    <w:name w:val="Заголовок 3 Знак"/>
    <w:basedOn w:val="a0"/>
    <w:link w:val="3"/>
    <w:uiPriority w:val="9"/>
    <w:rsid w:val="002A7ADA"/>
    <w:rPr>
      <w:rFonts w:ascii="Montserrat" w:eastAsia="Montserrat" w:hAnsi="Montserrat" w:cs="Montserrat"/>
      <w:b/>
      <w:sz w:val="60"/>
      <w:szCs w:val="60"/>
      <w:lang w:val="ru" w:eastAsia="ru-RU"/>
    </w:rPr>
  </w:style>
  <w:style w:type="character" w:customStyle="1" w:styleId="40">
    <w:name w:val="Заголовок 4 Знак"/>
    <w:basedOn w:val="a0"/>
    <w:link w:val="4"/>
    <w:uiPriority w:val="9"/>
    <w:rsid w:val="002A7ADA"/>
    <w:rPr>
      <w:rFonts w:ascii="Times New Roman" w:eastAsia="Times New Roman" w:hAnsi="Times New Roman" w:cs="Times New Roman"/>
      <w:b/>
      <w:color w:val="142850"/>
      <w:sz w:val="48"/>
      <w:szCs w:val="48"/>
      <w:lang w:val="ru" w:eastAsia="ru-RU"/>
    </w:rPr>
  </w:style>
  <w:style w:type="paragraph" w:styleId="a3">
    <w:name w:val="No Spacing"/>
    <w:basedOn w:val="a"/>
    <w:uiPriority w:val="1"/>
    <w:qFormat/>
    <w:rsid w:val="005F2692"/>
    <w:pPr>
      <w:jc w:val="both"/>
    </w:pPr>
    <w:rPr>
      <w:rFonts w:ascii="Times New Roman" w:hAnsi="Times New Roman" w:cs="Times New Roman"/>
      <w:lang w:val="de-DE"/>
    </w:rPr>
  </w:style>
  <w:style w:type="paragraph" w:styleId="a4">
    <w:name w:val="List Paragraph"/>
    <w:basedOn w:val="a"/>
    <w:uiPriority w:val="34"/>
    <w:qFormat/>
    <w:rsid w:val="00045D59"/>
    <w:pPr>
      <w:ind w:left="720"/>
    </w:pPr>
  </w:style>
  <w:style w:type="character" w:styleId="a5">
    <w:name w:val="Hyperlink"/>
    <w:basedOn w:val="a0"/>
    <w:uiPriority w:val="99"/>
    <w:semiHidden/>
    <w:unhideWhenUsed/>
    <w:rsid w:val="00DA4095"/>
    <w:rPr>
      <w:color w:val="0000FF"/>
      <w:u w:val="single"/>
    </w:rPr>
  </w:style>
  <w:style w:type="paragraph" w:styleId="a6">
    <w:name w:val="header"/>
    <w:basedOn w:val="a"/>
    <w:link w:val="a7"/>
    <w:uiPriority w:val="99"/>
    <w:unhideWhenUsed/>
    <w:rsid w:val="003921E8"/>
    <w:pPr>
      <w:tabs>
        <w:tab w:val="center" w:pos="4677"/>
        <w:tab w:val="right" w:pos="9355"/>
      </w:tabs>
      <w:spacing w:line="240" w:lineRule="auto"/>
    </w:pPr>
  </w:style>
  <w:style w:type="character" w:customStyle="1" w:styleId="a7">
    <w:name w:val="Верхний колонтитул Знак"/>
    <w:basedOn w:val="a0"/>
    <w:link w:val="a6"/>
    <w:uiPriority w:val="99"/>
    <w:rsid w:val="003921E8"/>
    <w:rPr>
      <w:rFonts w:ascii="Arial" w:eastAsia="Arial" w:hAnsi="Arial" w:cs="Arial"/>
      <w:lang w:val="ru" w:eastAsia="ru-RU"/>
    </w:rPr>
  </w:style>
  <w:style w:type="paragraph" w:styleId="a8">
    <w:name w:val="footer"/>
    <w:basedOn w:val="a"/>
    <w:link w:val="a9"/>
    <w:uiPriority w:val="99"/>
    <w:unhideWhenUsed/>
    <w:rsid w:val="003921E8"/>
    <w:pPr>
      <w:tabs>
        <w:tab w:val="center" w:pos="4677"/>
        <w:tab w:val="right" w:pos="9355"/>
      </w:tabs>
      <w:spacing w:line="240" w:lineRule="auto"/>
    </w:pPr>
  </w:style>
  <w:style w:type="character" w:customStyle="1" w:styleId="a9">
    <w:name w:val="Нижний колонтитул Знак"/>
    <w:basedOn w:val="a0"/>
    <w:link w:val="a8"/>
    <w:uiPriority w:val="99"/>
    <w:rsid w:val="003921E8"/>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8932">
      <w:bodyDiv w:val="1"/>
      <w:marLeft w:val="0"/>
      <w:marRight w:val="0"/>
      <w:marTop w:val="0"/>
      <w:marBottom w:val="0"/>
      <w:divBdr>
        <w:top w:val="none" w:sz="0" w:space="0" w:color="auto"/>
        <w:left w:val="none" w:sz="0" w:space="0" w:color="auto"/>
        <w:bottom w:val="none" w:sz="0" w:space="0" w:color="auto"/>
        <w:right w:val="none" w:sz="0" w:space="0" w:color="auto"/>
      </w:divBdr>
    </w:div>
    <w:div w:id="239828246">
      <w:bodyDiv w:val="1"/>
      <w:marLeft w:val="0"/>
      <w:marRight w:val="0"/>
      <w:marTop w:val="0"/>
      <w:marBottom w:val="0"/>
      <w:divBdr>
        <w:top w:val="none" w:sz="0" w:space="0" w:color="auto"/>
        <w:left w:val="none" w:sz="0" w:space="0" w:color="auto"/>
        <w:bottom w:val="none" w:sz="0" w:space="0" w:color="auto"/>
        <w:right w:val="none" w:sz="0" w:space="0" w:color="auto"/>
      </w:divBdr>
    </w:div>
    <w:div w:id="314989903">
      <w:bodyDiv w:val="1"/>
      <w:marLeft w:val="0"/>
      <w:marRight w:val="0"/>
      <w:marTop w:val="0"/>
      <w:marBottom w:val="0"/>
      <w:divBdr>
        <w:top w:val="none" w:sz="0" w:space="0" w:color="auto"/>
        <w:left w:val="none" w:sz="0" w:space="0" w:color="auto"/>
        <w:bottom w:val="none" w:sz="0" w:space="0" w:color="auto"/>
        <w:right w:val="none" w:sz="0" w:space="0" w:color="auto"/>
      </w:divBdr>
    </w:div>
    <w:div w:id="320744220">
      <w:bodyDiv w:val="1"/>
      <w:marLeft w:val="0"/>
      <w:marRight w:val="0"/>
      <w:marTop w:val="0"/>
      <w:marBottom w:val="0"/>
      <w:divBdr>
        <w:top w:val="none" w:sz="0" w:space="0" w:color="auto"/>
        <w:left w:val="none" w:sz="0" w:space="0" w:color="auto"/>
        <w:bottom w:val="none" w:sz="0" w:space="0" w:color="auto"/>
        <w:right w:val="none" w:sz="0" w:space="0" w:color="auto"/>
      </w:divBdr>
    </w:div>
    <w:div w:id="367294202">
      <w:bodyDiv w:val="1"/>
      <w:marLeft w:val="0"/>
      <w:marRight w:val="0"/>
      <w:marTop w:val="0"/>
      <w:marBottom w:val="0"/>
      <w:divBdr>
        <w:top w:val="none" w:sz="0" w:space="0" w:color="auto"/>
        <w:left w:val="none" w:sz="0" w:space="0" w:color="auto"/>
        <w:bottom w:val="none" w:sz="0" w:space="0" w:color="auto"/>
        <w:right w:val="none" w:sz="0" w:space="0" w:color="auto"/>
      </w:divBdr>
    </w:div>
    <w:div w:id="368913917">
      <w:bodyDiv w:val="1"/>
      <w:marLeft w:val="0"/>
      <w:marRight w:val="0"/>
      <w:marTop w:val="0"/>
      <w:marBottom w:val="0"/>
      <w:divBdr>
        <w:top w:val="none" w:sz="0" w:space="0" w:color="auto"/>
        <w:left w:val="none" w:sz="0" w:space="0" w:color="auto"/>
        <w:bottom w:val="none" w:sz="0" w:space="0" w:color="auto"/>
        <w:right w:val="none" w:sz="0" w:space="0" w:color="auto"/>
      </w:divBdr>
    </w:div>
    <w:div w:id="390346153">
      <w:bodyDiv w:val="1"/>
      <w:marLeft w:val="0"/>
      <w:marRight w:val="0"/>
      <w:marTop w:val="0"/>
      <w:marBottom w:val="0"/>
      <w:divBdr>
        <w:top w:val="none" w:sz="0" w:space="0" w:color="auto"/>
        <w:left w:val="none" w:sz="0" w:space="0" w:color="auto"/>
        <w:bottom w:val="none" w:sz="0" w:space="0" w:color="auto"/>
        <w:right w:val="none" w:sz="0" w:space="0" w:color="auto"/>
      </w:divBdr>
    </w:div>
    <w:div w:id="414326180">
      <w:bodyDiv w:val="1"/>
      <w:marLeft w:val="0"/>
      <w:marRight w:val="0"/>
      <w:marTop w:val="0"/>
      <w:marBottom w:val="0"/>
      <w:divBdr>
        <w:top w:val="none" w:sz="0" w:space="0" w:color="auto"/>
        <w:left w:val="none" w:sz="0" w:space="0" w:color="auto"/>
        <w:bottom w:val="none" w:sz="0" w:space="0" w:color="auto"/>
        <w:right w:val="none" w:sz="0" w:space="0" w:color="auto"/>
      </w:divBdr>
    </w:div>
    <w:div w:id="525752219">
      <w:bodyDiv w:val="1"/>
      <w:marLeft w:val="0"/>
      <w:marRight w:val="0"/>
      <w:marTop w:val="0"/>
      <w:marBottom w:val="0"/>
      <w:divBdr>
        <w:top w:val="none" w:sz="0" w:space="0" w:color="auto"/>
        <w:left w:val="none" w:sz="0" w:space="0" w:color="auto"/>
        <w:bottom w:val="none" w:sz="0" w:space="0" w:color="auto"/>
        <w:right w:val="none" w:sz="0" w:space="0" w:color="auto"/>
      </w:divBdr>
    </w:div>
    <w:div w:id="585964643">
      <w:bodyDiv w:val="1"/>
      <w:marLeft w:val="0"/>
      <w:marRight w:val="0"/>
      <w:marTop w:val="0"/>
      <w:marBottom w:val="0"/>
      <w:divBdr>
        <w:top w:val="none" w:sz="0" w:space="0" w:color="auto"/>
        <w:left w:val="none" w:sz="0" w:space="0" w:color="auto"/>
        <w:bottom w:val="none" w:sz="0" w:space="0" w:color="auto"/>
        <w:right w:val="none" w:sz="0" w:space="0" w:color="auto"/>
      </w:divBdr>
    </w:div>
    <w:div w:id="611282200">
      <w:bodyDiv w:val="1"/>
      <w:marLeft w:val="0"/>
      <w:marRight w:val="0"/>
      <w:marTop w:val="0"/>
      <w:marBottom w:val="0"/>
      <w:divBdr>
        <w:top w:val="none" w:sz="0" w:space="0" w:color="auto"/>
        <w:left w:val="none" w:sz="0" w:space="0" w:color="auto"/>
        <w:bottom w:val="none" w:sz="0" w:space="0" w:color="auto"/>
        <w:right w:val="none" w:sz="0" w:space="0" w:color="auto"/>
      </w:divBdr>
    </w:div>
    <w:div w:id="623344674">
      <w:bodyDiv w:val="1"/>
      <w:marLeft w:val="0"/>
      <w:marRight w:val="0"/>
      <w:marTop w:val="0"/>
      <w:marBottom w:val="0"/>
      <w:divBdr>
        <w:top w:val="none" w:sz="0" w:space="0" w:color="auto"/>
        <w:left w:val="none" w:sz="0" w:space="0" w:color="auto"/>
        <w:bottom w:val="none" w:sz="0" w:space="0" w:color="auto"/>
        <w:right w:val="none" w:sz="0" w:space="0" w:color="auto"/>
      </w:divBdr>
    </w:div>
    <w:div w:id="643197991">
      <w:bodyDiv w:val="1"/>
      <w:marLeft w:val="0"/>
      <w:marRight w:val="0"/>
      <w:marTop w:val="0"/>
      <w:marBottom w:val="0"/>
      <w:divBdr>
        <w:top w:val="none" w:sz="0" w:space="0" w:color="auto"/>
        <w:left w:val="none" w:sz="0" w:space="0" w:color="auto"/>
        <w:bottom w:val="none" w:sz="0" w:space="0" w:color="auto"/>
        <w:right w:val="none" w:sz="0" w:space="0" w:color="auto"/>
      </w:divBdr>
    </w:div>
    <w:div w:id="774979256">
      <w:bodyDiv w:val="1"/>
      <w:marLeft w:val="0"/>
      <w:marRight w:val="0"/>
      <w:marTop w:val="0"/>
      <w:marBottom w:val="0"/>
      <w:divBdr>
        <w:top w:val="none" w:sz="0" w:space="0" w:color="auto"/>
        <w:left w:val="none" w:sz="0" w:space="0" w:color="auto"/>
        <w:bottom w:val="none" w:sz="0" w:space="0" w:color="auto"/>
        <w:right w:val="none" w:sz="0" w:space="0" w:color="auto"/>
      </w:divBdr>
    </w:div>
    <w:div w:id="912353128">
      <w:bodyDiv w:val="1"/>
      <w:marLeft w:val="0"/>
      <w:marRight w:val="0"/>
      <w:marTop w:val="0"/>
      <w:marBottom w:val="0"/>
      <w:divBdr>
        <w:top w:val="none" w:sz="0" w:space="0" w:color="auto"/>
        <w:left w:val="none" w:sz="0" w:space="0" w:color="auto"/>
        <w:bottom w:val="none" w:sz="0" w:space="0" w:color="auto"/>
        <w:right w:val="none" w:sz="0" w:space="0" w:color="auto"/>
      </w:divBdr>
    </w:div>
    <w:div w:id="924649186">
      <w:bodyDiv w:val="1"/>
      <w:marLeft w:val="0"/>
      <w:marRight w:val="0"/>
      <w:marTop w:val="0"/>
      <w:marBottom w:val="0"/>
      <w:divBdr>
        <w:top w:val="none" w:sz="0" w:space="0" w:color="auto"/>
        <w:left w:val="none" w:sz="0" w:space="0" w:color="auto"/>
        <w:bottom w:val="none" w:sz="0" w:space="0" w:color="auto"/>
        <w:right w:val="none" w:sz="0" w:space="0" w:color="auto"/>
      </w:divBdr>
    </w:div>
    <w:div w:id="958531407">
      <w:bodyDiv w:val="1"/>
      <w:marLeft w:val="0"/>
      <w:marRight w:val="0"/>
      <w:marTop w:val="0"/>
      <w:marBottom w:val="0"/>
      <w:divBdr>
        <w:top w:val="none" w:sz="0" w:space="0" w:color="auto"/>
        <w:left w:val="none" w:sz="0" w:space="0" w:color="auto"/>
        <w:bottom w:val="none" w:sz="0" w:space="0" w:color="auto"/>
        <w:right w:val="none" w:sz="0" w:space="0" w:color="auto"/>
      </w:divBdr>
    </w:div>
    <w:div w:id="1064832937">
      <w:bodyDiv w:val="1"/>
      <w:marLeft w:val="0"/>
      <w:marRight w:val="0"/>
      <w:marTop w:val="0"/>
      <w:marBottom w:val="0"/>
      <w:divBdr>
        <w:top w:val="none" w:sz="0" w:space="0" w:color="auto"/>
        <w:left w:val="none" w:sz="0" w:space="0" w:color="auto"/>
        <w:bottom w:val="none" w:sz="0" w:space="0" w:color="auto"/>
        <w:right w:val="none" w:sz="0" w:space="0" w:color="auto"/>
      </w:divBdr>
    </w:div>
    <w:div w:id="1086849300">
      <w:bodyDiv w:val="1"/>
      <w:marLeft w:val="0"/>
      <w:marRight w:val="0"/>
      <w:marTop w:val="0"/>
      <w:marBottom w:val="0"/>
      <w:divBdr>
        <w:top w:val="none" w:sz="0" w:space="0" w:color="auto"/>
        <w:left w:val="none" w:sz="0" w:space="0" w:color="auto"/>
        <w:bottom w:val="none" w:sz="0" w:space="0" w:color="auto"/>
        <w:right w:val="none" w:sz="0" w:space="0" w:color="auto"/>
      </w:divBdr>
    </w:div>
    <w:div w:id="1215459427">
      <w:bodyDiv w:val="1"/>
      <w:marLeft w:val="0"/>
      <w:marRight w:val="0"/>
      <w:marTop w:val="0"/>
      <w:marBottom w:val="0"/>
      <w:divBdr>
        <w:top w:val="none" w:sz="0" w:space="0" w:color="auto"/>
        <w:left w:val="none" w:sz="0" w:space="0" w:color="auto"/>
        <w:bottom w:val="none" w:sz="0" w:space="0" w:color="auto"/>
        <w:right w:val="none" w:sz="0" w:space="0" w:color="auto"/>
      </w:divBdr>
    </w:div>
    <w:div w:id="1255284766">
      <w:bodyDiv w:val="1"/>
      <w:marLeft w:val="0"/>
      <w:marRight w:val="0"/>
      <w:marTop w:val="0"/>
      <w:marBottom w:val="0"/>
      <w:divBdr>
        <w:top w:val="none" w:sz="0" w:space="0" w:color="auto"/>
        <w:left w:val="none" w:sz="0" w:space="0" w:color="auto"/>
        <w:bottom w:val="none" w:sz="0" w:space="0" w:color="auto"/>
        <w:right w:val="none" w:sz="0" w:space="0" w:color="auto"/>
      </w:divBdr>
    </w:div>
    <w:div w:id="1285429007">
      <w:bodyDiv w:val="1"/>
      <w:marLeft w:val="0"/>
      <w:marRight w:val="0"/>
      <w:marTop w:val="0"/>
      <w:marBottom w:val="0"/>
      <w:divBdr>
        <w:top w:val="none" w:sz="0" w:space="0" w:color="auto"/>
        <w:left w:val="none" w:sz="0" w:space="0" w:color="auto"/>
        <w:bottom w:val="none" w:sz="0" w:space="0" w:color="auto"/>
        <w:right w:val="none" w:sz="0" w:space="0" w:color="auto"/>
      </w:divBdr>
    </w:div>
    <w:div w:id="1313753567">
      <w:bodyDiv w:val="1"/>
      <w:marLeft w:val="0"/>
      <w:marRight w:val="0"/>
      <w:marTop w:val="0"/>
      <w:marBottom w:val="0"/>
      <w:divBdr>
        <w:top w:val="none" w:sz="0" w:space="0" w:color="auto"/>
        <w:left w:val="none" w:sz="0" w:space="0" w:color="auto"/>
        <w:bottom w:val="none" w:sz="0" w:space="0" w:color="auto"/>
        <w:right w:val="none" w:sz="0" w:space="0" w:color="auto"/>
      </w:divBdr>
    </w:div>
    <w:div w:id="1359160615">
      <w:bodyDiv w:val="1"/>
      <w:marLeft w:val="0"/>
      <w:marRight w:val="0"/>
      <w:marTop w:val="0"/>
      <w:marBottom w:val="0"/>
      <w:divBdr>
        <w:top w:val="none" w:sz="0" w:space="0" w:color="auto"/>
        <w:left w:val="none" w:sz="0" w:space="0" w:color="auto"/>
        <w:bottom w:val="none" w:sz="0" w:space="0" w:color="auto"/>
        <w:right w:val="none" w:sz="0" w:space="0" w:color="auto"/>
      </w:divBdr>
    </w:div>
    <w:div w:id="1366248243">
      <w:bodyDiv w:val="1"/>
      <w:marLeft w:val="0"/>
      <w:marRight w:val="0"/>
      <w:marTop w:val="0"/>
      <w:marBottom w:val="0"/>
      <w:divBdr>
        <w:top w:val="none" w:sz="0" w:space="0" w:color="auto"/>
        <w:left w:val="none" w:sz="0" w:space="0" w:color="auto"/>
        <w:bottom w:val="none" w:sz="0" w:space="0" w:color="auto"/>
        <w:right w:val="none" w:sz="0" w:space="0" w:color="auto"/>
      </w:divBdr>
    </w:div>
    <w:div w:id="1378898481">
      <w:bodyDiv w:val="1"/>
      <w:marLeft w:val="0"/>
      <w:marRight w:val="0"/>
      <w:marTop w:val="0"/>
      <w:marBottom w:val="0"/>
      <w:divBdr>
        <w:top w:val="none" w:sz="0" w:space="0" w:color="auto"/>
        <w:left w:val="none" w:sz="0" w:space="0" w:color="auto"/>
        <w:bottom w:val="none" w:sz="0" w:space="0" w:color="auto"/>
        <w:right w:val="none" w:sz="0" w:space="0" w:color="auto"/>
      </w:divBdr>
    </w:div>
    <w:div w:id="1485001170">
      <w:bodyDiv w:val="1"/>
      <w:marLeft w:val="0"/>
      <w:marRight w:val="0"/>
      <w:marTop w:val="0"/>
      <w:marBottom w:val="0"/>
      <w:divBdr>
        <w:top w:val="none" w:sz="0" w:space="0" w:color="auto"/>
        <w:left w:val="none" w:sz="0" w:space="0" w:color="auto"/>
        <w:bottom w:val="none" w:sz="0" w:space="0" w:color="auto"/>
        <w:right w:val="none" w:sz="0" w:space="0" w:color="auto"/>
      </w:divBdr>
    </w:div>
    <w:div w:id="1525174680">
      <w:bodyDiv w:val="1"/>
      <w:marLeft w:val="0"/>
      <w:marRight w:val="0"/>
      <w:marTop w:val="0"/>
      <w:marBottom w:val="0"/>
      <w:divBdr>
        <w:top w:val="none" w:sz="0" w:space="0" w:color="auto"/>
        <w:left w:val="none" w:sz="0" w:space="0" w:color="auto"/>
        <w:bottom w:val="none" w:sz="0" w:space="0" w:color="auto"/>
        <w:right w:val="none" w:sz="0" w:space="0" w:color="auto"/>
      </w:divBdr>
    </w:div>
    <w:div w:id="1539857966">
      <w:bodyDiv w:val="1"/>
      <w:marLeft w:val="0"/>
      <w:marRight w:val="0"/>
      <w:marTop w:val="0"/>
      <w:marBottom w:val="0"/>
      <w:divBdr>
        <w:top w:val="none" w:sz="0" w:space="0" w:color="auto"/>
        <w:left w:val="none" w:sz="0" w:space="0" w:color="auto"/>
        <w:bottom w:val="none" w:sz="0" w:space="0" w:color="auto"/>
        <w:right w:val="none" w:sz="0" w:space="0" w:color="auto"/>
      </w:divBdr>
    </w:div>
    <w:div w:id="1597130396">
      <w:bodyDiv w:val="1"/>
      <w:marLeft w:val="0"/>
      <w:marRight w:val="0"/>
      <w:marTop w:val="0"/>
      <w:marBottom w:val="0"/>
      <w:divBdr>
        <w:top w:val="none" w:sz="0" w:space="0" w:color="auto"/>
        <w:left w:val="none" w:sz="0" w:space="0" w:color="auto"/>
        <w:bottom w:val="none" w:sz="0" w:space="0" w:color="auto"/>
        <w:right w:val="none" w:sz="0" w:space="0" w:color="auto"/>
      </w:divBdr>
    </w:div>
    <w:div w:id="1598439501">
      <w:bodyDiv w:val="1"/>
      <w:marLeft w:val="0"/>
      <w:marRight w:val="0"/>
      <w:marTop w:val="0"/>
      <w:marBottom w:val="0"/>
      <w:divBdr>
        <w:top w:val="none" w:sz="0" w:space="0" w:color="auto"/>
        <w:left w:val="none" w:sz="0" w:space="0" w:color="auto"/>
        <w:bottom w:val="none" w:sz="0" w:space="0" w:color="auto"/>
        <w:right w:val="none" w:sz="0" w:space="0" w:color="auto"/>
      </w:divBdr>
    </w:div>
    <w:div w:id="1629161305">
      <w:bodyDiv w:val="1"/>
      <w:marLeft w:val="0"/>
      <w:marRight w:val="0"/>
      <w:marTop w:val="0"/>
      <w:marBottom w:val="0"/>
      <w:divBdr>
        <w:top w:val="none" w:sz="0" w:space="0" w:color="auto"/>
        <w:left w:val="none" w:sz="0" w:space="0" w:color="auto"/>
        <w:bottom w:val="none" w:sz="0" w:space="0" w:color="auto"/>
        <w:right w:val="none" w:sz="0" w:space="0" w:color="auto"/>
      </w:divBdr>
    </w:div>
    <w:div w:id="1668630176">
      <w:bodyDiv w:val="1"/>
      <w:marLeft w:val="0"/>
      <w:marRight w:val="0"/>
      <w:marTop w:val="0"/>
      <w:marBottom w:val="0"/>
      <w:divBdr>
        <w:top w:val="none" w:sz="0" w:space="0" w:color="auto"/>
        <w:left w:val="none" w:sz="0" w:space="0" w:color="auto"/>
        <w:bottom w:val="none" w:sz="0" w:space="0" w:color="auto"/>
        <w:right w:val="none" w:sz="0" w:space="0" w:color="auto"/>
      </w:divBdr>
    </w:div>
    <w:div w:id="1854109109">
      <w:bodyDiv w:val="1"/>
      <w:marLeft w:val="0"/>
      <w:marRight w:val="0"/>
      <w:marTop w:val="0"/>
      <w:marBottom w:val="0"/>
      <w:divBdr>
        <w:top w:val="none" w:sz="0" w:space="0" w:color="auto"/>
        <w:left w:val="none" w:sz="0" w:space="0" w:color="auto"/>
        <w:bottom w:val="none" w:sz="0" w:space="0" w:color="auto"/>
        <w:right w:val="none" w:sz="0" w:space="0" w:color="auto"/>
      </w:divBdr>
    </w:div>
    <w:div w:id="1959025774">
      <w:bodyDiv w:val="1"/>
      <w:marLeft w:val="0"/>
      <w:marRight w:val="0"/>
      <w:marTop w:val="0"/>
      <w:marBottom w:val="0"/>
      <w:divBdr>
        <w:top w:val="none" w:sz="0" w:space="0" w:color="auto"/>
        <w:left w:val="none" w:sz="0" w:space="0" w:color="auto"/>
        <w:bottom w:val="none" w:sz="0" w:space="0" w:color="auto"/>
        <w:right w:val="none" w:sz="0" w:space="0" w:color="auto"/>
      </w:divBdr>
    </w:div>
    <w:div w:id="1967537534">
      <w:bodyDiv w:val="1"/>
      <w:marLeft w:val="0"/>
      <w:marRight w:val="0"/>
      <w:marTop w:val="0"/>
      <w:marBottom w:val="0"/>
      <w:divBdr>
        <w:top w:val="none" w:sz="0" w:space="0" w:color="auto"/>
        <w:left w:val="none" w:sz="0" w:space="0" w:color="auto"/>
        <w:bottom w:val="none" w:sz="0" w:space="0" w:color="auto"/>
        <w:right w:val="none" w:sz="0" w:space="0" w:color="auto"/>
      </w:divBdr>
    </w:div>
    <w:div w:id="2055542033">
      <w:bodyDiv w:val="1"/>
      <w:marLeft w:val="0"/>
      <w:marRight w:val="0"/>
      <w:marTop w:val="0"/>
      <w:marBottom w:val="0"/>
      <w:divBdr>
        <w:top w:val="none" w:sz="0" w:space="0" w:color="auto"/>
        <w:left w:val="none" w:sz="0" w:space="0" w:color="auto"/>
        <w:bottom w:val="none" w:sz="0" w:space="0" w:color="auto"/>
        <w:right w:val="none" w:sz="0" w:space="0" w:color="auto"/>
      </w:divBdr>
    </w:div>
    <w:div w:id="21446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ltitran.ru/c/m.exe?t=2658042_3_2&amp;s1=%EF%EE%20%EE%EA%EE%ED%F7%E0%ED%E8%E8%20%E1%EE%E5%E2%FB%F5%20%E4%E5%E9%F1%F2%E2%E8%E9" TargetMode="External"/><Relationship Id="rId18" Type="http://schemas.openxmlformats.org/officeDocument/2006/relationships/hyperlink" Target="https://www.multitran.ru/c/m.exe?t=1017437_3_2&amp;s1=%F2%EE%EF%EB%E8%E2%ED%FB%E9%20%EC%E0%F2%E5%F0%E8%E0%EB" TargetMode="External"/><Relationship Id="rId26" Type="http://schemas.openxmlformats.org/officeDocument/2006/relationships/hyperlink" Target="https://www.multitran.ru/c/m.exe?t=2537896_3_2&amp;s1=%F6%E8%EB%E8%ED%E4%F0%EE%E2%FB%E9%20%E7%E0%EC%EE%EA" TargetMode="External"/><Relationship Id="rId3" Type="http://schemas.openxmlformats.org/officeDocument/2006/relationships/styles" Target="styles.xml"/><Relationship Id="rId21" Type="http://schemas.openxmlformats.org/officeDocument/2006/relationships/hyperlink" Target="https://www.multitran.ru/c/m.exe?t=69600_3_2&amp;s1=%EF%F0%E8%ED%F6%E8%EF%E8%E0%EB%FC%ED%E0%FF%20%F1%F5%E5%EC%E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ultitran.ru/c/m.exe?t=1127439_3_2&amp;s1=%E3%F3%F1%E5%ED%E8%F7%ED%FB%E9%20%E0%E2%F2%EE%EC%EE%E1%E8%EB%FC" TargetMode="External"/><Relationship Id="rId17" Type="http://schemas.openxmlformats.org/officeDocument/2006/relationships/hyperlink" Target="https://www.multitran.ru/c/m.exe?t=2742_3_2&amp;s1=%EE%F2%E1%F3%EA%F1%E8%F0%EE%E2%E0%F2%FC" TargetMode="External"/><Relationship Id="rId25" Type="http://schemas.openxmlformats.org/officeDocument/2006/relationships/hyperlink" Target="https://www.amazon.de/Original-Fiat-T%C3%BCrrahmenwerk-rechts-1344184080/dp/B07FMVNZLS" TargetMode="External"/><Relationship Id="rId33" Type="http://schemas.openxmlformats.org/officeDocument/2006/relationships/hyperlink" Target="https://www.multitran.ru/c/m.exe?t=803856_3_2&amp;s1=%F1%F0%EE%EA%20%EF%F0%E8%E1%FB%F2%E8%FF" TargetMode="External"/><Relationship Id="rId2" Type="http://schemas.openxmlformats.org/officeDocument/2006/relationships/numbering" Target="numbering.xml"/><Relationship Id="rId16" Type="http://schemas.openxmlformats.org/officeDocument/2006/relationships/hyperlink" Target="https://www.multitran.ru/c/m.exe?t=189020_3_2&amp;s1=%ED%E0%20%EC%E5%F1%F2%E5" TargetMode="External"/><Relationship Id="rId20" Type="http://schemas.openxmlformats.org/officeDocument/2006/relationships/hyperlink" Target="https://www.multitran.ru/c/m.exe?t=2412282_3_2&amp;s1=%EF%F0%EE%F4%E5%F1%F1%E8%EE%ED%E0%EB%FC%ED%FB%E9%20%EF%EE%E4%F5%EE%E4" TargetMode="External"/><Relationship Id="rId29" Type="http://schemas.openxmlformats.org/officeDocument/2006/relationships/hyperlink" Target="https://www.multitran.ru/c/m.exe?t=1753356_3_2&amp;s1=%D1%F3%E2%E0%EB%FC%E4%ED%FB%E9%20%E7%E0%EC%EE%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titran.ru/c/m.exe?t=650816_3_2&amp;s1=%F1%EF%E5%F6%E8%E0%EB%FC%ED%EE%E5%20%EE%E1%EE%F0%F3%E4%EE%E2%E0%ED%E8%E5" TargetMode="External"/><Relationship Id="rId24" Type="http://schemas.openxmlformats.org/officeDocument/2006/relationships/hyperlink" Target="https://www.multitran.ru/c/M.exe?t=1805001_3_2&amp;s1=%EF%EE%F0%F7%E0%20%E8%EC%F3%F9%E5%F1%F2%E2%E0" TargetMode="External"/><Relationship Id="rId32" Type="http://schemas.openxmlformats.org/officeDocument/2006/relationships/hyperlink" Target="https://www.multitran.ru/c/m.exe?t=1803851_3_2&amp;s1=%EE%E1%FF%E7%E0%F2%E5%EB%FC%ED%EE%F1%F2%FC" TargetMode="External"/><Relationship Id="rId5" Type="http://schemas.openxmlformats.org/officeDocument/2006/relationships/webSettings" Target="webSettings.xml"/><Relationship Id="rId15" Type="http://schemas.openxmlformats.org/officeDocument/2006/relationships/hyperlink" Target="https://www.multitran.ru/c/m.exe?t=180438_3_2&amp;s1=%E7%E0%EC%E5%ED%E8%F2%FC%20%EA%EE%EB%E5%F1%EE" TargetMode="External"/><Relationship Id="rId23" Type="http://schemas.openxmlformats.org/officeDocument/2006/relationships/hyperlink" Target="https://www.multitran.ru/c/m.exe?t=1128480_3_2&amp;s1=%FD%EB%E5%EA%F2%F0%EE%ED%ED%E0%FF%20%F1%E8%F1%F2%E5%EC%E0" TargetMode="External"/><Relationship Id="rId28" Type="http://schemas.openxmlformats.org/officeDocument/2006/relationships/hyperlink" Target="https://www.multitran.ru/c/m.exe?t=1114050_3_2&amp;s1=%E7%E0%EF%EE%F0%ED%FB%E9%20%EC%E5%F5%E0%ED%E8%E7%EC" TargetMode="External"/><Relationship Id="rId10" Type="http://schemas.openxmlformats.org/officeDocument/2006/relationships/hyperlink" Target="https://ru.pons.com/%D0%BF%D0%B5%D1%80%D0%B5%D0%B2%D0%BE%D0%B4/%D0%BD%D0%B5%D0%BC%D0%B5%D1%86%D0%BA%D0%B8%D0%B9-%D1%80%D1%83%D1%81%D1%81%D0%BA%D0%B8%D0%B9/Stunde" TargetMode="External"/><Relationship Id="rId19" Type="http://schemas.openxmlformats.org/officeDocument/2006/relationships/hyperlink" Target="https://www.multitran.ru/c/m.exe?t=1474985_3_2&amp;s1=%F8%E8%F0%EE%EA%EE%EF%F0%EE%F4%E8%EB%FC%ED%FB%E9" TargetMode="External"/><Relationship Id="rId31" Type="http://schemas.openxmlformats.org/officeDocument/2006/relationships/hyperlink" Target="https://www.multitran.ru/c/m.exe?t=456489_3_2&amp;s1=%F3%F1%F2%E0%ED%EE%E2%F9%E8%EA" TargetMode="External"/><Relationship Id="rId4" Type="http://schemas.openxmlformats.org/officeDocument/2006/relationships/settings" Target="settings.xml"/><Relationship Id="rId9" Type="http://schemas.openxmlformats.org/officeDocument/2006/relationships/hyperlink" Target="https://ru.pons.com/%D0%BF%D0%B5%D1%80%D0%B5%D0%B2%D0%BE%D0%B4/%D0%BD%D0%B5%D0%BC%D0%B5%D1%86%D0%BA%D0%B8%D0%B9-%D1%80%D1%83%D1%81%D1%81%D0%BA%D0%B8%D0%B9/geschlagene" TargetMode="External"/><Relationship Id="rId14" Type="http://schemas.openxmlformats.org/officeDocument/2006/relationships/hyperlink" Target="https://www.multitran.ru/c/m.exe?t=2636202_3_2&amp;s1=%E2%20%F2%EE%E9%20%E8%EB%E8%20%E8%ED%EE%E9%20%EC%E5%F0%E5" TargetMode="External"/><Relationship Id="rId22" Type="http://schemas.openxmlformats.org/officeDocument/2006/relationships/hyperlink" Target="https://www.multitran.ru/c/m.exe?t=177475_3_2&amp;s1=%F2%EE%F2%20%E8%EB%E8%20%E8%ED%EE%E9" TargetMode="External"/><Relationship Id="rId27" Type="http://schemas.openxmlformats.org/officeDocument/2006/relationships/hyperlink" Target="https://www.multitran.ru/c/m.exe?t=1114050_3_2&amp;s1=%E7%E0%EF%EE%F0%ED%FB%E9%20%EC%E5%F5%E0%ED%E8%E7%EC" TargetMode="External"/><Relationship Id="rId30" Type="http://schemas.openxmlformats.org/officeDocument/2006/relationships/hyperlink" Target="https://www.multitran.ru/c/m.exe?t=86502_3_2&amp;s1=%ED%E0%EA%EB%E0%E4%ED%EE%E9%20%E7%E0%EC%EE%EA" TargetMode="External"/><Relationship Id="rId35" Type="http://schemas.openxmlformats.org/officeDocument/2006/relationships/theme" Target="theme/theme1.xml"/><Relationship Id="rId8" Type="http://schemas.openxmlformats.org/officeDocument/2006/relationships/hyperlink" Target="https://ru.pons.com/%D0%BF%D0%B5%D1%80%D0%B5%D0%B2%D0%BE%D0%B4/%D0%BD%D0%B5%D0%BC%D0%B5%D1%86%D0%BA%D0%B8%D0%B9-%D1%80%D1%83%D1%81%D1%81%D0%BA%D0%B8%D0%B9/e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56AA-F483-44BD-8F23-47DE2CF5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4739</Words>
  <Characters>8401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 Прощенко</dc:creator>
  <cp:keywords/>
  <dc:description/>
  <cp:lastModifiedBy>Аліна Прощенко</cp:lastModifiedBy>
  <cp:revision>17</cp:revision>
  <dcterms:created xsi:type="dcterms:W3CDTF">2018-10-01T21:53:00Z</dcterms:created>
  <dcterms:modified xsi:type="dcterms:W3CDTF">2018-10-05T11:56:00Z</dcterms:modified>
</cp:coreProperties>
</file>